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BE40C1">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BE40C1" w:rsidP="00BE40C1">
            <w:pPr>
              <w:jc w:val="right"/>
            </w:pPr>
            <w:r w:rsidRPr="00BE40C1">
              <w:rPr>
                <w:sz w:val="40"/>
              </w:rPr>
              <w:t>ECE</w:t>
            </w:r>
            <w:r>
              <w:t>/TRANS/WP.29/2018/7</w:t>
            </w:r>
          </w:p>
        </w:tc>
      </w:tr>
      <w:tr w:rsidR="002D5AAC" w:rsidRPr="00DC0B9C"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eastAsia="ru-RU"/>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uppressAutoHyphens/>
              <w:spacing w:before="120" w:line="460" w:lineRule="exact"/>
              <w:rPr>
                <w:b/>
                <w:sz w:val="34"/>
                <w:szCs w:val="34"/>
              </w:rPr>
            </w:pPr>
            <w:r w:rsidRPr="008A37C8">
              <w:rPr>
                <w:rFonts w:eastAsia="Times New Roman" w:cs="Times New Roman"/>
                <w:b/>
                <w:spacing w:val="-4"/>
                <w:w w:val="100"/>
                <w:sz w:val="40"/>
                <w:szCs w:val="40"/>
              </w:rPr>
              <w:t xml:space="preserve">Экономический </w:t>
            </w:r>
            <w:r w:rsidRPr="008A37C8">
              <w:rPr>
                <w:rFonts w:eastAsia="Times New Roman" w:cs="Times New Roman"/>
                <w:b/>
                <w:spacing w:val="-4"/>
                <w:w w:val="100"/>
                <w:sz w:val="40"/>
                <w:szCs w:val="40"/>
              </w:rPr>
              <w:br/>
              <w:t>и Социальный Совет</w:t>
            </w:r>
          </w:p>
        </w:tc>
        <w:tc>
          <w:tcPr>
            <w:tcW w:w="2693" w:type="dxa"/>
            <w:tcBorders>
              <w:top w:val="single" w:sz="4" w:space="0" w:color="auto"/>
              <w:bottom w:val="single" w:sz="12" w:space="0" w:color="auto"/>
            </w:tcBorders>
          </w:tcPr>
          <w:p w:rsidR="002D5AAC" w:rsidRDefault="00BE40C1" w:rsidP="00387CD4">
            <w:pPr>
              <w:spacing w:before="240"/>
              <w:rPr>
                <w:lang w:val="en-US"/>
              </w:rPr>
            </w:pPr>
            <w:r>
              <w:rPr>
                <w:lang w:val="en-US"/>
              </w:rPr>
              <w:t>Distr.: General</w:t>
            </w:r>
          </w:p>
          <w:p w:rsidR="00BE40C1" w:rsidRPr="00DC0B9C" w:rsidRDefault="00DE2E3E" w:rsidP="00BE40C1">
            <w:pPr>
              <w:spacing w:line="240" w:lineRule="exact"/>
              <w:rPr>
                <w:lang w:val="en-US"/>
              </w:rPr>
            </w:pPr>
            <w:r>
              <w:rPr>
                <w:lang w:val="en-US"/>
              </w:rPr>
              <w:t>27 December 201</w:t>
            </w:r>
            <w:r w:rsidRPr="00DC0B9C">
              <w:rPr>
                <w:lang w:val="en-US"/>
              </w:rPr>
              <w:t>7</w:t>
            </w:r>
          </w:p>
          <w:p w:rsidR="00BE40C1" w:rsidRDefault="00BE40C1" w:rsidP="00BE40C1">
            <w:pPr>
              <w:spacing w:line="240" w:lineRule="exact"/>
              <w:rPr>
                <w:lang w:val="en-US"/>
              </w:rPr>
            </w:pPr>
            <w:r>
              <w:rPr>
                <w:lang w:val="en-US"/>
              </w:rPr>
              <w:t>Russian</w:t>
            </w:r>
          </w:p>
          <w:p w:rsidR="00BE40C1" w:rsidRPr="008D53B6" w:rsidRDefault="00BE40C1" w:rsidP="00BE40C1">
            <w:pPr>
              <w:spacing w:line="240" w:lineRule="exact"/>
              <w:rPr>
                <w:lang w:val="en-US"/>
              </w:rPr>
            </w:pPr>
            <w:r>
              <w:rPr>
                <w:lang w:val="en-US"/>
              </w:rPr>
              <w:t>Original: English</w:t>
            </w:r>
          </w:p>
        </w:tc>
      </w:tr>
    </w:tbl>
    <w:p w:rsidR="008A37C8" w:rsidRDefault="008A37C8" w:rsidP="00255343">
      <w:pPr>
        <w:spacing w:before="120"/>
        <w:rPr>
          <w:b/>
          <w:sz w:val="28"/>
          <w:szCs w:val="28"/>
        </w:rPr>
      </w:pPr>
      <w:r w:rsidRPr="00245892">
        <w:rPr>
          <w:b/>
          <w:sz w:val="28"/>
          <w:szCs w:val="28"/>
        </w:rPr>
        <w:t>Европейская экономическая комиссия</w:t>
      </w:r>
    </w:p>
    <w:p w:rsidR="00BE40C1" w:rsidRPr="00292A88" w:rsidRDefault="00BE40C1" w:rsidP="00BE40C1">
      <w:pPr>
        <w:spacing w:before="120"/>
        <w:rPr>
          <w:sz w:val="28"/>
          <w:szCs w:val="28"/>
        </w:rPr>
      </w:pPr>
      <w:r w:rsidRPr="00292A88">
        <w:rPr>
          <w:sz w:val="28"/>
          <w:szCs w:val="28"/>
        </w:rPr>
        <w:t>Комитет по внутреннему транспорту</w:t>
      </w:r>
    </w:p>
    <w:p w:rsidR="00BE40C1" w:rsidRPr="00292A88" w:rsidRDefault="00BE40C1" w:rsidP="00BE40C1">
      <w:pPr>
        <w:spacing w:before="120"/>
        <w:rPr>
          <w:b/>
          <w:sz w:val="24"/>
          <w:szCs w:val="24"/>
        </w:rPr>
      </w:pPr>
      <w:r w:rsidRPr="00292A88">
        <w:rPr>
          <w:b/>
          <w:sz w:val="24"/>
          <w:szCs w:val="24"/>
        </w:rPr>
        <w:t xml:space="preserve">Всемирный форум для согласования правил </w:t>
      </w:r>
      <w:r>
        <w:rPr>
          <w:b/>
          <w:sz w:val="24"/>
          <w:szCs w:val="24"/>
        </w:rPr>
        <w:br/>
      </w:r>
      <w:r w:rsidRPr="00292A88">
        <w:rPr>
          <w:b/>
          <w:sz w:val="24"/>
          <w:szCs w:val="24"/>
        </w:rPr>
        <w:t>в области транспортных средств</w:t>
      </w:r>
    </w:p>
    <w:p w:rsidR="00BE40C1" w:rsidRPr="00292A88" w:rsidRDefault="00BE40C1" w:rsidP="00BE40C1">
      <w:pPr>
        <w:tabs>
          <w:tab w:val="center" w:pos="4819"/>
        </w:tabs>
        <w:spacing w:before="120"/>
        <w:rPr>
          <w:b/>
        </w:rPr>
      </w:pPr>
      <w:r w:rsidRPr="00292A88">
        <w:rPr>
          <w:b/>
        </w:rPr>
        <w:t>174-я сессия</w:t>
      </w:r>
    </w:p>
    <w:p w:rsidR="00BE40C1" w:rsidRPr="00292A88" w:rsidRDefault="00BE40C1" w:rsidP="00BE40C1">
      <w:r>
        <w:t>Женева, 13–</w:t>
      </w:r>
      <w:r w:rsidRPr="00292A88">
        <w:t>16 марта 2018 года</w:t>
      </w:r>
    </w:p>
    <w:p w:rsidR="00BE40C1" w:rsidRPr="00292A88" w:rsidRDefault="00BE40C1" w:rsidP="00BE40C1">
      <w:r w:rsidRPr="00292A88">
        <w:t>Пункт 4.6.2 предварительной повестки дня</w:t>
      </w:r>
    </w:p>
    <w:p w:rsidR="00BE40C1" w:rsidRPr="00292A88" w:rsidRDefault="00BE40C1" w:rsidP="00BE40C1">
      <w:pPr>
        <w:rPr>
          <w:b/>
        </w:rPr>
      </w:pPr>
      <w:r w:rsidRPr="00292A88">
        <w:rPr>
          <w:b/>
        </w:rPr>
        <w:t>Соглашение 1958 года:</w:t>
      </w:r>
    </w:p>
    <w:p w:rsidR="00BE40C1" w:rsidRPr="00AC5595" w:rsidRDefault="00BE40C1" w:rsidP="00BE40C1">
      <w:pPr>
        <w:spacing w:after="120"/>
        <w:rPr>
          <w:b/>
        </w:rPr>
      </w:pPr>
      <w:r w:rsidRPr="00292A88">
        <w:rPr>
          <w:b/>
        </w:rPr>
        <w:t xml:space="preserve">Рассмотрение проектов поправок к существующим </w:t>
      </w:r>
      <w:r>
        <w:rPr>
          <w:b/>
        </w:rPr>
        <w:br/>
      </w:r>
      <w:r w:rsidRPr="00292A88">
        <w:rPr>
          <w:b/>
        </w:rPr>
        <w:t xml:space="preserve">правилам </w:t>
      </w:r>
      <w:r>
        <w:rPr>
          <w:b/>
        </w:rPr>
        <w:t>ООН</w:t>
      </w:r>
      <w:r w:rsidRPr="00292A88">
        <w:rPr>
          <w:b/>
        </w:rPr>
        <w:t xml:space="preserve">, представленных </w:t>
      </w:r>
      <w:r w:rsidRPr="00292A88">
        <w:rPr>
          <w:b/>
          <w:lang w:val="en-GB"/>
        </w:rPr>
        <w:t>GRB</w:t>
      </w:r>
    </w:p>
    <w:p w:rsidR="00BE40C1" w:rsidRPr="00BE40C1" w:rsidRDefault="00BE40C1" w:rsidP="00BE40C1">
      <w:pPr>
        <w:pStyle w:val="HChGR"/>
      </w:pPr>
      <w:r w:rsidRPr="00BE40C1">
        <w:tab/>
      </w:r>
      <w:r w:rsidRPr="00BE40C1">
        <w:tab/>
        <w:t xml:space="preserve">Предложение по дополнению 3 к поправкам серии 03 к Правилам № 51 ООН (шум, производимый транспортными средствами категорий M и N) </w:t>
      </w:r>
    </w:p>
    <w:p w:rsidR="00BE40C1" w:rsidRPr="00BE40C1" w:rsidRDefault="00BE40C1" w:rsidP="00BE5263">
      <w:pPr>
        <w:pStyle w:val="H1GR"/>
      </w:pPr>
      <w:r>
        <w:tab/>
      </w:r>
      <w:r>
        <w:tab/>
      </w:r>
      <w:r w:rsidRPr="00BE40C1">
        <w:t>Представлено Рабочей группой по вопросам шума</w:t>
      </w:r>
      <w:r w:rsidRPr="00B731E0">
        <w:rPr>
          <w:rStyle w:val="FootnoteReference"/>
          <w:b w:val="0"/>
          <w:spacing w:val="5"/>
          <w:w w:val="104"/>
          <w:sz w:val="20"/>
          <w:vertAlign w:val="baseline"/>
        </w:rPr>
        <w:footnoteReference w:customMarkFollows="1" w:id="1"/>
        <w:t>*</w:t>
      </w:r>
    </w:p>
    <w:p w:rsidR="00F85840" w:rsidRDefault="00BE40C1" w:rsidP="00BE40C1">
      <w:pPr>
        <w:pStyle w:val="SingleTxtGR"/>
      </w:pPr>
      <w:r>
        <w:tab/>
      </w:r>
      <w:r w:rsidRPr="00BE40C1">
        <w:t>Воспроизведенный ниже текст был принят Рабочей группой по вопросам шума (</w:t>
      </w:r>
      <w:r w:rsidRPr="00BE40C1">
        <w:rPr>
          <w:lang w:val="en-GB"/>
        </w:rPr>
        <w:t>GRB</w:t>
      </w:r>
      <w:r w:rsidRPr="00BE40C1">
        <w:t>) на ее шестьдесят шестой сессии (</w:t>
      </w:r>
      <w:r w:rsidRPr="00BE40C1">
        <w:rPr>
          <w:lang w:val="en-GB"/>
        </w:rPr>
        <w:t>ECE</w:t>
      </w:r>
      <w:r w:rsidRPr="00BE40C1">
        <w:t>/</w:t>
      </w:r>
      <w:r w:rsidRPr="00BE40C1">
        <w:rPr>
          <w:lang w:val="en-GB"/>
        </w:rPr>
        <w:t>TRANS</w:t>
      </w:r>
      <w:r w:rsidRPr="00BE40C1">
        <w:t>/</w:t>
      </w:r>
      <w:r w:rsidRPr="00BE40C1">
        <w:rPr>
          <w:lang w:val="en-GB"/>
        </w:rPr>
        <w:t>WP</w:t>
      </w:r>
      <w:r w:rsidRPr="00BE40C1">
        <w:t>.29/</w:t>
      </w:r>
      <w:r w:rsidRPr="00BE40C1">
        <w:rPr>
          <w:lang w:val="en-GB"/>
        </w:rPr>
        <w:t>GRB</w:t>
      </w:r>
      <w:r w:rsidRPr="00BE40C1">
        <w:t xml:space="preserve">/64, пункт 10). В его основу положено приложение II к докладу. Этот текст представляется Всемирному форуму для согласования правил в области транспортных средств (WP.29) и Административному комитету АС.1 для рассмотрения на их сессиях в марте 2018 года. В ноябре 2017 года </w:t>
      </w:r>
      <w:r w:rsidRPr="00BE40C1">
        <w:rPr>
          <w:lang w:val="en-GB"/>
        </w:rPr>
        <w:t>WP</w:t>
      </w:r>
      <w:r w:rsidRPr="00BE40C1">
        <w:t xml:space="preserve">.29 приняла к сведению, что </w:t>
      </w:r>
      <w:r w:rsidRPr="00BE40C1">
        <w:rPr>
          <w:lang w:val="en-GB"/>
        </w:rPr>
        <w:t>GRB</w:t>
      </w:r>
      <w:r w:rsidRPr="00BE40C1">
        <w:t xml:space="preserve"> рассмотрит приведенные ниже поправки на своей сессии в январе 2018 года и что любые возможные изменения будут в </w:t>
      </w:r>
      <w:r w:rsidR="006D47AE">
        <w:t>порядке исключения представлены </w:t>
      </w:r>
      <w:r w:rsidRPr="00BE40C1">
        <w:rPr>
          <w:lang w:val="en-GB"/>
        </w:rPr>
        <w:t>WP</w:t>
      </w:r>
      <w:r w:rsidRPr="00BE40C1">
        <w:t>.29 в качестве исправления или добавления к настоящему документу (</w:t>
      </w:r>
      <w:r w:rsidRPr="00BE40C1">
        <w:rPr>
          <w:lang w:val="en-GB"/>
        </w:rPr>
        <w:t>ECE</w:t>
      </w:r>
      <w:r w:rsidRPr="00BE40C1">
        <w:t>/</w:t>
      </w:r>
      <w:r w:rsidRPr="00BE40C1">
        <w:rPr>
          <w:lang w:val="en-GB"/>
        </w:rPr>
        <w:t>TRANS</w:t>
      </w:r>
      <w:r w:rsidRPr="00BE40C1">
        <w:t>/</w:t>
      </w:r>
      <w:r w:rsidRPr="00BE40C1">
        <w:rPr>
          <w:lang w:val="en-GB"/>
        </w:rPr>
        <w:t>WP</w:t>
      </w:r>
      <w:r w:rsidRPr="00BE40C1">
        <w:t>.29/2017/1135, пункт</w:t>
      </w:r>
      <w:r w:rsidR="00F85840">
        <w:t xml:space="preserve"> 36).</w:t>
      </w:r>
    </w:p>
    <w:p w:rsidR="00BE40C1" w:rsidRPr="00BE40C1" w:rsidRDefault="00BE40C1" w:rsidP="00BE40C1">
      <w:pPr>
        <w:pStyle w:val="SingleTxtGR"/>
      </w:pPr>
      <w:r w:rsidRPr="00BE40C1">
        <w:br w:type="page"/>
      </w:r>
    </w:p>
    <w:p w:rsidR="00BE40C1" w:rsidRPr="00BE40C1" w:rsidRDefault="009F61F7" w:rsidP="009F61F7">
      <w:pPr>
        <w:pStyle w:val="HChGR"/>
      </w:pPr>
      <w:r>
        <w:lastRenderedPageBreak/>
        <w:tab/>
      </w:r>
      <w:r>
        <w:tab/>
      </w:r>
      <w:r w:rsidR="00BE40C1" w:rsidRPr="00BE40C1">
        <w:t xml:space="preserve">Дополнение 3 к поправкам серии 03 к Правилам № 51 ООН (шум, производимый транспортными средствами категорий </w:t>
      </w:r>
      <w:r w:rsidR="00BE40C1" w:rsidRPr="00BE40C1">
        <w:rPr>
          <w:lang w:val="en-GB"/>
        </w:rPr>
        <w:t>M</w:t>
      </w:r>
      <w:r w:rsidR="00BE40C1" w:rsidRPr="00BE40C1">
        <w:t xml:space="preserve"> и </w:t>
      </w:r>
      <w:r w:rsidR="00BE40C1" w:rsidRPr="00BE40C1">
        <w:rPr>
          <w:lang w:val="en-GB"/>
        </w:rPr>
        <w:t>N</w:t>
      </w:r>
      <w:r w:rsidR="00BE40C1" w:rsidRPr="00BE40C1">
        <w:t xml:space="preserve">) </w:t>
      </w:r>
    </w:p>
    <w:p w:rsidR="00BE40C1" w:rsidRPr="00BE40C1" w:rsidRDefault="00BE40C1" w:rsidP="00BE40C1">
      <w:pPr>
        <w:pStyle w:val="SingleTxtGR"/>
      </w:pPr>
      <w:r w:rsidRPr="00BE40C1">
        <w:rPr>
          <w:i/>
        </w:rPr>
        <w:t>Пункт 1</w:t>
      </w:r>
      <w:r w:rsidRPr="00BE40C1">
        <w:t xml:space="preserve"> изменить следующим образом:</w:t>
      </w:r>
    </w:p>
    <w:p w:rsidR="00BE40C1" w:rsidRPr="00BE40C1" w:rsidRDefault="00C82008" w:rsidP="00C82008">
      <w:pPr>
        <w:pStyle w:val="SingleTxtGR"/>
        <w:tabs>
          <w:tab w:val="clear" w:pos="1701"/>
        </w:tabs>
      </w:pPr>
      <w:r>
        <w:t>«</w:t>
      </w:r>
      <w:r w:rsidR="00BE40C1" w:rsidRPr="00BE40C1">
        <w:t>1</w:t>
      </w:r>
      <w:r w:rsidR="004F03D2">
        <w:t>.</w:t>
      </w:r>
      <w:r w:rsidR="00BE40C1" w:rsidRPr="00BE40C1">
        <w:tab/>
        <w:t>Область применения</w:t>
      </w:r>
    </w:p>
    <w:p w:rsidR="00BE40C1" w:rsidRPr="00BE40C1" w:rsidRDefault="00C82008" w:rsidP="00C82008">
      <w:pPr>
        <w:pStyle w:val="SingleTxtGR"/>
        <w:tabs>
          <w:tab w:val="clear" w:pos="1701"/>
        </w:tabs>
        <w:ind w:left="2268" w:hanging="1134"/>
      </w:pPr>
      <w:r>
        <w:tab/>
      </w:r>
      <w:r w:rsidR="00BE40C1" w:rsidRPr="00BE40C1">
        <w:t xml:space="preserve">Настоящие Правила содержат положения, касающиеся звука, издаваемого автотранспортными средствами, и применяются к транспортным средствам категорий </w:t>
      </w:r>
      <w:r w:rsidR="00BE40C1" w:rsidRPr="00BE40C1">
        <w:rPr>
          <w:lang w:val="en-US"/>
        </w:rPr>
        <w:t>M</w:t>
      </w:r>
      <w:r w:rsidR="00BE40C1" w:rsidRPr="00BE40C1">
        <w:t xml:space="preserve"> и </w:t>
      </w:r>
      <w:r w:rsidR="00BE40C1" w:rsidRPr="00BE40C1">
        <w:rPr>
          <w:lang w:val="en-US"/>
        </w:rPr>
        <w:t>N</w:t>
      </w:r>
      <w:r w:rsidR="00237470" w:rsidRPr="00237470">
        <w:rPr>
          <w:vertAlign w:val="superscript"/>
        </w:rPr>
        <w:t>1</w:t>
      </w:r>
      <w:r w:rsidR="00AC5595" w:rsidRPr="00BE40C1">
        <w:t>.</w:t>
      </w:r>
    </w:p>
    <w:p w:rsidR="00BE40C1" w:rsidRPr="00BE40C1" w:rsidRDefault="00C82008" w:rsidP="00C82008">
      <w:pPr>
        <w:pStyle w:val="SingleTxtGR"/>
        <w:tabs>
          <w:tab w:val="clear" w:pos="1701"/>
        </w:tabs>
        <w:ind w:left="2268" w:hanging="1134"/>
      </w:pPr>
      <w:r>
        <w:tab/>
      </w:r>
      <w:r w:rsidR="00BE40C1" w:rsidRPr="00BE40C1">
        <w:t>Технические требования, приведенные в настоящих Правилах, имеют целью воспроизвести уровни звука, издаваемого транспортными средствами в нормальных условиях городского движения.</w:t>
      </w:r>
    </w:p>
    <w:p w:rsidR="00BE40C1" w:rsidRPr="00BE40C1" w:rsidRDefault="00BE40C1" w:rsidP="00C82008">
      <w:pPr>
        <w:pStyle w:val="SingleTxtGR"/>
        <w:tabs>
          <w:tab w:val="clear" w:pos="1701"/>
        </w:tabs>
        <w:ind w:left="2268" w:hanging="1134"/>
      </w:pPr>
      <w:r w:rsidRPr="00BE40C1">
        <w:tab/>
        <w:t xml:space="preserve">Настоящие Правила предусматривают также дополнительные положения об уровне звука для транспортных средств категорий </w:t>
      </w:r>
      <w:r w:rsidRPr="00BE40C1">
        <w:rPr>
          <w:lang w:val="en-US"/>
        </w:rPr>
        <w:t>M</w:t>
      </w:r>
      <w:r w:rsidRPr="00BE40C1">
        <w:rPr>
          <w:vertAlign w:val="subscript"/>
        </w:rPr>
        <w:t>1</w:t>
      </w:r>
      <w:r w:rsidRPr="00BE40C1">
        <w:t xml:space="preserve"> и </w:t>
      </w:r>
      <w:r w:rsidRPr="00BE40C1">
        <w:rPr>
          <w:lang w:val="en-US"/>
        </w:rPr>
        <w:t>N</w:t>
      </w:r>
      <w:r w:rsidRPr="00BE40C1">
        <w:rPr>
          <w:vertAlign w:val="subscript"/>
        </w:rPr>
        <w:t>1</w:t>
      </w:r>
      <w:r w:rsidRPr="00BE40C1">
        <w:t xml:space="preserve"> в условиях вождения, которые характеризуются крайне высоким ускорением в расширенном диапазоне скоростей и являются репрезентативными для городского и пригородного движения</w:t>
      </w:r>
      <w:r w:rsidR="00C82008">
        <w:t>»</w:t>
      </w:r>
      <w:r w:rsidRPr="00BE40C1">
        <w:t>.</w:t>
      </w:r>
    </w:p>
    <w:p w:rsidR="00BE40C1" w:rsidRPr="00BE40C1" w:rsidRDefault="00BE40C1" w:rsidP="00BE40C1">
      <w:pPr>
        <w:pStyle w:val="SingleTxtGR"/>
      </w:pPr>
      <w:r w:rsidRPr="00BE40C1">
        <w:rPr>
          <w:i/>
        </w:rPr>
        <w:t>Пункт 2.8.1</w:t>
      </w:r>
      <w:r w:rsidRPr="00BE40C1">
        <w:t xml:space="preserve"> изменить следующим образом:</w:t>
      </w:r>
    </w:p>
    <w:p w:rsidR="00BE40C1" w:rsidRPr="00BE40C1" w:rsidRDefault="00C82008" w:rsidP="00C82008">
      <w:pPr>
        <w:pStyle w:val="SingleTxtGR"/>
        <w:tabs>
          <w:tab w:val="clear" w:pos="1701"/>
        </w:tabs>
        <w:ind w:left="2268" w:hanging="1134"/>
      </w:pPr>
      <w:r>
        <w:t>«</w:t>
      </w:r>
      <w:r w:rsidR="00BE40C1" w:rsidRPr="00BE40C1">
        <w:t>2.8.1</w:t>
      </w:r>
      <w:r w:rsidR="00BE40C1" w:rsidRPr="00BE40C1">
        <w:tab/>
        <w:t xml:space="preserve">Если в условиях проведения испытания, указанных в приложении 3 к настоящим Правилам, действуют два или более источника движущей силы, то общую мощность двигателя </w:t>
      </w:r>
      <w:r w:rsidR="00BE40C1" w:rsidRPr="00BE40C1">
        <w:rPr>
          <w:lang w:val="en-US"/>
        </w:rPr>
        <w:t>P</w:t>
      </w:r>
      <w:r w:rsidR="00BE40C1" w:rsidRPr="00E63503">
        <w:rPr>
          <w:vertAlign w:val="subscript"/>
          <w:lang w:val="en-US"/>
        </w:rPr>
        <w:t>n</w:t>
      </w:r>
      <w:r w:rsidR="00BE40C1" w:rsidRPr="00BE40C1">
        <w:t xml:space="preserve"> </w:t>
      </w:r>
      <w:r w:rsidR="006D47AE">
        <w:t>рассчитывают</w:t>
      </w:r>
      <w:r w:rsidR="00BE40C1" w:rsidRPr="00BE40C1">
        <w:t xml:space="preserve"> как арифметическую сумму значений параллельных тяговых двигателей, установленных на транспортном средстве. </w:t>
      </w:r>
    </w:p>
    <w:p w:rsidR="00BE40C1" w:rsidRPr="00BE40C1" w:rsidRDefault="00195950" w:rsidP="00C82008">
      <w:pPr>
        <w:pStyle w:val="SingleTxtGR"/>
        <w:tabs>
          <w:tab w:val="clear" w:pos="1701"/>
        </w:tabs>
        <w:ind w:left="2268" w:hanging="1134"/>
      </w:pPr>
      <w:r>
        <w:tab/>
      </w:r>
      <w:r w:rsidR="00BE40C1" w:rsidRPr="00BE40C1">
        <w:t>Применяемые параллельные тяговые двигатели представляют собой такие источники энергии, которые в совокупности обеспечивают поступательное движение транспортного средства при испытательных условиях, указанных в приложении 3 к настоящим Правилам.</w:t>
      </w:r>
      <w:r w:rsidR="009F61F7">
        <w:t xml:space="preserve"> </w:t>
      </w:r>
    </w:p>
    <w:p w:rsidR="00BE40C1" w:rsidRPr="00BE40C1" w:rsidRDefault="00195950" w:rsidP="00C82008">
      <w:pPr>
        <w:pStyle w:val="SingleTxtGR"/>
        <w:tabs>
          <w:tab w:val="clear" w:pos="1701"/>
        </w:tabs>
        <w:ind w:left="2268" w:hanging="1134"/>
        <w:rPr>
          <w:i/>
        </w:rPr>
      </w:pPr>
      <w:r>
        <w:tab/>
      </w:r>
      <w:r w:rsidR="00BE40C1" w:rsidRPr="00BE40C1">
        <w:t>За соответствующее значение мощности в случае двигателей, помимо двигателей внутреннего сгорания, принимают мощность, указанную изготовителем транспортного средства</w:t>
      </w:r>
      <w:r w:rsidR="00C82008">
        <w:t>»</w:t>
      </w:r>
      <w:r w:rsidR="00BE40C1" w:rsidRPr="00BE40C1">
        <w:t>.</w:t>
      </w:r>
    </w:p>
    <w:p w:rsidR="00BE40C1" w:rsidRPr="00BE40C1" w:rsidRDefault="00BE40C1" w:rsidP="00BE40C1">
      <w:pPr>
        <w:pStyle w:val="SingleTxtGR"/>
      </w:pPr>
      <w:r w:rsidRPr="00BE40C1">
        <w:rPr>
          <w:i/>
        </w:rPr>
        <w:t>Пункт 2.24,</w:t>
      </w:r>
      <w:r w:rsidRPr="00BE40C1">
        <w:t xml:space="preserve"> </w:t>
      </w:r>
      <w:r w:rsidRPr="00BE40C1">
        <w:rPr>
          <w:i/>
        </w:rPr>
        <w:t xml:space="preserve">таблица, </w:t>
      </w:r>
      <w:r w:rsidRPr="00BE40C1">
        <w:t>изменить следующим образом и добавить в конце новые строки:</w:t>
      </w:r>
    </w:p>
    <w:p w:rsidR="00BE40C1" w:rsidRDefault="00C82008" w:rsidP="00195950">
      <w:pPr>
        <w:pStyle w:val="SingleTxtGR"/>
        <w:tabs>
          <w:tab w:val="clear" w:pos="1701"/>
        </w:tabs>
      </w:pPr>
      <w:r>
        <w:rPr>
          <w:lang w:val="fr-CH"/>
        </w:rPr>
        <w:t>«</w:t>
      </w:r>
      <w:r w:rsidR="00BE40C1" w:rsidRPr="00BE40C1">
        <w:rPr>
          <w:lang w:val="fr-CH"/>
        </w:rPr>
        <w:t>2.24</w:t>
      </w:r>
      <w:r w:rsidR="00BE40C1" w:rsidRPr="00BE40C1">
        <w:rPr>
          <w:lang w:val="fr-CH"/>
        </w:rPr>
        <w:tab/>
        <w:t>Таблица обозначений</w:t>
      </w:r>
    </w:p>
    <w:tbl>
      <w:tblPr>
        <w:tblStyle w:val="TabTxt"/>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1162"/>
        <w:gridCol w:w="992"/>
        <w:gridCol w:w="1418"/>
        <w:gridCol w:w="992"/>
        <w:gridCol w:w="2806"/>
      </w:tblGrid>
      <w:tr w:rsidR="009F61F7" w:rsidRPr="00195950" w:rsidTr="00C231B8">
        <w:trPr>
          <w:tblHeader/>
        </w:trPr>
        <w:tc>
          <w:tcPr>
            <w:tcW w:w="1163" w:type="dxa"/>
            <w:tcBorders>
              <w:bottom w:val="single" w:sz="12" w:space="0" w:color="auto"/>
            </w:tcBorders>
            <w:shd w:val="clear" w:color="auto" w:fill="auto"/>
            <w:vAlign w:val="bottom"/>
          </w:tcPr>
          <w:p w:rsidR="009F61F7" w:rsidRPr="00195950" w:rsidRDefault="009F61F7" w:rsidP="00AC5595">
            <w:pPr>
              <w:spacing w:before="80" w:after="80" w:line="200" w:lineRule="exact"/>
              <w:rPr>
                <w:i/>
                <w:sz w:val="16"/>
              </w:rPr>
            </w:pPr>
            <w:r w:rsidRPr="00195950">
              <w:rPr>
                <w:i/>
                <w:sz w:val="16"/>
              </w:rPr>
              <w:t>Обозначение</w:t>
            </w:r>
          </w:p>
        </w:tc>
        <w:tc>
          <w:tcPr>
            <w:tcW w:w="992" w:type="dxa"/>
            <w:tcBorders>
              <w:bottom w:val="single" w:sz="12" w:space="0" w:color="auto"/>
            </w:tcBorders>
            <w:shd w:val="clear" w:color="auto" w:fill="auto"/>
          </w:tcPr>
          <w:p w:rsidR="009F61F7" w:rsidRPr="00195950" w:rsidRDefault="00BE5263" w:rsidP="00195950">
            <w:pPr>
              <w:spacing w:before="80" w:after="80" w:line="200" w:lineRule="exact"/>
              <w:rPr>
                <w:i/>
                <w:sz w:val="16"/>
              </w:rPr>
            </w:pPr>
            <w:r>
              <w:rPr>
                <w:i/>
                <w:sz w:val="16"/>
              </w:rPr>
              <w:t>Единица</w:t>
            </w:r>
            <w:r>
              <w:rPr>
                <w:i/>
                <w:sz w:val="16"/>
              </w:rPr>
              <w:br/>
            </w:r>
            <w:r w:rsidR="009F61F7" w:rsidRPr="00195950">
              <w:rPr>
                <w:i/>
                <w:sz w:val="16"/>
              </w:rPr>
              <w:t>измерения</w:t>
            </w:r>
          </w:p>
        </w:tc>
        <w:tc>
          <w:tcPr>
            <w:tcW w:w="1418" w:type="dxa"/>
            <w:tcBorders>
              <w:bottom w:val="single" w:sz="12" w:space="0" w:color="auto"/>
            </w:tcBorders>
            <w:shd w:val="clear" w:color="auto" w:fill="auto"/>
            <w:vAlign w:val="bottom"/>
          </w:tcPr>
          <w:p w:rsidR="009F61F7" w:rsidRPr="00195950" w:rsidRDefault="009F61F7" w:rsidP="00C231B8">
            <w:pPr>
              <w:spacing w:before="80" w:after="80" w:line="200" w:lineRule="exact"/>
              <w:rPr>
                <w:i/>
                <w:sz w:val="16"/>
              </w:rPr>
            </w:pPr>
            <w:r w:rsidRPr="00195950">
              <w:rPr>
                <w:i/>
                <w:sz w:val="16"/>
              </w:rPr>
              <w:t>Приложение</w:t>
            </w:r>
          </w:p>
        </w:tc>
        <w:tc>
          <w:tcPr>
            <w:tcW w:w="992" w:type="dxa"/>
            <w:tcBorders>
              <w:bottom w:val="single" w:sz="12" w:space="0" w:color="auto"/>
            </w:tcBorders>
            <w:shd w:val="clear" w:color="auto" w:fill="auto"/>
            <w:vAlign w:val="bottom"/>
          </w:tcPr>
          <w:p w:rsidR="009F61F7" w:rsidRPr="00195950" w:rsidRDefault="009F61F7" w:rsidP="00C231B8">
            <w:pPr>
              <w:spacing w:before="80" w:after="80" w:line="200" w:lineRule="exact"/>
              <w:rPr>
                <w:i/>
                <w:sz w:val="16"/>
              </w:rPr>
            </w:pPr>
            <w:r w:rsidRPr="00195950">
              <w:rPr>
                <w:i/>
                <w:sz w:val="16"/>
              </w:rPr>
              <w:t>Пункт</w:t>
            </w:r>
          </w:p>
        </w:tc>
        <w:tc>
          <w:tcPr>
            <w:cnfStyle w:val="000100000000" w:firstRow="0" w:lastRow="0" w:firstColumn="0" w:lastColumn="1" w:oddVBand="0" w:evenVBand="0" w:oddHBand="0" w:evenHBand="0" w:firstRowFirstColumn="0" w:firstRowLastColumn="0" w:lastRowFirstColumn="0" w:lastRowLastColumn="0"/>
            <w:tcW w:w="2806"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vAlign w:val="bottom"/>
          </w:tcPr>
          <w:p w:rsidR="009F61F7" w:rsidRPr="00195950" w:rsidRDefault="009F61F7" w:rsidP="00C231B8">
            <w:pPr>
              <w:spacing w:before="80" w:after="80" w:line="200" w:lineRule="exact"/>
              <w:rPr>
                <w:i/>
                <w:sz w:val="16"/>
              </w:rPr>
            </w:pPr>
            <w:r w:rsidRPr="00195950">
              <w:rPr>
                <w:i/>
                <w:sz w:val="16"/>
              </w:rPr>
              <w:t>Пояснение</w:t>
            </w:r>
          </w:p>
        </w:tc>
      </w:tr>
      <w:tr w:rsidR="009F61F7" w:rsidRPr="00195950" w:rsidTr="00195950">
        <w:tc>
          <w:tcPr>
            <w:tcW w:w="1163" w:type="dxa"/>
            <w:tcBorders>
              <w:top w:val="single" w:sz="12" w:space="0" w:color="auto"/>
            </w:tcBorders>
          </w:tcPr>
          <w:p w:rsidR="009F61F7" w:rsidRPr="00195950" w:rsidRDefault="009F61F7" w:rsidP="00195950">
            <w:r w:rsidRPr="00195950">
              <w:t>…</w:t>
            </w:r>
          </w:p>
        </w:tc>
        <w:tc>
          <w:tcPr>
            <w:tcW w:w="992" w:type="dxa"/>
            <w:tcBorders>
              <w:top w:val="single" w:sz="12" w:space="0" w:color="auto"/>
            </w:tcBorders>
          </w:tcPr>
          <w:p w:rsidR="009F61F7" w:rsidRPr="00195950" w:rsidRDefault="009F61F7" w:rsidP="00195950">
            <w:r w:rsidRPr="00195950">
              <w:t>…</w:t>
            </w:r>
          </w:p>
        </w:tc>
        <w:tc>
          <w:tcPr>
            <w:tcW w:w="1418" w:type="dxa"/>
            <w:tcBorders>
              <w:top w:val="single" w:sz="12" w:space="0" w:color="auto"/>
            </w:tcBorders>
          </w:tcPr>
          <w:p w:rsidR="009F61F7" w:rsidRPr="00195950" w:rsidRDefault="009F61F7" w:rsidP="00195950">
            <w:r w:rsidRPr="00195950">
              <w:t>…</w:t>
            </w:r>
          </w:p>
        </w:tc>
        <w:tc>
          <w:tcPr>
            <w:tcW w:w="992" w:type="dxa"/>
            <w:tcBorders>
              <w:top w:val="single" w:sz="12" w:space="0" w:color="auto"/>
            </w:tcBorders>
          </w:tcPr>
          <w:p w:rsidR="009F61F7" w:rsidRPr="00195950" w:rsidRDefault="009F61F7" w:rsidP="00195950">
            <w:r w:rsidRPr="00195950">
              <w:t>…</w:t>
            </w:r>
          </w:p>
        </w:tc>
        <w:tc>
          <w:tcPr>
            <w:cnfStyle w:val="000100000000" w:firstRow="0" w:lastRow="0" w:firstColumn="0" w:lastColumn="1" w:oddVBand="0" w:evenVBand="0" w:oddHBand="0" w:evenHBand="0" w:firstRowFirstColumn="0" w:firstRowLastColumn="0" w:lastRowFirstColumn="0" w:lastRowLastColumn="0"/>
            <w:tcW w:w="2806"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9F61F7" w:rsidRPr="00195950" w:rsidRDefault="009F61F7" w:rsidP="00195950">
            <w:r w:rsidRPr="00195950">
              <w:t>…</w:t>
            </w:r>
          </w:p>
        </w:tc>
      </w:tr>
      <w:tr w:rsidR="009F61F7" w:rsidRPr="00195950" w:rsidTr="00195950">
        <w:tc>
          <w:tcPr>
            <w:tcW w:w="1163" w:type="dxa"/>
          </w:tcPr>
          <w:p w:rsidR="009F61F7" w:rsidRPr="00195950" w:rsidRDefault="009F61F7" w:rsidP="00195950">
            <w:r w:rsidRPr="00195950">
              <w:t>BB'</w:t>
            </w:r>
          </w:p>
          <w:p w:rsidR="009F61F7" w:rsidRPr="00195950" w:rsidRDefault="009F61F7" w:rsidP="00195950"/>
        </w:tc>
        <w:tc>
          <w:tcPr>
            <w:tcW w:w="992" w:type="dxa"/>
          </w:tcPr>
          <w:p w:rsidR="009F61F7" w:rsidRPr="00195950" w:rsidRDefault="00170BA8" w:rsidP="00195950">
            <w:r>
              <w:t>–</w:t>
            </w:r>
          </w:p>
          <w:p w:rsidR="009F61F7" w:rsidRPr="00195950" w:rsidRDefault="009F61F7" w:rsidP="00195950"/>
        </w:tc>
        <w:tc>
          <w:tcPr>
            <w:tcW w:w="1418" w:type="dxa"/>
          </w:tcPr>
          <w:p w:rsidR="009F61F7" w:rsidRPr="00195950" w:rsidRDefault="009F61F7" w:rsidP="00195950">
            <w:r w:rsidRPr="00195950">
              <w:t>Приложение 3</w:t>
            </w:r>
          </w:p>
          <w:p w:rsidR="009F61F7" w:rsidRPr="00195950" w:rsidRDefault="009F61F7" w:rsidP="00195950"/>
        </w:tc>
        <w:tc>
          <w:tcPr>
            <w:tcW w:w="992" w:type="dxa"/>
          </w:tcPr>
          <w:p w:rsidR="009F61F7" w:rsidRPr="00195950" w:rsidRDefault="009F61F7" w:rsidP="00195950">
            <w:r w:rsidRPr="00195950">
              <w:t>3.1.1</w:t>
            </w:r>
          </w:p>
          <w:p w:rsidR="009F61F7" w:rsidRPr="00195950" w:rsidRDefault="009F61F7" w:rsidP="00195950"/>
        </w:tc>
        <w:tc>
          <w:tcPr>
            <w:cnfStyle w:val="000100000000" w:firstRow="0" w:lastRow="0" w:firstColumn="0" w:lastColumn="1" w:oddVBand="0" w:evenVBand="0" w:oddHBand="0" w:evenHBand="0" w:firstRowFirstColumn="0" w:firstRowLastColumn="0" w:lastRowFirstColumn="0" w:lastRowLastColumn="0"/>
            <w:tcW w:w="280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F61F7" w:rsidRPr="00195950" w:rsidRDefault="009F61F7" w:rsidP="00195950">
            <w:r w:rsidRPr="00195950">
              <w:t>линия, расположенная перпендикулярно к направлению движения транспортного средства на расстоянии 10 м за линией PP'</w:t>
            </w:r>
          </w:p>
        </w:tc>
      </w:tr>
      <w:tr w:rsidR="009F61F7" w:rsidRPr="00195950" w:rsidTr="00195950">
        <w:tc>
          <w:tcPr>
            <w:tcW w:w="1163" w:type="dxa"/>
          </w:tcPr>
          <w:p w:rsidR="009F61F7" w:rsidRPr="00195950" w:rsidRDefault="00170BA8" w:rsidP="00195950">
            <w:r>
              <w:rPr>
                <w:lang w:val="en-US"/>
              </w:rPr>
              <w:t>v</w:t>
            </w:r>
            <w:r w:rsidR="009F61F7" w:rsidRPr="00170BA8">
              <w:rPr>
                <w:vertAlign w:val="subscript"/>
              </w:rPr>
              <w:t>AA'</w:t>
            </w:r>
          </w:p>
        </w:tc>
        <w:tc>
          <w:tcPr>
            <w:tcW w:w="992" w:type="dxa"/>
          </w:tcPr>
          <w:p w:rsidR="009F61F7" w:rsidRPr="00195950" w:rsidRDefault="009F61F7" w:rsidP="00195950">
            <w:r w:rsidRPr="00195950">
              <w:t>км/ч</w:t>
            </w:r>
          </w:p>
        </w:tc>
        <w:tc>
          <w:tcPr>
            <w:tcW w:w="1418" w:type="dxa"/>
          </w:tcPr>
          <w:p w:rsidR="009F61F7" w:rsidRPr="00195950" w:rsidRDefault="009F61F7" w:rsidP="00195950">
            <w:r w:rsidRPr="00195950">
              <w:t>Приложение 3</w:t>
            </w:r>
          </w:p>
        </w:tc>
        <w:tc>
          <w:tcPr>
            <w:tcW w:w="992" w:type="dxa"/>
          </w:tcPr>
          <w:p w:rsidR="009F61F7" w:rsidRPr="00195950" w:rsidRDefault="009F61F7" w:rsidP="00195950">
            <w:r w:rsidRPr="00195950">
              <w:t>3.1.2.1.2</w:t>
            </w:r>
          </w:p>
        </w:tc>
        <w:tc>
          <w:tcPr>
            <w:cnfStyle w:val="000100000000" w:firstRow="0" w:lastRow="0" w:firstColumn="0" w:lastColumn="1" w:oddVBand="0" w:evenVBand="0" w:oddHBand="0" w:evenHBand="0" w:firstRowFirstColumn="0" w:firstRowLastColumn="0" w:lastRowFirstColumn="0" w:lastRowLastColumn="0"/>
            <w:tcW w:w="280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F61F7" w:rsidRPr="00195950" w:rsidRDefault="009F61F7" w:rsidP="00195950">
            <w:r w:rsidRPr="00195950">
              <w:t>скорость транспортного средства в момент пересечения контрольной точкой линии (см. определение контрольной точки в пункте 2.11); регистрируют и используют для расчетов значение с точностью до одной десятой</w:t>
            </w:r>
          </w:p>
        </w:tc>
      </w:tr>
      <w:tr w:rsidR="009F61F7" w:rsidRPr="00195950" w:rsidTr="00195950">
        <w:tc>
          <w:tcPr>
            <w:tcW w:w="1163" w:type="dxa"/>
          </w:tcPr>
          <w:p w:rsidR="009F61F7" w:rsidRPr="00195950" w:rsidRDefault="009F61F7" w:rsidP="00195950">
            <w:r w:rsidRPr="00195950">
              <w:lastRenderedPageBreak/>
              <w:t>v</w:t>
            </w:r>
            <w:r w:rsidRPr="00170BA8">
              <w:rPr>
                <w:vertAlign w:val="subscript"/>
              </w:rPr>
              <w:t>BB'</w:t>
            </w:r>
          </w:p>
        </w:tc>
        <w:tc>
          <w:tcPr>
            <w:tcW w:w="992" w:type="dxa"/>
          </w:tcPr>
          <w:p w:rsidR="009F61F7" w:rsidRPr="00195950" w:rsidRDefault="009F61F7" w:rsidP="00195950">
            <w:r w:rsidRPr="00195950">
              <w:t>км/ч</w:t>
            </w:r>
          </w:p>
        </w:tc>
        <w:tc>
          <w:tcPr>
            <w:tcW w:w="1418" w:type="dxa"/>
          </w:tcPr>
          <w:p w:rsidR="009F61F7" w:rsidRPr="00195950" w:rsidRDefault="009F61F7" w:rsidP="00195950">
            <w:r w:rsidRPr="00195950">
              <w:t>Приложение 3</w:t>
            </w:r>
          </w:p>
        </w:tc>
        <w:tc>
          <w:tcPr>
            <w:tcW w:w="992" w:type="dxa"/>
          </w:tcPr>
          <w:p w:rsidR="009F61F7" w:rsidRPr="00195950" w:rsidRDefault="009F61F7" w:rsidP="00195950">
            <w:r w:rsidRPr="00195950">
              <w:t>3.1.2.1.2</w:t>
            </w:r>
          </w:p>
        </w:tc>
        <w:tc>
          <w:tcPr>
            <w:cnfStyle w:val="000100000000" w:firstRow="0" w:lastRow="0" w:firstColumn="0" w:lastColumn="1" w:oddVBand="0" w:evenVBand="0" w:oddHBand="0" w:evenHBand="0" w:firstRowFirstColumn="0" w:firstRowLastColumn="0" w:lastRowFirstColumn="0" w:lastRowLastColumn="0"/>
            <w:tcW w:w="280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F61F7" w:rsidRPr="00195950" w:rsidRDefault="009F61F7" w:rsidP="00195950">
            <w:r w:rsidRPr="00195950">
              <w:t xml:space="preserve">скорость транспортного средства в момент пересечения контрольной точкой или задней </w:t>
            </w:r>
            <w:r w:rsidR="00170BA8">
              <w:t>частью транс</w:t>
            </w:r>
            <w:r w:rsidRPr="00195950">
              <w:t>портного средства линии BB' (см. определение контрольной точки в пункте 2.11); регистрируют и используют для расчетов значение с точностью до одной десятой</w:t>
            </w:r>
          </w:p>
        </w:tc>
      </w:tr>
      <w:tr w:rsidR="009F61F7" w:rsidRPr="00195950" w:rsidTr="00195950">
        <w:tc>
          <w:tcPr>
            <w:tcW w:w="1163" w:type="dxa"/>
          </w:tcPr>
          <w:p w:rsidR="009F61F7" w:rsidRPr="00195950" w:rsidRDefault="009F61F7" w:rsidP="00195950">
            <w:r w:rsidRPr="00195950">
              <w:t>v</w:t>
            </w:r>
            <w:r w:rsidRPr="00170BA8">
              <w:rPr>
                <w:vertAlign w:val="subscript"/>
              </w:rPr>
              <w:t>PP'</w:t>
            </w:r>
          </w:p>
        </w:tc>
        <w:tc>
          <w:tcPr>
            <w:tcW w:w="992" w:type="dxa"/>
          </w:tcPr>
          <w:p w:rsidR="009F61F7" w:rsidRPr="00195950" w:rsidRDefault="009F61F7" w:rsidP="00195950">
            <w:r w:rsidRPr="00195950">
              <w:t>км/ч</w:t>
            </w:r>
          </w:p>
        </w:tc>
        <w:tc>
          <w:tcPr>
            <w:tcW w:w="1418" w:type="dxa"/>
          </w:tcPr>
          <w:p w:rsidR="009F61F7" w:rsidRPr="00195950" w:rsidRDefault="009F61F7" w:rsidP="00195950">
            <w:r w:rsidRPr="00195950">
              <w:t>Приложение 3</w:t>
            </w:r>
          </w:p>
        </w:tc>
        <w:tc>
          <w:tcPr>
            <w:tcW w:w="992" w:type="dxa"/>
          </w:tcPr>
          <w:p w:rsidR="009F61F7" w:rsidRPr="00195950" w:rsidRDefault="009F61F7" w:rsidP="00195950">
            <w:r w:rsidRPr="00195950">
              <w:t>3.1.2.1.2</w:t>
            </w:r>
          </w:p>
        </w:tc>
        <w:tc>
          <w:tcPr>
            <w:cnfStyle w:val="000100000000" w:firstRow="0" w:lastRow="0" w:firstColumn="0" w:lastColumn="1" w:oddVBand="0" w:evenVBand="0" w:oddHBand="0" w:evenHBand="0" w:firstRowFirstColumn="0" w:firstRowLastColumn="0" w:lastRowFirstColumn="0" w:lastRowLastColumn="0"/>
            <w:tcW w:w="280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F61F7" w:rsidRPr="00195950" w:rsidRDefault="009F61F7" w:rsidP="00195950">
            <w:r w:rsidRPr="00195950">
              <w:t>скорость транспортного средства в момент пересечения контрольной точкой линии PP' (см. определ</w:t>
            </w:r>
            <w:r w:rsidR="006D47AE">
              <w:t>ение контрольной точки в пункте </w:t>
            </w:r>
            <w:r w:rsidRPr="00195950">
              <w:t>2.11); регистрируют и используют для расчетов значение с точностью до одной десятой</w:t>
            </w:r>
          </w:p>
        </w:tc>
      </w:tr>
      <w:tr w:rsidR="009F61F7" w:rsidRPr="00195950" w:rsidTr="00195950">
        <w:tc>
          <w:tcPr>
            <w:tcW w:w="1163" w:type="dxa"/>
          </w:tcPr>
          <w:p w:rsidR="009F61F7" w:rsidRPr="00195950" w:rsidRDefault="009F61F7" w:rsidP="00195950">
            <w:r w:rsidRPr="00195950">
              <w:t>…</w:t>
            </w:r>
          </w:p>
        </w:tc>
        <w:tc>
          <w:tcPr>
            <w:tcW w:w="992" w:type="dxa"/>
          </w:tcPr>
          <w:p w:rsidR="009F61F7" w:rsidRPr="00195950" w:rsidRDefault="009F61F7" w:rsidP="00195950">
            <w:r w:rsidRPr="00195950">
              <w:t>…</w:t>
            </w:r>
          </w:p>
        </w:tc>
        <w:tc>
          <w:tcPr>
            <w:tcW w:w="1418" w:type="dxa"/>
          </w:tcPr>
          <w:p w:rsidR="009F61F7" w:rsidRPr="00195950" w:rsidRDefault="009F61F7" w:rsidP="00195950">
            <w:r w:rsidRPr="00195950">
              <w:t>…</w:t>
            </w:r>
          </w:p>
        </w:tc>
        <w:tc>
          <w:tcPr>
            <w:tcW w:w="992" w:type="dxa"/>
          </w:tcPr>
          <w:p w:rsidR="009F61F7" w:rsidRPr="00195950" w:rsidRDefault="009F61F7" w:rsidP="00195950">
            <w:r w:rsidRPr="00195950">
              <w:t>…</w:t>
            </w:r>
          </w:p>
        </w:tc>
        <w:tc>
          <w:tcPr>
            <w:cnfStyle w:val="000100000000" w:firstRow="0" w:lastRow="0" w:firstColumn="0" w:lastColumn="1" w:oddVBand="0" w:evenVBand="0" w:oddHBand="0" w:evenHBand="0" w:firstRowFirstColumn="0" w:firstRowLastColumn="0" w:lastRowFirstColumn="0" w:lastRowLastColumn="0"/>
            <w:tcW w:w="280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F61F7" w:rsidRPr="00195950" w:rsidRDefault="009F61F7" w:rsidP="00195950">
            <w:r w:rsidRPr="00195950">
              <w:t>…</w:t>
            </w:r>
          </w:p>
        </w:tc>
      </w:tr>
      <w:tr w:rsidR="009F61F7" w:rsidRPr="00195950" w:rsidTr="00195950">
        <w:trPr>
          <w:trHeight w:val="255"/>
        </w:trPr>
        <w:tc>
          <w:tcPr>
            <w:tcW w:w="1163" w:type="dxa"/>
            <w:hideMark/>
          </w:tcPr>
          <w:p w:rsidR="009F61F7" w:rsidRPr="00195950" w:rsidRDefault="009F61F7" w:rsidP="00195950">
            <w:r w:rsidRPr="00195950">
              <w:t>m</w:t>
            </w:r>
            <w:r w:rsidRPr="00101E87">
              <w:rPr>
                <w:vertAlign w:val="subscript"/>
              </w:rPr>
              <w:t>t</w:t>
            </w:r>
            <w:r w:rsidRPr="00195950">
              <w:t xml:space="preserve"> </w:t>
            </w:r>
            <w:r w:rsidR="00C231B8" w:rsidRPr="00101E87">
              <w:rPr>
                <w:vertAlign w:val="subscript"/>
              </w:rPr>
              <w:t>(2</w:t>
            </w:r>
            <w:r w:rsidR="00C231B8">
              <w:rPr>
                <w:vertAlign w:val="subscript"/>
              </w:rPr>
              <w:t> </w:t>
            </w:r>
            <w:r w:rsidR="00C231B8" w:rsidRPr="00101E87">
              <w:rPr>
                <w:vertAlign w:val="subscript"/>
              </w:rPr>
              <w:t>axles, virtual)</w:t>
            </w:r>
          </w:p>
        </w:tc>
        <w:tc>
          <w:tcPr>
            <w:tcW w:w="992" w:type="dxa"/>
            <w:hideMark/>
          </w:tcPr>
          <w:p w:rsidR="009F61F7" w:rsidRPr="00195950" w:rsidRDefault="009F61F7" w:rsidP="00195950">
            <w:r w:rsidRPr="00195950">
              <w:t>кг</w:t>
            </w:r>
          </w:p>
        </w:tc>
        <w:tc>
          <w:tcPr>
            <w:tcW w:w="1418" w:type="dxa"/>
            <w:hideMark/>
          </w:tcPr>
          <w:p w:rsidR="009F61F7" w:rsidRPr="00195950" w:rsidRDefault="009F61F7" w:rsidP="00195950">
            <w:r w:rsidRPr="00195950">
              <w:t>Приложение 3</w:t>
            </w:r>
          </w:p>
        </w:tc>
        <w:tc>
          <w:tcPr>
            <w:tcW w:w="992" w:type="dxa"/>
            <w:hideMark/>
          </w:tcPr>
          <w:p w:rsidR="009F61F7" w:rsidRPr="00195950" w:rsidRDefault="006D47AE" w:rsidP="00195950">
            <w:r>
              <w:t>2.2.7.4</w:t>
            </w:r>
            <w:r w:rsidR="009F61F7" w:rsidRPr="00195950">
              <w:tab/>
            </w:r>
          </w:p>
        </w:tc>
        <w:tc>
          <w:tcPr>
            <w:cnfStyle w:val="000100000000" w:firstRow="0" w:lastRow="0" w:firstColumn="0" w:lastColumn="1" w:oddVBand="0" w:evenVBand="0" w:oddHBand="0" w:evenHBand="0" w:firstRowFirstColumn="0" w:firstRowLastColumn="0" w:lastRowFirstColumn="0" w:lastRowLastColumn="0"/>
            <w:tcW w:w="2806"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9F61F7" w:rsidRPr="00195950" w:rsidRDefault="009F61F7" w:rsidP="00195950">
            <w:r w:rsidRPr="00195950">
              <w:t>испытательная масса виртуального транспортного средства с двумя осями (4x2 или 4x4)</w:t>
            </w:r>
          </w:p>
        </w:tc>
      </w:tr>
      <w:tr w:rsidR="009F61F7" w:rsidRPr="00195950" w:rsidTr="00195950">
        <w:trPr>
          <w:trHeight w:val="255"/>
        </w:trPr>
        <w:tc>
          <w:tcPr>
            <w:tcW w:w="1163" w:type="dxa"/>
            <w:hideMark/>
          </w:tcPr>
          <w:p w:rsidR="009F61F7" w:rsidRPr="00195950" w:rsidRDefault="009F61F7" w:rsidP="00195950">
            <w:r w:rsidRPr="00195950">
              <w:t>v</w:t>
            </w:r>
            <w:r w:rsidRPr="00101E87">
              <w:rPr>
                <w:vertAlign w:val="subscript"/>
              </w:rPr>
              <w:t>rf</w:t>
            </w:r>
          </w:p>
        </w:tc>
        <w:tc>
          <w:tcPr>
            <w:tcW w:w="992" w:type="dxa"/>
            <w:hideMark/>
          </w:tcPr>
          <w:p w:rsidR="009F61F7" w:rsidRPr="00195950" w:rsidRDefault="00FC46BF" w:rsidP="00195950">
            <w:r>
              <w:t>–</w:t>
            </w:r>
          </w:p>
        </w:tc>
        <w:tc>
          <w:tcPr>
            <w:tcW w:w="1418" w:type="dxa"/>
            <w:hideMark/>
          </w:tcPr>
          <w:p w:rsidR="009F61F7" w:rsidRPr="00195950" w:rsidRDefault="009F61F7" w:rsidP="00195950">
            <w:r w:rsidRPr="00195950">
              <w:t>Приложение 3</w:t>
            </w:r>
          </w:p>
        </w:tc>
        <w:tc>
          <w:tcPr>
            <w:tcW w:w="992" w:type="dxa"/>
            <w:hideMark/>
          </w:tcPr>
          <w:p w:rsidR="009F61F7" w:rsidRPr="00195950" w:rsidRDefault="006D47AE" w:rsidP="00195950">
            <w:r>
              <w:t>2.2.7.4</w:t>
            </w:r>
          </w:p>
        </w:tc>
        <w:tc>
          <w:tcPr>
            <w:cnfStyle w:val="000100000000" w:firstRow="0" w:lastRow="0" w:firstColumn="0" w:lastColumn="1" w:oddVBand="0" w:evenVBand="0" w:oddHBand="0" w:evenHBand="0" w:firstRowFirstColumn="0" w:firstRowLastColumn="0" w:lastRowFirstColumn="0" w:lastRowLastColumn="0"/>
            <w:tcW w:w="2806"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9F61F7" w:rsidRPr="00195950" w:rsidRDefault="009F61F7" w:rsidP="00195950">
            <w:r w:rsidRPr="00195950">
              <w:t>транспортное средство, имеющее более двух осей и представляющее семейство транспортных средств</w:t>
            </w:r>
          </w:p>
        </w:tc>
      </w:tr>
      <w:tr w:rsidR="009F61F7" w:rsidRPr="00195950" w:rsidTr="00195950">
        <w:trPr>
          <w:trHeight w:val="255"/>
        </w:trPr>
        <w:tc>
          <w:tcPr>
            <w:tcW w:w="1163" w:type="dxa"/>
            <w:hideMark/>
          </w:tcPr>
          <w:p w:rsidR="009F61F7" w:rsidRPr="00195950" w:rsidRDefault="009F61F7" w:rsidP="00C231B8">
            <w:r w:rsidRPr="00195950">
              <w:t>m</w:t>
            </w:r>
            <w:r w:rsidRPr="00101E87">
              <w:rPr>
                <w:vertAlign w:val="subscript"/>
              </w:rPr>
              <w:t>unladen (2</w:t>
            </w:r>
            <w:r w:rsidR="00C231B8">
              <w:rPr>
                <w:vertAlign w:val="subscript"/>
              </w:rPr>
              <w:t> </w:t>
            </w:r>
            <w:r w:rsidRPr="00101E87">
              <w:rPr>
                <w:vertAlign w:val="subscript"/>
              </w:rPr>
              <w:t>axles, virtual)</w:t>
            </w:r>
          </w:p>
        </w:tc>
        <w:tc>
          <w:tcPr>
            <w:tcW w:w="992" w:type="dxa"/>
            <w:hideMark/>
          </w:tcPr>
          <w:p w:rsidR="009F61F7" w:rsidRPr="00195950" w:rsidRDefault="009F61F7" w:rsidP="00195950">
            <w:r w:rsidRPr="00195950">
              <w:t>кг</w:t>
            </w:r>
          </w:p>
        </w:tc>
        <w:tc>
          <w:tcPr>
            <w:tcW w:w="1418" w:type="dxa"/>
            <w:hideMark/>
          </w:tcPr>
          <w:p w:rsidR="009F61F7" w:rsidRPr="00195950" w:rsidRDefault="009F61F7" w:rsidP="00195950">
            <w:r w:rsidRPr="00195950">
              <w:t>Приложение 3</w:t>
            </w:r>
          </w:p>
        </w:tc>
        <w:tc>
          <w:tcPr>
            <w:tcW w:w="992" w:type="dxa"/>
            <w:hideMark/>
          </w:tcPr>
          <w:p w:rsidR="009F61F7" w:rsidRPr="00195950" w:rsidRDefault="006D47AE" w:rsidP="00195950">
            <w:r>
              <w:t>2.2.7.4</w:t>
            </w:r>
          </w:p>
        </w:tc>
        <w:tc>
          <w:tcPr>
            <w:cnfStyle w:val="000100000000" w:firstRow="0" w:lastRow="0" w:firstColumn="0" w:lastColumn="1" w:oddVBand="0" w:evenVBand="0" w:oddHBand="0" w:evenHBand="0" w:firstRowFirstColumn="0" w:firstRowLastColumn="0" w:lastRowFirstColumn="0" w:lastRowLastColumn="0"/>
            <w:tcW w:w="2806"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9F61F7" w:rsidRPr="00195950" w:rsidRDefault="009F61F7" w:rsidP="00195950">
            <w:r w:rsidRPr="00195950">
              <w:t>масса порожнего виртуального транспортного средства с двумя осями</w:t>
            </w:r>
          </w:p>
        </w:tc>
      </w:tr>
      <w:tr w:rsidR="009F61F7" w:rsidRPr="00195950" w:rsidTr="00195950">
        <w:trPr>
          <w:trHeight w:val="255"/>
        </w:trPr>
        <w:tc>
          <w:tcPr>
            <w:tcW w:w="1163" w:type="dxa"/>
            <w:hideMark/>
          </w:tcPr>
          <w:p w:rsidR="009F61F7" w:rsidRPr="00195950" w:rsidRDefault="009F61F7" w:rsidP="00195950">
            <w:r w:rsidRPr="00195950">
              <w:t>m</w:t>
            </w:r>
            <w:r w:rsidR="00C231B8">
              <w:rPr>
                <w:vertAlign w:val="subscript"/>
              </w:rPr>
              <w:t xml:space="preserve">xload </w:t>
            </w:r>
            <w:r w:rsidR="00C231B8">
              <w:rPr>
                <w:vertAlign w:val="subscript"/>
              </w:rPr>
              <w:br/>
              <w:t>(2 </w:t>
            </w:r>
            <w:r w:rsidRPr="00101E87">
              <w:rPr>
                <w:vertAlign w:val="subscript"/>
              </w:rPr>
              <w:t>axles, virtual)</w:t>
            </w:r>
          </w:p>
        </w:tc>
        <w:tc>
          <w:tcPr>
            <w:tcW w:w="992" w:type="dxa"/>
            <w:hideMark/>
          </w:tcPr>
          <w:p w:rsidR="009F61F7" w:rsidRPr="00195950" w:rsidRDefault="009F61F7" w:rsidP="00195950">
            <w:r w:rsidRPr="00195950">
              <w:t>кг</w:t>
            </w:r>
          </w:p>
        </w:tc>
        <w:tc>
          <w:tcPr>
            <w:tcW w:w="1418" w:type="dxa"/>
            <w:hideMark/>
          </w:tcPr>
          <w:p w:rsidR="009F61F7" w:rsidRPr="00195950" w:rsidRDefault="009F61F7" w:rsidP="00195950">
            <w:r w:rsidRPr="00195950">
              <w:t>Приложение 3</w:t>
            </w:r>
          </w:p>
        </w:tc>
        <w:tc>
          <w:tcPr>
            <w:tcW w:w="992" w:type="dxa"/>
            <w:hideMark/>
          </w:tcPr>
          <w:p w:rsidR="009F61F7" w:rsidRPr="00195950" w:rsidRDefault="006D47AE" w:rsidP="00195950">
            <w:r>
              <w:t>2.2.7.4</w:t>
            </w:r>
          </w:p>
        </w:tc>
        <w:tc>
          <w:tcPr>
            <w:cnfStyle w:val="000100000000" w:firstRow="0" w:lastRow="0" w:firstColumn="0" w:lastColumn="1" w:oddVBand="0" w:evenVBand="0" w:oddHBand="0" w:evenHBand="0" w:firstRowFirstColumn="0" w:firstRowLastColumn="0" w:lastRowFirstColumn="0" w:lastRowLastColumn="0"/>
            <w:tcW w:w="2806"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9F61F7" w:rsidRPr="00195950" w:rsidRDefault="009F61F7" w:rsidP="00195950">
            <w:r w:rsidRPr="00195950">
              <w:t>дополнительный груз для виртуального транспортного средства с двумя осями</w:t>
            </w:r>
          </w:p>
        </w:tc>
      </w:tr>
      <w:tr w:rsidR="009F61F7" w:rsidRPr="00195950" w:rsidTr="00195950">
        <w:trPr>
          <w:trHeight w:val="1038"/>
        </w:trPr>
        <w:tc>
          <w:tcPr>
            <w:tcW w:w="1163" w:type="dxa"/>
            <w:tcBorders>
              <w:bottom w:val="single" w:sz="12" w:space="0" w:color="auto"/>
            </w:tcBorders>
            <w:hideMark/>
          </w:tcPr>
          <w:p w:rsidR="009F61F7" w:rsidRPr="00195950" w:rsidRDefault="009F61F7" w:rsidP="00195950">
            <w:r w:rsidRPr="00195950">
              <w:t>m</w:t>
            </w:r>
            <w:r w:rsidRPr="00101E87">
              <w:rPr>
                <w:vertAlign w:val="subscript"/>
              </w:rPr>
              <w:t>ac ra max (chosen)</w:t>
            </w:r>
          </w:p>
        </w:tc>
        <w:tc>
          <w:tcPr>
            <w:tcW w:w="992" w:type="dxa"/>
            <w:tcBorders>
              <w:bottom w:val="single" w:sz="12" w:space="0" w:color="auto"/>
            </w:tcBorders>
            <w:hideMark/>
          </w:tcPr>
          <w:p w:rsidR="009F61F7" w:rsidRPr="00195950" w:rsidRDefault="009F61F7" w:rsidP="00195950">
            <w:r w:rsidRPr="00195950">
              <w:t>кг</w:t>
            </w:r>
          </w:p>
        </w:tc>
        <w:tc>
          <w:tcPr>
            <w:tcW w:w="1418" w:type="dxa"/>
            <w:tcBorders>
              <w:bottom w:val="single" w:sz="12" w:space="0" w:color="auto"/>
            </w:tcBorders>
            <w:hideMark/>
          </w:tcPr>
          <w:p w:rsidR="009F61F7" w:rsidRPr="00195950" w:rsidRDefault="009F61F7" w:rsidP="00195950">
            <w:r w:rsidRPr="00195950">
              <w:t>Приложение 3</w:t>
            </w:r>
          </w:p>
        </w:tc>
        <w:tc>
          <w:tcPr>
            <w:tcW w:w="992" w:type="dxa"/>
            <w:tcBorders>
              <w:bottom w:val="single" w:sz="12" w:space="0" w:color="auto"/>
            </w:tcBorders>
            <w:hideMark/>
          </w:tcPr>
          <w:p w:rsidR="009F61F7" w:rsidRPr="00195950" w:rsidRDefault="006D47AE" w:rsidP="00195950">
            <w:r>
              <w:t>2.2.7.4</w:t>
            </w:r>
          </w:p>
        </w:tc>
        <w:tc>
          <w:tcPr>
            <w:cnfStyle w:val="000100000000" w:firstRow="0" w:lastRow="0" w:firstColumn="0" w:lastColumn="1" w:oddVBand="0" w:evenVBand="0" w:oddHBand="0" w:evenHBand="0" w:firstRowFirstColumn="0" w:firstRowLastColumn="0" w:lastRowFirstColumn="0" w:lastRowLastColumn="0"/>
            <w:tcW w:w="2806" w:type="dxa"/>
            <w:tcBorders>
              <w:top w:val="none" w:sz="0" w:space="0" w:color="auto"/>
              <w:left w:val="none" w:sz="0" w:space="0" w:color="auto"/>
              <w:right w:val="none" w:sz="0" w:space="0" w:color="auto"/>
              <w:tl2br w:val="none" w:sz="0" w:space="0" w:color="auto"/>
              <w:tr2bl w:val="none" w:sz="0" w:space="0" w:color="auto"/>
            </w:tcBorders>
            <w:hideMark/>
          </w:tcPr>
          <w:p w:rsidR="009F61F7" w:rsidRPr="00195950" w:rsidRDefault="009F61F7" w:rsidP="00195950">
            <w:r w:rsidRPr="00195950">
              <w:t xml:space="preserve">технически допустимая максимальная масса груженого транспортного средства для выбранной задней оси, как определено в пункте 2.2.7.4 приложения 3 </w:t>
            </w:r>
          </w:p>
        </w:tc>
      </w:tr>
    </w:tbl>
    <w:p w:rsidR="009F61F7" w:rsidRPr="00380498" w:rsidRDefault="00380498" w:rsidP="00C231B8">
      <w:pPr>
        <w:pStyle w:val="SingleTxtGR"/>
        <w:jc w:val="right"/>
      </w:pPr>
      <w:r>
        <w:t>»</w:t>
      </w:r>
    </w:p>
    <w:p w:rsidR="009F61F7" w:rsidRPr="009F61F7" w:rsidRDefault="009F61F7" w:rsidP="009F61F7">
      <w:pPr>
        <w:pStyle w:val="SingleTxtGR"/>
      </w:pPr>
      <w:r w:rsidRPr="009F61F7">
        <w:t xml:space="preserve">Включить </w:t>
      </w:r>
      <w:r w:rsidRPr="009F61F7">
        <w:rPr>
          <w:i/>
        </w:rPr>
        <w:t>новые пункты 2.27 и 2.28</w:t>
      </w:r>
      <w:r>
        <w:rPr>
          <w:i/>
        </w:rPr>
        <w:t xml:space="preserve"> </w:t>
      </w:r>
      <w:r w:rsidRPr="009F61F7">
        <w:t>следующего содержания:</w:t>
      </w:r>
    </w:p>
    <w:p w:rsidR="009F61F7" w:rsidRPr="009F61F7" w:rsidRDefault="00C82008" w:rsidP="00380498">
      <w:pPr>
        <w:pStyle w:val="SingleTxtGR"/>
        <w:tabs>
          <w:tab w:val="clear" w:pos="1701"/>
        </w:tabs>
        <w:ind w:left="2268" w:hanging="1134"/>
      </w:pPr>
      <w:r>
        <w:t>«</w:t>
      </w:r>
      <w:r w:rsidR="009F61F7" w:rsidRPr="009F61F7">
        <w:t>2.27</w:t>
      </w:r>
      <w:r w:rsidR="009F61F7" w:rsidRPr="009F61F7">
        <w:tab/>
      </w:r>
      <w:r w:rsidR="00237470">
        <w:t>"</w:t>
      </w:r>
      <w:r w:rsidR="009F61F7" w:rsidRPr="009F61F7">
        <w:t>принудительное понижение передачи</w:t>
      </w:r>
      <w:r w:rsidR="00237470">
        <w:t>"</w:t>
      </w:r>
      <w:r w:rsidR="009F61F7" w:rsidRPr="009F61F7">
        <w:t xml:space="preserve"> означает инициируемый водителем автоматизированный перевод передачи в условия испытания, находящиеся за пределами конкретных целевых условий для транспортного средства, как определено в приложении 3.</w:t>
      </w:r>
    </w:p>
    <w:p w:rsidR="009F61F7" w:rsidRPr="009F61F7" w:rsidRDefault="0092314A" w:rsidP="00380498">
      <w:pPr>
        <w:pStyle w:val="SingleTxtGR"/>
        <w:tabs>
          <w:tab w:val="clear" w:pos="1701"/>
        </w:tabs>
        <w:ind w:left="2268" w:hanging="1134"/>
        <w:rPr>
          <w:i/>
        </w:rPr>
      </w:pPr>
      <w:r>
        <w:t>2.28</w:t>
      </w:r>
      <w:r>
        <w:tab/>
      </w:r>
      <w:r w:rsidR="00237470">
        <w:t>"</w:t>
      </w:r>
      <w:r w:rsidR="009F61F7" w:rsidRPr="009F61F7">
        <w:t>предотвращение перехода на более низкую передачу</w:t>
      </w:r>
      <w:r w:rsidR="00237470">
        <w:t>"</w:t>
      </w:r>
      <w:r w:rsidR="009F61F7" w:rsidRPr="009F61F7">
        <w:t xml:space="preserve"> означает меру, используемую изготовителем транспортного средства для обеспечения того, чтобы транспортное средство испытывалось в </w:t>
      </w:r>
      <w:r w:rsidR="009F61F7" w:rsidRPr="009F61F7">
        <w:lastRenderedPageBreak/>
        <w:t>конкретных установленных для него целевых условиях, как определено в приложении 3 и приложении 7</w:t>
      </w:r>
      <w:r w:rsidR="00C82008">
        <w:t>»</w:t>
      </w:r>
      <w:r w:rsidR="009F61F7" w:rsidRPr="009F61F7">
        <w:t>.</w:t>
      </w:r>
    </w:p>
    <w:p w:rsidR="009F61F7" w:rsidRPr="006D47AE" w:rsidRDefault="009F61F7" w:rsidP="009F61F7">
      <w:pPr>
        <w:pStyle w:val="SingleTxtGR"/>
      </w:pPr>
      <w:r w:rsidRPr="009F61F7">
        <w:rPr>
          <w:i/>
        </w:rPr>
        <w:t xml:space="preserve">Пункт 3.3 </w:t>
      </w:r>
      <w:r w:rsidRPr="009F61F7">
        <w:t xml:space="preserve">изменить </w:t>
      </w:r>
      <w:r w:rsidRPr="006D47AE">
        <w:t>следующим образом:</w:t>
      </w:r>
    </w:p>
    <w:p w:rsidR="009F61F7" w:rsidRPr="009F61F7" w:rsidRDefault="00C82008" w:rsidP="00380498">
      <w:pPr>
        <w:pStyle w:val="SingleTxtGR"/>
        <w:tabs>
          <w:tab w:val="clear" w:pos="1701"/>
        </w:tabs>
        <w:ind w:left="2268" w:hanging="1134"/>
      </w:pPr>
      <w:r>
        <w:t>«</w:t>
      </w:r>
      <w:r w:rsidR="0092314A">
        <w:t>3.3</w:t>
      </w:r>
      <w:r w:rsidR="009F61F7" w:rsidRPr="009F61F7">
        <w:tab/>
        <w:t>В случае применения пункта 2.2.2 техническая служба, проводящая испытания на официальное утверждение, по согласованию с изготовителем выбирает – в качестве репрезентативного для соответствующего типа – транспортное средство, отвечающее техническим требованиям, изложенным в пункте 3.1.2.2 приложения 3</w:t>
      </w:r>
      <w:r>
        <w:t>»</w:t>
      </w:r>
      <w:r w:rsidR="009F61F7" w:rsidRPr="009F61F7">
        <w:t>.</w:t>
      </w:r>
    </w:p>
    <w:p w:rsidR="009F61F7" w:rsidRPr="009F61F7" w:rsidRDefault="009F61F7" w:rsidP="009F61F7">
      <w:pPr>
        <w:pStyle w:val="SingleTxtGR"/>
        <w:rPr>
          <w:b/>
        </w:rPr>
      </w:pPr>
      <w:r w:rsidRPr="009F61F7">
        <w:rPr>
          <w:i/>
        </w:rPr>
        <w:t>Пункт 6.2.3</w:t>
      </w:r>
      <w:r w:rsidRPr="009F61F7">
        <w:t xml:space="preserve"> изменить следующим образом:</w:t>
      </w:r>
    </w:p>
    <w:p w:rsidR="009F61F7" w:rsidRPr="009F61F7" w:rsidRDefault="00C82008" w:rsidP="00380498">
      <w:pPr>
        <w:pStyle w:val="SingleTxtGR"/>
        <w:tabs>
          <w:tab w:val="clear" w:pos="1701"/>
        </w:tabs>
        <w:ind w:left="2268" w:hanging="1134"/>
      </w:pPr>
      <w:r>
        <w:t>«</w:t>
      </w:r>
      <w:r w:rsidR="0092314A">
        <w:t>6.2.3</w:t>
      </w:r>
      <w:r w:rsidR="0092314A">
        <w:tab/>
      </w:r>
      <w:r w:rsidR="009F61F7" w:rsidRPr="009F61F7">
        <w:t>Дополнительные положения об уровне звука</w:t>
      </w:r>
    </w:p>
    <w:p w:rsidR="009F61F7" w:rsidRPr="009F61F7" w:rsidRDefault="0092314A" w:rsidP="00380498">
      <w:pPr>
        <w:pStyle w:val="SingleTxtGR"/>
        <w:tabs>
          <w:tab w:val="clear" w:pos="1701"/>
        </w:tabs>
        <w:ind w:left="2268" w:hanging="1134"/>
      </w:pPr>
      <w:r>
        <w:tab/>
      </w:r>
      <w:r w:rsidR="009F61F7" w:rsidRPr="009F61F7">
        <w:t xml:space="preserve">Дополнительные положения об уровне звука (ДПУЗ) применяются только к транспортным средствам категорий </w:t>
      </w:r>
      <w:r w:rsidR="009F61F7" w:rsidRPr="009F61F7">
        <w:rPr>
          <w:lang w:val="en-US"/>
        </w:rPr>
        <w:t>M</w:t>
      </w:r>
      <w:r w:rsidR="009F61F7" w:rsidRPr="009F61F7">
        <w:rPr>
          <w:vertAlign w:val="subscript"/>
        </w:rPr>
        <w:t>1</w:t>
      </w:r>
      <w:r w:rsidR="009F61F7" w:rsidRPr="009F61F7">
        <w:t xml:space="preserve"> и </w:t>
      </w:r>
      <w:r w:rsidR="009F61F7" w:rsidRPr="009F61F7">
        <w:rPr>
          <w:lang w:val="en-US"/>
        </w:rPr>
        <w:t>N</w:t>
      </w:r>
      <w:r w:rsidR="009F61F7" w:rsidRPr="009F61F7">
        <w:rPr>
          <w:vertAlign w:val="subscript"/>
        </w:rPr>
        <w:t>1</w:t>
      </w:r>
      <w:r w:rsidR="009F61F7" w:rsidRPr="009F61F7">
        <w:t>, оснащенным двигателем внутреннего сгорания.</w:t>
      </w:r>
    </w:p>
    <w:p w:rsidR="009F61F7" w:rsidRPr="009F61F7" w:rsidRDefault="0092314A" w:rsidP="00380498">
      <w:pPr>
        <w:pStyle w:val="SingleTxtGR"/>
        <w:tabs>
          <w:tab w:val="clear" w:pos="1701"/>
        </w:tabs>
        <w:ind w:left="2268" w:hanging="1134"/>
      </w:pPr>
      <w:r>
        <w:tab/>
      </w:r>
      <w:r w:rsidR="009F61F7" w:rsidRPr="009F61F7">
        <w:t>…</w:t>
      </w:r>
    </w:p>
    <w:p w:rsidR="009F61F7" w:rsidRPr="009F61F7" w:rsidRDefault="0092314A" w:rsidP="00380498">
      <w:pPr>
        <w:pStyle w:val="SingleTxtGR"/>
        <w:tabs>
          <w:tab w:val="clear" w:pos="1701"/>
        </w:tabs>
        <w:ind w:left="2268" w:hanging="1134"/>
      </w:pPr>
      <w:r>
        <w:tab/>
      </w:r>
      <w:r w:rsidR="009F61F7" w:rsidRPr="009F61F7">
        <w:t>В целях определения внешнего уровня звука в ходе испытания на официальное утверждение типа любая электрическая система повышения четкости звука должна быть включена</w:t>
      </w:r>
      <w:r w:rsidR="00C82008">
        <w:t>»</w:t>
      </w:r>
      <w:r w:rsidR="009F61F7" w:rsidRPr="009F61F7">
        <w:t>.</w:t>
      </w:r>
    </w:p>
    <w:p w:rsidR="009F61F7" w:rsidRPr="009F61F7" w:rsidRDefault="009F61F7" w:rsidP="009F61F7">
      <w:pPr>
        <w:pStyle w:val="SingleTxtGR"/>
      </w:pPr>
      <w:r w:rsidRPr="009F61F7">
        <w:rPr>
          <w:i/>
        </w:rPr>
        <w:t xml:space="preserve">Пункт 11.6 </w:t>
      </w:r>
      <w:r w:rsidRPr="009F61F7">
        <w:t>изменить следующим образом</w:t>
      </w:r>
      <w:r w:rsidRPr="009F61F7">
        <w:rPr>
          <w:i/>
        </w:rPr>
        <w:t>:</w:t>
      </w:r>
    </w:p>
    <w:p w:rsidR="009F61F7" w:rsidRPr="009F61F7" w:rsidRDefault="00C231B8" w:rsidP="00380498">
      <w:pPr>
        <w:pStyle w:val="SingleTxtGR"/>
        <w:tabs>
          <w:tab w:val="clear" w:pos="1701"/>
        </w:tabs>
        <w:ind w:left="2268" w:hanging="1134"/>
      </w:pPr>
      <w:r>
        <w:t>«</w:t>
      </w:r>
      <w:r w:rsidR="0092314A">
        <w:t>11.6</w:t>
      </w:r>
      <w:r w:rsidR="009F61F7" w:rsidRPr="009F61F7">
        <w:tab/>
        <w:t>До 30 июня 2022 года транспортные средства, оснащенные серийной гибридной системой тяги с двигателем внутреннего сгорания без механического соединения с трансмиссией, не подпадают под действ</w:t>
      </w:r>
      <w:r>
        <w:t>ие требований пункта 6.2.3 выше».</w:t>
      </w:r>
    </w:p>
    <w:p w:rsidR="009F61F7" w:rsidRPr="009F61F7" w:rsidRDefault="009F61F7" w:rsidP="009F61F7">
      <w:pPr>
        <w:pStyle w:val="SingleTxtGR"/>
        <w:rPr>
          <w:i/>
        </w:rPr>
      </w:pPr>
      <w:r w:rsidRPr="009F61F7">
        <w:rPr>
          <w:i/>
        </w:rPr>
        <w:t xml:space="preserve">Приложение 1, </w:t>
      </w:r>
    </w:p>
    <w:p w:rsidR="009F61F7" w:rsidRPr="009F61F7" w:rsidRDefault="009F61F7" w:rsidP="009F61F7">
      <w:pPr>
        <w:pStyle w:val="SingleTxtGR"/>
        <w:rPr>
          <w:b/>
        </w:rPr>
      </w:pPr>
      <w:r w:rsidRPr="009F61F7">
        <w:rPr>
          <w:i/>
        </w:rPr>
        <w:t xml:space="preserve">Добавление 1, пункт 2.3.3 </w:t>
      </w:r>
      <w:r w:rsidRPr="009F61F7">
        <w:t>изменить следующим образом:</w:t>
      </w:r>
    </w:p>
    <w:p w:rsidR="009F61F7" w:rsidRPr="009F61F7" w:rsidRDefault="00C82008" w:rsidP="00380498">
      <w:pPr>
        <w:pStyle w:val="SingleTxtGR"/>
        <w:tabs>
          <w:tab w:val="clear" w:pos="1701"/>
        </w:tabs>
        <w:ind w:left="2268" w:hanging="1134"/>
      </w:pPr>
      <w:r>
        <w:t>«</w:t>
      </w:r>
      <w:r w:rsidR="0092314A">
        <w:t>2.3.3</w:t>
      </w:r>
      <w:r w:rsidR="009F61F7" w:rsidRPr="009F61F7">
        <w:tab/>
        <w:t xml:space="preserve">Если применимо, дистанция предускорения </w:t>
      </w:r>
      <w:r w:rsidR="009F61F7" w:rsidRPr="009F61F7">
        <w:rPr>
          <w:lang w:val="en-US"/>
        </w:rPr>
        <w:t>I</w:t>
      </w:r>
      <w:r w:rsidR="009F61F7" w:rsidRPr="009F61F7">
        <w:rPr>
          <w:vertAlign w:val="subscript"/>
          <w:lang w:val="en-US"/>
        </w:rPr>
        <w:t>PA</w:t>
      </w:r>
      <w:r w:rsidR="009F61F7" w:rsidRPr="009F61F7">
        <w:t xml:space="preserve"> (расстояние в метрах, пройденное с момента нажатия на акселератор до достижения линии </w:t>
      </w:r>
      <w:r w:rsidR="009F61F7" w:rsidRPr="009F61F7">
        <w:rPr>
          <w:lang w:val="en-US"/>
        </w:rPr>
        <w:t>AA</w:t>
      </w:r>
      <w:r w:rsidR="009F61F7" w:rsidRPr="009F61F7">
        <w:t>'). Если дистанция предускорения варьируется в зависимости от передачи, то ее необходимо указывать для каждой передачи</w:t>
      </w:r>
      <w:r>
        <w:t>»</w:t>
      </w:r>
      <w:r w:rsidR="009F61F7" w:rsidRPr="009F61F7">
        <w:t>.</w:t>
      </w:r>
    </w:p>
    <w:p w:rsidR="009F61F7" w:rsidRPr="009F61F7" w:rsidRDefault="009F61F7" w:rsidP="009F61F7">
      <w:pPr>
        <w:pStyle w:val="SingleTxtGR"/>
        <w:rPr>
          <w:i/>
        </w:rPr>
      </w:pPr>
      <w:r w:rsidRPr="009F61F7">
        <w:rPr>
          <w:i/>
        </w:rPr>
        <w:t xml:space="preserve">Добавление 2, </w:t>
      </w:r>
    </w:p>
    <w:p w:rsidR="009F61F7" w:rsidRPr="009F61F7" w:rsidRDefault="009F61F7" w:rsidP="009F61F7">
      <w:pPr>
        <w:pStyle w:val="SingleTxtGR"/>
      </w:pPr>
      <w:r w:rsidRPr="009F61F7">
        <w:t xml:space="preserve">Включить </w:t>
      </w:r>
      <w:r w:rsidRPr="009F61F7">
        <w:rPr>
          <w:i/>
        </w:rPr>
        <w:t>новый пункт 0.2</w:t>
      </w:r>
      <w:r w:rsidRPr="009F61F7">
        <w:t xml:space="preserve"> следующего содержания:</w:t>
      </w:r>
    </w:p>
    <w:p w:rsidR="009F61F7" w:rsidRPr="009F61F7" w:rsidRDefault="00C82008" w:rsidP="00A42321">
      <w:pPr>
        <w:pStyle w:val="SingleTxtGR"/>
        <w:tabs>
          <w:tab w:val="clear" w:pos="1701"/>
          <w:tab w:val="clear" w:pos="2835"/>
          <w:tab w:val="clear" w:pos="3402"/>
          <w:tab w:val="clear" w:pos="3969"/>
          <w:tab w:val="right" w:leader="dot" w:pos="6804"/>
        </w:tabs>
        <w:ind w:left="2268" w:hanging="1134"/>
      </w:pPr>
      <w:r>
        <w:t>«</w:t>
      </w:r>
      <w:r w:rsidR="0092314A">
        <w:t>0.2</w:t>
      </w:r>
      <w:r w:rsidR="00A42321">
        <w:tab/>
        <w:t>Тип:</w:t>
      </w:r>
      <w:r w:rsidR="00A42321">
        <w:tab/>
      </w:r>
      <w:r>
        <w:t>»</w:t>
      </w:r>
    </w:p>
    <w:p w:rsidR="009F61F7" w:rsidRPr="009F61F7" w:rsidRDefault="009F61F7" w:rsidP="009F61F7">
      <w:pPr>
        <w:pStyle w:val="SingleTxtGR"/>
        <w:rPr>
          <w:i/>
        </w:rPr>
      </w:pPr>
      <w:r w:rsidRPr="009F61F7">
        <w:rPr>
          <w:i/>
        </w:rPr>
        <w:t xml:space="preserve">Существующие пункты 0.2–0.6, </w:t>
      </w:r>
      <w:r w:rsidRPr="009F61F7">
        <w:t>изменить нумерацию на 0.3–0.7 соответственно.</w:t>
      </w:r>
    </w:p>
    <w:p w:rsidR="009F61F7" w:rsidRPr="009F61F7" w:rsidRDefault="009F61F7" w:rsidP="009F61F7">
      <w:pPr>
        <w:pStyle w:val="SingleTxtGR"/>
      </w:pPr>
      <w:r w:rsidRPr="009F61F7">
        <w:t xml:space="preserve">Включить </w:t>
      </w:r>
      <w:r w:rsidRPr="009F61F7">
        <w:rPr>
          <w:i/>
        </w:rPr>
        <w:t>но</w:t>
      </w:r>
      <w:r w:rsidR="0092314A">
        <w:rPr>
          <w:i/>
        </w:rPr>
        <w:t>в</w:t>
      </w:r>
      <w:r w:rsidRPr="009F61F7">
        <w:rPr>
          <w:i/>
        </w:rPr>
        <w:t xml:space="preserve">ый пункт 3.2.6 и соответствующие подпункты </w:t>
      </w:r>
      <w:r w:rsidRPr="009F61F7">
        <w:t>следующего содержания:</w:t>
      </w:r>
    </w:p>
    <w:p w:rsidR="009F61F7" w:rsidRPr="009F61F7" w:rsidRDefault="00C82008" w:rsidP="001D1902">
      <w:pPr>
        <w:pStyle w:val="SingleTxtGR"/>
        <w:tabs>
          <w:tab w:val="clear" w:pos="1701"/>
        </w:tabs>
      </w:pPr>
      <w:r>
        <w:t>«</w:t>
      </w:r>
      <w:r w:rsidR="0092314A">
        <w:t>3.2.6</w:t>
      </w:r>
      <w:r w:rsidR="0092314A">
        <w:tab/>
      </w:r>
      <w:r w:rsidR="009F61F7" w:rsidRPr="009F61F7">
        <w:t>Система(ы) наддува</w:t>
      </w:r>
    </w:p>
    <w:p w:rsidR="009F61F7" w:rsidRPr="009F61F7" w:rsidRDefault="009F61F7" w:rsidP="00A42321">
      <w:pPr>
        <w:pStyle w:val="SingleTxtGR"/>
        <w:tabs>
          <w:tab w:val="clear" w:pos="1701"/>
          <w:tab w:val="clear" w:pos="2835"/>
          <w:tab w:val="clear" w:pos="3402"/>
          <w:tab w:val="clear" w:pos="3969"/>
          <w:tab w:val="right" w:leader="dot" w:pos="6719"/>
        </w:tabs>
        <w:ind w:left="2268" w:hanging="1134"/>
      </w:pPr>
      <w:r w:rsidRPr="009F61F7">
        <w:t>3.2.6.1</w:t>
      </w:r>
      <w:r w:rsidR="00A42321">
        <w:tab/>
        <w:t>Марка(и):</w:t>
      </w:r>
      <w:r w:rsidR="00A42321">
        <w:tab/>
      </w:r>
    </w:p>
    <w:p w:rsidR="009F61F7" w:rsidRPr="009F61F7" w:rsidRDefault="0092314A" w:rsidP="00A42321">
      <w:pPr>
        <w:pStyle w:val="SingleTxtGR"/>
        <w:tabs>
          <w:tab w:val="clear" w:pos="1701"/>
          <w:tab w:val="clear" w:pos="2835"/>
          <w:tab w:val="clear" w:pos="3402"/>
          <w:tab w:val="clear" w:pos="3969"/>
          <w:tab w:val="right" w:leader="dot" w:pos="6804"/>
        </w:tabs>
        <w:ind w:left="2268" w:hanging="1134"/>
      </w:pPr>
      <w:r>
        <w:t>3.2.6.2</w:t>
      </w:r>
      <w:r w:rsidR="00A42321">
        <w:tab/>
        <w:t>Тип(ы):</w:t>
      </w:r>
      <w:r w:rsidR="00A42321">
        <w:tab/>
      </w:r>
      <w:r w:rsidR="00C82008">
        <w:t>»</w:t>
      </w:r>
    </w:p>
    <w:p w:rsidR="009F61F7" w:rsidRPr="009F61F7" w:rsidRDefault="009F61F7" w:rsidP="009F61F7">
      <w:pPr>
        <w:pStyle w:val="SingleTxtGR"/>
        <w:rPr>
          <w:i/>
        </w:rPr>
      </w:pPr>
      <w:r w:rsidRPr="009F61F7">
        <w:rPr>
          <w:i/>
        </w:rPr>
        <w:t xml:space="preserve">Приложение 3, </w:t>
      </w:r>
    </w:p>
    <w:p w:rsidR="009F61F7" w:rsidRPr="009F61F7" w:rsidRDefault="009F61F7" w:rsidP="009F61F7">
      <w:pPr>
        <w:pStyle w:val="SingleTxtGR"/>
        <w:rPr>
          <w:b/>
        </w:rPr>
      </w:pPr>
      <w:r w:rsidRPr="009F61F7">
        <w:rPr>
          <w:i/>
        </w:rPr>
        <w:t xml:space="preserve">Пункт 2.1 </w:t>
      </w:r>
      <w:r w:rsidRPr="009F61F7">
        <w:t>изменить следующим образом:</w:t>
      </w:r>
    </w:p>
    <w:p w:rsidR="00C231B8" w:rsidRDefault="00C82008" w:rsidP="0092314A">
      <w:pPr>
        <w:pStyle w:val="SingleTxtGR"/>
        <w:tabs>
          <w:tab w:val="clear" w:pos="1701"/>
        </w:tabs>
        <w:ind w:left="2268" w:hanging="1134"/>
      </w:pPr>
      <w:r>
        <w:t>«</w:t>
      </w:r>
      <w:r w:rsidR="001D1902">
        <w:t>2.1</w:t>
      </w:r>
      <w:r w:rsidR="009F61F7" w:rsidRPr="009F61F7">
        <w:rPr>
          <w:b/>
        </w:rPr>
        <w:tab/>
      </w:r>
      <w:r w:rsidR="009F61F7" w:rsidRPr="009F61F7">
        <w:t>…</w:t>
      </w:r>
    </w:p>
    <w:p w:rsidR="009F61F7" w:rsidRPr="009F61F7" w:rsidRDefault="00C231B8" w:rsidP="0092314A">
      <w:pPr>
        <w:pStyle w:val="SingleTxtGR"/>
        <w:tabs>
          <w:tab w:val="clear" w:pos="1701"/>
        </w:tabs>
        <w:ind w:left="2268" w:hanging="1134"/>
      </w:pPr>
      <w:r>
        <w:tab/>
      </w:r>
      <w:r w:rsidR="009F61F7" w:rsidRPr="009F61F7">
        <w:t>Метеорологические приборы следует размещать вблизи испытательной площадки на высоте 1,2 ± 0,02 м. Измерения проводят при температуре окружающего воздуха в пределах от 5° до 40 °</w:t>
      </w:r>
      <w:r w:rsidR="009F61F7" w:rsidRPr="009F61F7">
        <w:rPr>
          <w:lang w:val="en-US"/>
        </w:rPr>
        <w:t>C</w:t>
      </w:r>
      <w:r w:rsidR="009F61F7" w:rsidRPr="009F61F7">
        <w:t>.</w:t>
      </w:r>
    </w:p>
    <w:p w:rsidR="009F61F7" w:rsidRPr="00A42321" w:rsidRDefault="009F61F7" w:rsidP="0092314A">
      <w:pPr>
        <w:pStyle w:val="SingleTxtGR"/>
        <w:tabs>
          <w:tab w:val="clear" w:pos="1701"/>
        </w:tabs>
        <w:ind w:left="2268" w:hanging="1134"/>
      </w:pPr>
      <w:r w:rsidRPr="009F61F7">
        <w:tab/>
        <w:t>Признаются также результаты испытаний, проведенных по просьбе изготовителя при температурах ниже 5 °</w:t>
      </w:r>
      <w:r w:rsidRPr="009F61F7">
        <w:rPr>
          <w:lang w:val="en-US"/>
        </w:rPr>
        <w:t>C</w:t>
      </w:r>
      <w:r w:rsidRPr="009F61F7">
        <w:t>.</w:t>
      </w:r>
      <w:r w:rsidRPr="009F61F7">
        <w:tab/>
      </w:r>
      <w:r w:rsidRPr="009F61F7">
        <w:br/>
      </w:r>
      <w:r w:rsidRPr="00A42321">
        <w:t>…</w:t>
      </w:r>
      <w:r w:rsidR="00C82008" w:rsidRPr="00A42321">
        <w:t>»</w:t>
      </w:r>
    </w:p>
    <w:p w:rsidR="009F61F7" w:rsidRPr="009F61F7" w:rsidRDefault="009F61F7" w:rsidP="00D42D34">
      <w:pPr>
        <w:pStyle w:val="SingleTxtGR"/>
        <w:keepNext/>
        <w:rPr>
          <w:b/>
        </w:rPr>
      </w:pPr>
      <w:r w:rsidRPr="009F61F7">
        <w:rPr>
          <w:i/>
        </w:rPr>
        <w:t>Пункт 2.2.1, таблицу</w:t>
      </w:r>
      <w:r w:rsidRPr="009F61F7">
        <w:t xml:space="preserve"> изменить следующим образом:</w:t>
      </w:r>
    </w:p>
    <w:p w:rsidR="009F61F7" w:rsidRPr="00D42D34" w:rsidRDefault="00C82008" w:rsidP="00D42D34">
      <w:pPr>
        <w:pStyle w:val="SingleTxtGR"/>
        <w:tabs>
          <w:tab w:val="clear" w:pos="1701"/>
        </w:tabs>
        <w:ind w:left="2268" w:hanging="1134"/>
      </w:pPr>
      <w:r w:rsidRPr="00D42D34">
        <w:t>«</w:t>
      </w:r>
      <w:r w:rsidR="00D42D34" w:rsidRPr="00D42D34">
        <w:t>2.2.1</w:t>
      </w:r>
      <w:r w:rsidR="00D42D34" w:rsidRPr="00D42D34">
        <w:tab/>
      </w:r>
      <w:r w:rsidR="009F61F7" w:rsidRPr="00D42D34">
        <w:t>…</w:t>
      </w:r>
    </w:p>
    <w:tbl>
      <w:tblPr>
        <w:tblStyle w:val="TabTxt"/>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5E0" w:firstRow="1" w:lastRow="1" w:firstColumn="1" w:lastColumn="1" w:noHBand="0" w:noVBand="1"/>
      </w:tblPr>
      <w:tblGrid>
        <w:gridCol w:w="2268"/>
        <w:gridCol w:w="5102"/>
      </w:tblGrid>
      <w:tr w:rsidR="009F61F7" w:rsidRPr="006473B3" w:rsidTr="00C231B8">
        <w:trPr>
          <w:tblHeader/>
        </w:trPr>
        <w:tc>
          <w:tcPr>
            <w:tcW w:w="2268" w:type="dxa"/>
            <w:tcBorders>
              <w:bottom w:val="single" w:sz="12" w:space="0" w:color="auto"/>
            </w:tcBorders>
            <w:shd w:val="clear" w:color="auto" w:fill="auto"/>
            <w:vAlign w:val="bottom"/>
          </w:tcPr>
          <w:p w:rsidR="009F61F7" w:rsidRPr="006473B3" w:rsidRDefault="009F61F7" w:rsidP="00C231B8">
            <w:pPr>
              <w:spacing w:before="80" w:after="80" w:line="200" w:lineRule="exact"/>
              <w:rPr>
                <w:i/>
                <w:sz w:val="16"/>
              </w:rPr>
            </w:pPr>
            <w:r w:rsidRPr="006473B3">
              <w:rPr>
                <w:i/>
                <w:sz w:val="16"/>
              </w:rPr>
              <w:t>Категория транспортного средства</w:t>
            </w:r>
          </w:p>
        </w:tc>
        <w:tc>
          <w:tcPr>
            <w:cnfStyle w:val="000100000000" w:firstRow="0" w:lastRow="0" w:firstColumn="0" w:lastColumn="1" w:oddVBand="0" w:evenVBand="0" w:oddHBand="0" w:evenHBand="0" w:firstRowFirstColumn="0" w:firstRowLastColumn="0" w:lastRowFirstColumn="0" w:lastRowLastColumn="0"/>
            <w:tcW w:w="5103"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vAlign w:val="bottom"/>
          </w:tcPr>
          <w:p w:rsidR="009F61F7" w:rsidRPr="006473B3" w:rsidRDefault="009F61F7" w:rsidP="00C231B8">
            <w:pPr>
              <w:spacing w:before="80" w:after="80" w:line="200" w:lineRule="exact"/>
              <w:rPr>
                <w:i/>
                <w:sz w:val="16"/>
              </w:rPr>
            </w:pPr>
            <w:r w:rsidRPr="006473B3">
              <w:rPr>
                <w:i/>
                <w:sz w:val="16"/>
              </w:rPr>
              <w:t>Испытательная масса транспортного средства</w:t>
            </w:r>
          </w:p>
        </w:tc>
      </w:tr>
      <w:tr w:rsidR="009F61F7" w:rsidRPr="006473B3" w:rsidTr="006473B3">
        <w:tc>
          <w:tcPr>
            <w:tcW w:w="2268" w:type="dxa"/>
            <w:tcBorders>
              <w:top w:val="single" w:sz="12" w:space="0" w:color="auto"/>
            </w:tcBorders>
          </w:tcPr>
          <w:p w:rsidR="009F61F7" w:rsidRPr="006473B3" w:rsidRDefault="009F61F7" w:rsidP="006473B3">
            <w:r w:rsidRPr="006473B3">
              <w:t>M</w:t>
            </w:r>
            <w:r w:rsidRPr="00095433">
              <w:rPr>
                <w:vertAlign w:val="subscript"/>
              </w:rPr>
              <w:t>1</w:t>
            </w:r>
          </w:p>
        </w:tc>
        <w:tc>
          <w:tcPr>
            <w:cnfStyle w:val="000100000000" w:firstRow="0" w:lastRow="0" w:firstColumn="0" w:lastColumn="1" w:oddVBand="0" w:evenVBand="0" w:oddHBand="0" w:evenHBand="0" w:firstRowFirstColumn="0" w:firstRowLastColumn="0" w:lastRowFirstColumn="0" w:lastRowLastColumn="0"/>
            <w:tcW w:w="5103"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9F61F7" w:rsidRPr="006473B3" w:rsidRDefault="009F61F7" w:rsidP="006473B3">
            <w:r w:rsidRPr="006473B3">
              <w:t>Испытательная масса m</w:t>
            </w:r>
            <w:r w:rsidRPr="00095433">
              <w:rPr>
                <w:vertAlign w:val="subscript"/>
              </w:rPr>
              <w:t>t</w:t>
            </w:r>
            <w:r w:rsidRPr="006473B3">
              <w:t xml:space="preserve"> транспортного средства должна быть в пределах 0,9 m</w:t>
            </w:r>
            <w:r w:rsidRPr="00887186">
              <w:rPr>
                <w:vertAlign w:val="subscript"/>
              </w:rPr>
              <w:t>ro</w:t>
            </w:r>
            <w:r w:rsidRPr="006473B3">
              <w:t xml:space="preserve"> ≤ m</w:t>
            </w:r>
            <w:r w:rsidRPr="00887186">
              <w:rPr>
                <w:vertAlign w:val="subscript"/>
              </w:rPr>
              <w:t>t</w:t>
            </w:r>
            <w:r w:rsidRPr="006473B3">
              <w:t xml:space="preserve"> ≤ 1,2 m</w:t>
            </w:r>
            <w:r w:rsidRPr="00887186">
              <w:rPr>
                <w:vertAlign w:val="subscript"/>
              </w:rPr>
              <w:t>ro</w:t>
            </w:r>
            <w:r w:rsidRPr="006473B3">
              <w:t xml:space="preserve"> </w:t>
            </w:r>
          </w:p>
        </w:tc>
      </w:tr>
      <w:tr w:rsidR="009F61F7" w:rsidRPr="006473B3" w:rsidTr="006473B3">
        <w:tc>
          <w:tcPr>
            <w:tcW w:w="2268" w:type="dxa"/>
          </w:tcPr>
          <w:p w:rsidR="009F61F7" w:rsidRPr="006473B3" w:rsidRDefault="009F61F7" w:rsidP="006473B3">
            <w:r w:rsidRPr="006473B3">
              <w:t>N</w:t>
            </w:r>
            <w:r w:rsidRPr="00095433">
              <w:rPr>
                <w:vertAlign w:val="subscript"/>
              </w:rPr>
              <w:t>1</w:t>
            </w:r>
          </w:p>
        </w:tc>
        <w:tc>
          <w:tcPr>
            <w:cnfStyle w:val="000100000000" w:firstRow="0" w:lastRow="0" w:firstColumn="0" w:lastColumn="1" w:oddVBand="0" w:evenVBand="0" w:oddHBand="0" w:evenHBand="0" w:firstRowFirstColumn="0" w:firstRowLastColumn="0" w:lastRowFirstColumn="0" w:lastRowLastColumn="0"/>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F61F7" w:rsidRPr="006473B3" w:rsidRDefault="009F61F7" w:rsidP="00C231B8">
            <w:r w:rsidRPr="006473B3">
              <w:t>Испытательная масса m</w:t>
            </w:r>
            <w:r w:rsidRPr="00887186">
              <w:rPr>
                <w:vertAlign w:val="subscript"/>
              </w:rPr>
              <w:t>t</w:t>
            </w:r>
            <w:r w:rsidRPr="006473B3">
              <w:t xml:space="preserve"> транспортного средства должна быть в пределах 0,9 m</w:t>
            </w:r>
            <w:r w:rsidRPr="00887186">
              <w:rPr>
                <w:vertAlign w:val="subscript"/>
              </w:rPr>
              <w:t>ro</w:t>
            </w:r>
            <w:r w:rsidRPr="006473B3">
              <w:t xml:space="preserve"> ≤ m</w:t>
            </w:r>
            <w:r w:rsidRPr="00887186">
              <w:rPr>
                <w:vertAlign w:val="subscript"/>
              </w:rPr>
              <w:t>t</w:t>
            </w:r>
            <w:r w:rsidRPr="006473B3">
              <w:t xml:space="preserve"> ≤ 1,2 m</w:t>
            </w:r>
            <w:r w:rsidRPr="00887186">
              <w:rPr>
                <w:vertAlign w:val="subscript"/>
              </w:rPr>
              <w:t>ro</w:t>
            </w:r>
            <w:r w:rsidRPr="006473B3">
              <w:t xml:space="preserve"> </w:t>
            </w:r>
          </w:p>
        </w:tc>
      </w:tr>
      <w:tr w:rsidR="009F61F7" w:rsidRPr="006473B3" w:rsidTr="006473B3">
        <w:tc>
          <w:tcPr>
            <w:tcW w:w="2268" w:type="dxa"/>
          </w:tcPr>
          <w:p w:rsidR="009F61F7" w:rsidRPr="006473B3" w:rsidRDefault="009F61F7" w:rsidP="006473B3">
            <w:r w:rsidRPr="006473B3">
              <w:t>N</w:t>
            </w:r>
            <w:r w:rsidRPr="00095433">
              <w:rPr>
                <w:vertAlign w:val="subscript"/>
              </w:rPr>
              <w:t>2</w:t>
            </w:r>
            <w:r w:rsidRPr="006473B3">
              <w:t>, N</w:t>
            </w:r>
            <w:r w:rsidRPr="00095433">
              <w:rPr>
                <w:vertAlign w:val="subscript"/>
              </w:rPr>
              <w:t>3</w:t>
            </w:r>
          </w:p>
        </w:tc>
        <w:tc>
          <w:tcPr>
            <w:cnfStyle w:val="000100000000" w:firstRow="0" w:lastRow="0" w:firstColumn="0" w:lastColumn="1" w:oddVBand="0" w:evenVBand="0" w:oddHBand="0" w:evenHBand="0" w:firstRowFirstColumn="0" w:firstRowLastColumn="0" w:lastRowFirstColumn="0" w:lastRowLastColumn="0"/>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F61F7" w:rsidRPr="006473B3" w:rsidRDefault="009F61F7" w:rsidP="006473B3">
            <w:r w:rsidRPr="006473B3">
              <w:t>m</w:t>
            </w:r>
            <w:r w:rsidRPr="00663F24">
              <w:rPr>
                <w:vertAlign w:val="subscript"/>
              </w:rPr>
              <w:t xml:space="preserve">target </w:t>
            </w:r>
            <w:r w:rsidRPr="006473B3">
              <w:t>= 50 [кг/кВт] × P</w:t>
            </w:r>
            <w:r w:rsidRPr="00663F24">
              <w:rPr>
                <w:vertAlign w:val="subscript"/>
              </w:rPr>
              <w:t>n</w:t>
            </w:r>
            <w:r w:rsidRPr="006473B3">
              <w:t xml:space="preserve"> [кВт]</w:t>
            </w:r>
          </w:p>
          <w:p w:rsidR="009F61F7" w:rsidRPr="006473B3" w:rsidRDefault="009F61F7" w:rsidP="006473B3">
            <w:r w:rsidRPr="006473B3">
              <w:t>Дополнительный груз m</w:t>
            </w:r>
            <w:r w:rsidRPr="00663F24">
              <w:rPr>
                <w:vertAlign w:val="subscript"/>
              </w:rPr>
              <w:t>xload</w:t>
            </w:r>
            <w:r w:rsidRPr="006473B3">
              <w:t>, необходимый для обеспечения целевой массы m</w:t>
            </w:r>
            <w:r w:rsidRPr="00663F24">
              <w:rPr>
                <w:vertAlign w:val="subscript"/>
              </w:rPr>
              <w:t>target</w:t>
            </w:r>
            <w:r w:rsidRPr="006473B3">
              <w:t xml:space="preserve"> транспортного средства, помещают над задней(ими) осью(ями). </w:t>
            </w:r>
          </w:p>
          <w:p w:rsidR="009F61F7" w:rsidRPr="006473B3" w:rsidRDefault="009F61F7" w:rsidP="006473B3">
            <w:r w:rsidRPr="006473B3">
              <w:t>Если испытательная масса m</w:t>
            </w:r>
            <w:r w:rsidRPr="00663F24">
              <w:rPr>
                <w:vertAlign w:val="subscript"/>
              </w:rPr>
              <w:t>t</w:t>
            </w:r>
            <w:r w:rsidRPr="006473B3">
              <w:t xml:space="preserve"> равна целевой массе, то испытательная масса m</w:t>
            </w:r>
            <w:r w:rsidRPr="00663F24">
              <w:rPr>
                <w:vertAlign w:val="subscript"/>
              </w:rPr>
              <w:t>t</w:t>
            </w:r>
            <w:r w:rsidRPr="006473B3">
              <w:t xml:space="preserve"> должна быть в пределах </w:t>
            </w:r>
            <w:r w:rsidR="00C231B8">
              <w:br/>
            </w:r>
            <w:r w:rsidRPr="006473B3">
              <w:t>0,95 m</w:t>
            </w:r>
            <w:r w:rsidRPr="00663F24">
              <w:rPr>
                <w:vertAlign w:val="subscript"/>
              </w:rPr>
              <w:t>target</w:t>
            </w:r>
            <w:r w:rsidRPr="006473B3">
              <w:t xml:space="preserve"> ≤ m</w:t>
            </w:r>
            <w:r w:rsidRPr="00663F24">
              <w:rPr>
                <w:vertAlign w:val="subscript"/>
              </w:rPr>
              <w:t>t</w:t>
            </w:r>
            <w:r w:rsidRPr="006473B3">
              <w:t xml:space="preserve"> ≤ 1,05 m</w:t>
            </w:r>
            <w:r w:rsidRPr="00663F24">
              <w:rPr>
                <w:vertAlign w:val="subscript"/>
              </w:rPr>
              <w:t>target</w:t>
            </w:r>
            <w:r w:rsidRPr="006473B3">
              <w:t>.</w:t>
            </w:r>
          </w:p>
          <w:p w:rsidR="009F61F7" w:rsidRPr="006473B3" w:rsidRDefault="009F61F7" w:rsidP="006473B3">
            <w:r w:rsidRPr="006473B3">
              <w:t>Совокупная величина дополнительного груза и нагрузки на заднюю ось порожнего транспортного средства m</w:t>
            </w:r>
            <w:r w:rsidRPr="00663F24">
              <w:rPr>
                <w:vertAlign w:val="subscript"/>
              </w:rPr>
              <w:t>ra</w:t>
            </w:r>
            <w:r w:rsidRPr="006473B3">
              <w:t xml:space="preserve"> </w:t>
            </w:r>
            <w:r w:rsidRPr="00663F24">
              <w:rPr>
                <w:vertAlign w:val="subscript"/>
              </w:rPr>
              <w:t>load unladen</w:t>
            </w:r>
            <w:r w:rsidRPr="006473B3">
              <w:t xml:space="preserve"> ограничена 75% технически допустимой максимальной нагрузки на заднюю ось груженого транспортного средства m</w:t>
            </w:r>
            <w:r w:rsidRPr="00663F24">
              <w:rPr>
                <w:vertAlign w:val="subscript"/>
              </w:rPr>
              <w:t>ac ra max</w:t>
            </w:r>
            <w:r w:rsidRPr="006473B3">
              <w:t xml:space="preserve">. </w:t>
            </w:r>
          </w:p>
          <w:p w:rsidR="009F61F7" w:rsidRPr="006473B3" w:rsidRDefault="009F61F7" w:rsidP="006473B3">
            <w:r w:rsidRPr="006473B3">
              <w:t>Если испытательная масса m</w:t>
            </w:r>
            <w:r w:rsidRPr="00663F24">
              <w:rPr>
                <w:vertAlign w:val="subscript"/>
              </w:rPr>
              <w:t>t</w:t>
            </w:r>
            <w:r w:rsidRPr="006473B3">
              <w:t xml:space="preserve"> меньше, чем целевая масса m</w:t>
            </w:r>
            <w:r w:rsidRPr="00663F24">
              <w:rPr>
                <w:vertAlign w:val="subscript"/>
              </w:rPr>
              <w:t>target</w:t>
            </w:r>
            <w:r w:rsidRPr="006473B3">
              <w:t>, то допуск на испытательную массу составляет ±5%.</w:t>
            </w:r>
          </w:p>
          <w:p w:rsidR="009F61F7" w:rsidRPr="006473B3" w:rsidRDefault="009F61F7" w:rsidP="006473B3">
            <w:r w:rsidRPr="006473B3">
              <w:t>Если центр тяжести дополнительного груза нельзя разместить по центру задней оси, то испытательная масса m</w:t>
            </w:r>
            <w:r w:rsidRPr="00663F24">
              <w:rPr>
                <w:vertAlign w:val="subscript"/>
              </w:rPr>
              <w:t>t</w:t>
            </w:r>
            <w:r w:rsidRPr="006473B3">
              <w:t xml:space="preserve"> транспортного средства не должна превышать суммарной нагрузки на переднюю ось порожнего транспортного средства m</w:t>
            </w:r>
            <w:r w:rsidRPr="00663F24">
              <w:rPr>
                <w:vertAlign w:val="subscript"/>
              </w:rPr>
              <w:t>fa load unladen</w:t>
            </w:r>
            <w:r w:rsidRPr="006473B3">
              <w:t xml:space="preserve"> и заднюю ось порожнего транспортного средства m</w:t>
            </w:r>
            <w:r w:rsidRPr="00663F24">
              <w:rPr>
                <w:vertAlign w:val="subscript"/>
              </w:rPr>
              <w:t>ra load unladen</w:t>
            </w:r>
            <w:r w:rsidRPr="006473B3">
              <w:t xml:space="preserve"> плюс дополнительная нагрузка m</w:t>
            </w:r>
            <w:r w:rsidRPr="00663F24">
              <w:rPr>
                <w:vertAlign w:val="subscript"/>
              </w:rPr>
              <w:t>xload</w:t>
            </w:r>
            <w:r w:rsidRPr="006473B3">
              <w:t xml:space="preserve"> и масса водителя m</w:t>
            </w:r>
            <w:r w:rsidRPr="00663F24">
              <w:rPr>
                <w:vertAlign w:val="subscript"/>
              </w:rPr>
              <w:t>d</w:t>
            </w:r>
            <w:r w:rsidRPr="006473B3">
              <w:t>.</w:t>
            </w:r>
          </w:p>
          <w:p w:rsidR="009F61F7" w:rsidRPr="006473B3" w:rsidRDefault="009F61F7" w:rsidP="006473B3">
            <w:r w:rsidRPr="006473B3">
              <w:t>Испытательная масса транспортных средств, имеющих более двух осей, должна быть такой же, как и у транспортного средства с двумя осями</w:t>
            </w:r>
            <w:r w:rsidR="00C231B8">
              <w:t>.</w:t>
            </w:r>
          </w:p>
          <w:p w:rsidR="009F61F7" w:rsidRPr="006473B3" w:rsidRDefault="009F61F7" w:rsidP="006473B3">
            <w:r w:rsidRPr="006473B3">
              <w:t>Если масса порожнего транспортного средства m</w:t>
            </w:r>
            <w:r w:rsidRPr="00663F24">
              <w:rPr>
                <w:vertAlign w:val="subscript"/>
              </w:rPr>
              <w:t>unladen</w:t>
            </w:r>
            <w:r w:rsidRPr="006473B3">
              <w:t>, имеющего более двух осей, превышает испытательную массу транспортного средства с двумя осями, то такое транспортное средство испытывают без дополнительного груза.</w:t>
            </w:r>
          </w:p>
          <w:p w:rsidR="009F61F7" w:rsidRPr="006473B3" w:rsidRDefault="009F61F7" w:rsidP="006473B3">
            <w:r w:rsidRPr="006473B3">
              <w:t>Если масса m</w:t>
            </w:r>
            <w:r w:rsidRPr="00663F24">
              <w:rPr>
                <w:vertAlign w:val="subscript"/>
              </w:rPr>
              <w:t>unladen</w:t>
            </w:r>
            <w:r w:rsidRPr="006473B3">
              <w:t xml:space="preserve"> транспортного средства с двумя осями превышает целевую массу, то такое транспортное средство испытывают без дополнительного груза.</w:t>
            </w:r>
          </w:p>
        </w:tc>
      </w:tr>
      <w:tr w:rsidR="009F61F7" w:rsidRPr="006473B3" w:rsidTr="006473B3">
        <w:tc>
          <w:tcPr>
            <w:tcW w:w="2268" w:type="dxa"/>
          </w:tcPr>
          <w:p w:rsidR="009F61F7" w:rsidRPr="006473B3" w:rsidRDefault="009F61F7" w:rsidP="006473B3">
            <w:r w:rsidRPr="006473B3">
              <w:t>M</w:t>
            </w:r>
            <w:r w:rsidRPr="00663F24">
              <w:rPr>
                <w:vertAlign w:val="subscript"/>
              </w:rPr>
              <w:t>2</w:t>
            </w:r>
            <w:r w:rsidR="00C231B8">
              <w:t xml:space="preserve"> (M ≤ 3 </w:t>
            </w:r>
            <w:r w:rsidRPr="006473B3">
              <w:t>500 kg)</w:t>
            </w:r>
          </w:p>
        </w:tc>
        <w:tc>
          <w:tcPr>
            <w:cnfStyle w:val="000100000000" w:firstRow="0" w:lastRow="0" w:firstColumn="0" w:lastColumn="1" w:oddVBand="0" w:evenVBand="0" w:oddHBand="0" w:evenHBand="0" w:firstRowFirstColumn="0" w:firstRowLastColumn="0" w:lastRowFirstColumn="0" w:lastRowLastColumn="0"/>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F61F7" w:rsidRPr="006473B3" w:rsidRDefault="009F61F7" w:rsidP="006473B3">
            <w:r w:rsidRPr="006473B3">
              <w:t>Испытательная масса m</w:t>
            </w:r>
            <w:r w:rsidRPr="00663F24">
              <w:rPr>
                <w:vertAlign w:val="subscript"/>
              </w:rPr>
              <w:t>t</w:t>
            </w:r>
            <w:r w:rsidRPr="006473B3">
              <w:t xml:space="preserve"> транспортного средства должна находиться в пределах 0,9m</w:t>
            </w:r>
            <w:r w:rsidRPr="00237470">
              <w:rPr>
                <w:vertAlign w:val="subscript"/>
              </w:rPr>
              <w:t>ro</w:t>
            </w:r>
            <w:r w:rsidRPr="006473B3">
              <w:t xml:space="preserve"> ≤ m</w:t>
            </w:r>
            <w:r w:rsidRPr="00663F24">
              <w:rPr>
                <w:vertAlign w:val="subscript"/>
              </w:rPr>
              <w:t>t</w:t>
            </w:r>
            <w:r w:rsidRPr="006473B3">
              <w:t xml:space="preserve"> ≤ 1,2m</w:t>
            </w:r>
            <w:r w:rsidRPr="00237470">
              <w:rPr>
                <w:vertAlign w:val="subscript"/>
              </w:rPr>
              <w:t>ro</w:t>
            </w:r>
            <w:r w:rsidRPr="006473B3">
              <w:t>.</w:t>
            </w:r>
          </w:p>
        </w:tc>
      </w:tr>
      <w:tr w:rsidR="009F61F7" w:rsidRPr="006473B3" w:rsidTr="006473B3">
        <w:tc>
          <w:tcPr>
            <w:tcW w:w="2268" w:type="dxa"/>
          </w:tcPr>
          <w:p w:rsidR="009F61F7" w:rsidRPr="006473B3" w:rsidRDefault="009F61F7" w:rsidP="006473B3">
            <w:r w:rsidRPr="006473B3">
              <w:t>Комплектное</w:t>
            </w:r>
          </w:p>
          <w:p w:rsidR="009F61F7" w:rsidRPr="006473B3" w:rsidRDefault="009F61F7" w:rsidP="006473B3">
            <w:r w:rsidRPr="006473B3">
              <w:t>M</w:t>
            </w:r>
            <w:r w:rsidRPr="00663F24">
              <w:rPr>
                <w:vertAlign w:val="subscript"/>
              </w:rPr>
              <w:t>2</w:t>
            </w:r>
            <w:r w:rsidRPr="006473B3">
              <w:t xml:space="preserve"> (M &gt; 3 500 кг), M</w:t>
            </w:r>
            <w:r w:rsidRPr="00663F24">
              <w:rPr>
                <w:vertAlign w:val="subscript"/>
              </w:rPr>
              <w:t>3</w:t>
            </w:r>
          </w:p>
        </w:tc>
        <w:tc>
          <w:tcPr>
            <w:cnfStyle w:val="000100000000" w:firstRow="0" w:lastRow="0" w:firstColumn="0" w:lastColumn="1" w:oddVBand="0" w:evenVBand="0" w:oddHBand="0" w:evenHBand="0" w:firstRowFirstColumn="0" w:firstRowLastColumn="0" w:lastRowFirstColumn="0" w:lastRowLastColumn="0"/>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F61F7" w:rsidRPr="006473B3" w:rsidRDefault="009F61F7" w:rsidP="006473B3">
            <w:r w:rsidRPr="006473B3">
              <w:t>Если испытания проводят на комплектном транспортном средстве с кузовом, то m</w:t>
            </w:r>
            <w:r w:rsidRPr="00663F24">
              <w:rPr>
                <w:vertAlign w:val="subscript"/>
              </w:rPr>
              <w:t>target</w:t>
            </w:r>
            <w:r w:rsidRPr="006473B3">
              <w:t xml:space="preserve"> = 50 [кг/кВт] x P</w:t>
            </w:r>
            <w:r w:rsidRPr="00663F24">
              <w:rPr>
                <w:vertAlign w:val="subscript"/>
              </w:rPr>
              <w:t>n</w:t>
            </w:r>
            <w:r w:rsidRPr="006473B3">
              <w:t xml:space="preserve"> [кВт] рассчитывают либо в соответствии с указанными выше условиями (см. категорию N</w:t>
            </w:r>
            <w:r w:rsidRPr="00C231B8">
              <w:rPr>
                <w:vertAlign w:val="subscript"/>
              </w:rPr>
              <w:t>2</w:t>
            </w:r>
            <w:r w:rsidRPr="006473B3">
              <w:t>, N</w:t>
            </w:r>
            <w:r w:rsidRPr="00C231B8">
              <w:rPr>
                <w:vertAlign w:val="subscript"/>
              </w:rPr>
              <w:t>3</w:t>
            </w:r>
            <w:r w:rsidRPr="006473B3">
              <w:t xml:space="preserve">), либо </w:t>
            </w:r>
          </w:p>
          <w:p w:rsidR="009F61F7" w:rsidRPr="006473B3" w:rsidRDefault="009F61F7" w:rsidP="006473B3">
            <w:r w:rsidRPr="006473B3">
              <w:t>испытательная масса m</w:t>
            </w:r>
            <w:r w:rsidRPr="00663F24">
              <w:rPr>
                <w:vertAlign w:val="subscript"/>
              </w:rPr>
              <w:t>t</w:t>
            </w:r>
            <w:r w:rsidRPr="006473B3">
              <w:t xml:space="preserve"> транспортного средства должна находиться в пределах 0,9 m</w:t>
            </w:r>
            <w:r w:rsidRPr="00663F24">
              <w:rPr>
                <w:vertAlign w:val="subscript"/>
              </w:rPr>
              <w:t>ro</w:t>
            </w:r>
            <w:r w:rsidRPr="006473B3">
              <w:t xml:space="preserve"> ≤ m</w:t>
            </w:r>
            <w:r w:rsidRPr="00663F24">
              <w:rPr>
                <w:vertAlign w:val="subscript"/>
              </w:rPr>
              <w:t>t</w:t>
            </w:r>
            <w:r w:rsidRPr="006473B3">
              <w:t xml:space="preserve"> ≤ 1,1 m</w:t>
            </w:r>
            <w:r w:rsidRPr="00663F24">
              <w:rPr>
                <w:vertAlign w:val="subscript"/>
              </w:rPr>
              <w:t>ro</w:t>
            </w:r>
            <w:r w:rsidRPr="006473B3">
              <w:t xml:space="preserve">. </w:t>
            </w:r>
          </w:p>
        </w:tc>
      </w:tr>
      <w:tr w:rsidR="009F61F7" w:rsidRPr="006473B3" w:rsidTr="006473B3">
        <w:tc>
          <w:tcPr>
            <w:tcW w:w="2268" w:type="dxa"/>
            <w:tcBorders>
              <w:bottom w:val="single" w:sz="12" w:space="0" w:color="auto"/>
            </w:tcBorders>
          </w:tcPr>
          <w:p w:rsidR="009F61F7" w:rsidRPr="006473B3" w:rsidRDefault="009F61F7" w:rsidP="006473B3">
            <w:r w:rsidRPr="006473B3">
              <w:t xml:space="preserve">Некомплектное </w:t>
            </w:r>
          </w:p>
          <w:p w:rsidR="009F61F7" w:rsidRPr="006473B3" w:rsidRDefault="009F61F7" w:rsidP="006473B3">
            <w:r w:rsidRPr="006473B3">
              <w:t>M</w:t>
            </w:r>
            <w:r w:rsidRPr="00663F24">
              <w:rPr>
                <w:vertAlign w:val="subscript"/>
              </w:rPr>
              <w:t>2</w:t>
            </w:r>
            <w:r w:rsidRPr="006473B3">
              <w:t xml:space="preserve"> (M &gt; 3 500 кг), M</w:t>
            </w:r>
            <w:r w:rsidRPr="00663F24">
              <w:rPr>
                <w:vertAlign w:val="subscript"/>
              </w:rPr>
              <w:t>3</w:t>
            </w:r>
          </w:p>
        </w:tc>
        <w:tc>
          <w:tcPr>
            <w:cnfStyle w:val="000100000000" w:firstRow="0" w:lastRow="0" w:firstColumn="0" w:lastColumn="1" w:oddVBand="0" w:evenVBand="0" w:oddHBand="0" w:evenHBand="0" w:firstRowFirstColumn="0" w:firstRowLastColumn="0" w:lastRowFirstColumn="0" w:lastRowLastColumn="0"/>
            <w:tcW w:w="5103" w:type="dxa"/>
            <w:tcBorders>
              <w:top w:val="none" w:sz="0" w:space="0" w:color="auto"/>
              <w:left w:val="none" w:sz="0" w:space="0" w:color="auto"/>
              <w:right w:val="none" w:sz="0" w:space="0" w:color="auto"/>
              <w:tl2br w:val="none" w:sz="0" w:space="0" w:color="auto"/>
              <w:tr2bl w:val="none" w:sz="0" w:space="0" w:color="auto"/>
            </w:tcBorders>
          </w:tcPr>
          <w:p w:rsidR="009F61F7" w:rsidRPr="006473B3" w:rsidRDefault="009F61F7" w:rsidP="006473B3">
            <w:r w:rsidRPr="006473B3">
              <w:t>Если испытания проводят на некомплектном транспортном средстве без кузова, то</w:t>
            </w:r>
          </w:p>
          <w:p w:rsidR="009F61F7" w:rsidRPr="006473B3" w:rsidRDefault="009F61F7" w:rsidP="006473B3">
            <w:r w:rsidRPr="006473B3">
              <w:t>m</w:t>
            </w:r>
            <w:r w:rsidRPr="00663F24">
              <w:rPr>
                <w:vertAlign w:val="subscript"/>
              </w:rPr>
              <w:t>target</w:t>
            </w:r>
            <w:r w:rsidRPr="006473B3">
              <w:t xml:space="preserve"> = 50 [кг/кВт] x P</w:t>
            </w:r>
            <w:r w:rsidRPr="00663F24">
              <w:rPr>
                <w:vertAlign w:val="subscript"/>
              </w:rPr>
              <w:t>n</w:t>
            </w:r>
            <w:r w:rsidRPr="006473B3">
              <w:t xml:space="preserve"> [кВт] рассчитывают в соответствии с указанными выше условиями (см. категории N</w:t>
            </w:r>
            <w:r w:rsidRPr="00663F24">
              <w:rPr>
                <w:vertAlign w:val="subscript"/>
              </w:rPr>
              <w:t>2</w:t>
            </w:r>
            <w:r w:rsidRPr="006473B3">
              <w:t>, N</w:t>
            </w:r>
            <w:r w:rsidRPr="00663F24">
              <w:rPr>
                <w:vertAlign w:val="subscript"/>
              </w:rPr>
              <w:t>3</w:t>
            </w:r>
            <w:r w:rsidRPr="006473B3">
              <w:t>),</w:t>
            </w:r>
          </w:p>
          <w:p w:rsidR="009F61F7" w:rsidRPr="006473B3" w:rsidRDefault="009F61F7" w:rsidP="006473B3">
            <w:r w:rsidRPr="006473B3">
              <w:t>либо</w:t>
            </w:r>
          </w:p>
          <w:p w:rsidR="009F61F7" w:rsidRPr="006473B3" w:rsidRDefault="009F61F7" w:rsidP="006473B3">
            <w:r w:rsidRPr="006473B3">
              <w:t>испытательная масса m</w:t>
            </w:r>
            <w:r w:rsidRPr="00663F24">
              <w:rPr>
                <w:vertAlign w:val="subscript"/>
              </w:rPr>
              <w:t>t</w:t>
            </w:r>
            <w:r w:rsidRPr="006473B3">
              <w:t xml:space="preserve"> транспортного средства должна находиться в пределах 0,9 m</w:t>
            </w:r>
            <w:r w:rsidRPr="00663F24">
              <w:rPr>
                <w:vertAlign w:val="subscript"/>
              </w:rPr>
              <w:t>ro</w:t>
            </w:r>
            <w:r w:rsidRPr="006473B3">
              <w:t xml:space="preserve"> ≤ m</w:t>
            </w:r>
            <w:r w:rsidRPr="00663F24">
              <w:rPr>
                <w:vertAlign w:val="subscript"/>
              </w:rPr>
              <w:t>t</w:t>
            </w:r>
            <w:r w:rsidRPr="006473B3">
              <w:t xml:space="preserve"> ≤ 1,1 m</w:t>
            </w:r>
            <w:r w:rsidRPr="00663F24">
              <w:rPr>
                <w:vertAlign w:val="subscript"/>
              </w:rPr>
              <w:t>ro</w:t>
            </w:r>
            <w:r w:rsidRPr="006473B3">
              <w:t>,</w:t>
            </w:r>
          </w:p>
          <w:p w:rsidR="009F61F7" w:rsidRPr="006473B3" w:rsidRDefault="009F61F7" w:rsidP="006473B3">
            <w:r w:rsidRPr="006473B3">
              <w:t>где:</w:t>
            </w:r>
          </w:p>
          <w:p w:rsidR="009F61F7" w:rsidRPr="006473B3" w:rsidRDefault="009F61F7" w:rsidP="006473B3">
            <w:r w:rsidRPr="006473B3">
              <w:t>m</w:t>
            </w:r>
            <w:r w:rsidRPr="00663F24">
              <w:rPr>
                <w:vertAlign w:val="subscript"/>
              </w:rPr>
              <w:t>ro</w:t>
            </w:r>
            <w:r w:rsidRPr="006473B3">
              <w:t xml:space="preserve"> = m</w:t>
            </w:r>
            <w:r w:rsidRPr="00663F24">
              <w:rPr>
                <w:vertAlign w:val="subscript"/>
              </w:rPr>
              <w:t>chassisM2M3</w:t>
            </w:r>
            <w:r w:rsidRPr="006473B3">
              <w:t xml:space="preserve"> + m</w:t>
            </w:r>
            <w:r w:rsidRPr="00663F24">
              <w:rPr>
                <w:vertAlign w:val="subscript"/>
              </w:rPr>
              <w:t>xloadM2M3</w:t>
            </w:r>
            <w:r w:rsidRPr="006473B3">
              <w:t xml:space="preserve">. </w:t>
            </w:r>
          </w:p>
        </w:tc>
      </w:tr>
    </w:tbl>
    <w:p w:rsidR="009F61F7" w:rsidRPr="003B4984" w:rsidRDefault="003B4984" w:rsidP="00C231B8">
      <w:pPr>
        <w:pStyle w:val="SingleTxtGR"/>
        <w:jc w:val="right"/>
      </w:pPr>
      <w:r>
        <w:t>»</w:t>
      </w:r>
    </w:p>
    <w:p w:rsidR="009F61F7" w:rsidRPr="009F61F7" w:rsidRDefault="009F61F7" w:rsidP="009F61F7">
      <w:pPr>
        <w:pStyle w:val="SingleTxtGR"/>
        <w:rPr>
          <w:b/>
          <w:lang w:val="en-US"/>
        </w:rPr>
      </w:pPr>
      <w:r w:rsidRPr="009F61F7">
        <w:rPr>
          <w:i/>
          <w:lang w:val="en-US"/>
        </w:rPr>
        <w:t>Пункт 2.2.6</w:t>
      </w:r>
      <w:r w:rsidRPr="009F61F7">
        <w:t xml:space="preserve"> изменить следующим образом</w:t>
      </w:r>
      <w:r w:rsidRPr="009F61F7">
        <w:rPr>
          <w:lang w:val="en-US"/>
        </w:rPr>
        <w:t>:</w:t>
      </w:r>
    </w:p>
    <w:p w:rsidR="009F61F7" w:rsidRPr="009F61F7" w:rsidRDefault="00C82008" w:rsidP="003B4984">
      <w:pPr>
        <w:pStyle w:val="SingleTxtGR"/>
        <w:tabs>
          <w:tab w:val="clear" w:pos="1701"/>
        </w:tabs>
        <w:ind w:left="2268" w:hanging="1134"/>
      </w:pPr>
      <w:r>
        <w:t>«</w:t>
      </w:r>
      <w:r w:rsidR="001D1902">
        <w:t>2.2.6</w:t>
      </w:r>
      <w:r w:rsidR="009F61F7" w:rsidRPr="009F61F7">
        <w:tab/>
        <w:t>Если транспортное средство оборудовано системой выпуска, содержащей волокнистые материалы, то в этом случае до испытания может потребоваться соответствующее испытание на кондиционирование. При этом должны выполнятьс</w:t>
      </w:r>
      <w:r w:rsidR="00C231B8">
        <w:t>я положения пункта 1 приложения </w:t>
      </w:r>
      <w:r w:rsidR="009F61F7" w:rsidRPr="009F61F7">
        <w:t>4 наряду с требованиями, указанными на графике (рис. 2) в добавлении к приложению 4</w:t>
      </w:r>
      <w:r>
        <w:t>»</w:t>
      </w:r>
      <w:r w:rsidR="009F61F7" w:rsidRPr="009F61F7">
        <w:t>.</w:t>
      </w:r>
    </w:p>
    <w:p w:rsidR="009F61F7" w:rsidRPr="009F61F7" w:rsidRDefault="009F61F7" w:rsidP="009F61F7">
      <w:pPr>
        <w:pStyle w:val="SingleTxtGR"/>
        <w:rPr>
          <w:b/>
        </w:rPr>
      </w:pPr>
      <w:r w:rsidRPr="009F61F7">
        <w:rPr>
          <w:i/>
        </w:rPr>
        <w:t>Пункт 2.2.7.1</w:t>
      </w:r>
      <w:r w:rsidRPr="009F61F7">
        <w:t xml:space="preserve"> изменить следующим образом:</w:t>
      </w:r>
    </w:p>
    <w:p w:rsidR="009F61F7" w:rsidRPr="009F61F7" w:rsidRDefault="00C82008" w:rsidP="003B4984">
      <w:pPr>
        <w:pStyle w:val="SingleTxtGR"/>
        <w:tabs>
          <w:tab w:val="clear" w:pos="1701"/>
        </w:tabs>
        <w:ind w:left="2268" w:hanging="1134"/>
      </w:pPr>
      <w:r>
        <w:t>«</w:t>
      </w:r>
      <w:r w:rsidR="009F61F7" w:rsidRPr="009F61F7">
        <w:t>2.2.7.1</w:t>
      </w:r>
      <w:r w:rsidR="009F61F7" w:rsidRPr="009F61F7">
        <w:tab/>
        <w:t>Расчет дополнительного груза</w:t>
      </w:r>
    </w:p>
    <w:p w:rsidR="009F61F7" w:rsidRPr="009F61F7" w:rsidRDefault="00BF122E" w:rsidP="003B4984">
      <w:pPr>
        <w:pStyle w:val="SingleTxtGR"/>
        <w:tabs>
          <w:tab w:val="clear" w:pos="1701"/>
        </w:tabs>
        <w:ind w:left="2268" w:hanging="1134"/>
      </w:pPr>
      <w:r>
        <w:tab/>
      </w:r>
      <w:r w:rsidR="009F61F7" w:rsidRPr="009F61F7">
        <w:t>…</w:t>
      </w:r>
    </w:p>
    <w:p w:rsidR="009F61F7" w:rsidRPr="009F61F7" w:rsidRDefault="00BF122E" w:rsidP="003B4984">
      <w:pPr>
        <w:pStyle w:val="SingleTxtGR"/>
        <w:tabs>
          <w:tab w:val="clear" w:pos="1701"/>
        </w:tabs>
        <w:ind w:left="2268" w:hanging="1134"/>
      </w:pPr>
      <w:r>
        <w:tab/>
      </w:r>
      <w:r w:rsidR="009F61F7" w:rsidRPr="009F61F7">
        <w:t>В этом случае испытательная масса транспортного средства меньше, чем целевая масса:</w:t>
      </w:r>
    </w:p>
    <w:p w:rsidR="009F61F7" w:rsidRPr="009F61F7" w:rsidRDefault="00BF122E" w:rsidP="00237470">
      <w:pPr>
        <w:pStyle w:val="SingleTxtGR"/>
        <w:tabs>
          <w:tab w:val="clear" w:pos="1701"/>
          <w:tab w:val="clear" w:pos="2835"/>
          <w:tab w:val="clear" w:pos="3402"/>
          <w:tab w:val="clear" w:pos="3969"/>
          <w:tab w:val="right" w:pos="7938"/>
        </w:tabs>
        <w:ind w:left="2268" w:hanging="1134"/>
      </w:pPr>
      <w:r w:rsidRPr="00AC5595">
        <w:tab/>
      </w:r>
      <w:r w:rsidR="009F61F7" w:rsidRPr="009F61F7">
        <w:rPr>
          <w:lang w:val="en-US"/>
        </w:rPr>
        <w:t>m</w:t>
      </w:r>
      <w:r w:rsidR="009F61F7" w:rsidRPr="009F61F7">
        <w:rPr>
          <w:vertAlign w:val="subscript"/>
          <w:lang w:val="en-US"/>
        </w:rPr>
        <w:t>t</w:t>
      </w:r>
      <w:r w:rsidR="009F61F7" w:rsidRPr="009F61F7">
        <w:t xml:space="preserve"> &lt; </w:t>
      </w:r>
      <w:r w:rsidR="009F61F7" w:rsidRPr="009F61F7">
        <w:rPr>
          <w:lang w:val="en-US"/>
        </w:rPr>
        <w:t>m</w:t>
      </w:r>
      <w:r w:rsidR="009F61F7" w:rsidRPr="009F61F7">
        <w:rPr>
          <w:vertAlign w:val="subscript"/>
          <w:lang w:val="en-US"/>
        </w:rPr>
        <w:t>target</w:t>
      </w:r>
      <w:r w:rsidR="009F61F7" w:rsidRPr="009F61F7">
        <w:rPr>
          <w:vertAlign w:val="subscript"/>
        </w:rPr>
        <w:t xml:space="preserve"> </w:t>
      </w:r>
      <w:r w:rsidR="009F61F7" w:rsidRPr="009F61F7">
        <w:tab/>
      </w:r>
      <w:r w:rsidR="00237470">
        <w:tab/>
      </w:r>
      <w:r w:rsidR="009F61F7" w:rsidRPr="009F61F7">
        <w:t>(13)</w:t>
      </w:r>
    </w:p>
    <w:p w:rsidR="009F61F7" w:rsidRPr="009F61F7" w:rsidRDefault="00BF122E" w:rsidP="00BF122E">
      <w:pPr>
        <w:pStyle w:val="SingleTxtGR"/>
        <w:tabs>
          <w:tab w:val="clear" w:pos="1701"/>
        </w:tabs>
        <w:ind w:left="2268" w:hanging="1134"/>
      </w:pPr>
      <w:r>
        <w:tab/>
      </w:r>
      <w:r w:rsidR="009F61F7" w:rsidRPr="009F61F7">
        <w:t xml:space="preserve">Допуск на испытательную массу </w:t>
      </w:r>
      <w:r w:rsidR="009F61F7" w:rsidRPr="009F61F7">
        <w:rPr>
          <w:lang w:val="en-US"/>
        </w:rPr>
        <w:t>m</w:t>
      </w:r>
      <w:r w:rsidR="009F61F7" w:rsidRPr="009F61F7">
        <w:rPr>
          <w:vertAlign w:val="subscript"/>
          <w:lang w:val="en-US"/>
        </w:rPr>
        <w:t>t</w:t>
      </w:r>
      <w:r w:rsidR="009F61F7" w:rsidRPr="009F61F7">
        <w:t xml:space="preserve"> составляет ±5%</w:t>
      </w:r>
      <w:r w:rsidR="00C82008">
        <w:t>»</w:t>
      </w:r>
      <w:r w:rsidR="009F61F7" w:rsidRPr="009F61F7">
        <w:t>.</w:t>
      </w:r>
    </w:p>
    <w:p w:rsidR="009F61F7" w:rsidRPr="009F61F7" w:rsidRDefault="009F61F7" w:rsidP="009F61F7">
      <w:pPr>
        <w:pStyle w:val="SingleTxtGR"/>
        <w:rPr>
          <w:b/>
        </w:rPr>
      </w:pPr>
      <w:r w:rsidRPr="009F61F7">
        <w:t xml:space="preserve">Включить </w:t>
      </w:r>
      <w:r w:rsidRPr="009F61F7">
        <w:rPr>
          <w:i/>
        </w:rPr>
        <w:t>новый пункт 2.2.7.4</w:t>
      </w:r>
      <w:r w:rsidRPr="009F61F7">
        <w:t xml:space="preserve"> следующего содержания:</w:t>
      </w:r>
    </w:p>
    <w:p w:rsidR="009F61F7" w:rsidRPr="009F61F7" w:rsidRDefault="00C82008" w:rsidP="003B4984">
      <w:pPr>
        <w:pStyle w:val="SingleTxtGR"/>
        <w:tabs>
          <w:tab w:val="clear" w:pos="1701"/>
        </w:tabs>
        <w:ind w:left="2268" w:hanging="1134"/>
      </w:pPr>
      <w:r>
        <w:t>«</w:t>
      </w:r>
      <w:r w:rsidR="00EA3B01">
        <w:t>2.2.7.4</w:t>
      </w:r>
      <w:r w:rsidR="009F61F7" w:rsidRPr="009F61F7">
        <w:tab/>
        <w:t>Расчет испытательной массы виртуального транспортного средства с двумя осями:</w:t>
      </w:r>
    </w:p>
    <w:p w:rsidR="009F61F7" w:rsidRPr="009F61F7" w:rsidRDefault="00EA3B01" w:rsidP="003B4984">
      <w:pPr>
        <w:pStyle w:val="SingleTxtGR"/>
        <w:tabs>
          <w:tab w:val="clear" w:pos="1701"/>
        </w:tabs>
        <w:ind w:left="2268" w:hanging="1134"/>
      </w:pPr>
      <w:r>
        <w:tab/>
      </w:r>
      <w:r w:rsidR="009F61F7" w:rsidRPr="009F61F7">
        <w:t>Если семейство транспортных средств не представлено транспортным средством с двумя осями, поскольку оно физически отсутствует, это семейство может быть представлено транспортным средством, имеющим более двух осей (</w:t>
      </w:r>
      <w:r w:rsidR="009F61F7" w:rsidRPr="009F61F7">
        <w:rPr>
          <w:lang w:val="en-US"/>
        </w:rPr>
        <w:t>vrf</w:t>
      </w:r>
      <w:r w:rsidR="009F61F7" w:rsidRPr="009F61F7">
        <w:t>). В этом случае испытательная масса виртуального транспортного средства с двумя осями (</w:t>
      </w:r>
      <w:r w:rsidR="009F61F7" w:rsidRPr="009F61F7">
        <w:rPr>
          <w:iCs/>
          <w:lang w:val="en-US"/>
        </w:rPr>
        <w:t>m</w:t>
      </w:r>
      <w:r w:rsidR="009F61F7" w:rsidRPr="009F61F7">
        <w:rPr>
          <w:iCs/>
          <w:vertAlign w:val="subscript"/>
          <w:lang w:val="en-US"/>
        </w:rPr>
        <w:t>t</w:t>
      </w:r>
      <w:r w:rsidR="009F61F7" w:rsidRPr="009F61F7">
        <w:rPr>
          <w:iCs/>
          <w:vertAlign w:val="subscript"/>
        </w:rPr>
        <w:t xml:space="preserve"> (2 </w:t>
      </w:r>
      <w:r w:rsidR="009F61F7" w:rsidRPr="009F61F7">
        <w:rPr>
          <w:iCs/>
          <w:vertAlign w:val="subscript"/>
          <w:lang w:val="en-US"/>
        </w:rPr>
        <w:t>axles</w:t>
      </w:r>
      <w:r w:rsidR="009F61F7" w:rsidRPr="009F61F7">
        <w:rPr>
          <w:iCs/>
          <w:vertAlign w:val="subscript"/>
        </w:rPr>
        <w:t xml:space="preserve"> </w:t>
      </w:r>
      <w:r w:rsidR="009F61F7" w:rsidRPr="009F61F7">
        <w:rPr>
          <w:iCs/>
          <w:vertAlign w:val="subscript"/>
          <w:lang w:val="en-US"/>
        </w:rPr>
        <w:t>virtual</w:t>
      </w:r>
      <w:r w:rsidR="009F61F7" w:rsidRPr="009F61F7">
        <w:rPr>
          <w:iCs/>
          <w:vertAlign w:val="subscript"/>
        </w:rPr>
        <w:t>)</w:t>
      </w:r>
      <w:r w:rsidR="009F61F7" w:rsidRPr="009F61F7">
        <w:t>)</w:t>
      </w:r>
      <w:r w:rsidR="009F61F7" w:rsidRPr="009F61F7">
        <w:rPr>
          <w:iCs/>
          <w:vertAlign w:val="subscript"/>
        </w:rPr>
        <w:t xml:space="preserve"> </w:t>
      </w:r>
      <w:r w:rsidR="009F61F7" w:rsidRPr="009F61F7">
        <w:t>может быть рассчитана нижеследующим образом:</w:t>
      </w:r>
    </w:p>
    <w:p w:rsidR="009F61F7" w:rsidRPr="009F61F7" w:rsidRDefault="00EA3B01" w:rsidP="003B4984">
      <w:pPr>
        <w:pStyle w:val="SingleTxtGR"/>
        <w:tabs>
          <w:tab w:val="clear" w:pos="1701"/>
        </w:tabs>
        <w:ind w:left="2268" w:hanging="1134"/>
        <w:rPr>
          <w:bCs/>
        </w:rPr>
      </w:pPr>
      <w:r>
        <w:rPr>
          <w:bCs/>
        </w:rPr>
        <w:tab/>
      </w:r>
      <w:r w:rsidR="009F61F7" w:rsidRPr="009F61F7">
        <w:rPr>
          <w:bCs/>
        </w:rPr>
        <w:t>Для расчета массы порожнего виртуального транспортного средства с двумя осями (m</w:t>
      </w:r>
      <w:r w:rsidR="009F61F7" w:rsidRPr="009F61F7">
        <w:rPr>
          <w:bCs/>
          <w:vertAlign w:val="subscript"/>
        </w:rPr>
        <w:t>unladen</w:t>
      </w:r>
      <w:r w:rsidR="009F61F7" w:rsidRPr="009F61F7">
        <w:rPr>
          <w:bCs/>
        </w:rPr>
        <w:t xml:space="preserve"> </w:t>
      </w:r>
      <w:r w:rsidR="009F61F7" w:rsidRPr="009F61F7">
        <w:rPr>
          <w:bCs/>
          <w:vertAlign w:val="subscript"/>
        </w:rPr>
        <w:t>(2 axles virtual)</w:t>
      </w:r>
      <w:r w:rsidR="009F61F7" w:rsidRPr="009F61F7">
        <w:rPr>
          <w:bCs/>
        </w:rPr>
        <w:t>) используют измеренное значение нагрузки на переднюю ось порожнего транспортного средства, имеющего более двух осей (vrf) (m</w:t>
      </w:r>
      <w:r w:rsidR="009F61F7" w:rsidRPr="009F61F7">
        <w:rPr>
          <w:bCs/>
          <w:vertAlign w:val="subscript"/>
        </w:rPr>
        <w:t>fa (vrf) load unladen</w:t>
      </w:r>
      <w:r w:rsidR="009F61F7" w:rsidRPr="009F61F7">
        <w:rPr>
          <w:bCs/>
        </w:rPr>
        <w:t>), и измеренное значение нагрузки на заднюю ось порожнего транспортного средства, имеющего более двух осей (m</w:t>
      </w:r>
      <w:r w:rsidR="009F61F7" w:rsidRPr="009F61F7">
        <w:rPr>
          <w:bCs/>
          <w:vertAlign w:val="subscript"/>
        </w:rPr>
        <w:t>ra (vrf) load unladen</w:t>
      </w:r>
      <w:r w:rsidR="009F61F7" w:rsidRPr="009F61F7">
        <w:rPr>
          <w:bCs/>
        </w:rPr>
        <w:t>), и выбирают ту ось, которая несет наибольшую нагрузку.</w:t>
      </w:r>
      <w:r w:rsidR="009F61F7" w:rsidRPr="009F61F7">
        <w:t xml:space="preserve"> </w:t>
      </w:r>
    </w:p>
    <w:p w:rsidR="009F61F7" w:rsidRPr="009F61F7" w:rsidRDefault="00EA3B01" w:rsidP="003B4984">
      <w:pPr>
        <w:pStyle w:val="SingleTxtGR"/>
        <w:tabs>
          <w:tab w:val="clear" w:pos="1701"/>
        </w:tabs>
        <w:ind w:left="2268" w:hanging="1134"/>
      </w:pPr>
      <w:r>
        <w:tab/>
      </w:r>
      <w:r w:rsidR="009F61F7" w:rsidRPr="009F61F7">
        <w:t>Если транспортное средство (</w:t>
      </w:r>
      <w:r w:rsidR="009F61F7" w:rsidRPr="009F61F7">
        <w:rPr>
          <w:lang w:val="en-US"/>
        </w:rPr>
        <w:t>vrf</w:t>
      </w:r>
      <w:r w:rsidR="009F61F7" w:rsidRPr="009F61F7">
        <w:t>) имеет более одной передней оси, то выбирают ту переднюю ось, которая несет наибольшую нагрузку в случае порожнего транспортного средства.</w:t>
      </w:r>
    </w:p>
    <w:p w:rsidR="009F61F7" w:rsidRPr="009F61F7" w:rsidRDefault="008A046B" w:rsidP="008A046B">
      <w:pPr>
        <w:pStyle w:val="SingleTxtGR"/>
        <w:tabs>
          <w:tab w:val="clear" w:pos="1701"/>
        </w:tabs>
        <w:rPr>
          <w:iCs/>
          <w:vertAlign w:val="subscript"/>
          <w:lang w:val="en-US"/>
        </w:rPr>
      </w:pPr>
      <w:r>
        <w:rPr>
          <w:bCs/>
        </w:rPr>
        <w:tab/>
      </w:r>
      <w:r w:rsidR="009F61F7" w:rsidRPr="009F61F7">
        <w:rPr>
          <w:bCs/>
          <w:lang w:val="fr-CH"/>
        </w:rPr>
        <w:sym w:font="Wingdings" w:char="00E8"/>
      </w:r>
      <w:r w:rsidR="009F61F7" w:rsidRPr="009F61F7">
        <w:rPr>
          <w:iCs/>
          <w:lang w:val="en-US"/>
        </w:rPr>
        <w:t>m</w:t>
      </w:r>
      <w:r w:rsidR="009F61F7" w:rsidRPr="009F61F7">
        <w:rPr>
          <w:iCs/>
          <w:vertAlign w:val="subscript"/>
          <w:lang w:val="en-US"/>
        </w:rPr>
        <w:t xml:space="preserve">unladen (2 axles virtual) </w:t>
      </w:r>
      <w:r w:rsidR="009F61F7" w:rsidRPr="009F61F7">
        <w:rPr>
          <w:bCs/>
          <w:lang w:val="en-US"/>
        </w:rPr>
        <w:t xml:space="preserve">= </w:t>
      </w:r>
      <w:r w:rsidR="009F61F7" w:rsidRPr="009F61F7">
        <w:rPr>
          <w:iCs/>
          <w:lang w:val="en-US"/>
        </w:rPr>
        <w:t>m</w:t>
      </w:r>
      <w:r w:rsidR="009F61F7" w:rsidRPr="009F61F7">
        <w:rPr>
          <w:iCs/>
          <w:vertAlign w:val="subscript"/>
          <w:lang w:val="en-US"/>
        </w:rPr>
        <w:t>fa (vrf) load unladen</w:t>
      </w:r>
      <w:r w:rsidR="009F61F7" w:rsidRPr="009F61F7">
        <w:rPr>
          <w:iCs/>
          <w:lang w:val="en-US"/>
        </w:rPr>
        <w:t xml:space="preserve"> </w:t>
      </w:r>
      <w:r w:rsidR="009F61F7" w:rsidRPr="009F61F7">
        <w:rPr>
          <w:bCs/>
          <w:lang w:val="en-US"/>
        </w:rPr>
        <w:t xml:space="preserve">+ </w:t>
      </w:r>
      <w:r w:rsidR="009F61F7" w:rsidRPr="009F61F7">
        <w:rPr>
          <w:iCs/>
          <w:lang w:val="en-US"/>
        </w:rPr>
        <w:t>m</w:t>
      </w:r>
      <w:r w:rsidR="009F61F7" w:rsidRPr="009F61F7">
        <w:rPr>
          <w:iCs/>
          <w:vertAlign w:val="subscript"/>
          <w:lang w:val="en-US"/>
        </w:rPr>
        <w:t xml:space="preserve">ra (vrf) load unladen </w:t>
      </w:r>
    </w:p>
    <w:p w:rsidR="009F61F7" w:rsidRPr="009F61F7" w:rsidRDefault="008A046B" w:rsidP="00EA3B01">
      <w:pPr>
        <w:pStyle w:val="SingleTxtGR"/>
        <w:tabs>
          <w:tab w:val="clear" w:pos="1701"/>
        </w:tabs>
        <w:ind w:left="2268" w:hanging="1134"/>
        <w:rPr>
          <w:lang w:val="en-US"/>
        </w:rPr>
      </w:pPr>
      <w:r w:rsidRPr="008A046B">
        <w:rPr>
          <w:lang w:val="en-US"/>
        </w:rPr>
        <w:tab/>
      </w:r>
      <w:r w:rsidR="009F61F7" w:rsidRPr="009F61F7">
        <w:rPr>
          <w:lang w:val="fr-CH"/>
        </w:rPr>
        <w:sym w:font="Wingdings" w:char="00E8"/>
      </w:r>
      <w:r w:rsidR="009F61F7" w:rsidRPr="009F61F7">
        <w:rPr>
          <w:iCs/>
          <w:lang w:val="en-US"/>
        </w:rPr>
        <w:t>m</w:t>
      </w:r>
      <w:r w:rsidR="009F61F7" w:rsidRPr="009F61F7">
        <w:rPr>
          <w:iCs/>
          <w:vertAlign w:val="subscript"/>
          <w:lang w:val="en-US"/>
        </w:rPr>
        <w:t>xload (2 axles virtual)</w:t>
      </w:r>
      <w:r w:rsidR="009F61F7" w:rsidRPr="009F61F7">
        <w:rPr>
          <w:iCs/>
          <w:lang w:val="en-US"/>
        </w:rPr>
        <w:t xml:space="preserve"> = m</w:t>
      </w:r>
      <w:r w:rsidR="009F61F7" w:rsidRPr="009F61F7">
        <w:rPr>
          <w:iCs/>
          <w:vertAlign w:val="subscript"/>
          <w:lang w:val="en-US"/>
        </w:rPr>
        <w:t>target</w:t>
      </w:r>
      <w:r w:rsidR="009F61F7" w:rsidRPr="009F61F7">
        <w:rPr>
          <w:iCs/>
          <w:lang w:val="en-US"/>
        </w:rPr>
        <w:t xml:space="preserve"> − </w:t>
      </w:r>
      <w:r w:rsidR="009F61F7" w:rsidRPr="009F61F7">
        <w:rPr>
          <w:lang w:val="en-US"/>
        </w:rPr>
        <w:t>(</w:t>
      </w:r>
      <w:r w:rsidR="009F61F7" w:rsidRPr="009F61F7">
        <w:rPr>
          <w:iCs/>
          <w:lang w:val="en-US"/>
        </w:rPr>
        <w:t>m</w:t>
      </w:r>
      <w:r w:rsidR="009F61F7" w:rsidRPr="009F61F7">
        <w:rPr>
          <w:iCs/>
          <w:vertAlign w:val="subscript"/>
          <w:lang w:val="en-US"/>
        </w:rPr>
        <w:t>d</w:t>
      </w:r>
      <w:r w:rsidR="009F61F7" w:rsidRPr="009F61F7">
        <w:rPr>
          <w:iCs/>
          <w:lang w:val="en-US"/>
        </w:rPr>
        <w:t xml:space="preserve"> + m</w:t>
      </w:r>
      <w:r w:rsidR="009F61F7" w:rsidRPr="009F61F7">
        <w:rPr>
          <w:iCs/>
          <w:vertAlign w:val="subscript"/>
          <w:lang w:val="en-US"/>
        </w:rPr>
        <w:t>unladen (2 axles virtual)</w:t>
      </w:r>
      <w:r w:rsidR="009F61F7" w:rsidRPr="009F61F7">
        <w:rPr>
          <w:lang w:val="en-US"/>
        </w:rPr>
        <w:t>).</w:t>
      </w:r>
    </w:p>
    <w:p w:rsidR="009F61F7" w:rsidRPr="009F61F7" w:rsidRDefault="008A046B" w:rsidP="003B4984">
      <w:pPr>
        <w:pStyle w:val="SingleTxtGR"/>
        <w:tabs>
          <w:tab w:val="clear" w:pos="1701"/>
        </w:tabs>
        <w:ind w:left="2268" w:hanging="1134"/>
      </w:pPr>
      <w:r w:rsidRPr="00AC5595">
        <w:rPr>
          <w:lang w:val="en-US"/>
        </w:rPr>
        <w:tab/>
      </w:r>
      <w:r w:rsidR="009F61F7" w:rsidRPr="009F61F7">
        <w:t>С учетом требования о том, что совокупная величина дополнительного груза (</w:t>
      </w:r>
      <w:r w:rsidR="009F61F7" w:rsidRPr="009F61F7">
        <w:rPr>
          <w:lang w:val="en-US"/>
        </w:rPr>
        <w:t>m</w:t>
      </w:r>
      <w:r w:rsidR="009F61F7" w:rsidRPr="009F61F7">
        <w:rPr>
          <w:vertAlign w:val="subscript"/>
          <w:lang w:val="en-US"/>
        </w:rPr>
        <w:t>xload</w:t>
      </w:r>
      <w:r w:rsidR="009F61F7" w:rsidRPr="009F61F7">
        <w:rPr>
          <w:vertAlign w:val="subscript"/>
        </w:rPr>
        <w:t xml:space="preserve">(2 </w:t>
      </w:r>
      <w:r w:rsidR="009F61F7" w:rsidRPr="009F61F7">
        <w:rPr>
          <w:vertAlign w:val="subscript"/>
          <w:lang w:val="en-US"/>
        </w:rPr>
        <w:t>axles</w:t>
      </w:r>
      <w:r w:rsidR="009F61F7" w:rsidRPr="009F61F7">
        <w:rPr>
          <w:vertAlign w:val="subscript"/>
        </w:rPr>
        <w:t xml:space="preserve"> </w:t>
      </w:r>
      <w:r w:rsidR="009F61F7" w:rsidRPr="009F61F7">
        <w:rPr>
          <w:vertAlign w:val="subscript"/>
          <w:lang w:val="en-US"/>
        </w:rPr>
        <w:t>virtual</w:t>
      </w:r>
      <w:r w:rsidR="009F61F7" w:rsidRPr="009F61F7">
        <w:rPr>
          <w:vertAlign w:val="subscript"/>
        </w:rPr>
        <w:t>)</w:t>
      </w:r>
      <w:r w:rsidR="009F61F7" w:rsidRPr="009F61F7">
        <w:t xml:space="preserve">) и нагрузки на заднюю ось порожнего транспортного средства </w:t>
      </w:r>
      <w:r w:rsidR="009F61F7" w:rsidRPr="009F61F7">
        <w:rPr>
          <w:lang w:val="en-US"/>
        </w:rPr>
        <w:t>m</w:t>
      </w:r>
      <w:r w:rsidR="009F61F7" w:rsidRPr="009F61F7">
        <w:rPr>
          <w:vertAlign w:val="subscript"/>
          <w:lang w:val="en-US"/>
        </w:rPr>
        <w:t>ra</w:t>
      </w:r>
      <w:r w:rsidR="009F61F7" w:rsidRPr="009F61F7">
        <w:rPr>
          <w:vertAlign w:val="subscript"/>
        </w:rPr>
        <w:t xml:space="preserve"> (</w:t>
      </w:r>
      <w:r w:rsidR="009F61F7" w:rsidRPr="009F61F7">
        <w:rPr>
          <w:vertAlign w:val="subscript"/>
          <w:lang w:val="en-US"/>
        </w:rPr>
        <w:t>vrf</w:t>
      </w:r>
      <w:r w:rsidR="009F61F7" w:rsidRPr="009F61F7">
        <w:rPr>
          <w:vertAlign w:val="subscript"/>
        </w:rPr>
        <w:t xml:space="preserve">) </w:t>
      </w:r>
      <w:r w:rsidR="009F61F7" w:rsidRPr="009F61F7">
        <w:rPr>
          <w:vertAlign w:val="subscript"/>
          <w:lang w:val="en-US"/>
        </w:rPr>
        <w:t>load</w:t>
      </w:r>
      <w:r w:rsidR="009F61F7" w:rsidRPr="009F61F7">
        <w:rPr>
          <w:vertAlign w:val="subscript"/>
        </w:rPr>
        <w:t xml:space="preserve"> </w:t>
      </w:r>
      <w:r w:rsidR="009F61F7" w:rsidRPr="009F61F7">
        <w:rPr>
          <w:vertAlign w:val="subscript"/>
          <w:lang w:val="en-US"/>
        </w:rPr>
        <w:t>unladen</w:t>
      </w:r>
      <w:r w:rsidR="009F61F7" w:rsidRPr="009F61F7">
        <w:rPr>
          <w:vertAlign w:val="subscript"/>
        </w:rPr>
        <w:t xml:space="preserve"> </w:t>
      </w:r>
      <w:r w:rsidR="009F61F7" w:rsidRPr="009F61F7">
        <w:t xml:space="preserve">не должна превышать 75% технически допустимой максимальной нагрузки на заднюю ось груженого транспортного средства </w:t>
      </w:r>
      <w:r w:rsidR="009F61F7" w:rsidRPr="009F61F7">
        <w:rPr>
          <w:lang w:val="en-US"/>
        </w:rPr>
        <w:t>m</w:t>
      </w:r>
      <w:r w:rsidR="009F61F7" w:rsidRPr="009F61F7">
        <w:rPr>
          <w:vertAlign w:val="subscript"/>
          <w:lang w:val="en-US"/>
        </w:rPr>
        <w:t>ac</w:t>
      </w:r>
      <w:r w:rsidR="009F61F7" w:rsidRPr="009F61F7">
        <w:rPr>
          <w:vertAlign w:val="subscript"/>
        </w:rPr>
        <w:t xml:space="preserve"> </w:t>
      </w:r>
      <w:r w:rsidR="009F61F7" w:rsidRPr="009F61F7">
        <w:rPr>
          <w:vertAlign w:val="subscript"/>
          <w:lang w:val="en-US"/>
        </w:rPr>
        <w:t>ra</w:t>
      </w:r>
      <w:r w:rsidR="009F61F7" w:rsidRPr="009F61F7">
        <w:rPr>
          <w:vertAlign w:val="subscript"/>
        </w:rPr>
        <w:t xml:space="preserve"> </w:t>
      </w:r>
      <w:r w:rsidR="009F61F7" w:rsidRPr="009F61F7">
        <w:rPr>
          <w:vertAlign w:val="subscript"/>
          <w:lang w:val="en-US"/>
        </w:rPr>
        <w:t>max</w:t>
      </w:r>
      <w:r w:rsidR="009F61F7" w:rsidRPr="009F61F7">
        <w:rPr>
          <w:vertAlign w:val="subscript"/>
        </w:rPr>
        <w:t xml:space="preserve"> (2 </w:t>
      </w:r>
      <w:r w:rsidR="009F61F7" w:rsidRPr="009F61F7">
        <w:rPr>
          <w:vertAlign w:val="subscript"/>
          <w:lang w:val="en-US"/>
        </w:rPr>
        <w:t>axles</w:t>
      </w:r>
      <w:r w:rsidR="009F61F7" w:rsidRPr="009F61F7">
        <w:rPr>
          <w:vertAlign w:val="subscript"/>
        </w:rPr>
        <w:t xml:space="preserve"> </w:t>
      </w:r>
      <w:r w:rsidR="009F61F7" w:rsidRPr="009F61F7">
        <w:rPr>
          <w:vertAlign w:val="subscript"/>
          <w:lang w:val="en-US"/>
        </w:rPr>
        <w:t>virtual</w:t>
      </w:r>
      <w:r w:rsidR="009F61F7" w:rsidRPr="009F61F7">
        <w:rPr>
          <w:vertAlign w:val="subscript"/>
        </w:rPr>
        <w:t>)</w:t>
      </w:r>
      <w:r w:rsidR="009F61F7" w:rsidRPr="009F61F7">
        <w:t xml:space="preserve">, значение </w:t>
      </w:r>
      <w:r w:rsidR="009F61F7" w:rsidRPr="009F61F7">
        <w:rPr>
          <w:lang w:val="en-US"/>
        </w:rPr>
        <w:t>m</w:t>
      </w:r>
      <w:r w:rsidR="009F61F7" w:rsidRPr="009F61F7">
        <w:rPr>
          <w:vertAlign w:val="subscript"/>
          <w:lang w:val="en-US"/>
        </w:rPr>
        <w:t>ac</w:t>
      </w:r>
      <w:r w:rsidR="009F61F7" w:rsidRPr="009F61F7">
        <w:rPr>
          <w:vertAlign w:val="subscript"/>
        </w:rPr>
        <w:t xml:space="preserve"> </w:t>
      </w:r>
      <w:r w:rsidR="009F61F7" w:rsidRPr="009F61F7">
        <w:rPr>
          <w:vertAlign w:val="subscript"/>
          <w:lang w:val="en-US"/>
        </w:rPr>
        <w:t>ra</w:t>
      </w:r>
      <w:r w:rsidR="009F61F7" w:rsidRPr="009F61F7">
        <w:rPr>
          <w:vertAlign w:val="subscript"/>
        </w:rPr>
        <w:t xml:space="preserve"> </w:t>
      </w:r>
      <w:r w:rsidR="009F61F7" w:rsidRPr="009F61F7">
        <w:rPr>
          <w:vertAlign w:val="subscript"/>
          <w:lang w:val="en-US"/>
        </w:rPr>
        <w:t>max</w:t>
      </w:r>
      <w:r w:rsidR="009F61F7" w:rsidRPr="009F61F7">
        <w:rPr>
          <w:vertAlign w:val="subscript"/>
        </w:rPr>
        <w:t xml:space="preserve"> (2 </w:t>
      </w:r>
      <w:r w:rsidR="009F61F7" w:rsidRPr="009F61F7">
        <w:rPr>
          <w:vertAlign w:val="subscript"/>
          <w:lang w:val="en-US"/>
        </w:rPr>
        <w:t>axles</w:t>
      </w:r>
      <w:r w:rsidR="009F61F7" w:rsidRPr="009F61F7">
        <w:rPr>
          <w:vertAlign w:val="subscript"/>
        </w:rPr>
        <w:t xml:space="preserve"> </w:t>
      </w:r>
      <w:r w:rsidR="009F61F7" w:rsidRPr="009F61F7">
        <w:rPr>
          <w:vertAlign w:val="subscript"/>
          <w:lang w:val="en-US"/>
        </w:rPr>
        <w:t>virtual</w:t>
      </w:r>
      <w:r w:rsidR="009F61F7" w:rsidRPr="009F61F7">
        <w:rPr>
          <w:vertAlign w:val="subscript"/>
        </w:rPr>
        <w:t>)</w:t>
      </w:r>
      <w:r w:rsidR="009F61F7" w:rsidRPr="009F61F7">
        <w:t xml:space="preserve"> следует выбирать таким образом, чтобы оно являлось репрезентативным для задней оси в наивысшем прогнозируемом объеме производства в пределах производственных отклонений, а технически допустимая максимальная нагрузка на заднюю ось груженого транспортного средства (</w:t>
      </w:r>
      <w:r w:rsidR="009F61F7" w:rsidRPr="009F61F7">
        <w:rPr>
          <w:lang w:val="en-US"/>
        </w:rPr>
        <w:t>m</w:t>
      </w:r>
      <w:r w:rsidR="009F61F7" w:rsidRPr="009F61F7">
        <w:rPr>
          <w:vertAlign w:val="subscript"/>
          <w:lang w:val="en-US"/>
        </w:rPr>
        <w:t>ac</w:t>
      </w:r>
      <w:r w:rsidR="009F61F7" w:rsidRPr="009F61F7">
        <w:rPr>
          <w:vertAlign w:val="subscript"/>
        </w:rPr>
        <w:t xml:space="preserve"> </w:t>
      </w:r>
      <w:r w:rsidR="009F61F7" w:rsidRPr="009F61F7">
        <w:rPr>
          <w:vertAlign w:val="subscript"/>
          <w:lang w:val="en-US"/>
        </w:rPr>
        <w:t>ra</w:t>
      </w:r>
      <w:r w:rsidR="009F61F7" w:rsidRPr="009F61F7">
        <w:rPr>
          <w:vertAlign w:val="subscript"/>
        </w:rPr>
        <w:t xml:space="preserve"> </w:t>
      </w:r>
      <w:r w:rsidR="009F61F7" w:rsidRPr="009F61F7">
        <w:rPr>
          <w:vertAlign w:val="subscript"/>
          <w:lang w:val="en-US"/>
        </w:rPr>
        <w:t>max</w:t>
      </w:r>
      <w:r w:rsidR="009F61F7" w:rsidRPr="009F61F7">
        <w:rPr>
          <w:vertAlign w:val="subscript"/>
        </w:rPr>
        <w:t xml:space="preserve"> (</w:t>
      </w:r>
      <w:r w:rsidR="009F61F7" w:rsidRPr="009F61F7">
        <w:rPr>
          <w:vertAlign w:val="subscript"/>
          <w:lang w:val="en-US"/>
        </w:rPr>
        <w:t>chosen</w:t>
      </w:r>
      <w:r w:rsidR="009F61F7" w:rsidRPr="009F61F7">
        <w:rPr>
          <w:vertAlign w:val="subscript"/>
        </w:rPr>
        <w:t>)</w:t>
      </w:r>
      <w:r w:rsidR="009F61F7" w:rsidRPr="009F61F7">
        <w:t>) для семейства транспортных средств соответствовала указанной изготовителем.</w:t>
      </w:r>
    </w:p>
    <w:p w:rsidR="009F61F7" w:rsidRPr="009F61F7" w:rsidRDefault="00BB45A7" w:rsidP="00BB45A7">
      <w:pPr>
        <w:pStyle w:val="SingleTxtGR"/>
        <w:tabs>
          <w:tab w:val="clear" w:pos="1701"/>
        </w:tabs>
        <w:rPr>
          <w:lang w:val="en-US"/>
        </w:rPr>
      </w:pPr>
      <w:r w:rsidRPr="00AC5595">
        <w:rPr>
          <w:bCs/>
        </w:rPr>
        <w:tab/>
      </w:r>
      <w:r w:rsidR="009F61F7" w:rsidRPr="009F61F7">
        <w:rPr>
          <w:bCs/>
          <w:lang w:val="fr-CH"/>
        </w:rPr>
        <w:sym w:font="Wingdings" w:char="00E8"/>
      </w:r>
      <w:r w:rsidR="009F61F7" w:rsidRPr="009F61F7">
        <w:rPr>
          <w:iCs/>
          <w:lang w:val="en-US"/>
        </w:rPr>
        <w:t>m</w:t>
      </w:r>
      <w:r w:rsidR="009F61F7" w:rsidRPr="009F61F7">
        <w:rPr>
          <w:iCs/>
          <w:vertAlign w:val="subscript"/>
          <w:lang w:val="en-US"/>
        </w:rPr>
        <w:t xml:space="preserve">ac ra max (4x2 virtual) </w:t>
      </w:r>
      <w:r w:rsidR="009F61F7" w:rsidRPr="009F61F7">
        <w:rPr>
          <w:lang w:val="en-US"/>
        </w:rPr>
        <w:t>=</w:t>
      </w:r>
      <w:r w:rsidR="009F61F7" w:rsidRPr="009F61F7">
        <w:rPr>
          <w:iCs/>
          <w:lang w:val="en-US"/>
        </w:rPr>
        <w:t xml:space="preserve"> m</w:t>
      </w:r>
      <w:r w:rsidR="009F61F7" w:rsidRPr="009F61F7">
        <w:rPr>
          <w:iCs/>
          <w:vertAlign w:val="subscript"/>
          <w:lang w:val="en-US"/>
        </w:rPr>
        <w:t>ac ra max (chosen)</w:t>
      </w:r>
      <w:r w:rsidR="009F61F7" w:rsidRPr="009F61F7">
        <w:rPr>
          <w:vertAlign w:val="subscript"/>
          <w:lang w:val="en-US"/>
        </w:rPr>
        <w:t xml:space="preserve"> </w:t>
      </w:r>
    </w:p>
    <w:p w:rsidR="009F61F7" w:rsidRPr="009F61F7" w:rsidRDefault="00BB45A7" w:rsidP="00EA3B01">
      <w:pPr>
        <w:pStyle w:val="SingleTxtGR"/>
        <w:tabs>
          <w:tab w:val="clear" w:pos="1701"/>
        </w:tabs>
        <w:ind w:left="2268" w:hanging="1134"/>
        <w:rPr>
          <w:lang w:val="en-US"/>
        </w:rPr>
      </w:pPr>
      <w:r w:rsidRPr="00AC5595">
        <w:rPr>
          <w:lang w:val="en-US"/>
        </w:rPr>
        <w:tab/>
      </w:r>
      <w:r w:rsidR="009F61F7" w:rsidRPr="009F61F7">
        <w:t>Если</w:t>
      </w:r>
      <w:r w:rsidR="009F61F7" w:rsidRPr="009F61F7">
        <w:rPr>
          <w:lang w:val="en-US"/>
        </w:rPr>
        <w:t xml:space="preserve"> </w:t>
      </w:r>
      <w:r w:rsidR="009F61F7" w:rsidRPr="009F61F7">
        <w:rPr>
          <w:iCs/>
          <w:lang w:val="en-US"/>
        </w:rPr>
        <w:t>m</w:t>
      </w:r>
      <w:r w:rsidR="009F61F7" w:rsidRPr="009F61F7">
        <w:rPr>
          <w:iCs/>
          <w:vertAlign w:val="subscript"/>
          <w:lang w:val="en-US"/>
        </w:rPr>
        <w:t>xload (2 axles virtual)</w:t>
      </w:r>
      <w:r w:rsidR="009F61F7" w:rsidRPr="009F61F7">
        <w:rPr>
          <w:iCs/>
          <w:lang w:val="en-US"/>
        </w:rPr>
        <w:t xml:space="preserve"> </w:t>
      </w:r>
      <w:r w:rsidR="009F61F7" w:rsidRPr="009F61F7">
        <w:rPr>
          <w:lang w:val="en-US"/>
        </w:rPr>
        <w:t xml:space="preserve">≤ 0,75 </w:t>
      </w:r>
      <w:r w:rsidR="009F61F7" w:rsidRPr="009F61F7">
        <w:rPr>
          <w:iCs/>
          <w:lang w:val="en-US"/>
        </w:rPr>
        <w:t>m</w:t>
      </w:r>
      <w:r w:rsidR="009F61F7" w:rsidRPr="009F61F7">
        <w:rPr>
          <w:iCs/>
          <w:vertAlign w:val="subscript"/>
          <w:lang w:val="en-US"/>
        </w:rPr>
        <w:t>ac ra max (chosen)</w:t>
      </w:r>
      <w:r w:rsidR="009F61F7" w:rsidRPr="009F61F7">
        <w:rPr>
          <w:iCs/>
          <w:lang w:val="en-US"/>
        </w:rPr>
        <w:t xml:space="preserve"> </w:t>
      </w:r>
      <w:r w:rsidR="009F61F7" w:rsidRPr="009F61F7">
        <w:rPr>
          <w:lang w:val="en-US"/>
        </w:rPr>
        <w:t>−</w:t>
      </w:r>
      <w:r w:rsidR="009F61F7" w:rsidRPr="009F61F7">
        <w:rPr>
          <w:iCs/>
          <w:lang w:val="en-US"/>
        </w:rPr>
        <w:t xml:space="preserve"> m</w:t>
      </w:r>
      <w:r w:rsidR="009F61F7" w:rsidRPr="009F61F7">
        <w:rPr>
          <w:iCs/>
          <w:vertAlign w:val="subscript"/>
          <w:lang w:val="en-US"/>
        </w:rPr>
        <w:t>ra (vrf) load unladen</w:t>
      </w:r>
      <w:r w:rsidR="009F61F7" w:rsidRPr="009F61F7">
        <w:rPr>
          <w:iCs/>
          <w:lang w:val="en-US"/>
        </w:rPr>
        <w:t>,</w:t>
      </w:r>
      <w:r w:rsidR="009F61F7" w:rsidRPr="009F61F7">
        <w:rPr>
          <w:iCs/>
          <w:vertAlign w:val="subscript"/>
          <w:lang w:val="en-US"/>
        </w:rPr>
        <w:t xml:space="preserve"> </w:t>
      </w:r>
    </w:p>
    <w:p w:rsidR="009F61F7" w:rsidRPr="009F61F7" w:rsidRDefault="009F61F7" w:rsidP="008138CD">
      <w:pPr>
        <w:pStyle w:val="SingleTxtGR"/>
        <w:tabs>
          <w:tab w:val="clear" w:pos="1701"/>
          <w:tab w:val="clear" w:pos="2268"/>
          <w:tab w:val="clear" w:pos="2835"/>
        </w:tabs>
        <w:ind w:left="2828"/>
        <w:rPr>
          <w:lang w:val="en-US"/>
        </w:rPr>
      </w:pPr>
      <w:r w:rsidRPr="009F61F7">
        <w:t>то</w:t>
      </w:r>
    </w:p>
    <w:p w:rsidR="009F61F7" w:rsidRPr="009F61F7" w:rsidRDefault="009F61F7" w:rsidP="008138CD">
      <w:pPr>
        <w:pStyle w:val="SingleTxtGR"/>
        <w:tabs>
          <w:tab w:val="clear" w:pos="1701"/>
          <w:tab w:val="clear" w:pos="2268"/>
          <w:tab w:val="clear" w:pos="2835"/>
        </w:tabs>
        <w:ind w:left="2828"/>
        <w:rPr>
          <w:lang w:val="en-US"/>
        </w:rPr>
      </w:pPr>
      <w:r w:rsidRPr="009F61F7">
        <w:rPr>
          <w:iCs/>
          <w:lang w:val="en-US"/>
        </w:rPr>
        <w:t>m</w:t>
      </w:r>
      <w:r w:rsidRPr="009F61F7">
        <w:rPr>
          <w:iCs/>
          <w:vertAlign w:val="subscript"/>
          <w:lang w:val="en-US"/>
        </w:rPr>
        <w:t>t (2 axles virtual)</w:t>
      </w:r>
      <w:r w:rsidRPr="009F61F7">
        <w:rPr>
          <w:vertAlign w:val="subscript"/>
          <w:lang w:val="en-US"/>
        </w:rPr>
        <w:t xml:space="preserve"> </w:t>
      </w:r>
      <w:r w:rsidRPr="009F61F7">
        <w:rPr>
          <w:lang w:val="en-US"/>
        </w:rPr>
        <w:t xml:space="preserve">= </w:t>
      </w:r>
      <w:r w:rsidRPr="009F61F7">
        <w:rPr>
          <w:iCs/>
          <w:lang w:val="en-US"/>
        </w:rPr>
        <w:t>m</w:t>
      </w:r>
      <w:r w:rsidRPr="009F61F7">
        <w:rPr>
          <w:iCs/>
          <w:vertAlign w:val="subscript"/>
          <w:lang w:val="en-US"/>
        </w:rPr>
        <w:t>xload (2 axles virtual)</w:t>
      </w:r>
      <w:r w:rsidRPr="009F61F7">
        <w:rPr>
          <w:vertAlign w:val="subscript"/>
          <w:lang w:val="en-US"/>
        </w:rPr>
        <w:t xml:space="preserve"> </w:t>
      </w:r>
      <w:r w:rsidRPr="009F61F7">
        <w:rPr>
          <w:lang w:val="en-US"/>
        </w:rPr>
        <w:t xml:space="preserve">+ </w:t>
      </w:r>
      <w:r w:rsidRPr="009F61F7">
        <w:rPr>
          <w:iCs/>
          <w:lang w:val="en-US"/>
        </w:rPr>
        <w:t>m</w:t>
      </w:r>
      <w:r w:rsidRPr="009F61F7">
        <w:rPr>
          <w:iCs/>
          <w:vertAlign w:val="subscript"/>
          <w:lang w:val="en-US"/>
        </w:rPr>
        <w:t>d</w:t>
      </w:r>
      <w:r w:rsidRPr="009F61F7">
        <w:rPr>
          <w:iCs/>
          <w:lang w:val="en-US"/>
        </w:rPr>
        <w:t xml:space="preserve"> </w:t>
      </w:r>
      <w:r w:rsidRPr="009F61F7">
        <w:rPr>
          <w:lang w:val="en-US"/>
        </w:rPr>
        <w:t>+</w:t>
      </w:r>
      <w:r w:rsidRPr="009F61F7">
        <w:rPr>
          <w:iCs/>
          <w:lang w:val="en-US"/>
        </w:rPr>
        <w:t xml:space="preserve"> m</w:t>
      </w:r>
      <w:r w:rsidRPr="009F61F7">
        <w:rPr>
          <w:iCs/>
          <w:vertAlign w:val="subscript"/>
          <w:lang w:val="en-US"/>
        </w:rPr>
        <w:t xml:space="preserve">fa (vrf) load unladen </w:t>
      </w:r>
      <w:r w:rsidRPr="009F61F7">
        <w:rPr>
          <w:lang w:val="en-US"/>
        </w:rPr>
        <w:t xml:space="preserve">+ </w:t>
      </w:r>
      <w:r w:rsidRPr="009F61F7">
        <w:rPr>
          <w:iCs/>
          <w:lang w:val="en-US"/>
        </w:rPr>
        <w:t>m</w:t>
      </w:r>
      <w:r w:rsidRPr="009F61F7">
        <w:rPr>
          <w:iCs/>
          <w:vertAlign w:val="subscript"/>
          <w:lang w:val="en-US"/>
        </w:rPr>
        <w:t xml:space="preserve">ra (vrf) load unladen </w:t>
      </w:r>
    </w:p>
    <w:p w:rsidR="009F61F7" w:rsidRPr="009F61F7" w:rsidRDefault="009F61F7" w:rsidP="008138CD">
      <w:pPr>
        <w:pStyle w:val="SingleTxtGR"/>
        <w:tabs>
          <w:tab w:val="clear" w:pos="1701"/>
          <w:tab w:val="clear" w:pos="2268"/>
          <w:tab w:val="clear" w:pos="2835"/>
        </w:tabs>
        <w:ind w:left="2828"/>
        <w:rPr>
          <w:lang w:val="en-US"/>
        </w:rPr>
      </w:pPr>
      <w:r w:rsidRPr="009F61F7">
        <w:t>и</w:t>
      </w:r>
      <w:r w:rsidRPr="009F61F7">
        <w:rPr>
          <w:lang w:val="en-US"/>
        </w:rPr>
        <w:t xml:space="preserve"> </w:t>
      </w:r>
    </w:p>
    <w:p w:rsidR="009F61F7" w:rsidRPr="009F61F7" w:rsidRDefault="009F61F7" w:rsidP="008138CD">
      <w:pPr>
        <w:pStyle w:val="SingleTxtGR"/>
        <w:tabs>
          <w:tab w:val="clear" w:pos="1701"/>
          <w:tab w:val="clear" w:pos="2268"/>
          <w:tab w:val="clear" w:pos="2835"/>
        </w:tabs>
        <w:ind w:left="2828"/>
        <w:rPr>
          <w:lang w:val="en-US"/>
        </w:rPr>
      </w:pPr>
      <w:r w:rsidRPr="009F61F7">
        <w:rPr>
          <w:iCs/>
          <w:lang w:val="en-US"/>
        </w:rPr>
        <w:t>m</w:t>
      </w:r>
      <w:r w:rsidRPr="009F61F7">
        <w:rPr>
          <w:iCs/>
          <w:vertAlign w:val="subscript"/>
          <w:lang w:val="en-US"/>
        </w:rPr>
        <w:t xml:space="preserve">t (2 axles virtual) </w:t>
      </w:r>
      <w:r w:rsidRPr="009F61F7">
        <w:rPr>
          <w:lang w:val="en-US"/>
        </w:rPr>
        <w:t>=</w:t>
      </w:r>
      <w:r w:rsidRPr="009F61F7">
        <w:rPr>
          <w:iCs/>
          <w:lang w:val="en-US"/>
        </w:rPr>
        <w:t xml:space="preserve"> m</w:t>
      </w:r>
      <w:r w:rsidRPr="009F61F7">
        <w:rPr>
          <w:iCs/>
          <w:vertAlign w:val="subscript"/>
          <w:lang w:val="en-US"/>
        </w:rPr>
        <w:t>target</w:t>
      </w:r>
      <w:r w:rsidRPr="009F61F7">
        <w:rPr>
          <w:vertAlign w:val="subscript"/>
          <w:lang w:val="en-US"/>
        </w:rPr>
        <w:t xml:space="preserve"> </w:t>
      </w:r>
    </w:p>
    <w:p w:rsidR="009F61F7" w:rsidRPr="009F61F7" w:rsidRDefault="001337BE" w:rsidP="008A046B">
      <w:pPr>
        <w:pStyle w:val="SingleTxtGR"/>
        <w:tabs>
          <w:tab w:val="clear" w:pos="1701"/>
        </w:tabs>
        <w:ind w:left="2268" w:hanging="1134"/>
        <w:rPr>
          <w:iCs/>
          <w:lang w:val="en-US"/>
        </w:rPr>
      </w:pPr>
      <w:r w:rsidRPr="00DC0B9C">
        <w:rPr>
          <w:lang w:val="en-US"/>
        </w:rPr>
        <w:tab/>
      </w:r>
      <w:r w:rsidR="009F61F7" w:rsidRPr="009F61F7">
        <w:t>Если</w:t>
      </w:r>
      <w:r w:rsidR="009F61F7" w:rsidRPr="009F61F7">
        <w:rPr>
          <w:lang w:val="en-US"/>
        </w:rPr>
        <w:t xml:space="preserve"> </w:t>
      </w:r>
      <w:r w:rsidR="009F61F7" w:rsidRPr="009F61F7">
        <w:rPr>
          <w:iCs/>
          <w:lang w:val="en-US"/>
        </w:rPr>
        <w:t>m</w:t>
      </w:r>
      <w:r w:rsidR="009F61F7" w:rsidRPr="009F61F7">
        <w:rPr>
          <w:iCs/>
          <w:vertAlign w:val="subscript"/>
          <w:lang w:val="en-US"/>
        </w:rPr>
        <w:t>xload (2 axles virtual)</w:t>
      </w:r>
      <w:r w:rsidR="009F61F7" w:rsidRPr="009F61F7">
        <w:rPr>
          <w:iCs/>
          <w:lang w:val="en-US"/>
        </w:rPr>
        <w:t xml:space="preserve"> </w:t>
      </w:r>
      <w:r w:rsidR="009F61F7" w:rsidRPr="009F61F7">
        <w:rPr>
          <w:lang w:val="en-US"/>
        </w:rPr>
        <w:t xml:space="preserve">&gt; 0,75 </w:t>
      </w:r>
      <w:r w:rsidR="009F61F7" w:rsidRPr="009F61F7">
        <w:rPr>
          <w:iCs/>
          <w:lang w:val="en-US"/>
        </w:rPr>
        <w:t>m</w:t>
      </w:r>
      <w:r w:rsidR="009F61F7" w:rsidRPr="009F61F7">
        <w:rPr>
          <w:iCs/>
          <w:vertAlign w:val="subscript"/>
          <w:lang w:val="en-US"/>
        </w:rPr>
        <w:t>ac ra max (chosen)</w:t>
      </w:r>
      <w:r w:rsidR="009F61F7" w:rsidRPr="009F61F7">
        <w:rPr>
          <w:iCs/>
          <w:lang w:val="en-US"/>
        </w:rPr>
        <w:t xml:space="preserve"> </w:t>
      </w:r>
      <w:r w:rsidR="009F61F7" w:rsidRPr="009F61F7">
        <w:rPr>
          <w:lang w:val="en-US"/>
        </w:rPr>
        <w:t>−</w:t>
      </w:r>
      <w:r w:rsidR="009F61F7" w:rsidRPr="009F61F7">
        <w:rPr>
          <w:iCs/>
          <w:lang w:val="en-US"/>
        </w:rPr>
        <w:t xml:space="preserve"> m</w:t>
      </w:r>
      <w:r w:rsidR="009F61F7" w:rsidRPr="009F61F7">
        <w:rPr>
          <w:iCs/>
          <w:vertAlign w:val="subscript"/>
          <w:lang w:val="en-US"/>
        </w:rPr>
        <w:t>ra (vrf) load unladen</w:t>
      </w:r>
      <w:r w:rsidR="009F61F7" w:rsidRPr="009F61F7">
        <w:rPr>
          <w:iCs/>
          <w:lang w:val="en-US"/>
        </w:rPr>
        <w:t>,</w:t>
      </w:r>
      <w:r w:rsidR="009F61F7" w:rsidRPr="009F61F7">
        <w:rPr>
          <w:iCs/>
          <w:vertAlign w:val="subscript"/>
          <w:lang w:val="en-US"/>
        </w:rPr>
        <w:t xml:space="preserve"> </w:t>
      </w:r>
    </w:p>
    <w:p w:rsidR="009F61F7" w:rsidRPr="009F61F7" w:rsidRDefault="009F61F7" w:rsidP="008138CD">
      <w:pPr>
        <w:pStyle w:val="SingleTxtGR"/>
        <w:tabs>
          <w:tab w:val="clear" w:pos="1701"/>
          <w:tab w:val="clear" w:pos="2268"/>
          <w:tab w:val="clear" w:pos="2835"/>
        </w:tabs>
        <w:ind w:left="2828"/>
        <w:rPr>
          <w:lang w:val="en-US"/>
        </w:rPr>
      </w:pPr>
      <w:r w:rsidRPr="009F61F7">
        <w:t>то</w:t>
      </w:r>
      <w:r w:rsidRPr="009F61F7">
        <w:rPr>
          <w:lang w:val="en-US"/>
        </w:rPr>
        <w:t xml:space="preserve"> </w:t>
      </w:r>
    </w:p>
    <w:p w:rsidR="009F61F7" w:rsidRPr="009F61F7" w:rsidRDefault="009F61F7" w:rsidP="008138CD">
      <w:pPr>
        <w:pStyle w:val="SingleTxtGR"/>
        <w:tabs>
          <w:tab w:val="clear" w:pos="1701"/>
          <w:tab w:val="clear" w:pos="2268"/>
          <w:tab w:val="clear" w:pos="2835"/>
        </w:tabs>
        <w:ind w:left="2828"/>
        <w:rPr>
          <w:lang w:val="en-US"/>
        </w:rPr>
      </w:pPr>
      <w:r w:rsidRPr="009F61F7">
        <w:rPr>
          <w:iCs/>
          <w:lang w:val="en-US"/>
        </w:rPr>
        <w:t>m</w:t>
      </w:r>
      <w:r w:rsidRPr="009F61F7">
        <w:rPr>
          <w:iCs/>
          <w:vertAlign w:val="subscript"/>
          <w:lang w:val="en-US"/>
        </w:rPr>
        <w:t>t (2 axles virtual)</w:t>
      </w:r>
      <w:r w:rsidRPr="009F61F7">
        <w:rPr>
          <w:vertAlign w:val="subscript"/>
          <w:lang w:val="en-US"/>
        </w:rPr>
        <w:t xml:space="preserve"> </w:t>
      </w:r>
      <w:r w:rsidRPr="009F61F7">
        <w:rPr>
          <w:lang w:val="en-US"/>
        </w:rPr>
        <w:t xml:space="preserve">= 0,75 </w:t>
      </w:r>
      <w:r w:rsidRPr="009F61F7">
        <w:rPr>
          <w:iCs/>
          <w:lang w:val="en-US"/>
        </w:rPr>
        <w:t>m</w:t>
      </w:r>
      <w:r w:rsidRPr="009F61F7">
        <w:rPr>
          <w:iCs/>
          <w:vertAlign w:val="subscript"/>
          <w:lang w:val="en-US"/>
        </w:rPr>
        <w:t>ac ra max (chosen)</w:t>
      </w:r>
      <w:r w:rsidRPr="009F61F7">
        <w:rPr>
          <w:iCs/>
          <w:lang w:val="en-US"/>
        </w:rPr>
        <w:t xml:space="preserve"> </w:t>
      </w:r>
      <w:r w:rsidRPr="009F61F7">
        <w:rPr>
          <w:lang w:val="en-US"/>
        </w:rPr>
        <w:t xml:space="preserve">+ </w:t>
      </w:r>
      <w:r w:rsidRPr="009F61F7">
        <w:rPr>
          <w:iCs/>
          <w:lang w:val="en-US"/>
        </w:rPr>
        <w:t>m</w:t>
      </w:r>
      <w:r w:rsidRPr="009F61F7">
        <w:rPr>
          <w:iCs/>
          <w:vertAlign w:val="subscript"/>
          <w:lang w:val="en-US"/>
        </w:rPr>
        <w:t>d</w:t>
      </w:r>
      <w:r w:rsidRPr="009F61F7">
        <w:rPr>
          <w:iCs/>
          <w:lang w:val="en-US"/>
        </w:rPr>
        <w:t xml:space="preserve"> </w:t>
      </w:r>
      <w:r w:rsidRPr="009F61F7">
        <w:rPr>
          <w:lang w:val="en-US"/>
        </w:rPr>
        <w:t>+</w:t>
      </w:r>
      <w:r w:rsidRPr="009F61F7">
        <w:rPr>
          <w:iCs/>
          <w:lang w:val="en-US"/>
        </w:rPr>
        <w:t xml:space="preserve"> m</w:t>
      </w:r>
      <w:r w:rsidRPr="009F61F7">
        <w:rPr>
          <w:iCs/>
          <w:vertAlign w:val="subscript"/>
          <w:lang w:val="en-US"/>
        </w:rPr>
        <w:t xml:space="preserve">fa (vrf) load unladen </w:t>
      </w:r>
    </w:p>
    <w:p w:rsidR="009F61F7" w:rsidRPr="009F61F7" w:rsidRDefault="009F61F7" w:rsidP="008138CD">
      <w:pPr>
        <w:pStyle w:val="SingleTxtGR"/>
        <w:tabs>
          <w:tab w:val="clear" w:pos="1701"/>
          <w:tab w:val="clear" w:pos="2268"/>
          <w:tab w:val="clear" w:pos="2835"/>
        </w:tabs>
        <w:ind w:left="2828"/>
      </w:pPr>
      <w:r w:rsidRPr="009F61F7">
        <w:rPr>
          <w:iCs/>
        </w:rPr>
        <w:t>и</w:t>
      </w:r>
    </w:p>
    <w:p w:rsidR="009F61F7" w:rsidRPr="009F61F7" w:rsidRDefault="009F61F7" w:rsidP="008138CD">
      <w:pPr>
        <w:pStyle w:val="SingleTxtGR"/>
        <w:tabs>
          <w:tab w:val="clear" w:pos="1701"/>
          <w:tab w:val="clear" w:pos="2268"/>
          <w:tab w:val="clear" w:pos="2835"/>
        </w:tabs>
        <w:ind w:left="2828"/>
      </w:pPr>
      <w:r w:rsidRPr="009F61F7">
        <w:rPr>
          <w:iCs/>
          <w:lang w:val="en-US"/>
        </w:rPr>
        <w:t>m</w:t>
      </w:r>
      <w:r w:rsidRPr="009F61F7">
        <w:rPr>
          <w:iCs/>
          <w:vertAlign w:val="subscript"/>
          <w:lang w:val="en-US"/>
        </w:rPr>
        <w:t>t</w:t>
      </w:r>
      <w:r w:rsidRPr="009F61F7">
        <w:rPr>
          <w:iCs/>
          <w:vertAlign w:val="subscript"/>
        </w:rPr>
        <w:t xml:space="preserve"> (2 </w:t>
      </w:r>
      <w:r w:rsidRPr="009F61F7">
        <w:rPr>
          <w:iCs/>
          <w:vertAlign w:val="subscript"/>
          <w:lang w:val="en-US"/>
        </w:rPr>
        <w:t>axles</w:t>
      </w:r>
      <w:r w:rsidRPr="009F61F7">
        <w:rPr>
          <w:iCs/>
          <w:vertAlign w:val="subscript"/>
        </w:rPr>
        <w:t xml:space="preserve"> </w:t>
      </w:r>
      <w:r w:rsidRPr="009F61F7">
        <w:rPr>
          <w:iCs/>
          <w:vertAlign w:val="subscript"/>
          <w:lang w:val="en-US"/>
        </w:rPr>
        <w:t>virtual</w:t>
      </w:r>
      <w:r w:rsidRPr="009F61F7">
        <w:rPr>
          <w:iCs/>
          <w:vertAlign w:val="subscript"/>
        </w:rPr>
        <w:t xml:space="preserve">) </w:t>
      </w:r>
      <w:r w:rsidRPr="009F61F7">
        <w:t>&lt;</w:t>
      </w:r>
      <w:r w:rsidRPr="009F61F7">
        <w:rPr>
          <w:iCs/>
        </w:rPr>
        <w:t xml:space="preserve"> </w:t>
      </w:r>
      <w:r w:rsidRPr="009F61F7">
        <w:rPr>
          <w:iCs/>
          <w:lang w:val="en-US"/>
        </w:rPr>
        <w:t>m</w:t>
      </w:r>
      <w:r w:rsidRPr="009F61F7">
        <w:rPr>
          <w:iCs/>
          <w:vertAlign w:val="subscript"/>
          <w:lang w:val="en-US"/>
        </w:rPr>
        <w:t>target</w:t>
      </w:r>
      <w:r>
        <w:rPr>
          <w:iCs/>
          <w:vertAlign w:val="subscript"/>
        </w:rPr>
        <w:t xml:space="preserve"> </w:t>
      </w:r>
    </w:p>
    <w:p w:rsidR="009F61F7" w:rsidRPr="009F61F7" w:rsidRDefault="001337BE" w:rsidP="008A046B">
      <w:pPr>
        <w:pStyle w:val="SingleTxtGR"/>
        <w:tabs>
          <w:tab w:val="clear" w:pos="1701"/>
        </w:tabs>
        <w:ind w:left="2268" w:hanging="1134"/>
      </w:pPr>
      <w:r>
        <w:tab/>
      </w:r>
      <w:r w:rsidR="009F61F7" w:rsidRPr="009F61F7">
        <w:t>Испытательную массу транспортного средства, имеющего более двух осей и представляющего семейство транспортных средств, определяют следующим образом:</w:t>
      </w:r>
    </w:p>
    <w:p w:rsidR="009F61F7" w:rsidRPr="009F61F7" w:rsidRDefault="009F61F7" w:rsidP="008A046B">
      <w:pPr>
        <w:pStyle w:val="SingleTxtGR"/>
        <w:tabs>
          <w:tab w:val="clear" w:pos="1701"/>
        </w:tabs>
        <w:ind w:left="2268" w:hanging="1134"/>
        <w:rPr>
          <w:lang w:val="en-US"/>
        </w:rPr>
      </w:pPr>
      <w:r w:rsidRPr="009F61F7">
        <w:rPr>
          <w:iCs/>
        </w:rPr>
        <w:tab/>
      </w:r>
      <w:r w:rsidRPr="009F61F7">
        <w:rPr>
          <w:iCs/>
          <w:lang w:val="en-US"/>
        </w:rPr>
        <w:t>m</w:t>
      </w:r>
      <w:r w:rsidRPr="009F61F7">
        <w:rPr>
          <w:iCs/>
          <w:vertAlign w:val="subscript"/>
          <w:lang w:val="en-US"/>
        </w:rPr>
        <w:t xml:space="preserve">t (vrf) </w:t>
      </w:r>
      <w:r w:rsidRPr="009F61F7">
        <w:rPr>
          <w:lang w:val="en-US"/>
        </w:rPr>
        <w:t xml:space="preserve">= </w:t>
      </w:r>
      <w:r w:rsidRPr="009F61F7">
        <w:rPr>
          <w:iCs/>
          <w:lang w:val="en-US"/>
        </w:rPr>
        <w:t>m</w:t>
      </w:r>
      <w:r w:rsidRPr="009F61F7">
        <w:rPr>
          <w:iCs/>
          <w:vertAlign w:val="subscript"/>
          <w:lang w:val="en-US"/>
        </w:rPr>
        <w:t>t (2 axles virtual)</w:t>
      </w:r>
      <w:r w:rsidRPr="009F61F7">
        <w:rPr>
          <w:iCs/>
          <w:lang w:val="en-US"/>
        </w:rPr>
        <w:t>,</w:t>
      </w:r>
      <w:r w:rsidRPr="009F61F7">
        <w:rPr>
          <w:iCs/>
          <w:vertAlign w:val="subscript"/>
          <w:lang w:val="en-US"/>
        </w:rPr>
        <w:t xml:space="preserve"> </w:t>
      </w:r>
    </w:p>
    <w:p w:rsidR="009F61F7" w:rsidRPr="009F61F7" w:rsidRDefault="001337BE" w:rsidP="008A046B">
      <w:pPr>
        <w:pStyle w:val="SingleTxtGR"/>
        <w:tabs>
          <w:tab w:val="clear" w:pos="1701"/>
        </w:tabs>
        <w:ind w:left="2268" w:hanging="1134"/>
      </w:pPr>
      <w:r w:rsidRPr="00AC5595">
        <w:rPr>
          <w:lang w:val="en-US"/>
        </w:rPr>
        <w:tab/>
      </w:r>
      <w:r w:rsidR="009F61F7" w:rsidRPr="009F61F7">
        <w:t>а дополнительный груз рассчитывают по следующей формуле:</w:t>
      </w:r>
    </w:p>
    <w:p w:rsidR="009F61F7" w:rsidRPr="009F61F7" w:rsidRDefault="009F61F7" w:rsidP="008A046B">
      <w:pPr>
        <w:pStyle w:val="SingleTxtGR"/>
        <w:tabs>
          <w:tab w:val="clear" w:pos="1701"/>
        </w:tabs>
        <w:ind w:left="2268" w:hanging="1134"/>
        <w:rPr>
          <w:b/>
          <w:lang w:val="en-US"/>
        </w:rPr>
      </w:pPr>
      <w:r w:rsidRPr="009F61F7">
        <w:tab/>
      </w:r>
      <w:r w:rsidRPr="009F61F7">
        <w:rPr>
          <w:iCs/>
          <w:lang w:val="en-US"/>
        </w:rPr>
        <w:t>m</w:t>
      </w:r>
      <w:r w:rsidRPr="009F61F7">
        <w:rPr>
          <w:iCs/>
          <w:vertAlign w:val="subscript"/>
          <w:lang w:val="en-US"/>
        </w:rPr>
        <w:t xml:space="preserve">xload (vrf) </w:t>
      </w:r>
      <w:r w:rsidRPr="009F61F7">
        <w:rPr>
          <w:lang w:val="en-US"/>
        </w:rPr>
        <w:t xml:space="preserve">= </w:t>
      </w:r>
      <w:r w:rsidRPr="009F61F7">
        <w:rPr>
          <w:iCs/>
          <w:lang w:val="en-US"/>
        </w:rPr>
        <w:t>m</w:t>
      </w:r>
      <w:r w:rsidRPr="009F61F7">
        <w:rPr>
          <w:iCs/>
          <w:vertAlign w:val="subscript"/>
          <w:lang w:val="en-US"/>
        </w:rPr>
        <w:t xml:space="preserve">t (2 axles virtual) </w:t>
      </w:r>
      <w:r w:rsidRPr="009F61F7">
        <w:rPr>
          <w:lang w:val="en-US"/>
        </w:rPr>
        <w:t xml:space="preserve">– </w:t>
      </w:r>
      <w:r w:rsidRPr="009F61F7">
        <w:rPr>
          <w:iCs/>
          <w:lang w:val="en-US"/>
        </w:rPr>
        <w:t>m</w:t>
      </w:r>
      <w:r w:rsidRPr="009F61F7">
        <w:rPr>
          <w:iCs/>
          <w:vertAlign w:val="subscript"/>
          <w:lang w:val="en-US"/>
        </w:rPr>
        <w:t>d</w:t>
      </w:r>
      <w:r>
        <w:rPr>
          <w:lang w:val="en-US"/>
        </w:rPr>
        <w:t xml:space="preserve"> </w:t>
      </w:r>
      <w:r w:rsidRPr="009F61F7">
        <w:rPr>
          <w:lang w:val="en-US"/>
        </w:rPr>
        <w:t xml:space="preserve">– </w:t>
      </w:r>
      <w:r w:rsidRPr="009F61F7">
        <w:rPr>
          <w:iCs/>
          <w:lang w:val="en-US"/>
        </w:rPr>
        <w:t>m</w:t>
      </w:r>
      <w:r w:rsidRPr="009F61F7">
        <w:rPr>
          <w:iCs/>
          <w:vertAlign w:val="subscript"/>
          <w:lang w:val="en-US"/>
        </w:rPr>
        <w:t>unladen (vrf)</w:t>
      </w:r>
      <w:r w:rsidR="00C82008">
        <w:rPr>
          <w:iCs/>
          <w:lang w:val="en-US"/>
        </w:rPr>
        <w:t>»</w:t>
      </w:r>
      <w:r w:rsidRPr="009F61F7">
        <w:rPr>
          <w:iCs/>
          <w:vertAlign w:val="subscript"/>
          <w:lang w:val="en-US"/>
        </w:rPr>
        <w:t xml:space="preserve"> </w:t>
      </w:r>
    </w:p>
    <w:p w:rsidR="009F61F7" w:rsidRPr="009F61F7" w:rsidRDefault="009F61F7" w:rsidP="009F61F7">
      <w:pPr>
        <w:pStyle w:val="SingleTxtGR"/>
        <w:rPr>
          <w:b/>
        </w:rPr>
      </w:pPr>
      <w:r w:rsidRPr="009F61F7">
        <w:rPr>
          <w:i/>
        </w:rPr>
        <w:t xml:space="preserve">Пункт 3.1.2.1 </w:t>
      </w:r>
      <w:r w:rsidRPr="009F61F7">
        <w:t>изменить следующим образом:</w:t>
      </w:r>
    </w:p>
    <w:p w:rsidR="009F61F7" w:rsidRPr="009F61F7" w:rsidRDefault="00C82008" w:rsidP="008A046B">
      <w:pPr>
        <w:pStyle w:val="SingleTxtGR"/>
        <w:tabs>
          <w:tab w:val="clear" w:pos="1701"/>
        </w:tabs>
        <w:ind w:left="2268" w:hanging="1134"/>
      </w:pPr>
      <w:r>
        <w:t>«</w:t>
      </w:r>
      <w:r w:rsidR="00BB45A7">
        <w:t>3.1.2.1</w:t>
      </w:r>
      <w:r w:rsidR="009F61F7" w:rsidRPr="009F61F7">
        <w:tab/>
        <w:t xml:space="preserve">Транспортные средства категории </w:t>
      </w:r>
      <w:r w:rsidR="009F61F7" w:rsidRPr="009F61F7">
        <w:rPr>
          <w:lang w:val="en-US"/>
        </w:rPr>
        <w:t>M</w:t>
      </w:r>
      <w:r w:rsidR="009F61F7" w:rsidRPr="009F61F7">
        <w:rPr>
          <w:vertAlign w:val="subscript"/>
        </w:rPr>
        <w:t>1</w:t>
      </w:r>
      <w:r w:rsidR="009F61F7" w:rsidRPr="009F61F7">
        <w:t xml:space="preserve">, </w:t>
      </w:r>
      <w:r w:rsidR="009F61F7" w:rsidRPr="009F61F7">
        <w:rPr>
          <w:lang w:val="en-US"/>
        </w:rPr>
        <w:t>N</w:t>
      </w:r>
      <w:r w:rsidR="009F61F7" w:rsidRPr="009F61F7">
        <w:rPr>
          <w:vertAlign w:val="subscript"/>
        </w:rPr>
        <w:t>1</w:t>
      </w:r>
      <w:r w:rsidR="009F61F7" w:rsidRPr="009F61F7">
        <w:t xml:space="preserve"> и </w:t>
      </w:r>
      <w:r w:rsidR="009F61F7" w:rsidRPr="009F61F7">
        <w:rPr>
          <w:lang w:val="en-US"/>
        </w:rPr>
        <w:t>M</w:t>
      </w:r>
      <w:r w:rsidR="009F61F7" w:rsidRPr="009F61F7">
        <w:rPr>
          <w:vertAlign w:val="subscript"/>
        </w:rPr>
        <w:t>2</w:t>
      </w:r>
      <w:r w:rsidR="009F61F7" w:rsidRPr="009F61F7">
        <w:t xml:space="preserve"> с технически допустимой максимальной массой в груженом состоянии ≤ 3 500 кг:</w:t>
      </w:r>
    </w:p>
    <w:p w:rsidR="009F61F7" w:rsidRPr="009F61F7" w:rsidRDefault="009F61F7" w:rsidP="008A046B">
      <w:pPr>
        <w:pStyle w:val="SingleTxtGR"/>
        <w:tabs>
          <w:tab w:val="clear" w:pos="1701"/>
        </w:tabs>
        <w:ind w:left="2268" w:hanging="1134"/>
      </w:pPr>
      <w:r w:rsidRPr="009F61F7">
        <w:tab/>
        <w:t xml:space="preserve">Направление оси транспортного средства должно как можно более точно соответствовать линии СС' в ходе всего испытания, начиная с приближения к линии АА' до того момента, когда задняя часть транспортного средства пересекает линию ВВ' +20 м. </w:t>
      </w:r>
    </w:p>
    <w:p w:rsidR="009F61F7" w:rsidRPr="009F61F7" w:rsidRDefault="001337BE" w:rsidP="008A046B">
      <w:pPr>
        <w:pStyle w:val="SingleTxtGR"/>
        <w:tabs>
          <w:tab w:val="clear" w:pos="1701"/>
        </w:tabs>
        <w:ind w:left="2268" w:hanging="1134"/>
      </w:pPr>
      <w:r>
        <w:tab/>
      </w:r>
      <w:r w:rsidR="009F61F7" w:rsidRPr="009F61F7">
        <w:t>…</w:t>
      </w:r>
      <w:r w:rsidR="00C82008">
        <w:t>»</w:t>
      </w:r>
    </w:p>
    <w:p w:rsidR="009F61F7" w:rsidRPr="009F61F7" w:rsidRDefault="009F61F7" w:rsidP="009F61F7">
      <w:pPr>
        <w:pStyle w:val="SingleTxtGR"/>
      </w:pPr>
      <w:r w:rsidRPr="009F61F7">
        <w:rPr>
          <w:i/>
        </w:rPr>
        <w:t xml:space="preserve">Пункт 3.1.2.1.4 </w:t>
      </w:r>
      <w:r w:rsidRPr="009F61F7">
        <w:t>изменить следующим образом:</w:t>
      </w:r>
    </w:p>
    <w:p w:rsidR="009F61F7" w:rsidRPr="009F61F7" w:rsidRDefault="001D1902" w:rsidP="008A046B">
      <w:pPr>
        <w:pStyle w:val="SingleTxtGR"/>
        <w:tabs>
          <w:tab w:val="clear" w:pos="1701"/>
        </w:tabs>
        <w:ind w:left="2268" w:hanging="1134"/>
      </w:pPr>
      <w:r>
        <w:t>«</w:t>
      </w:r>
      <w:r w:rsidR="001337BE">
        <w:t>3.1.2.1.4</w:t>
      </w:r>
      <w:r w:rsidR="009F61F7" w:rsidRPr="009F61F7">
        <w:tab/>
        <w:t>Выбор передаточных чисел</w:t>
      </w:r>
    </w:p>
    <w:p w:rsidR="009F61F7" w:rsidRPr="009F61F7" w:rsidRDefault="009F61F7" w:rsidP="008A046B">
      <w:pPr>
        <w:pStyle w:val="SingleTxtGR"/>
        <w:tabs>
          <w:tab w:val="clear" w:pos="1701"/>
        </w:tabs>
        <w:ind w:left="2268" w:hanging="1134"/>
      </w:pPr>
      <w:r w:rsidRPr="009F61F7">
        <w:tab/>
        <w:t>…</w:t>
      </w:r>
    </w:p>
    <w:p w:rsidR="009F61F7" w:rsidRPr="009F61F7" w:rsidRDefault="001337BE" w:rsidP="008A046B">
      <w:pPr>
        <w:pStyle w:val="SingleTxtGR"/>
        <w:tabs>
          <w:tab w:val="clear" w:pos="1701"/>
        </w:tabs>
        <w:ind w:left="2268" w:hanging="1134"/>
      </w:pPr>
      <w:r>
        <w:tab/>
      </w:r>
      <w:r w:rsidR="009F61F7" w:rsidRPr="009F61F7">
        <w:t xml:space="preserve">В качестве подспорья для проведения испытания на рис. 4а−4е в добавлении 3 в схематичной форме представлены критерии выбора передачи и критерии испытательного прогона для транспортных средств категорий </w:t>
      </w:r>
      <w:r w:rsidR="009F61F7" w:rsidRPr="009F61F7">
        <w:rPr>
          <w:lang w:val="en-US"/>
        </w:rPr>
        <w:t>M</w:t>
      </w:r>
      <w:r w:rsidR="009F61F7" w:rsidRPr="009F61F7">
        <w:rPr>
          <w:vertAlign w:val="subscript"/>
        </w:rPr>
        <w:t>1</w:t>
      </w:r>
      <w:r w:rsidR="009F61F7" w:rsidRPr="009F61F7">
        <w:t xml:space="preserve"> и </w:t>
      </w:r>
      <w:r w:rsidR="009F61F7" w:rsidRPr="009F61F7">
        <w:rPr>
          <w:lang w:val="en-US"/>
        </w:rPr>
        <w:t>M</w:t>
      </w:r>
      <w:r w:rsidR="009F61F7" w:rsidRPr="009F61F7">
        <w:rPr>
          <w:vertAlign w:val="subscript"/>
        </w:rPr>
        <w:t>2</w:t>
      </w:r>
      <w:r w:rsidR="009F61F7" w:rsidRPr="009F61F7">
        <w:t xml:space="preserve">, имеющих технически допустимую максимальную массу в груженом состоянии не более 3 500 кг, и для транспортных средств категории </w:t>
      </w:r>
      <w:r w:rsidR="009F61F7" w:rsidRPr="009F61F7">
        <w:rPr>
          <w:lang w:val="en-US"/>
        </w:rPr>
        <w:t>N</w:t>
      </w:r>
      <w:r w:rsidR="009F61F7" w:rsidRPr="009F61F7">
        <w:rPr>
          <w:vertAlign w:val="subscript"/>
        </w:rPr>
        <w:t>1</w:t>
      </w:r>
      <w:r w:rsidR="00C82008">
        <w:t>»</w:t>
      </w:r>
      <w:r w:rsidR="009F61F7" w:rsidRPr="009F61F7">
        <w:t>.</w:t>
      </w:r>
    </w:p>
    <w:p w:rsidR="009F61F7" w:rsidRPr="009F61F7" w:rsidRDefault="009F61F7" w:rsidP="00A42321">
      <w:pPr>
        <w:pStyle w:val="SingleTxtGR"/>
        <w:keepNext/>
        <w:rPr>
          <w:b/>
        </w:rPr>
      </w:pPr>
      <w:r w:rsidRPr="009F61F7">
        <w:rPr>
          <w:i/>
        </w:rPr>
        <w:t xml:space="preserve">Пункт 3.1.2.1.4.1 </w:t>
      </w:r>
      <w:r w:rsidRPr="009F61F7">
        <w:t>изменить следующим образом:</w:t>
      </w:r>
    </w:p>
    <w:p w:rsidR="009F61F7" w:rsidRPr="009F61F7" w:rsidRDefault="00C82008" w:rsidP="00A42321">
      <w:pPr>
        <w:pStyle w:val="SingleTxtGR"/>
        <w:keepNext/>
        <w:tabs>
          <w:tab w:val="clear" w:pos="1701"/>
        </w:tabs>
        <w:ind w:left="2268" w:hanging="1134"/>
      </w:pPr>
      <w:r>
        <w:t>«</w:t>
      </w:r>
      <w:r w:rsidR="009F61F7" w:rsidRPr="009F61F7">
        <w:rPr>
          <w:i/>
        </w:rPr>
        <w:t>3.1.2.</w:t>
      </w:r>
      <w:r w:rsidR="001337BE">
        <w:rPr>
          <w:i/>
        </w:rPr>
        <w:t>1.4.1</w:t>
      </w:r>
      <w:r w:rsidR="001337BE">
        <w:rPr>
          <w:i/>
        </w:rPr>
        <w:tab/>
      </w:r>
      <w:r w:rsidR="009F61F7" w:rsidRPr="009F61F7">
        <w:t>Транспортные средства, оснащенные механической трансмиссией, автоматическими трансмиссиями, адаптивными трансмиссиями или БКП, испытываемыми с блокировкой передаточных чисел.</w:t>
      </w:r>
    </w:p>
    <w:p w:rsidR="009F61F7" w:rsidRPr="009F61F7" w:rsidRDefault="009F61F7" w:rsidP="008A046B">
      <w:pPr>
        <w:pStyle w:val="SingleTxtGR"/>
        <w:tabs>
          <w:tab w:val="clear" w:pos="1701"/>
        </w:tabs>
        <w:ind w:left="2268" w:hanging="1134"/>
      </w:pPr>
      <w:r w:rsidRPr="009F61F7">
        <w:tab/>
        <w:t>Возможны следующие условия для выбора передаточных чисел:</w:t>
      </w:r>
    </w:p>
    <w:p w:rsidR="009F61F7" w:rsidRPr="009F61F7" w:rsidRDefault="009F61F7" w:rsidP="00F27073">
      <w:pPr>
        <w:pStyle w:val="SingleTxtGR"/>
        <w:tabs>
          <w:tab w:val="clear" w:pos="1701"/>
          <w:tab w:val="clear" w:pos="2268"/>
          <w:tab w:val="clear" w:pos="2835"/>
        </w:tabs>
        <w:ind w:left="2884" w:hanging="602"/>
      </w:pPr>
      <w:r w:rsidRPr="009F61F7">
        <w:rPr>
          <w:lang w:val="en-US"/>
        </w:rPr>
        <w:t>a</w:t>
      </w:r>
      <w:r w:rsidRPr="009F61F7">
        <w:t>)</w:t>
      </w:r>
      <w:r w:rsidRPr="009F61F7">
        <w:tab/>
        <w:t xml:space="preserve">если одно конкретное передаточное число позволяет обеспечить ускорение с допуском в диапазоне ±5% от исходного ускорения </w:t>
      </w:r>
      <w:r w:rsidRPr="009F61F7">
        <w:rPr>
          <w:lang w:val="en-US"/>
        </w:rPr>
        <w:t>a</w:t>
      </w:r>
      <w:r w:rsidRPr="009F61F7">
        <w:rPr>
          <w:vertAlign w:val="subscript"/>
          <w:lang w:val="en-US"/>
        </w:rPr>
        <w:t>wot</w:t>
      </w:r>
      <w:r w:rsidRPr="009F61F7">
        <w:rPr>
          <w:vertAlign w:val="subscript"/>
        </w:rPr>
        <w:t xml:space="preserve"> </w:t>
      </w:r>
      <w:r w:rsidRPr="009F61F7">
        <w:rPr>
          <w:vertAlign w:val="subscript"/>
          <w:lang w:val="en-US"/>
        </w:rPr>
        <w:t>ref</w:t>
      </w:r>
      <w:r w:rsidRPr="009F61F7">
        <w:rPr>
          <w:vertAlign w:val="subscript"/>
        </w:rPr>
        <w:t xml:space="preserve"> </w:t>
      </w:r>
      <w:r w:rsidRPr="009F61F7">
        <w:t>не более 2,0 м/с</w:t>
      </w:r>
      <w:r w:rsidRPr="009F61F7">
        <w:rPr>
          <w:vertAlign w:val="superscript"/>
        </w:rPr>
        <w:t>2</w:t>
      </w:r>
      <w:r w:rsidRPr="009F61F7">
        <w:t>, то испытание проводят с использованием этого передаточного числа;</w:t>
      </w:r>
    </w:p>
    <w:p w:rsidR="009F61F7" w:rsidRPr="009F61F7" w:rsidRDefault="009F61F7" w:rsidP="00F27073">
      <w:pPr>
        <w:pStyle w:val="SingleTxtGR"/>
        <w:tabs>
          <w:tab w:val="clear" w:pos="1701"/>
          <w:tab w:val="clear" w:pos="2268"/>
          <w:tab w:val="clear" w:pos="2835"/>
        </w:tabs>
        <w:ind w:left="2884" w:hanging="602"/>
      </w:pPr>
      <w:r w:rsidRPr="009F61F7">
        <w:rPr>
          <w:lang w:val="en-US"/>
        </w:rPr>
        <w:t>b</w:t>
      </w:r>
      <w:r w:rsidRPr="009F61F7">
        <w:t>)</w:t>
      </w:r>
      <w:r w:rsidRPr="009F61F7">
        <w:tab/>
        <w:t xml:space="preserve">если ни одно из передаточных чисел не позволяет обеспечить требуемое ускорение, то выбирается передаточное число </w:t>
      </w:r>
      <w:r w:rsidRPr="009F61F7">
        <w:rPr>
          <w:lang w:val="en-US"/>
        </w:rPr>
        <w:t>i</w:t>
      </w:r>
      <w:r w:rsidRPr="009F61F7">
        <w:t xml:space="preserve"> с более высоким ускорением и передаточное число </w:t>
      </w:r>
      <w:r w:rsidRPr="009F61F7">
        <w:rPr>
          <w:lang w:val="en-US"/>
        </w:rPr>
        <w:t>i</w:t>
      </w:r>
      <w:r w:rsidRPr="009F61F7">
        <w:t xml:space="preserve"> + 1 с менее высоким ускорением, чем исходное ускорение. Если значение ускорения при передаточном числе i не превышает 2,0 м/с</w:t>
      </w:r>
      <w:r w:rsidRPr="009F61F7">
        <w:rPr>
          <w:vertAlign w:val="superscript"/>
        </w:rPr>
        <w:t>2</w:t>
      </w:r>
      <w:r w:rsidRPr="009F61F7">
        <w:t>, то для целей испытания используют оба передаточных числа. Взвешенный коэффициент по отношению к исходному ускорению a</w:t>
      </w:r>
      <w:r w:rsidRPr="009F61F7">
        <w:rPr>
          <w:vertAlign w:val="subscript"/>
        </w:rPr>
        <w:t xml:space="preserve">wot ref </w:t>
      </w:r>
      <w:r w:rsidRPr="009F61F7">
        <w:t>рассчитывают следующим образом:</w:t>
      </w:r>
    </w:p>
    <w:p w:rsidR="009F61F7" w:rsidRPr="009F61F7" w:rsidRDefault="000562A5" w:rsidP="000562A5">
      <w:pPr>
        <w:pStyle w:val="SingleTxtGR"/>
        <w:tabs>
          <w:tab w:val="clear" w:pos="1701"/>
          <w:tab w:val="clear" w:pos="2268"/>
          <w:tab w:val="clear" w:pos="2835"/>
        </w:tabs>
        <w:ind w:left="2884" w:hanging="602"/>
        <w:rPr>
          <w:lang w:val="en-US"/>
        </w:rPr>
      </w:pPr>
      <w:r>
        <w:tab/>
      </w:r>
      <w:r w:rsidR="009F61F7" w:rsidRPr="009F61F7">
        <w:rPr>
          <w:lang w:val="en-US"/>
        </w:rPr>
        <w:t>k = (a</w:t>
      </w:r>
      <w:r w:rsidR="009F61F7" w:rsidRPr="009F61F7">
        <w:rPr>
          <w:vertAlign w:val="subscript"/>
          <w:lang w:val="en-US"/>
        </w:rPr>
        <w:t>wot ref</w:t>
      </w:r>
      <w:r w:rsidR="009F61F7" w:rsidRPr="009F61F7">
        <w:rPr>
          <w:lang w:val="en-US"/>
        </w:rPr>
        <w:t xml:space="preserve"> – a</w:t>
      </w:r>
      <w:r w:rsidR="009F61F7" w:rsidRPr="009F61F7">
        <w:rPr>
          <w:vertAlign w:val="subscript"/>
          <w:lang w:val="en-US"/>
        </w:rPr>
        <w:t>wot</w:t>
      </w:r>
      <w:r w:rsidR="009F61F7" w:rsidRPr="009F61F7">
        <w:rPr>
          <w:lang w:val="en-US"/>
        </w:rPr>
        <w:t xml:space="preserve"> </w:t>
      </w:r>
      <w:r w:rsidR="009F61F7" w:rsidRPr="009F61F7">
        <w:rPr>
          <w:vertAlign w:val="subscript"/>
          <w:lang w:val="en-US"/>
        </w:rPr>
        <w:t>(i+1)</w:t>
      </w:r>
      <w:r w:rsidR="009F61F7" w:rsidRPr="009F61F7">
        <w:rPr>
          <w:lang w:val="en-US"/>
        </w:rPr>
        <w:t>)/(a</w:t>
      </w:r>
      <w:r w:rsidR="009F61F7" w:rsidRPr="009F61F7">
        <w:rPr>
          <w:vertAlign w:val="subscript"/>
          <w:lang w:val="en-US"/>
        </w:rPr>
        <w:t>wot</w:t>
      </w:r>
      <w:r w:rsidR="009F61F7" w:rsidRPr="009F61F7">
        <w:rPr>
          <w:lang w:val="en-US"/>
        </w:rPr>
        <w:t xml:space="preserve"> </w:t>
      </w:r>
      <w:r w:rsidR="009F61F7" w:rsidRPr="009F61F7">
        <w:rPr>
          <w:vertAlign w:val="subscript"/>
          <w:lang w:val="en-US"/>
        </w:rPr>
        <w:t>(i)</w:t>
      </w:r>
      <w:r w:rsidR="009F61F7" w:rsidRPr="009F61F7">
        <w:rPr>
          <w:lang w:val="en-US"/>
        </w:rPr>
        <w:t xml:space="preserve"> – a</w:t>
      </w:r>
      <w:r w:rsidR="009F61F7" w:rsidRPr="009F61F7">
        <w:rPr>
          <w:vertAlign w:val="subscript"/>
          <w:lang w:val="en-US"/>
        </w:rPr>
        <w:t>wot</w:t>
      </w:r>
      <w:r w:rsidR="009F61F7" w:rsidRPr="009F61F7">
        <w:rPr>
          <w:lang w:val="en-US"/>
        </w:rPr>
        <w:t xml:space="preserve"> </w:t>
      </w:r>
      <w:r w:rsidR="009F61F7" w:rsidRPr="009F61F7">
        <w:rPr>
          <w:vertAlign w:val="subscript"/>
          <w:lang w:val="en-US"/>
        </w:rPr>
        <w:t>(i+1)</w:t>
      </w:r>
      <w:r w:rsidR="009F61F7" w:rsidRPr="009F61F7">
        <w:rPr>
          <w:lang w:val="en-US"/>
        </w:rPr>
        <w:t>)</w:t>
      </w:r>
    </w:p>
    <w:p w:rsidR="009F61F7" w:rsidRPr="009F61F7" w:rsidRDefault="009F61F7" w:rsidP="00F27073">
      <w:pPr>
        <w:pStyle w:val="SingleTxtGR"/>
        <w:tabs>
          <w:tab w:val="clear" w:pos="1701"/>
          <w:tab w:val="clear" w:pos="2268"/>
          <w:tab w:val="clear" w:pos="2835"/>
        </w:tabs>
        <w:ind w:left="2884" w:hanging="602"/>
      </w:pPr>
      <w:r w:rsidRPr="009F61F7">
        <w:rPr>
          <w:lang w:val="en-US"/>
        </w:rPr>
        <w:t>c</w:t>
      </w:r>
      <w:r w:rsidR="000562A5">
        <w:t>)</w:t>
      </w:r>
      <w:r w:rsidRPr="009F61F7">
        <w:tab/>
        <w:t xml:space="preserve">если значение ускорения передаточного числа </w:t>
      </w:r>
      <w:r w:rsidRPr="009F61F7">
        <w:rPr>
          <w:lang w:val="en-US"/>
        </w:rPr>
        <w:t>i</w:t>
      </w:r>
      <w:r w:rsidRPr="009F61F7">
        <w:t xml:space="preserve"> превышает 2,0 м/с</w:t>
      </w:r>
      <w:r w:rsidRPr="009F61F7">
        <w:rPr>
          <w:vertAlign w:val="superscript"/>
        </w:rPr>
        <w:t>2</w:t>
      </w:r>
      <w:r w:rsidRPr="009F61F7">
        <w:t>, то используют первое передаточное число, позволяющее обеспечить ускорение менее 2,0 м/с</w:t>
      </w:r>
      <w:r w:rsidRPr="009F61F7">
        <w:rPr>
          <w:vertAlign w:val="superscript"/>
        </w:rPr>
        <w:t>2</w:t>
      </w:r>
      <w:r w:rsidRPr="009F61F7">
        <w:t xml:space="preserve">, если только передаточное число </w:t>
      </w:r>
      <w:r w:rsidRPr="009F61F7">
        <w:rPr>
          <w:lang w:val="en-US"/>
        </w:rPr>
        <w:t>i</w:t>
      </w:r>
      <w:r w:rsidRPr="009F61F7">
        <w:t xml:space="preserve">+1 (или </w:t>
      </w:r>
      <w:r w:rsidRPr="009F61F7">
        <w:rPr>
          <w:lang w:val="en-US"/>
        </w:rPr>
        <w:t>i</w:t>
      </w:r>
      <w:r w:rsidRPr="009F61F7">
        <w:t xml:space="preserve">+2, или </w:t>
      </w:r>
      <w:r w:rsidRPr="009F61F7">
        <w:rPr>
          <w:lang w:val="en-US"/>
        </w:rPr>
        <w:t>i</w:t>
      </w:r>
      <w:r w:rsidRPr="009F61F7">
        <w:t>+3, или …)</w:t>
      </w:r>
      <w:r>
        <w:t xml:space="preserve"> </w:t>
      </w:r>
      <w:r w:rsidRPr="009F61F7">
        <w:t xml:space="preserve">не обеспечивает ускорение менее </w:t>
      </w:r>
      <w:r w:rsidRPr="009F61F7">
        <w:rPr>
          <w:lang w:val="en-US"/>
        </w:rPr>
        <w:t>a</w:t>
      </w:r>
      <w:r w:rsidRPr="009F61F7">
        <w:rPr>
          <w:vertAlign w:val="subscript"/>
          <w:lang w:val="en-US"/>
        </w:rPr>
        <w:t>urban</w:t>
      </w:r>
      <w:r w:rsidRPr="009F61F7">
        <w:t>. В этом случае используют два передаточных числа i и i + 1 (или i+2, или i+3, или …), включая передаточное число i с ускорением более 2,0 м/с</w:t>
      </w:r>
      <w:r w:rsidRPr="009F61F7">
        <w:rPr>
          <w:vertAlign w:val="superscript"/>
        </w:rPr>
        <w:t>2</w:t>
      </w:r>
      <w:r w:rsidRPr="009F61F7">
        <w:t>. В остальных случаях никакие другие передаточные числа не используют. Ускорение a</w:t>
      </w:r>
      <w:r w:rsidRPr="009F61F7">
        <w:rPr>
          <w:vertAlign w:val="subscript"/>
        </w:rPr>
        <w:t>wot test</w:t>
      </w:r>
      <w:r w:rsidRPr="009F61F7">
        <w:t>, обеспеченное в ходе испытания, используют для расчета коэффициента частичной мощности kP вместо a</w:t>
      </w:r>
      <w:r w:rsidRPr="009F61F7">
        <w:rPr>
          <w:vertAlign w:val="subscript"/>
        </w:rPr>
        <w:t>wot ref</w:t>
      </w:r>
      <w:r w:rsidR="00496787">
        <w:t>;</w:t>
      </w:r>
    </w:p>
    <w:p w:rsidR="009F61F7" w:rsidRPr="009F61F7" w:rsidRDefault="009F61F7" w:rsidP="00496787">
      <w:pPr>
        <w:pStyle w:val="SingleTxtGR"/>
        <w:tabs>
          <w:tab w:val="clear" w:pos="1701"/>
          <w:tab w:val="clear" w:pos="2268"/>
          <w:tab w:val="clear" w:pos="2835"/>
        </w:tabs>
        <w:ind w:left="2884" w:hanging="602"/>
      </w:pPr>
      <w:r w:rsidRPr="009F61F7">
        <w:rPr>
          <w:lang w:val="en-US"/>
        </w:rPr>
        <w:t>d</w:t>
      </w:r>
      <w:r w:rsidR="00496787">
        <w:t>)</w:t>
      </w:r>
      <w:r w:rsidRPr="009F61F7">
        <w:tab/>
        <w:t xml:space="preserve">если номинальная частота вращения двигателя превышается при передаточном числе </w:t>
      </w:r>
      <w:r w:rsidRPr="009F61F7">
        <w:rPr>
          <w:lang w:val="en-US"/>
        </w:rPr>
        <w:t>i</w:t>
      </w:r>
      <w:r w:rsidRPr="009F61F7">
        <w:t xml:space="preserve"> до пересечения транспортным средством линии </w:t>
      </w:r>
      <w:r w:rsidRPr="009F61F7">
        <w:rPr>
          <w:lang w:val="en-US"/>
        </w:rPr>
        <w:t>BB</w:t>
      </w:r>
      <w:r w:rsidRPr="009F61F7">
        <w:t xml:space="preserve">', то в этом случае используют следующее более высокое передаточное число </w:t>
      </w:r>
      <w:r w:rsidRPr="009F61F7">
        <w:rPr>
          <w:lang w:val="en-US"/>
        </w:rPr>
        <w:t>i</w:t>
      </w:r>
      <w:r w:rsidRPr="009F61F7">
        <w:t>+1. Если при следующем более высоком передаточном числе i+1 значение ускорения составляет менее a</w:t>
      </w:r>
      <w:r w:rsidRPr="009F61F7">
        <w:rPr>
          <w:vertAlign w:val="subscript"/>
        </w:rPr>
        <w:t>urban</w:t>
      </w:r>
      <w:r w:rsidRPr="009F61F7">
        <w:t>, то испытательную скорость транспортного средства v</w:t>
      </w:r>
      <w:r w:rsidRPr="009F61F7">
        <w:rPr>
          <w:vertAlign w:val="subscript"/>
        </w:rPr>
        <w:t>test</w:t>
      </w:r>
      <w:r w:rsidRPr="009F61F7">
        <w:t xml:space="preserve"> при передаточном числе i снижают на </w:t>
      </w:r>
      <w:r w:rsidR="00A42321">
        <w:br/>
        <w:t>2,5 </w:t>
      </w:r>
      <w:r w:rsidRPr="009F61F7">
        <w:t>км/ч, а выбор передаточного числа далее осуществляют в соответствии с вариантами, указанными в настоящем пункте. Испытательная скорость транспортного средства ни при каких обстоятельствах не должна быть ниже 40 км/ч. Если до пересечения транспортным средством линии BB' при скорости транспортного средства 40 км/ч наблюдается превышение номинальной частоты вращения двигателя при передаточном числе i, то допускается более высокое передаточное число i+1 даже в тех случаях, когда а</w:t>
      </w:r>
      <w:r w:rsidRPr="009F61F7">
        <w:rPr>
          <w:vertAlign w:val="subscript"/>
        </w:rPr>
        <w:t xml:space="preserve">wot test </w:t>
      </w:r>
      <w:r w:rsidRPr="009F61F7">
        <w:t>не превышает a</w:t>
      </w:r>
      <w:r w:rsidRPr="009F61F7">
        <w:rPr>
          <w:vertAlign w:val="subscript"/>
        </w:rPr>
        <w:t>urban</w:t>
      </w:r>
      <w:r w:rsidRPr="009F61F7">
        <w:t>. Испытательная скорость транспортного средства при более высоком передаточном числе i+1 должна составлять 50 км/ч.</w:t>
      </w:r>
    </w:p>
    <w:p w:rsidR="009F61F7" w:rsidRPr="009F61F7" w:rsidRDefault="00D43D34" w:rsidP="00CC25F1">
      <w:pPr>
        <w:pStyle w:val="SingleTxtGR"/>
        <w:tabs>
          <w:tab w:val="clear" w:pos="1701"/>
        </w:tabs>
        <w:ind w:left="2268" w:hanging="1134"/>
      </w:pPr>
      <w:r>
        <w:tab/>
      </w:r>
      <w:r w:rsidR="009F61F7" w:rsidRPr="009F61F7">
        <w:t xml:space="preserve">В случае транспортного средства, которое не освобождено от действия ДПУЗ согласно пункту 6.2.3, его испытывают на передаче </w:t>
      </w:r>
      <w:r w:rsidR="009F61F7" w:rsidRPr="009F61F7">
        <w:rPr>
          <w:lang w:val="en-US"/>
        </w:rPr>
        <w:t>i</w:t>
      </w:r>
      <w:r w:rsidR="009F61F7" w:rsidRPr="009F61F7">
        <w:t>. Полученные значения (</w:t>
      </w:r>
      <w:r w:rsidR="009F61F7" w:rsidRPr="009F61F7">
        <w:rPr>
          <w:lang w:val="en-US"/>
        </w:rPr>
        <w:t>L</w:t>
      </w:r>
      <w:r w:rsidR="009F61F7" w:rsidRPr="009F61F7">
        <w:rPr>
          <w:vertAlign w:val="subscript"/>
          <w:lang w:val="en-US"/>
        </w:rPr>
        <w:t>wot</w:t>
      </w:r>
      <w:r w:rsidR="009F61F7" w:rsidRPr="009F61F7">
        <w:rPr>
          <w:vertAlign w:val="subscript"/>
        </w:rPr>
        <w:t xml:space="preserve"> </w:t>
      </w:r>
      <w:r w:rsidR="009F61F7" w:rsidRPr="009F61F7">
        <w:rPr>
          <w:vertAlign w:val="subscript"/>
          <w:lang w:val="en-US"/>
        </w:rPr>
        <w:t>i</w:t>
      </w:r>
      <w:r w:rsidR="009F61F7" w:rsidRPr="009F61F7">
        <w:t xml:space="preserve">, </w:t>
      </w:r>
      <w:r w:rsidR="009F61F7" w:rsidRPr="009F61F7">
        <w:rPr>
          <w:vertAlign w:val="subscript"/>
          <w:lang w:val="en-US"/>
        </w:rPr>
        <w:t>nwot</w:t>
      </w:r>
      <w:r w:rsidR="009F61F7" w:rsidRPr="009F61F7">
        <w:rPr>
          <w:vertAlign w:val="subscript"/>
        </w:rPr>
        <w:t>,</w:t>
      </w:r>
      <w:r w:rsidR="009F61F7" w:rsidRPr="009F61F7">
        <w:rPr>
          <w:vertAlign w:val="subscript"/>
          <w:lang w:val="en-US"/>
        </w:rPr>
        <w:t>BB</w:t>
      </w:r>
      <w:r w:rsidR="009F61F7" w:rsidRPr="009F61F7">
        <w:rPr>
          <w:vertAlign w:val="subscript"/>
        </w:rPr>
        <w:t xml:space="preserve"> </w:t>
      </w:r>
      <w:r w:rsidR="009F61F7" w:rsidRPr="009F61F7">
        <w:rPr>
          <w:vertAlign w:val="subscript"/>
          <w:lang w:val="en-US"/>
        </w:rPr>
        <w:t>i</w:t>
      </w:r>
      <w:r w:rsidR="009F61F7" w:rsidRPr="009F61F7">
        <w:t xml:space="preserve">, </w:t>
      </w:r>
      <w:r w:rsidR="009F61F7" w:rsidRPr="009F61F7">
        <w:rPr>
          <w:lang w:val="en-US"/>
        </w:rPr>
        <w:t>v</w:t>
      </w:r>
      <w:r w:rsidR="009F61F7" w:rsidRPr="009F61F7">
        <w:rPr>
          <w:vertAlign w:val="subscript"/>
          <w:lang w:val="en-US"/>
        </w:rPr>
        <w:t>wot</w:t>
      </w:r>
      <w:r w:rsidR="009F61F7" w:rsidRPr="009F61F7">
        <w:rPr>
          <w:vertAlign w:val="subscript"/>
        </w:rPr>
        <w:t>,</w:t>
      </w:r>
      <w:r w:rsidR="009F61F7" w:rsidRPr="009F61F7">
        <w:rPr>
          <w:vertAlign w:val="subscript"/>
          <w:lang w:val="en-US"/>
        </w:rPr>
        <w:t>BB</w:t>
      </w:r>
      <w:r w:rsidR="009F61F7" w:rsidRPr="009F61F7">
        <w:rPr>
          <w:vertAlign w:val="subscript"/>
        </w:rPr>
        <w:t xml:space="preserve"> </w:t>
      </w:r>
      <w:r w:rsidR="009F61F7" w:rsidRPr="009F61F7">
        <w:rPr>
          <w:vertAlign w:val="subscript"/>
          <w:lang w:val="en-US"/>
        </w:rPr>
        <w:t>i</w:t>
      </w:r>
      <w:r w:rsidR="009F61F7" w:rsidRPr="009F61F7">
        <w:t>) регистрируют для целей проведения испытаний,</w:t>
      </w:r>
      <w:r w:rsidR="00C231B8">
        <w:t xml:space="preserve"> предусмотренных в приложении 7».</w:t>
      </w:r>
    </w:p>
    <w:p w:rsidR="009F61F7" w:rsidRPr="009F61F7" w:rsidRDefault="009F61F7" w:rsidP="00A42321">
      <w:pPr>
        <w:pStyle w:val="SingleTxtGR"/>
        <w:keepNext/>
        <w:rPr>
          <w:b/>
        </w:rPr>
      </w:pPr>
      <w:r w:rsidRPr="009F61F7">
        <w:t xml:space="preserve">Включить </w:t>
      </w:r>
      <w:r w:rsidRPr="009F61F7">
        <w:rPr>
          <w:i/>
        </w:rPr>
        <w:t>новый пункт</w:t>
      </w:r>
      <w:r w:rsidRPr="009F61F7">
        <w:t xml:space="preserve"> 3.1.2.1.4.3 следующего содержания:</w:t>
      </w:r>
    </w:p>
    <w:p w:rsidR="009F61F7" w:rsidRPr="009F61F7" w:rsidRDefault="00C82008" w:rsidP="00A42321">
      <w:pPr>
        <w:pStyle w:val="SingleTxtGR"/>
        <w:keepNext/>
        <w:tabs>
          <w:tab w:val="clear" w:pos="1701"/>
        </w:tabs>
        <w:ind w:left="2268" w:hanging="1134"/>
      </w:pPr>
      <w:r>
        <w:t>«</w:t>
      </w:r>
      <w:r w:rsidR="009F61F7" w:rsidRPr="009F61F7">
        <w:t>3.1.2.1.4.3</w:t>
      </w:r>
      <w:r w:rsidR="009F61F7" w:rsidRPr="009F61F7">
        <w:tab/>
        <w:t>Транспортные средства, имеющие только одно передаточное число, такие как, среди прочего, аккумуляторные электромобили (АЭМ) и транспортные средства на топливных элементах (ТСТЭ)</w:t>
      </w:r>
    </w:p>
    <w:p w:rsidR="009F61F7" w:rsidRPr="009F61F7" w:rsidRDefault="00E02487" w:rsidP="00D43D34">
      <w:pPr>
        <w:pStyle w:val="SingleTxtGR"/>
        <w:tabs>
          <w:tab w:val="clear" w:pos="1701"/>
        </w:tabs>
        <w:ind w:left="2268" w:hanging="1134"/>
      </w:pPr>
      <w:r>
        <w:tab/>
      </w:r>
      <w:r w:rsidR="009F61F7" w:rsidRPr="009F61F7">
        <w:t>Используют положение переключателя передач, которое соответствует движению вперед. Значение ускорения а</w:t>
      </w:r>
      <w:r w:rsidR="009F61F7" w:rsidRPr="009F61F7">
        <w:rPr>
          <w:vertAlign w:val="subscript"/>
        </w:rPr>
        <w:t>wot</w:t>
      </w:r>
      <w:r w:rsidR="009F61F7" w:rsidRPr="009F61F7">
        <w:t xml:space="preserve"> test рассчитывают в соответствии с указаниями, содержащимися в пункте 3.1.2.1.2.1.</w:t>
      </w:r>
    </w:p>
    <w:p w:rsidR="009F61F7" w:rsidRPr="009F61F7" w:rsidRDefault="00E02487" w:rsidP="00D43D34">
      <w:pPr>
        <w:pStyle w:val="SingleTxtGR"/>
        <w:tabs>
          <w:tab w:val="clear" w:pos="1701"/>
        </w:tabs>
        <w:ind w:left="2268" w:hanging="1134"/>
      </w:pPr>
      <w:r>
        <w:tab/>
      </w:r>
      <w:r w:rsidR="009F61F7" w:rsidRPr="009F61F7">
        <w:t>Значение достигнутого ускорения а</w:t>
      </w:r>
      <w:r w:rsidR="009F61F7" w:rsidRPr="009F61F7">
        <w:rPr>
          <w:vertAlign w:val="subscript"/>
        </w:rPr>
        <w:t xml:space="preserve">wot test </w:t>
      </w:r>
      <w:r w:rsidR="009F61F7" w:rsidRPr="009F61F7">
        <w:t>должно быть не ниже а</w:t>
      </w:r>
      <w:r w:rsidR="009F61F7" w:rsidRPr="009F61F7">
        <w:rPr>
          <w:vertAlign w:val="subscript"/>
        </w:rPr>
        <w:t>urban</w:t>
      </w:r>
      <w:r w:rsidR="009F61F7" w:rsidRPr="009F61F7">
        <w:t>.</w:t>
      </w:r>
    </w:p>
    <w:p w:rsidR="009F61F7" w:rsidRPr="009F61F7" w:rsidRDefault="00E02487" w:rsidP="00D43D34">
      <w:pPr>
        <w:pStyle w:val="SingleTxtGR"/>
        <w:tabs>
          <w:tab w:val="clear" w:pos="1701"/>
        </w:tabs>
        <w:ind w:left="2268" w:hanging="1134"/>
      </w:pPr>
      <w:r>
        <w:tab/>
      </w:r>
      <w:r w:rsidR="009F61F7" w:rsidRPr="009F61F7">
        <w:t>По возможности изготовитель принимает меры с целью не допустить, чтобы значение ускорения а</w:t>
      </w:r>
      <w:r w:rsidR="009F61F7" w:rsidRPr="009F61F7">
        <w:rPr>
          <w:vertAlign w:val="subscript"/>
        </w:rPr>
        <w:t xml:space="preserve">wot test </w:t>
      </w:r>
      <w:r w:rsidR="009F61F7" w:rsidRPr="009F61F7">
        <w:t xml:space="preserve">превышало 2,0 м/с². </w:t>
      </w:r>
    </w:p>
    <w:p w:rsidR="009F61F7" w:rsidRPr="009F61F7" w:rsidRDefault="00E02487" w:rsidP="00D43D34">
      <w:pPr>
        <w:pStyle w:val="SingleTxtGR"/>
        <w:tabs>
          <w:tab w:val="clear" w:pos="1701"/>
        </w:tabs>
        <w:ind w:left="2268" w:hanging="1134"/>
      </w:pPr>
      <w:r>
        <w:tab/>
      </w:r>
      <w:r w:rsidR="009F61F7" w:rsidRPr="009F61F7">
        <w:t>Затем значение достигнутого ускорения а</w:t>
      </w:r>
      <w:r w:rsidR="009F61F7" w:rsidRPr="009F61F7">
        <w:rPr>
          <w:vertAlign w:val="subscript"/>
        </w:rPr>
        <w:t xml:space="preserve">wot test </w:t>
      </w:r>
      <w:r w:rsidR="009F61F7" w:rsidRPr="009F61F7">
        <w:t>используют для расчета коэффициента частичной мощности k</w:t>
      </w:r>
      <w:r w:rsidR="009F61F7" w:rsidRPr="009F61F7">
        <w:rPr>
          <w:vertAlign w:val="subscript"/>
        </w:rPr>
        <w:t>p</w:t>
      </w:r>
      <w:r w:rsidR="009F61F7" w:rsidRPr="009F61F7">
        <w:t xml:space="preserve"> (см. пункт 3.1.2.1.3) вместо а</w:t>
      </w:r>
      <w:r w:rsidR="009F61F7" w:rsidRPr="009F61F7">
        <w:rPr>
          <w:vertAlign w:val="subscript"/>
        </w:rPr>
        <w:t>wot ref</w:t>
      </w:r>
      <w:r w:rsidR="00C82008">
        <w:t>»</w:t>
      </w:r>
      <w:r w:rsidR="009F61F7" w:rsidRPr="009F61F7">
        <w:t>.</w:t>
      </w:r>
    </w:p>
    <w:p w:rsidR="009F61F7" w:rsidRPr="009F61F7" w:rsidRDefault="009F61F7" w:rsidP="009F61F7">
      <w:pPr>
        <w:pStyle w:val="SingleTxtGR"/>
        <w:rPr>
          <w:b/>
        </w:rPr>
      </w:pPr>
      <w:r w:rsidRPr="009F61F7">
        <w:rPr>
          <w:i/>
        </w:rPr>
        <w:t>Пункты 3.1.2.1.5 и 3.1.2.1.6</w:t>
      </w:r>
      <w:r w:rsidRPr="009F61F7">
        <w:t xml:space="preserve"> изменить следующим образом:</w:t>
      </w:r>
    </w:p>
    <w:p w:rsidR="009F61F7" w:rsidRPr="009F61F7" w:rsidRDefault="00DC0B9C" w:rsidP="00D43D34">
      <w:pPr>
        <w:pStyle w:val="SingleTxtGR"/>
        <w:tabs>
          <w:tab w:val="clear" w:pos="1701"/>
        </w:tabs>
        <w:ind w:left="2268" w:hanging="1134"/>
      </w:pPr>
      <w:r>
        <w:t>«</w:t>
      </w:r>
      <w:r w:rsidR="00F868E7">
        <w:t>3.1.2.1.5</w:t>
      </w:r>
      <w:r w:rsidR="009F61F7" w:rsidRPr="009F61F7">
        <w:tab/>
        <w:t>Испытание на ускорение</w:t>
      </w:r>
    </w:p>
    <w:p w:rsidR="009F61F7" w:rsidRPr="009F61F7" w:rsidRDefault="00E02487" w:rsidP="00D43D34">
      <w:pPr>
        <w:pStyle w:val="SingleTxtGR"/>
        <w:tabs>
          <w:tab w:val="clear" w:pos="1701"/>
        </w:tabs>
        <w:ind w:left="2268" w:hanging="1134"/>
      </w:pPr>
      <w:r>
        <w:tab/>
      </w:r>
      <w:r w:rsidR="009F61F7" w:rsidRPr="009F61F7">
        <w:t>Изготовитель определяет положение контрольной точки перед линией АА' при полностью нажатом акселераторе. Производится нажатие (как можно более быстрое) на акселератор в тот момент, когда контрольная точка транспортного средства достигает определенной точки. Акселератор удерживают в нажатом состоянии до тех пор, пока задняя часть транспортного средства не достигнет линии ВВ'. Затем акселератор максимально быстро отпускают. Снятие показаний не прекращают до тех пор, пока задняя часть транспортного средства не окажется на расстоянии 20 м за линией ВВ'. Точку полного нажатия на акселератор указывают в добавлении к карточке сообщения (добавление 1 к приложению 1). Техническая служба</w:t>
      </w:r>
      <w:r w:rsidR="00A42321">
        <w:t xml:space="preserve"> должна иметь возможность пров</w:t>
      </w:r>
      <w:r w:rsidR="009F61F7" w:rsidRPr="009F61F7">
        <w:t>ести предварительное испытание.</w:t>
      </w:r>
    </w:p>
    <w:p w:rsidR="009F61F7" w:rsidRPr="009F61F7" w:rsidRDefault="009F61F7" w:rsidP="00D43D34">
      <w:pPr>
        <w:pStyle w:val="SingleTxtGR"/>
        <w:tabs>
          <w:tab w:val="clear" w:pos="1701"/>
        </w:tabs>
        <w:ind w:left="2268" w:hanging="1134"/>
      </w:pPr>
      <w:r w:rsidRPr="009F61F7">
        <w:tab/>
        <w:t xml:space="preserve">Если длина транспортного средства была установлена в соответствии с положениями пункта 3.1.2.1.2, то акселератор удерживают в нажатом состоянии до тех пор, пока контрольная точка не достигнет линии ВВ' + 5 м в случае транспортных средств с передним расположением двигателя и </w:t>
      </w:r>
      <w:r w:rsidRPr="009F61F7">
        <w:rPr>
          <w:lang w:val="en-US"/>
        </w:rPr>
        <w:t>BB</w:t>
      </w:r>
      <w:r w:rsidRPr="009F61F7">
        <w:t>' + 2,5 м в случае транспортных средств с расположением двигателя посередине.</w:t>
      </w:r>
    </w:p>
    <w:p w:rsidR="009F61F7" w:rsidRPr="009F61F7" w:rsidRDefault="00E02487" w:rsidP="00D43D34">
      <w:pPr>
        <w:pStyle w:val="SingleTxtGR"/>
        <w:tabs>
          <w:tab w:val="clear" w:pos="1701"/>
        </w:tabs>
        <w:ind w:left="2268" w:hanging="1134"/>
      </w:pPr>
      <w:r>
        <w:tab/>
      </w:r>
      <w:r w:rsidR="009F61F7" w:rsidRPr="009F61F7">
        <w:t>…</w:t>
      </w:r>
    </w:p>
    <w:p w:rsidR="009F61F7" w:rsidRPr="009F61F7" w:rsidRDefault="00F868E7" w:rsidP="00D43D34">
      <w:pPr>
        <w:pStyle w:val="SingleTxtGR"/>
        <w:tabs>
          <w:tab w:val="clear" w:pos="1701"/>
        </w:tabs>
        <w:ind w:left="2268" w:hanging="1134"/>
      </w:pPr>
      <w:r>
        <w:t>3.1.2.1.6</w:t>
      </w:r>
      <w:r w:rsidR="009F61F7" w:rsidRPr="009F61F7">
        <w:tab/>
        <w:t>Испытание на постоянной скорости</w:t>
      </w:r>
    </w:p>
    <w:p w:rsidR="009F61F7" w:rsidRPr="009F61F7" w:rsidRDefault="009F61F7" w:rsidP="00D43D34">
      <w:pPr>
        <w:pStyle w:val="SingleTxtGR"/>
        <w:tabs>
          <w:tab w:val="clear" w:pos="1701"/>
        </w:tabs>
        <w:ind w:left="2268" w:hanging="1134"/>
      </w:pPr>
      <w:r w:rsidRPr="009F61F7">
        <w:tab/>
        <w:t xml:space="preserve">Испытание на постоянной скорости проводят на той (тех) же передаче(ах), которая(ые) указана(ы) для испытания на ускорение, и при постоянной скорости 50 км/ч с допуском ±1 км/ч между линиями АА' и ВВ' или, если это применимо, на скорости, определяемой для испытания на ускорение в соответствии пунктом 3.1.2.1.4.1 </w:t>
      </w:r>
      <w:r w:rsidRPr="009F61F7">
        <w:rPr>
          <w:lang w:val="en-US"/>
        </w:rPr>
        <w:t>d</w:t>
      </w:r>
      <w:r w:rsidRPr="009F61F7">
        <w:t xml:space="preserve">), с допуском ±1 км/ч между линиями </w:t>
      </w:r>
      <w:r w:rsidRPr="009F61F7">
        <w:rPr>
          <w:lang w:val="en-US"/>
        </w:rPr>
        <w:t>AA</w:t>
      </w:r>
      <w:r w:rsidRPr="009F61F7">
        <w:t xml:space="preserve">' и </w:t>
      </w:r>
      <w:r w:rsidRPr="009F61F7">
        <w:rPr>
          <w:lang w:val="en-US"/>
        </w:rPr>
        <w:t>BB</w:t>
      </w:r>
      <w:r w:rsidRPr="009F61F7">
        <w:t>'. ...</w:t>
      </w:r>
      <w:r w:rsidR="00A42321">
        <w:t>»</w:t>
      </w:r>
    </w:p>
    <w:p w:rsidR="009F61F7" w:rsidRPr="009F61F7" w:rsidRDefault="009F61F7" w:rsidP="009F61F7">
      <w:pPr>
        <w:pStyle w:val="SingleTxtGR"/>
        <w:rPr>
          <w:b/>
        </w:rPr>
      </w:pPr>
      <w:r w:rsidRPr="009F61F7">
        <w:rPr>
          <w:i/>
        </w:rPr>
        <w:t>Пункт 3.1.2.2.1</w:t>
      </w:r>
      <w:r w:rsidRPr="009F61F7">
        <w:t xml:space="preserve"> изменить следующим образом:</w:t>
      </w:r>
    </w:p>
    <w:p w:rsidR="009F61F7" w:rsidRPr="009F61F7" w:rsidRDefault="00E02487" w:rsidP="00D43D34">
      <w:pPr>
        <w:pStyle w:val="SingleTxtGR"/>
        <w:tabs>
          <w:tab w:val="clear" w:pos="1701"/>
        </w:tabs>
        <w:ind w:left="2268" w:hanging="1134"/>
      </w:pPr>
      <w:r>
        <w:t>«</w:t>
      </w:r>
      <w:r w:rsidR="00F868E7">
        <w:t>3.1.2.2.1</w:t>
      </w:r>
      <w:r w:rsidR="009F61F7" w:rsidRPr="009F61F7">
        <w:tab/>
        <w:t>Выбор передаточных чисел</w:t>
      </w:r>
    </w:p>
    <w:p w:rsidR="009F61F7" w:rsidRPr="009F61F7" w:rsidRDefault="009F61F7" w:rsidP="00D43D34">
      <w:pPr>
        <w:pStyle w:val="SingleTxtGR"/>
        <w:tabs>
          <w:tab w:val="clear" w:pos="1701"/>
        </w:tabs>
        <w:ind w:left="2268" w:hanging="1134"/>
      </w:pPr>
      <w:r w:rsidRPr="009F61F7">
        <w:tab/>
        <w:t>…</w:t>
      </w:r>
    </w:p>
    <w:p w:rsidR="009F61F7" w:rsidRPr="009F61F7" w:rsidRDefault="00E02487" w:rsidP="00D43D34">
      <w:pPr>
        <w:pStyle w:val="SingleTxtGR"/>
        <w:tabs>
          <w:tab w:val="clear" w:pos="1701"/>
        </w:tabs>
        <w:ind w:left="2268" w:hanging="1134"/>
      </w:pPr>
      <w:r>
        <w:tab/>
      </w:r>
      <w:r w:rsidR="009F61F7" w:rsidRPr="009F61F7">
        <w:t>В качестве подспорья для проведения испытания на рис. 5а–5</w:t>
      </w:r>
      <w:r w:rsidR="009F61F7" w:rsidRPr="009F61F7">
        <w:rPr>
          <w:lang w:val="en-US"/>
        </w:rPr>
        <w:t>d</w:t>
      </w:r>
      <w:r w:rsidR="009F61F7" w:rsidRPr="009F61F7">
        <w:t xml:space="preserve"> в добавлении 3 в схематичной форме представлены критерии выбора передачи и критерии испытательного прогона для транспортных средств категории </w:t>
      </w:r>
      <w:r w:rsidR="009F61F7" w:rsidRPr="009F61F7">
        <w:rPr>
          <w:lang w:val="en-US"/>
        </w:rPr>
        <w:t>M</w:t>
      </w:r>
      <w:r w:rsidR="009F61F7" w:rsidRPr="009F61F7">
        <w:rPr>
          <w:vertAlign w:val="subscript"/>
        </w:rPr>
        <w:t>2</w:t>
      </w:r>
      <w:r w:rsidR="009F61F7" w:rsidRPr="009F61F7">
        <w:t xml:space="preserve">, имеющих технически допустимую максимальную массу в груженом состоянии более 3 500 кг, и для транспортных средств категорий </w:t>
      </w:r>
      <w:r w:rsidR="009F61F7" w:rsidRPr="009F61F7">
        <w:rPr>
          <w:lang w:val="en-US"/>
        </w:rPr>
        <w:t>N</w:t>
      </w:r>
      <w:r w:rsidR="009F61F7" w:rsidRPr="009F61F7">
        <w:rPr>
          <w:vertAlign w:val="subscript"/>
        </w:rPr>
        <w:t>2</w:t>
      </w:r>
      <w:r w:rsidR="009F61F7" w:rsidRPr="009F61F7">
        <w:t xml:space="preserve">, </w:t>
      </w:r>
      <w:r w:rsidR="009F61F7" w:rsidRPr="009F61F7">
        <w:rPr>
          <w:lang w:val="en-US"/>
        </w:rPr>
        <w:t>M</w:t>
      </w:r>
      <w:r w:rsidR="009F61F7" w:rsidRPr="009F61F7">
        <w:rPr>
          <w:vertAlign w:val="subscript"/>
        </w:rPr>
        <w:t>3</w:t>
      </w:r>
      <w:r w:rsidR="009F61F7" w:rsidRPr="009F61F7">
        <w:t xml:space="preserve"> и </w:t>
      </w:r>
      <w:r w:rsidR="009F61F7" w:rsidRPr="009F61F7">
        <w:rPr>
          <w:lang w:val="en-US"/>
        </w:rPr>
        <w:t>N</w:t>
      </w:r>
      <w:r w:rsidR="009F61F7" w:rsidRPr="009F61F7">
        <w:rPr>
          <w:vertAlign w:val="subscript"/>
        </w:rPr>
        <w:t>3</w:t>
      </w:r>
      <w:r>
        <w:t>»</w:t>
      </w:r>
      <w:r w:rsidR="009F61F7" w:rsidRPr="009F61F7">
        <w:t>.</w:t>
      </w:r>
    </w:p>
    <w:p w:rsidR="009F61F7" w:rsidRPr="009F61F7" w:rsidRDefault="009F61F7" w:rsidP="00A42321">
      <w:pPr>
        <w:pStyle w:val="SingleTxtGR"/>
        <w:keepNext/>
        <w:rPr>
          <w:i/>
        </w:rPr>
      </w:pPr>
      <w:r w:rsidRPr="009F61F7">
        <w:rPr>
          <w:i/>
        </w:rPr>
        <w:t xml:space="preserve">Добавление, графики, </w:t>
      </w:r>
    </w:p>
    <w:p w:rsidR="009F61F7" w:rsidRPr="009F61F7" w:rsidRDefault="009F61F7" w:rsidP="00A42321">
      <w:pPr>
        <w:pStyle w:val="SingleTxtGR"/>
        <w:keepNext/>
        <w:rPr>
          <w:i/>
        </w:rPr>
      </w:pPr>
      <w:r w:rsidRPr="009F61F7">
        <w:rPr>
          <w:i/>
        </w:rPr>
        <w:t>Рис. 3</w:t>
      </w:r>
      <w:r w:rsidRPr="009F61F7">
        <w:rPr>
          <w:i/>
          <w:lang w:val="en-US"/>
        </w:rPr>
        <w:t>a</w:t>
      </w:r>
      <w:r w:rsidRPr="009F61F7">
        <w:rPr>
          <w:i/>
        </w:rPr>
        <w:t>–3</w:t>
      </w:r>
      <w:r w:rsidRPr="009F61F7">
        <w:rPr>
          <w:i/>
          <w:lang w:val="en-US"/>
        </w:rPr>
        <w:t>e</w:t>
      </w:r>
      <w:r w:rsidRPr="009F61F7">
        <w:rPr>
          <w:i/>
        </w:rPr>
        <w:t xml:space="preserve">, </w:t>
      </w:r>
      <w:r w:rsidRPr="009F61F7">
        <w:t>изменить нумерацию на 4</w:t>
      </w:r>
      <w:r w:rsidRPr="009F61F7">
        <w:rPr>
          <w:lang w:val="en-US"/>
        </w:rPr>
        <w:t>a</w:t>
      </w:r>
      <w:r w:rsidRPr="009F61F7">
        <w:t>–4</w:t>
      </w:r>
      <w:r w:rsidRPr="009F61F7">
        <w:rPr>
          <w:lang w:val="en-US"/>
        </w:rPr>
        <w:t>e</w:t>
      </w:r>
      <w:r w:rsidRPr="009F61F7">
        <w:t xml:space="preserve"> соответственно.</w:t>
      </w:r>
    </w:p>
    <w:p w:rsidR="009F61F7" w:rsidRPr="009F61F7" w:rsidRDefault="009F61F7" w:rsidP="009F61F7">
      <w:pPr>
        <w:pStyle w:val="SingleTxtGR"/>
        <w:rPr>
          <w:i/>
        </w:rPr>
      </w:pPr>
      <w:r w:rsidRPr="009F61F7">
        <w:rPr>
          <w:i/>
        </w:rPr>
        <w:t>Рис. 4</w:t>
      </w:r>
      <w:r w:rsidRPr="009F61F7">
        <w:rPr>
          <w:i/>
          <w:lang w:val="en-US"/>
        </w:rPr>
        <w:t>a</w:t>
      </w:r>
      <w:r w:rsidRPr="009F61F7">
        <w:rPr>
          <w:i/>
        </w:rPr>
        <w:t>–4</w:t>
      </w:r>
      <w:r w:rsidRPr="009F61F7">
        <w:rPr>
          <w:i/>
          <w:lang w:val="en-US"/>
        </w:rPr>
        <w:t>d</w:t>
      </w:r>
      <w:r w:rsidRPr="009F61F7">
        <w:rPr>
          <w:i/>
        </w:rPr>
        <w:t xml:space="preserve">, </w:t>
      </w:r>
      <w:r w:rsidRPr="009F61F7">
        <w:t>изменить нумерацию на 5</w:t>
      </w:r>
      <w:r w:rsidRPr="009F61F7">
        <w:rPr>
          <w:lang w:val="en-US"/>
        </w:rPr>
        <w:t>a</w:t>
      </w:r>
      <w:r w:rsidRPr="009F61F7">
        <w:t>–5</w:t>
      </w:r>
      <w:r w:rsidR="00997E9F">
        <w:rPr>
          <w:lang w:val="en-US"/>
        </w:rPr>
        <w:t>d</w:t>
      </w:r>
      <w:r w:rsidRPr="009F61F7">
        <w:t xml:space="preserve"> соответственно.</w:t>
      </w:r>
    </w:p>
    <w:p w:rsidR="009F61F7" w:rsidRPr="009F61F7" w:rsidRDefault="009F61F7" w:rsidP="009F61F7">
      <w:pPr>
        <w:pStyle w:val="SingleTxtGR"/>
      </w:pPr>
      <w:r w:rsidRPr="009F61F7">
        <w:rPr>
          <w:i/>
        </w:rPr>
        <w:t>Рис. 4a (новая нумерация</w:t>
      </w:r>
      <w:r w:rsidRPr="009F61F7">
        <w:t xml:space="preserve">), вместо </w:t>
      </w:r>
      <w:r w:rsidR="00C82008">
        <w:t>«</w:t>
      </w:r>
      <w:r w:rsidRPr="009F61F7">
        <w:t>блокировка передач (3.1.2.1.4.1) см. рис. 3b, 3c и 3d</w:t>
      </w:r>
      <w:r w:rsidR="00C82008">
        <w:t>»</w:t>
      </w:r>
      <w:r w:rsidRPr="009F61F7">
        <w:t xml:space="preserve"> читать: </w:t>
      </w:r>
      <w:r w:rsidR="00C82008">
        <w:t>«</w:t>
      </w:r>
      <w:r w:rsidRPr="009F61F7">
        <w:t>блокировка передач (3.1.2.1.4.1) см. рис. 4b, 4c и 4d</w:t>
      </w:r>
      <w:r w:rsidR="00C82008">
        <w:t>»</w:t>
      </w:r>
      <w:r w:rsidRPr="009F61F7">
        <w:t>.</w:t>
      </w:r>
    </w:p>
    <w:p w:rsidR="009F61F7" w:rsidRPr="009F61F7" w:rsidRDefault="00997E9F" w:rsidP="009F61F7">
      <w:pPr>
        <w:pStyle w:val="SingleTxtGR"/>
        <w:rPr>
          <w:i/>
        </w:rPr>
      </w:pPr>
      <w:r>
        <w:rPr>
          <w:i/>
        </w:rPr>
        <w:t>Рис. </w:t>
      </w:r>
      <w:r w:rsidR="009F61F7" w:rsidRPr="009F61F7">
        <w:rPr>
          <w:i/>
        </w:rPr>
        <w:t xml:space="preserve">4a (новая нумерация), </w:t>
      </w:r>
      <w:r w:rsidR="009F61F7" w:rsidRPr="009F61F7">
        <w:t xml:space="preserve">вместо </w:t>
      </w:r>
      <w:r w:rsidR="00C82008">
        <w:t>«</w:t>
      </w:r>
      <w:r w:rsidR="009F61F7" w:rsidRPr="009F61F7">
        <w:t xml:space="preserve">без блокировки передач (3.1.2.1.4.2) </w:t>
      </w:r>
      <w:r>
        <w:br/>
      </w:r>
      <w:r w:rsidR="009F61F7" w:rsidRPr="009F61F7">
        <w:t>см. рис. 3e</w:t>
      </w:r>
      <w:r w:rsidR="00C82008">
        <w:t>»</w:t>
      </w:r>
      <w:r w:rsidR="009F61F7" w:rsidRPr="009F61F7">
        <w:t xml:space="preserve"> читать: </w:t>
      </w:r>
      <w:r w:rsidR="00C82008">
        <w:t>«</w:t>
      </w:r>
      <w:r w:rsidR="009F61F7" w:rsidRPr="009F61F7">
        <w:t>без блокировки передач (3.1.2.1.4.2) см. рис. 4e</w:t>
      </w:r>
      <w:r w:rsidR="00C82008">
        <w:t>»</w:t>
      </w:r>
      <w:r w:rsidR="009F61F7" w:rsidRPr="009F61F7">
        <w:t xml:space="preserve">. </w:t>
      </w:r>
    </w:p>
    <w:p w:rsidR="009F61F7" w:rsidRPr="009F61F7" w:rsidRDefault="00997E9F" w:rsidP="009F61F7">
      <w:pPr>
        <w:pStyle w:val="SingleTxtGR"/>
      </w:pPr>
      <w:r>
        <w:rPr>
          <w:i/>
        </w:rPr>
        <w:t>Рис. </w:t>
      </w:r>
      <w:r w:rsidR="009F61F7" w:rsidRPr="009F61F7">
        <w:rPr>
          <w:i/>
        </w:rPr>
        <w:t>4</w:t>
      </w:r>
      <w:r w:rsidR="009F61F7" w:rsidRPr="009F61F7">
        <w:rPr>
          <w:i/>
          <w:lang w:val="fr-CH"/>
        </w:rPr>
        <w:t>b</w:t>
      </w:r>
      <w:r w:rsidR="009F61F7" w:rsidRPr="009F61F7">
        <w:rPr>
          <w:i/>
        </w:rPr>
        <w:t xml:space="preserve"> (новая нумерация)</w:t>
      </w:r>
      <w:r w:rsidR="009F61F7" w:rsidRPr="009F61F7">
        <w:t xml:space="preserve">, вместо </w:t>
      </w:r>
      <w:r w:rsidR="00C82008">
        <w:t>«</w:t>
      </w:r>
      <w:r w:rsidR="009F61F7" w:rsidRPr="009F61F7">
        <w:t>см. случай 1 на рис. 3</w:t>
      </w:r>
      <w:r w:rsidR="009F61F7" w:rsidRPr="009F61F7">
        <w:rPr>
          <w:lang w:val="fr-CH"/>
        </w:rPr>
        <w:t>c</w:t>
      </w:r>
      <w:r w:rsidR="00C82008">
        <w:t>»</w:t>
      </w:r>
      <w:r w:rsidR="009F61F7" w:rsidRPr="009F61F7">
        <w:t xml:space="preserve"> читать: </w:t>
      </w:r>
      <w:r>
        <w:br/>
      </w:r>
      <w:r w:rsidR="00C82008">
        <w:t>«</w:t>
      </w:r>
      <w:r w:rsidR="009F61F7" w:rsidRPr="009F61F7">
        <w:t>см.</w:t>
      </w:r>
      <w:r w:rsidR="009F61F7" w:rsidRPr="009F61F7">
        <w:rPr>
          <w:lang w:val="fr-CH"/>
        </w:rPr>
        <w:t> </w:t>
      </w:r>
      <w:r w:rsidR="009F61F7" w:rsidRPr="009F61F7">
        <w:t>случай 1 на рис. 4</w:t>
      </w:r>
      <w:r w:rsidR="009F61F7" w:rsidRPr="009F61F7">
        <w:rPr>
          <w:lang w:val="fr-CH"/>
        </w:rPr>
        <w:t>c</w:t>
      </w:r>
      <w:r w:rsidR="00C82008">
        <w:t>»</w:t>
      </w:r>
      <w:r w:rsidR="009F61F7" w:rsidRPr="009F61F7">
        <w:t>.</w:t>
      </w:r>
    </w:p>
    <w:p w:rsidR="009F61F7" w:rsidRPr="009F61F7" w:rsidRDefault="00997E9F" w:rsidP="009F61F7">
      <w:pPr>
        <w:pStyle w:val="SingleTxtGR"/>
      </w:pPr>
      <w:r>
        <w:rPr>
          <w:i/>
        </w:rPr>
        <w:t>Рис. </w:t>
      </w:r>
      <w:r w:rsidR="009F61F7" w:rsidRPr="009F61F7">
        <w:rPr>
          <w:i/>
        </w:rPr>
        <w:t>4</w:t>
      </w:r>
      <w:r w:rsidR="009F61F7" w:rsidRPr="009F61F7">
        <w:rPr>
          <w:i/>
          <w:lang w:val="fr-CH"/>
        </w:rPr>
        <w:t>b</w:t>
      </w:r>
      <w:r w:rsidR="009F61F7" w:rsidRPr="009F61F7">
        <w:rPr>
          <w:i/>
        </w:rPr>
        <w:t xml:space="preserve"> (новая нумерация)</w:t>
      </w:r>
      <w:r w:rsidR="009F61F7" w:rsidRPr="009F61F7">
        <w:t xml:space="preserve">, вместо </w:t>
      </w:r>
      <w:r w:rsidR="00C82008">
        <w:t>«</w:t>
      </w:r>
      <w:r w:rsidR="009F61F7" w:rsidRPr="009F61F7">
        <w:t>см. случай 2 на рис. 3</w:t>
      </w:r>
      <w:r w:rsidR="009F61F7" w:rsidRPr="009F61F7">
        <w:rPr>
          <w:lang w:val="fr-CH"/>
        </w:rPr>
        <w:t>c</w:t>
      </w:r>
      <w:r w:rsidR="00C82008">
        <w:t>»</w:t>
      </w:r>
      <w:r w:rsidR="009F61F7" w:rsidRPr="009F61F7">
        <w:t xml:space="preserve"> читать: </w:t>
      </w:r>
      <w:r>
        <w:br/>
      </w:r>
      <w:r w:rsidR="00C82008">
        <w:t>«</w:t>
      </w:r>
      <w:r w:rsidR="009F61F7" w:rsidRPr="009F61F7">
        <w:t>см.</w:t>
      </w:r>
      <w:r w:rsidR="009F61F7" w:rsidRPr="009F61F7">
        <w:rPr>
          <w:lang w:val="fr-CH"/>
        </w:rPr>
        <w:t> </w:t>
      </w:r>
      <w:r w:rsidR="009F61F7" w:rsidRPr="009F61F7">
        <w:t>случай 2 на рис. 4</w:t>
      </w:r>
      <w:r w:rsidR="009F61F7" w:rsidRPr="009F61F7">
        <w:rPr>
          <w:lang w:val="fr-CH"/>
        </w:rPr>
        <w:t>c</w:t>
      </w:r>
      <w:r w:rsidR="00C82008">
        <w:t>»</w:t>
      </w:r>
      <w:r w:rsidR="009F61F7" w:rsidRPr="009F61F7">
        <w:t>.</w:t>
      </w:r>
    </w:p>
    <w:p w:rsidR="009F61F7" w:rsidRPr="009F61F7" w:rsidRDefault="00997E9F" w:rsidP="009F61F7">
      <w:pPr>
        <w:pStyle w:val="SingleTxtGR"/>
        <w:rPr>
          <w:i/>
        </w:rPr>
      </w:pPr>
      <w:r>
        <w:rPr>
          <w:i/>
        </w:rPr>
        <w:t>Рис. </w:t>
      </w:r>
      <w:r w:rsidR="009F61F7" w:rsidRPr="009F61F7">
        <w:rPr>
          <w:i/>
        </w:rPr>
        <w:t>4</w:t>
      </w:r>
      <w:r w:rsidR="009F61F7" w:rsidRPr="009F61F7">
        <w:rPr>
          <w:i/>
          <w:lang w:val="fr-CH"/>
        </w:rPr>
        <w:t>c</w:t>
      </w:r>
      <w:r w:rsidR="009F61F7" w:rsidRPr="009F61F7">
        <w:rPr>
          <w:i/>
        </w:rPr>
        <w:t xml:space="preserve"> (новая нумерация)</w:t>
      </w:r>
      <w:r w:rsidR="009F61F7" w:rsidRPr="009F61F7">
        <w:t xml:space="preserve">, вместо </w:t>
      </w:r>
      <w:r w:rsidR="00C82008">
        <w:t>«</w:t>
      </w:r>
      <w:r w:rsidR="009F61F7" w:rsidRPr="009F61F7">
        <w:t>см. случай 3 на рис. 3</w:t>
      </w:r>
      <w:r w:rsidR="009F61F7" w:rsidRPr="009F61F7">
        <w:rPr>
          <w:lang w:val="fr-CH"/>
        </w:rPr>
        <w:t>d</w:t>
      </w:r>
      <w:r w:rsidR="00C82008">
        <w:t>»</w:t>
      </w:r>
      <w:r w:rsidR="009F61F7" w:rsidRPr="009F61F7">
        <w:t xml:space="preserve"> читать: </w:t>
      </w:r>
      <w:r>
        <w:br/>
      </w:r>
      <w:r w:rsidR="00C82008">
        <w:t>«</w:t>
      </w:r>
      <w:r w:rsidR="009F61F7" w:rsidRPr="009F61F7">
        <w:t>см.</w:t>
      </w:r>
      <w:r w:rsidR="009F61F7" w:rsidRPr="009F61F7">
        <w:rPr>
          <w:lang w:val="fr-CH"/>
        </w:rPr>
        <w:t> </w:t>
      </w:r>
      <w:r w:rsidR="009F61F7" w:rsidRPr="009F61F7">
        <w:t>случай 3</w:t>
      </w:r>
      <w:r w:rsidRPr="00997E9F">
        <w:t xml:space="preserve"> </w:t>
      </w:r>
      <w:r w:rsidR="009F61F7" w:rsidRPr="009F61F7">
        <w:t>на рис. 4</w:t>
      </w:r>
      <w:r w:rsidR="009F61F7" w:rsidRPr="009F61F7">
        <w:rPr>
          <w:lang w:val="fr-CH"/>
        </w:rPr>
        <w:t>d</w:t>
      </w:r>
      <w:r w:rsidR="00C82008">
        <w:t>»</w:t>
      </w:r>
      <w:r w:rsidR="009F61F7" w:rsidRPr="009F61F7">
        <w:t>.</w:t>
      </w:r>
    </w:p>
    <w:p w:rsidR="009F61F7" w:rsidRPr="009F61F7" w:rsidRDefault="009F61F7" w:rsidP="009F61F7">
      <w:pPr>
        <w:pStyle w:val="SingleTxtGR"/>
        <w:rPr>
          <w:i/>
        </w:rPr>
      </w:pPr>
      <w:r w:rsidRPr="009F61F7">
        <w:rPr>
          <w:i/>
        </w:rPr>
        <w:t xml:space="preserve">Приложение 4, </w:t>
      </w:r>
    </w:p>
    <w:p w:rsidR="009F61F7" w:rsidRPr="009F61F7" w:rsidRDefault="009F61F7" w:rsidP="009F61F7">
      <w:pPr>
        <w:pStyle w:val="SingleTxtGR"/>
        <w:rPr>
          <w:b/>
        </w:rPr>
      </w:pPr>
      <w:r w:rsidRPr="009F61F7">
        <w:rPr>
          <w:i/>
        </w:rPr>
        <w:t>Пункт 1</w:t>
      </w:r>
      <w:r w:rsidRPr="009F61F7">
        <w:t xml:space="preserve"> изменить следующим образом:</w:t>
      </w:r>
    </w:p>
    <w:p w:rsidR="009F61F7" w:rsidRPr="009F61F7" w:rsidRDefault="00C82008" w:rsidP="00060B68">
      <w:pPr>
        <w:pStyle w:val="SingleTxtGR"/>
        <w:tabs>
          <w:tab w:val="clear" w:pos="1701"/>
        </w:tabs>
        <w:ind w:left="2268" w:hanging="1134"/>
      </w:pPr>
      <w:r>
        <w:t>«</w:t>
      </w:r>
      <w:r w:rsidR="00E02487">
        <w:t>1.</w:t>
      </w:r>
      <w:r w:rsidR="009F61F7" w:rsidRPr="009F61F7">
        <w:tab/>
        <w:t>Общие положения</w:t>
      </w:r>
    </w:p>
    <w:p w:rsidR="009F61F7" w:rsidRPr="009F61F7" w:rsidRDefault="009F61F7" w:rsidP="00D43D34">
      <w:pPr>
        <w:pStyle w:val="SingleTxtGR"/>
        <w:tabs>
          <w:tab w:val="clear" w:pos="1701"/>
        </w:tabs>
        <w:ind w:left="2268" w:hanging="1134"/>
      </w:pPr>
      <w:r w:rsidRPr="009F61F7">
        <w:tab/>
        <w:t>…</w:t>
      </w:r>
    </w:p>
    <w:p w:rsidR="009F61F7" w:rsidRPr="009F61F7" w:rsidRDefault="00F868E7" w:rsidP="00D43D34">
      <w:pPr>
        <w:pStyle w:val="SingleTxtGR"/>
        <w:tabs>
          <w:tab w:val="clear" w:pos="1701"/>
        </w:tabs>
        <w:ind w:left="2268" w:hanging="1134"/>
      </w:pPr>
      <w:r>
        <w:tab/>
      </w:r>
      <w:r w:rsidR="009F61F7" w:rsidRPr="009F61F7">
        <w:t>Если одно из этих условий не выполнено, то систему глушителя в сборе или ее элементы подвергают обычному кондиционированию с использованием одной из трех схем установки и процедур, описанных ниже, либо – по просьбе изготовителя – глушитель освобождают от волокнистых материалов</w:t>
      </w:r>
      <w:r w:rsidR="00C82008">
        <w:t>»</w:t>
      </w:r>
      <w:r w:rsidR="009F61F7" w:rsidRPr="009F61F7">
        <w:t>.</w:t>
      </w:r>
    </w:p>
    <w:p w:rsidR="009F61F7" w:rsidRPr="009F61F7" w:rsidRDefault="009F61F7" w:rsidP="009F61F7">
      <w:pPr>
        <w:pStyle w:val="SingleTxtGR"/>
      </w:pPr>
      <w:r w:rsidRPr="009F61F7">
        <w:rPr>
          <w:i/>
        </w:rPr>
        <w:t xml:space="preserve">Добавление, </w:t>
      </w:r>
      <w:r w:rsidRPr="009F61F7">
        <w:t>включить</w:t>
      </w:r>
      <w:r w:rsidRPr="009F61F7">
        <w:rPr>
          <w:i/>
        </w:rPr>
        <w:t xml:space="preserve"> следующий новый график</w:t>
      </w:r>
      <w:r w:rsidRPr="009F61F7">
        <w:t>:</w:t>
      </w:r>
    </w:p>
    <w:p w:rsidR="009F61F7" w:rsidRPr="009F61F7" w:rsidRDefault="009F61F7" w:rsidP="00974CA3">
      <w:pPr>
        <w:pStyle w:val="SingleTxtGR"/>
        <w:keepNext/>
        <w:rPr>
          <w:i/>
        </w:rPr>
      </w:pPr>
      <w:r w:rsidRPr="009F61F7">
        <w:rPr>
          <w:b/>
        </w:rPr>
        <w:t>Рис. 2: График для выявления необходи</w:t>
      </w:r>
      <w:r w:rsidR="00974CA3">
        <w:rPr>
          <w:b/>
        </w:rPr>
        <w:t>мости в проведении испытания на </w:t>
      </w:r>
      <w:r w:rsidRPr="009F61F7">
        <w:rPr>
          <w:b/>
        </w:rPr>
        <w:t>кондиционирование глушителя</w:t>
      </w:r>
    </w:p>
    <w:p w:rsidR="00974CA3" w:rsidRDefault="009F61F7" w:rsidP="00974CA3">
      <w:pPr>
        <w:pStyle w:val="SingleTxtGR"/>
        <w:keepNext/>
        <w:rPr>
          <w:i/>
        </w:rPr>
      </w:pPr>
      <w:r w:rsidRPr="009F61F7">
        <w:rPr>
          <w:i/>
          <w:noProof/>
          <w:lang w:eastAsia="ru-RU"/>
        </w:rPr>
        <mc:AlternateContent>
          <mc:Choice Requires="wpg">
            <w:drawing>
              <wp:inline distT="0" distB="0" distL="0" distR="0" wp14:anchorId="6404EAD9" wp14:editId="2BB2670B">
                <wp:extent cx="4959350" cy="8293100"/>
                <wp:effectExtent l="0" t="0" r="12700" b="12700"/>
                <wp:docPr id="195" name="Group 1"/>
                <wp:cNvGraphicFramePr/>
                <a:graphic xmlns:a="http://schemas.openxmlformats.org/drawingml/2006/main">
                  <a:graphicData uri="http://schemas.microsoft.com/office/word/2010/wordprocessingGroup">
                    <wpg:wgp>
                      <wpg:cNvGrpSpPr/>
                      <wpg:grpSpPr>
                        <a:xfrm>
                          <a:off x="0" y="0"/>
                          <a:ext cx="4959350" cy="8293100"/>
                          <a:chOff x="0" y="0"/>
                          <a:chExt cx="5816533" cy="8646786"/>
                        </a:xfrm>
                      </wpg:grpSpPr>
                      <wps:wsp>
                        <wps:cNvPr id="196" name="Flussdiagramm: Prozess 28"/>
                        <wps:cNvSpPr/>
                        <wps:spPr>
                          <a:xfrm>
                            <a:off x="1943997" y="0"/>
                            <a:ext cx="2101336" cy="562708"/>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61F7" w:rsidRPr="002147C2" w:rsidRDefault="009F61F7" w:rsidP="002E7541">
                              <w:pPr>
                                <w:pStyle w:val="NormalWeb"/>
                                <w:spacing w:line="240" w:lineRule="auto"/>
                                <w:jc w:val="center"/>
                              </w:pPr>
                              <w:r w:rsidRPr="00DA4E2B">
                                <w:rPr>
                                  <w:color w:val="000000" w:themeColor="text1"/>
                                  <w:kern w:val="24"/>
                                  <w:sz w:val="18"/>
                                  <w:szCs w:val="22"/>
                                </w:rPr>
                                <w:t xml:space="preserve">Выявление необходимости </w:t>
                              </w:r>
                              <w:r>
                                <w:rPr>
                                  <w:color w:val="000000" w:themeColor="text1"/>
                                  <w:kern w:val="24"/>
                                  <w:sz w:val="18"/>
                                  <w:szCs w:val="22"/>
                                </w:rPr>
                                <w:br/>
                              </w:r>
                              <w:r w:rsidRPr="00DA4E2B">
                                <w:rPr>
                                  <w:color w:val="000000" w:themeColor="text1"/>
                                  <w:kern w:val="24"/>
                                  <w:sz w:val="18"/>
                                  <w:szCs w:val="22"/>
                                </w:rPr>
                                <w:t xml:space="preserve">в </w:t>
                              </w:r>
                              <w:r w:rsidRPr="00DA4E2B">
                                <w:rPr>
                                  <w:b/>
                                  <w:bCs/>
                                  <w:color w:val="000000" w:themeColor="text1"/>
                                  <w:kern w:val="24"/>
                                  <w:sz w:val="18"/>
                                  <w:szCs w:val="22"/>
                                </w:rPr>
                                <w:t xml:space="preserve">кондиционировании </w:t>
                              </w:r>
                              <w:r w:rsidR="001B2C2D">
                                <w:rPr>
                                  <w:b/>
                                  <w:bCs/>
                                  <w:color w:val="000000" w:themeColor="text1"/>
                                  <w:kern w:val="24"/>
                                  <w:sz w:val="18"/>
                                  <w:szCs w:val="22"/>
                                </w:rPr>
                                <w:br/>
                              </w:r>
                              <w:r w:rsidRPr="00DA4E2B">
                                <w:rPr>
                                  <w:b/>
                                  <w:bCs/>
                                  <w:color w:val="000000" w:themeColor="text1"/>
                                  <w:kern w:val="24"/>
                                  <w:sz w:val="18"/>
                                  <w:szCs w:val="22"/>
                                </w:rPr>
                                <w:t>глушителя</w:t>
                              </w:r>
                              <w:r w:rsidRPr="002147C2">
                                <w:rPr>
                                  <w:rFonts w:ascii="Calibri" w:hAnsi="Calibri" w:cstheme="minorBidi"/>
                                  <w:b/>
                                  <w:bCs/>
                                  <w:color w:val="000000" w:themeColor="text1"/>
                                  <w:kern w:val="24"/>
                                </w:rPr>
                                <w:t xml:space="preserve"> </w:t>
                              </w:r>
                            </w:p>
                            <w:p w:rsidR="009F61F7" w:rsidRPr="002147C2" w:rsidRDefault="009F61F7" w:rsidP="009F61F7">
                              <w:pPr>
                                <w:pStyle w:val="NormalWeb"/>
                                <w:jc w:val="center"/>
                              </w:pPr>
                            </w:p>
                          </w:txbxContent>
                        </wps:txbx>
                        <wps:bodyPr rtlCol="0" anchor="ctr"/>
                      </wps:wsp>
                      <wps:wsp>
                        <wps:cNvPr id="197" name="Flussdiagramm: Verzweigung 29"/>
                        <wps:cNvSpPr/>
                        <wps:spPr>
                          <a:xfrm>
                            <a:off x="1943999" y="795082"/>
                            <a:ext cx="1944000" cy="936000"/>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61F7" w:rsidRPr="00DA4E2B" w:rsidRDefault="009F61F7" w:rsidP="002E7541">
                              <w:pPr>
                                <w:pStyle w:val="NormalWeb"/>
                                <w:spacing w:line="240" w:lineRule="auto"/>
                                <w:jc w:val="center"/>
                              </w:pPr>
                              <w:r w:rsidRPr="000C1D40">
                                <w:rPr>
                                  <w:color w:val="000000" w:themeColor="text1"/>
                                  <w:kern w:val="24"/>
                                  <w:sz w:val="14"/>
                                  <w:szCs w:val="14"/>
                                </w:rPr>
                                <w:t>Содержит ли глушитель волокнистые материалы?</w:t>
                              </w:r>
                            </w:p>
                            <w:p w:rsidR="009F61F7" w:rsidRPr="00F23025" w:rsidRDefault="009F61F7" w:rsidP="009F61F7">
                              <w:pPr>
                                <w:pStyle w:val="NormalWeb"/>
                                <w:spacing w:line="192" w:lineRule="auto"/>
                                <w:jc w:val="center"/>
                                <w:rPr>
                                  <w:sz w:val="16"/>
                                  <w:szCs w:val="16"/>
                                </w:rPr>
                              </w:pPr>
                            </w:p>
                          </w:txbxContent>
                        </wps:txbx>
                        <wps:bodyPr lIns="0" tIns="0" rIns="0" bIns="0" rtlCol="0" anchor="ctr"/>
                      </wps:wsp>
                      <wps:wsp>
                        <wps:cNvPr id="198" name="Flussdiagramm: Verbindungsstelle 31"/>
                        <wps:cNvSpPr/>
                        <wps:spPr>
                          <a:xfrm>
                            <a:off x="4732721" y="5727335"/>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61F7" w:rsidRDefault="009F61F7" w:rsidP="009F61F7"/>
                          </w:txbxContent>
                        </wps:txbx>
                        <wps:bodyPr rtlCol="0" anchor="ctr"/>
                      </wps:wsp>
                      <wps:wsp>
                        <wps:cNvPr id="199" name="Flussdiagramm: Prozess 37"/>
                        <wps:cNvSpPr/>
                        <wps:spPr>
                          <a:xfrm>
                            <a:off x="1748101" y="4533118"/>
                            <a:ext cx="2332497"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61F7" w:rsidRPr="002E7541" w:rsidRDefault="009F61F7" w:rsidP="002E7541">
                              <w:pPr>
                                <w:pStyle w:val="NormalWeb"/>
                                <w:spacing w:line="240" w:lineRule="auto"/>
                                <w:jc w:val="center"/>
                                <w:rPr>
                                  <w:sz w:val="14"/>
                                  <w:szCs w:val="14"/>
                                </w:rPr>
                              </w:pPr>
                              <w:r w:rsidRPr="002E7541">
                                <w:rPr>
                                  <w:color w:val="000000" w:themeColor="text1"/>
                                  <w:kern w:val="24"/>
                                  <w:sz w:val="14"/>
                                  <w:szCs w:val="14"/>
                                </w:rPr>
                                <w:t>Представьте документацию, подтверждающую, что глушитель относится к семейству глушителей, в отношении которого имеются доказательства того, что качество волокнистых материалов не ухудшается</w:t>
                              </w:r>
                            </w:p>
                          </w:txbxContent>
                        </wps:txbx>
                        <wps:bodyPr rtlCol="0" anchor="ctr"/>
                      </wps:wsp>
                      <wps:wsp>
                        <wps:cNvPr id="200" name="Flussdiagramm: Prozess 41"/>
                        <wps:cNvSpPr/>
                        <wps:spPr>
                          <a:xfrm>
                            <a:off x="0" y="6269784"/>
                            <a:ext cx="1944000" cy="720000"/>
                          </a:xfrm>
                          <a:prstGeom prst="flowChartProcess">
                            <a:avLst/>
                          </a:prstGeom>
                          <a:solidFill>
                            <a:srgbClr val="FFCCCC"/>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61F7" w:rsidRDefault="009F61F7" w:rsidP="0047553D">
                              <w:pPr>
                                <w:pStyle w:val="NormalWeb"/>
                                <w:spacing w:line="240" w:lineRule="auto"/>
                                <w:jc w:val="center"/>
                              </w:pPr>
                              <w:r w:rsidRPr="00F87C28">
                                <w:rPr>
                                  <w:color w:val="000000" w:themeColor="text1"/>
                                  <w:kern w:val="24"/>
                                  <w:sz w:val="20"/>
                                  <w:szCs w:val="20"/>
                                </w:rPr>
                                <w:t xml:space="preserve">Испытание </w:t>
                              </w:r>
                              <w:r>
                                <w:rPr>
                                  <w:color w:val="000000" w:themeColor="text1"/>
                                  <w:kern w:val="24"/>
                                  <w:sz w:val="20"/>
                                  <w:szCs w:val="20"/>
                                </w:rPr>
                                <w:br/>
                              </w:r>
                              <w:r w:rsidRPr="00F87C28">
                                <w:rPr>
                                  <w:color w:val="000000" w:themeColor="text1"/>
                                  <w:kern w:val="24"/>
                                  <w:sz w:val="20"/>
                                  <w:szCs w:val="20"/>
                                </w:rPr>
                                <w:t xml:space="preserve">на кондиционирование </w:t>
                              </w:r>
                              <w:r w:rsidRPr="00F87C28">
                                <w:rPr>
                                  <w:b/>
                                  <w:bCs/>
                                  <w:color w:val="000000" w:themeColor="text1"/>
                                  <w:kern w:val="24"/>
                                  <w:sz w:val="20"/>
                                  <w:szCs w:val="20"/>
                                  <w:u w:val="single"/>
                                </w:rPr>
                                <w:t>необходимо</w:t>
                              </w:r>
                            </w:p>
                          </w:txbxContent>
                        </wps:txbx>
                        <wps:bodyPr rtlCol="0" anchor="ctr"/>
                      </wps:wsp>
                      <wps:wsp>
                        <wps:cNvPr id="201" name="Flussdiagramm: Prozess 42"/>
                        <wps:cNvSpPr/>
                        <wps:spPr>
                          <a:xfrm>
                            <a:off x="3872533" y="6269793"/>
                            <a:ext cx="1944000" cy="720000"/>
                          </a:xfrm>
                          <a:prstGeom prst="flowChartProcess">
                            <a:avLst/>
                          </a:prstGeom>
                          <a:solidFill>
                            <a:srgbClr val="CCFFCC"/>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61F7" w:rsidRPr="007413A6" w:rsidRDefault="009F61F7" w:rsidP="0047553D">
                              <w:pPr>
                                <w:pStyle w:val="NormalWeb"/>
                                <w:spacing w:line="240" w:lineRule="auto"/>
                                <w:jc w:val="center"/>
                              </w:pPr>
                              <w:r w:rsidRPr="00F87C28">
                                <w:rPr>
                                  <w:color w:val="000000" w:themeColor="text1"/>
                                  <w:kern w:val="24"/>
                                  <w:sz w:val="20"/>
                                  <w:szCs w:val="20"/>
                                </w:rPr>
                                <w:t xml:space="preserve">В </w:t>
                              </w:r>
                              <w:r w:rsidRPr="0047553D">
                                <w:rPr>
                                  <w:color w:val="000000" w:themeColor="text1"/>
                                  <w:kern w:val="24"/>
                                  <w:sz w:val="20"/>
                                  <w:szCs w:val="20"/>
                                </w:rPr>
                                <w:t>испытании</w:t>
                              </w:r>
                              <w:r w:rsidRPr="00F87C28">
                                <w:rPr>
                                  <w:color w:val="000000" w:themeColor="text1"/>
                                  <w:kern w:val="24"/>
                                  <w:sz w:val="20"/>
                                  <w:szCs w:val="20"/>
                                </w:rPr>
                                <w:t xml:space="preserve"> </w:t>
                              </w:r>
                              <w:r w:rsidRPr="00F87C28">
                                <w:rPr>
                                  <w:color w:val="000000" w:themeColor="text1"/>
                                  <w:kern w:val="24"/>
                                  <w:sz w:val="20"/>
                                  <w:szCs w:val="20"/>
                                </w:rPr>
                                <w:br/>
                                <w:t xml:space="preserve">на кондиционирование </w:t>
                              </w:r>
                              <w:r w:rsidRPr="00F87C28">
                                <w:rPr>
                                  <w:color w:val="000000" w:themeColor="text1"/>
                                  <w:kern w:val="24"/>
                                  <w:sz w:val="20"/>
                                  <w:szCs w:val="20"/>
                                </w:rPr>
                                <w:br/>
                              </w:r>
                              <w:r w:rsidRPr="00F87C28">
                                <w:rPr>
                                  <w:b/>
                                  <w:bCs/>
                                  <w:color w:val="000000" w:themeColor="text1"/>
                                  <w:kern w:val="24"/>
                                  <w:sz w:val="20"/>
                                  <w:szCs w:val="20"/>
                                  <w:u w:val="single"/>
                                </w:rPr>
                                <w:t>нет необходимости</w:t>
                              </w:r>
                            </w:p>
                          </w:txbxContent>
                        </wps:txbx>
                        <wps:bodyPr rtlCol="0" anchor="ctr"/>
                      </wps:wsp>
                      <wps:wsp>
                        <wps:cNvPr id="202" name="Gerade Verbindung mit Pfeil 45"/>
                        <wps:cNvCnPr>
                          <a:stCxn id="196" idx="2"/>
                          <a:endCxn id="197" idx="0"/>
                        </wps:cNvCnPr>
                        <wps:spPr>
                          <a:xfrm flipH="1">
                            <a:off x="2915998" y="562708"/>
                            <a:ext cx="78667" cy="23237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 name="Gerade Verbindung mit Pfeil 47"/>
                        <wps:cNvCnPr/>
                        <wps:spPr>
                          <a:xfrm>
                            <a:off x="2912132" y="1731087"/>
                            <a:ext cx="1766" cy="192313"/>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4" name="Gerade Verbindung mit Pfeil 50"/>
                        <wps:cNvCnPr/>
                        <wps:spPr>
                          <a:xfrm>
                            <a:off x="2915981" y="2859172"/>
                            <a:ext cx="0" cy="18852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5" name="Gerade Verbindung mit Pfeil 51"/>
                        <wps:cNvCnPr>
                          <a:endCxn id="199" idx="0"/>
                        </wps:cNvCnPr>
                        <wps:spPr>
                          <a:xfrm>
                            <a:off x="2907419" y="4168603"/>
                            <a:ext cx="6931" cy="36451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6" name="Gerade Verbindung mit Pfeil 52"/>
                        <wps:cNvCnPr/>
                        <wps:spPr>
                          <a:xfrm flipH="1">
                            <a:off x="2907693" y="5246276"/>
                            <a:ext cx="1146" cy="229071"/>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7" name="Gerade Verbindung mit Pfeil 55"/>
                        <wps:cNvCnPr>
                          <a:stCxn id="198" idx="4"/>
                          <a:endCxn id="201" idx="0"/>
                        </wps:cNvCnPr>
                        <wps:spPr>
                          <a:xfrm>
                            <a:off x="4840733" y="5943359"/>
                            <a:ext cx="3800" cy="32643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8" name="Textfeld 59"/>
                        <wps:cNvSpPr txBox="1"/>
                        <wps:spPr>
                          <a:xfrm>
                            <a:off x="4045334" y="1307753"/>
                            <a:ext cx="545062" cy="243840"/>
                          </a:xfrm>
                          <a:prstGeom prst="rect">
                            <a:avLst/>
                          </a:prstGeom>
                          <a:noFill/>
                        </wps:spPr>
                        <wps:txbx>
                          <w:txbxContent>
                            <w:p w:rsidR="009F61F7" w:rsidRDefault="009F61F7" w:rsidP="009F61F7">
                              <w:pPr>
                                <w:pStyle w:val="NormalWeb"/>
                              </w:pPr>
                              <w:r>
                                <w:rPr>
                                  <w:color w:val="000000" w:themeColor="text1"/>
                                  <w:kern w:val="24"/>
                                  <w:sz w:val="16"/>
                                  <w:szCs w:val="16"/>
                                </w:rPr>
                                <w:t>НЕТ</w:t>
                              </w:r>
                            </w:p>
                          </w:txbxContent>
                        </wps:txbx>
                        <wps:bodyPr wrap="square" rtlCol="0">
                          <a:noAutofit/>
                        </wps:bodyPr>
                      </wps:wsp>
                      <wps:wsp>
                        <wps:cNvPr id="209" name="Textfeld 60"/>
                        <wps:cNvSpPr txBox="1"/>
                        <wps:spPr>
                          <a:xfrm>
                            <a:off x="3015936" y="1679494"/>
                            <a:ext cx="418926" cy="243840"/>
                          </a:xfrm>
                          <a:prstGeom prst="rect">
                            <a:avLst/>
                          </a:prstGeom>
                          <a:noFill/>
                        </wps:spPr>
                        <wps:txbx>
                          <w:txbxContent>
                            <w:p w:rsidR="009F61F7" w:rsidRPr="00997E9F" w:rsidRDefault="009F61F7" w:rsidP="009F61F7">
                              <w:pPr>
                                <w:pStyle w:val="NormalWeb"/>
                              </w:pPr>
                              <w:r w:rsidRPr="00997E9F">
                                <w:rPr>
                                  <w:color w:val="000000" w:themeColor="text1"/>
                                  <w:kern w:val="24"/>
                                  <w:sz w:val="16"/>
                                  <w:szCs w:val="16"/>
                                </w:rPr>
                                <w:t>ДА</w:t>
                              </w:r>
                            </w:p>
                          </w:txbxContent>
                        </wps:txbx>
                        <wps:bodyPr wrap="square" rtlCol="0">
                          <a:noAutofit/>
                        </wps:bodyPr>
                      </wps:wsp>
                      <wps:wsp>
                        <wps:cNvPr id="210" name="Flussdiagramm: Verzweigung 27"/>
                        <wps:cNvSpPr/>
                        <wps:spPr>
                          <a:xfrm>
                            <a:off x="1943999" y="1923405"/>
                            <a:ext cx="1944000" cy="936000"/>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61F7" w:rsidRPr="00DA4E2B" w:rsidRDefault="009F61F7" w:rsidP="002E7541">
                              <w:pPr>
                                <w:pStyle w:val="NormalWeb"/>
                                <w:spacing w:line="240" w:lineRule="auto"/>
                                <w:jc w:val="center"/>
                                <w:rPr>
                                  <w:sz w:val="16"/>
                                  <w:szCs w:val="18"/>
                                </w:rPr>
                              </w:pPr>
                              <w:r w:rsidRPr="00DA4E2B">
                                <w:rPr>
                                  <w:color w:val="000000" w:themeColor="text1"/>
                                  <w:kern w:val="24"/>
                                  <w:sz w:val="14"/>
                                  <w:szCs w:val="14"/>
                                </w:rPr>
                                <w:t>Соприкасаются ли волокнистые материалы с отработавшими газами?</w:t>
                              </w:r>
                            </w:p>
                            <w:p w:rsidR="009F61F7" w:rsidRPr="00F23025" w:rsidRDefault="009F61F7" w:rsidP="009F61F7">
                              <w:pPr>
                                <w:pStyle w:val="NormalWeb"/>
                                <w:spacing w:line="192" w:lineRule="auto"/>
                                <w:jc w:val="center"/>
                                <w:rPr>
                                  <w:sz w:val="16"/>
                                  <w:szCs w:val="16"/>
                                </w:rPr>
                              </w:pPr>
                            </w:p>
                          </w:txbxContent>
                        </wps:txbx>
                        <wps:bodyPr lIns="0" tIns="0" rIns="0" bIns="0" rtlCol="0" anchor="ctr"/>
                      </wps:wsp>
                      <wps:wsp>
                        <wps:cNvPr id="211" name="Textfeld 36"/>
                        <wps:cNvSpPr txBox="1"/>
                        <wps:spPr>
                          <a:xfrm>
                            <a:off x="4080172" y="2432077"/>
                            <a:ext cx="510224" cy="243840"/>
                          </a:xfrm>
                          <a:prstGeom prst="rect">
                            <a:avLst/>
                          </a:prstGeom>
                          <a:noFill/>
                        </wps:spPr>
                        <wps:txbx>
                          <w:txbxContent>
                            <w:p w:rsidR="009F61F7" w:rsidRDefault="009F61F7" w:rsidP="009F61F7">
                              <w:pPr>
                                <w:pStyle w:val="NormalWeb"/>
                              </w:pPr>
                              <w:r w:rsidRPr="00997E9F">
                                <w:rPr>
                                  <w:color w:val="000000" w:themeColor="text1"/>
                                  <w:kern w:val="24"/>
                                  <w:sz w:val="16"/>
                                  <w:szCs w:val="16"/>
                                </w:rPr>
                                <w:t>НЕТ</w:t>
                              </w:r>
                            </w:p>
                          </w:txbxContent>
                        </wps:txbx>
                        <wps:bodyPr wrap="square" rtlCol="0">
                          <a:noAutofit/>
                        </wps:bodyPr>
                      </wps:wsp>
                      <wps:wsp>
                        <wps:cNvPr id="212" name="Textfeld 39"/>
                        <wps:cNvSpPr txBox="1"/>
                        <wps:spPr>
                          <a:xfrm>
                            <a:off x="3016282" y="2814072"/>
                            <a:ext cx="485418" cy="243840"/>
                          </a:xfrm>
                          <a:prstGeom prst="rect">
                            <a:avLst/>
                          </a:prstGeom>
                          <a:noFill/>
                        </wps:spPr>
                        <wps:txbx>
                          <w:txbxContent>
                            <w:p w:rsidR="009F61F7" w:rsidRPr="00997E9F" w:rsidRDefault="009F61F7" w:rsidP="009F61F7">
                              <w:pPr>
                                <w:pStyle w:val="NormalWeb"/>
                                <w:rPr>
                                  <w:color w:val="000000" w:themeColor="text1"/>
                                  <w:kern w:val="24"/>
                                  <w:sz w:val="16"/>
                                  <w:szCs w:val="16"/>
                                </w:rPr>
                              </w:pPr>
                              <w:r w:rsidRPr="00997E9F">
                                <w:rPr>
                                  <w:color w:val="000000" w:themeColor="text1"/>
                                  <w:kern w:val="24"/>
                                  <w:sz w:val="16"/>
                                  <w:szCs w:val="16"/>
                                </w:rPr>
                                <w:t>ДА</w:t>
                              </w:r>
                            </w:p>
                          </w:txbxContent>
                        </wps:txbx>
                        <wps:bodyPr wrap="square" rtlCol="0">
                          <a:noAutofit/>
                        </wps:bodyPr>
                      </wps:wsp>
                      <wps:wsp>
                        <wps:cNvPr id="213" name="Flussdiagramm: Verzweigung 44"/>
                        <wps:cNvSpPr/>
                        <wps:spPr>
                          <a:xfrm>
                            <a:off x="1503564" y="3047565"/>
                            <a:ext cx="2809239" cy="1121208"/>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61F7" w:rsidRPr="002E7541" w:rsidRDefault="009F61F7" w:rsidP="002E7541">
                              <w:pPr>
                                <w:pStyle w:val="NormalWeb"/>
                                <w:spacing w:line="240" w:lineRule="auto"/>
                                <w:jc w:val="center"/>
                                <w:rPr>
                                  <w:sz w:val="12"/>
                                  <w:szCs w:val="12"/>
                                </w:rPr>
                              </w:pPr>
                              <w:r w:rsidRPr="002E7541">
                                <w:rPr>
                                  <w:color w:val="000000" w:themeColor="text1"/>
                                  <w:kern w:val="24"/>
                                  <w:sz w:val="12"/>
                                  <w:szCs w:val="12"/>
                                </w:rPr>
                                <w:t>Относится ли глушитель к семейству изделий с конструкцией, в отношении которой имеются доказательства того, что качество волокнистых материалов не ухудшится?</w:t>
                              </w:r>
                            </w:p>
                            <w:p w:rsidR="009F61F7" w:rsidRPr="00F23025" w:rsidRDefault="009F61F7" w:rsidP="009F61F7">
                              <w:pPr>
                                <w:pStyle w:val="NormalWeb"/>
                                <w:spacing w:line="200" w:lineRule="exact"/>
                                <w:jc w:val="center"/>
                              </w:pPr>
                            </w:p>
                          </w:txbxContent>
                        </wps:txbx>
                        <wps:bodyPr wrap="square" lIns="0" tIns="0" rIns="0" bIns="0" rtlCol="0" anchor="ctr">
                          <a:noAutofit/>
                        </wps:bodyPr>
                      </wps:wsp>
                      <wps:wsp>
                        <wps:cNvPr id="214" name="Flussdiagramm: Prozess 48"/>
                        <wps:cNvSpPr/>
                        <wps:spPr>
                          <a:xfrm>
                            <a:off x="1936266" y="5475347"/>
                            <a:ext cx="194400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61F7" w:rsidRPr="002E7541" w:rsidRDefault="009F61F7" w:rsidP="002E7541">
                              <w:pPr>
                                <w:pStyle w:val="NormalWeb"/>
                                <w:spacing w:line="240" w:lineRule="auto"/>
                                <w:jc w:val="center"/>
                                <w:rPr>
                                  <w:color w:val="000000" w:themeColor="text1"/>
                                  <w:kern w:val="24"/>
                                  <w:sz w:val="14"/>
                                  <w:szCs w:val="14"/>
                                </w:rPr>
                              </w:pPr>
                              <w:r w:rsidRPr="002E7541">
                                <w:rPr>
                                  <w:color w:val="000000" w:themeColor="text1"/>
                                  <w:kern w:val="24"/>
                                  <w:sz w:val="14"/>
                                  <w:szCs w:val="14"/>
                                </w:rPr>
                                <w:t>Представьте информацию о семействе, к которому относится данный глушитель</w:t>
                              </w:r>
                              <w:r w:rsidR="0032315F">
                                <w:rPr>
                                  <w:color w:val="000000" w:themeColor="text1"/>
                                  <w:kern w:val="24"/>
                                  <w:sz w:val="14"/>
                                  <w:szCs w:val="14"/>
                                </w:rPr>
                                <w:t>,</w:t>
                              </w:r>
                              <w:r w:rsidRPr="002E7541">
                                <w:rPr>
                                  <w:color w:val="000000" w:themeColor="text1"/>
                                  <w:kern w:val="24"/>
                                  <w:sz w:val="14"/>
                                  <w:szCs w:val="14"/>
                                </w:rPr>
                                <w:t xml:space="preserve"> и методе доказательства того, что его качество </w:t>
                              </w:r>
                              <w:r w:rsidR="00114A0F">
                                <w:rPr>
                                  <w:color w:val="000000" w:themeColor="text1"/>
                                  <w:kern w:val="24"/>
                                  <w:sz w:val="14"/>
                                  <w:szCs w:val="14"/>
                                </w:rPr>
                                <w:br/>
                              </w:r>
                              <w:r w:rsidRPr="002E7541">
                                <w:rPr>
                                  <w:color w:val="000000" w:themeColor="text1"/>
                                  <w:kern w:val="24"/>
                                  <w:sz w:val="14"/>
                                  <w:szCs w:val="14"/>
                                </w:rPr>
                                <w:t>не ухудшается</w:t>
                              </w:r>
                            </w:p>
                          </w:txbxContent>
                        </wps:txbx>
                        <wps:bodyPr rtlCol="0" anchor="ctr"/>
                      </wps:wsp>
                      <wps:wsp>
                        <wps:cNvPr id="215" name="Flussdiagramm: Prozess 61"/>
                        <wps:cNvSpPr/>
                        <wps:spPr>
                          <a:xfrm>
                            <a:off x="1936266" y="7926786"/>
                            <a:ext cx="194400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61F7" w:rsidRDefault="009F61F7" w:rsidP="0047553D">
                              <w:pPr>
                                <w:pStyle w:val="NormalWeb"/>
                                <w:spacing w:line="240" w:lineRule="auto"/>
                                <w:jc w:val="center"/>
                              </w:pPr>
                              <w:r w:rsidRPr="00F87C28">
                                <w:rPr>
                                  <w:color w:val="000000" w:themeColor="text1"/>
                                  <w:kern w:val="24"/>
                                  <w:sz w:val="20"/>
                                  <w:szCs w:val="22"/>
                                </w:rPr>
                                <w:t xml:space="preserve">Проведение испытаний </w:t>
                              </w:r>
                              <w:r>
                                <w:rPr>
                                  <w:color w:val="000000" w:themeColor="text1"/>
                                  <w:kern w:val="24"/>
                                  <w:sz w:val="20"/>
                                  <w:szCs w:val="22"/>
                                </w:rPr>
                                <w:br/>
                              </w:r>
                              <w:r w:rsidRPr="00F87C28">
                                <w:rPr>
                                  <w:color w:val="000000" w:themeColor="text1"/>
                                  <w:kern w:val="24"/>
                                  <w:sz w:val="20"/>
                                  <w:szCs w:val="22"/>
                                </w:rPr>
                                <w:t>на уровень звука</w:t>
                              </w:r>
                            </w:p>
                          </w:txbxContent>
                        </wps:txbx>
                        <wps:bodyPr rtlCol="0" anchor="ctr"/>
                      </wps:wsp>
                      <wps:wsp>
                        <wps:cNvPr id="216" name="Flussdiagramm: Verbindungsstelle 62"/>
                        <wps:cNvSpPr/>
                        <wps:spPr>
                          <a:xfrm>
                            <a:off x="2800257" y="7409838"/>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61F7" w:rsidRDefault="009F61F7" w:rsidP="009F61F7"/>
                          </w:txbxContent>
                        </wps:txbx>
                        <wps:bodyPr rtlCol="0" anchor="ctr"/>
                      </wps:wsp>
                      <wps:wsp>
                        <wps:cNvPr id="217" name="Gewinkelte Verbindung 65"/>
                        <wps:cNvCnPr>
                          <a:stCxn id="197" idx="3"/>
                          <a:endCxn id="218" idx="0"/>
                        </wps:cNvCnPr>
                        <wps:spPr>
                          <a:xfrm>
                            <a:off x="3887999" y="1263082"/>
                            <a:ext cx="952734" cy="1028192"/>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8" name="Flussdiagramm: Verbindungsstelle 66"/>
                        <wps:cNvSpPr/>
                        <wps:spPr>
                          <a:xfrm>
                            <a:off x="4732721" y="2291274"/>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61F7" w:rsidRDefault="009F61F7" w:rsidP="009F61F7"/>
                          </w:txbxContent>
                        </wps:txbx>
                        <wps:bodyPr rtlCol="0" anchor="ctr"/>
                      </wps:wsp>
                      <wps:wsp>
                        <wps:cNvPr id="219" name="Gerade Verbindung mit Pfeil 67"/>
                        <wps:cNvCnPr>
                          <a:stCxn id="210" idx="3"/>
                          <a:endCxn id="218" idx="2"/>
                        </wps:cNvCnPr>
                        <wps:spPr>
                          <a:xfrm>
                            <a:off x="3887999" y="2391405"/>
                            <a:ext cx="844722" cy="7881"/>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0" name="Textfeld 91"/>
                        <wps:cNvSpPr txBox="1"/>
                        <wps:spPr>
                          <a:xfrm>
                            <a:off x="3007058" y="4160865"/>
                            <a:ext cx="494641" cy="243840"/>
                          </a:xfrm>
                          <a:prstGeom prst="rect">
                            <a:avLst/>
                          </a:prstGeom>
                          <a:noFill/>
                        </wps:spPr>
                        <wps:txbx>
                          <w:txbxContent>
                            <w:p w:rsidR="009F61F7" w:rsidRPr="00405424" w:rsidRDefault="009F61F7" w:rsidP="009F61F7">
                              <w:pPr>
                                <w:pStyle w:val="NormalWeb"/>
                                <w:rPr>
                                  <w:color w:val="000000" w:themeColor="text1"/>
                                  <w:kern w:val="24"/>
                                  <w:sz w:val="16"/>
                                  <w:szCs w:val="16"/>
                                </w:rPr>
                              </w:pPr>
                              <w:r w:rsidRPr="00997E9F">
                                <w:rPr>
                                  <w:color w:val="000000" w:themeColor="text1"/>
                                  <w:kern w:val="24"/>
                                  <w:sz w:val="16"/>
                                  <w:szCs w:val="16"/>
                                </w:rPr>
                                <w:t>Д</w:t>
                              </w:r>
                              <w:r w:rsidRPr="00405424">
                                <w:rPr>
                                  <w:color w:val="000000" w:themeColor="text1"/>
                                  <w:kern w:val="24"/>
                                  <w:sz w:val="16"/>
                                  <w:szCs w:val="16"/>
                                </w:rPr>
                                <w:t>А</w:t>
                              </w:r>
                            </w:p>
                          </w:txbxContent>
                        </wps:txbx>
                        <wps:bodyPr wrap="square" rtlCol="0">
                          <a:noAutofit/>
                        </wps:bodyPr>
                      </wps:wsp>
                      <wps:wsp>
                        <wps:cNvPr id="221" name="Textfeld 92"/>
                        <wps:cNvSpPr txBox="1"/>
                        <wps:spPr>
                          <a:xfrm>
                            <a:off x="1013948" y="3330011"/>
                            <a:ext cx="489617" cy="243840"/>
                          </a:xfrm>
                          <a:prstGeom prst="rect">
                            <a:avLst/>
                          </a:prstGeom>
                          <a:noFill/>
                        </wps:spPr>
                        <wps:txbx>
                          <w:txbxContent>
                            <w:p w:rsidR="009F61F7" w:rsidRPr="00997E9F" w:rsidRDefault="009F61F7" w:rsidP="009F61F7">
                              <w:pPr>
                                <w:pStyle w:val="NormalWeb"/>
                                <w:rPr>
                                  <w:color w:val="000000" w:themeColor="text1"/>
                                  <w:kern w:val="24"/>
                                  <w:sz w:val="16"/>
                                  <w:szCs w:val="16"/>
                                </w:rPr>
                              </w:pPr>
                              <w:r w:rsidRPr="00997E9F">
                                <w:rPr>
                                  <w:color w:val="000000" w:themeColor="text1"/>
                                  <w:kern w:val="24"/>
                                  <w:sz w:val="16"/>
                                  <w:szCs w:val="16"/>
                                </w:rPr>
                                <w:t>НЕТ</w:t>
                              </w:r>
                            </w:p>
                          </w:txbxContent>
                        </wps:txbx>
                        <wps:bodyPr wrap="square" rtlCol="0">
                          <a:noAutofit/>
                        </wps:bodyPr>
                      </wps:wsp>
                      <wps:wsp>
                        <wps:cNvPr id="222" name="Gerade Verbindung mit Pfeil 96"/>
                        <wps:cNvCnPr>
                          <a:stCxn id="216" idx="4"/>
                          <a:endCxn id="215" idx="0"/>
                        </wps:cNvCnPr>
                        <wps:spPr>
                          <a:xfrm flipH="1">
                            <a:off x="2908266" y="7625862"/>
                            <a:ext cx="3" cy="30092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3" name="Gerade Verbindung mit Pfeil 114"/>
                        <wps:cNvCnPr>
                          <a:stCxn id="214" idx="3"/>
                          <a:endCxn id="198" idx="2"/>
                        </wps:cNvCnPr>
                        <wps:spPr>
                          <a:xfrm>
                            <a:off x="3880266" y="5835347"/>
                            <a:ext cx="852455" cy="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4" name="Gerade Verbindung mit Pfeil 117"/>
                        <wps:cNvCnPr>
                          <a:stCxn id="218" idx="4"/>
                          <a:endCxn id="198" idx="0"/>
                        </wps:cNvCnPr>
                        <wps:spPr>
                          <a:xfrm>
                            <a:off x="4840733" y="2507298"/>
                            <a:ext cx="0" cy="3220037"/>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5" name="Gewinkelte Verbindung 123"/>
                        <wps:cNvCnPr>
                          <a:stCxn id="213" idx="1"/>
                          <a:endCxn id="200" idx="0"/>
                        </wps:cNvCnPr>
                        <wps:spPr>
                          <a:xfrm rot="10800000" flipV="1">
                            <a:off x="972001" y="3608168"/>
                            <a:ext cx="531565" cy="2661615"/>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6" name="Gerade Verbindung mit Pfeil 130"/>
                        <wps:cNvCnPr>
                          <a:stCxn id="227" idx="3"/>
                          <a:endCxn id="216" idx="2"/>
                        </wps:cNvCnPr>
                        <wps:spPr>
                          <a:xfrm>
                            <a:off x="1944000" y="7502083"/>
                            <a:ext cx="856257" cy="15767"/>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7" name="Flussdiagramm: Prozess 33"/>
                        <wps:cNvSpPr/>
                        <wps:spPr>
                          <a:xfrm>
                            <a:off x="0" y="7142083"/>
                            <a:ext cx="1944001" cy="720000"/>
                          </a:xfrm>
                          <a:prstGeom prst="flowChartProcess">
                            <a:avLst/>
                          </a:prstGeom>
                          <a:solidFill>
                            <a:srgbClr val="FFCCCC"/>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61F7" w:rsidRPr="00114A0F" w:rsidRDefault="009F61F7" w:rsidP="00114A0F">
                              <w:pPr>
                                <w:pStyle w:val="NormalWeb"/>
                                <w:spacing w:line="240" w:lineRule="auto"/>
                                <w:jc w:val="center"/>
                                <w:rPr>
                                  <w:sz w:val="16"/>
                                  <w:szCs w:val="16"/>
                                </w:rPr>
                              </w:pPr>
                              <w:r w:rsidRPr="00114A0F">
                                <w:rPr>
                                  <w:color w:val="000000" w:themeColor="text1"/>
                                  <w:kern w:val="24"/>
                                  <w:sz w:val="16"/>
                                  <w:szCs w:val="16"/>
                                </w:rPr>
                                <w:t>Либо проведите испытание на кондиционирование, либо – по просьбе изготовителя – удалите волокнистые материалы</w:t>
                              </w:r>
                            </w:p>
                          </w:txbxContent>
                        </wps:txbx>
                        <wps:bodyPr rtlCol="0" anchor="ctr"/>
                      </wps:wsp>
                      <wps:wsp>
                        <wps:cNvPr id="228" name="Gerade Verbindung mit Pfeil 35"/>
                        <wps:cNvCnPr>
                          <a:stCxn id="200" idx="2"/>
                          <a:endCxn id="227" idx="0"/>
                        </wps:cNvCnPr>
                        <wps:spPr>
                          <a:xfrm>
                            <a:off x="972000" y="6989784"/>
                            <a:ext cx="0" cy="152299"/>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9" name="Gewinkelte Verbindung 8"/>
                        <wps:cNvCnPr>
                          <a:stCxn id="201" idx="2"/>
                          <a:endCxn id="216" idx="6"/>
                        </wps:cNvCnPr>
                        <wps:spPr>
                          <a:xfrm rot="5400000">
                            <a:off x="3666379" y="6339695"/>
                            <a:ext cx="528057" cy="1828252"/>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404EAD9" id="Group 1" o:spid="_x0000_s1026" style="width:390.5pt;height:653pt;mso-position-horizontal-relative:char;mso-position-vertical-relative:line" coordsize="58165,86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">
                <v:shapetype id="_x0000_t109" coordsize="21600,21600" o:spt="109" path="m,l,21600r21600,l21600,xe">
                  <v:stroke joinstyle="miter"/>
                  <v:path gradientshapeok="t" o:connecttype="rect"/>
                </v:shapetype>
                <v:shape id="Flussdiagramm: Prozess 28" o:spid="_x0000_s1027" type="#_x0000_t109" style="position:absolute;left:19439;width:21014;height:5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" fillcolor="white [3212]" strokecolor="black [3213]" strokeweight=".25pt">
                  <v:textbox>
                    <w:txbxContent>
                      <w:p w:rsidR="009F61F7" w:rsidRPr="002147C2" w:rsidRDefault="009F61F7" w:rsidP="002E7541">
                        <w:pPr>
                          <w:pStyle w:val="af3"/>
                          <w:spacing w:line="240" w:lineRule="auto"/>
                          <w:jc w:val="center"/>
                        </w:pPr>
                        <w:r w:rsidRPr="00DA4E2B">
                          <w:rPr>
                            <w:color w:val="000000" w:themeColor="text1"/>
                            <w:kern w:val="24"/>
                            <w:sz w:val="18"/>
                            <w:szCs w:val="22"/>
                          </w:rPr>
                          <w:t xml:space="preserve">Выявление необходимости </w:t>
                        </w:r>
                        <w:r>
                          <w:rPr>
                            <w:color w:val="000000" w:themeColor="text1"/>
                            <w:kern w:val="24"/>
                            <w:sz w:val="18"/>
                            <w:szCs w:val="22"/>
                          </w:rPr>
                          <w:br/>
                        </w:r>
                        <w:r w:rsidRPr="00DA4E2B">
                          <w:rPr>
                            <w:color w:val="000000" w:themeColor="text1"/>
                            <w:kern w:val="24"/>
                            <w:sz w:val="18"/>
                            <w:szCs w:val="22"/>
                          </w:rPr>
                          <w:t xml:space="preserve">в </w:t>
                        </w:r>
                        <w:r w:rsidRPr="00DA4E2B">
                          <w:rPr>
                            <w:b/>
                            <w:bCs/>
                            <w:color w:val="000000" w:themeColor="text1"/>
                            <w:kern w:val="24"/>
                            <w:sz w:val="18"/>
                            <w:szCs w:val="22"/>
                          </w:rPr>
                          <w:t xml:space="preserve">кондиционировании </w:t>
                        </w:r>
                        <w:r w:rsidR="001B2C2D">
                          <w:rPr>
                            <w:b/>
                            <w:bCs/>
                            <w:color w:val="000000" w:themeColor="text1"/>
                            <w:kern w:val="24"/>
                            <w:sz w:val="18"/>
                            <w:szCs w:val="22"/>
                          </w:rPr>
                          <w:br/>
                        </w:r>
                        <w:r w:rsidRPr="00DA4E2B">
                          <w:rPr>
                            <w:b/>
                            <w:bCs/>
                            <w:color w:val="000000" w:themeColor="text1"/>
                            <w:kern w:val="24"/>
                            <w:sz w:val="18"/>
                            <w:szCs w:val="22"/>
                          </w:rPr>
                          <w:t>глушителя</w:t>
                        </w:r>
                        <w:r w:rsidRPr="002147C2">
                          <w:rPr>
                            <w:rFonts w:ascii="Calibri" w:hAnsi="Calibri" w:cstheme="minorBidi"/>
                            <w:b/>
                            <w:bCs/>
                            <w:color w:val="000000" w:themeColor="text1"/>
                            <w:kern w:val="24"/>
                          </w:rPr>
                          <w:t xml:space="preserve"> </w:t>
                        </w:r>
                      </w:p>
                      <w:p w:rsidR="009F61F7" w:rsidRPr="002147C2" w:rsidRDefault="009F61F7" w:rsidP="009F61F7">
                        <w:pPr>
                          <w:pStyle w:val="af3"/>
                          <w:jc w:val="center"/>
                        </w:pPr>
                      </w:p>
                    </w:txbxContent>
                  </v:textbox>
                </v:shape>
                <v:shapetype id="_x0000_t110" coordsize="21600,21600" o:spt="110" path="m10800,l,10800,10800,21600,21600,10800xe">
                  <v:stroke joinstyle="miter"/>
                  <v:path gradientshapeok="t" o:connecttype="rect" textboxrect="5400,5400,16200,16200"/>
                </v:shapetype>
                <v:shape id="Flussdiagramm: Verzweigung 29" o:spid="_x0000_s1028" type="#_x0000_t110" style="position:absolute;left:19439;top:7950;width:19440;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" fillcolor="white [3212]" strokecolor="black [3213]" strokeweight=".25pt">
                  <v:textbox inset="0,0,0,0">
                    <w:txbxContent>
                      <w:p w:rsidR="009F61F7" w:rsidRPr="00DA4E2B" w:rsidRDefault="009F61F7" w:rsidP="002E7541">
                        <w:pPr>
                          <w:pStyle w:val="af3"/>
                          <w:spacing w:line="240" w:lineRule="auto"/>
                          <w:jc w:val="center"/>
                        </w:pPr>
                        <w:r w:rsidRPr="000C1D40">
                          <w:rPr>
                            <w:color w:val="000000" w:themeColor="text1"/>
                            <w:kern w:val="24"/>
                            <w:sz w:val="14"/>
                            <w:szCs w:val="14"/>
                          </w:rPr>
                          <w:t>Содержит ли глушитель волокнистые материалы?</w:t>
                        </w:r>
                      </w:p>
                      <w:p w:rsidR="009F61F7" w:rsidRPr="00F23025" w:rsidRDefault="009F61F7" w:rsidP="009F61F7">
                        <w:pPr>
                          <w:pStyle w:val="af3"/>
                          <w:spacing w:line="192" w:lineRule="auto"/>
                          <w:jc w:val="center"/>
                          <w:rPr>
                            <w:sz w:val="16"/>
                            <w:szCs w:val="16"/>
                          </w:rPr>
                        </w:pP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ungsstelle 31" o:spid="_x0000_s1029" type="#_x0000_t120" style="position:absolute;left:47327;top:5727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" fillcolor="white [3212]" strokecolor="black [3213]" strokeweight=".25pt">
                  <v:textbox>
                    <w:txbxContent>
                      <w:p w:rsidR="009F61F7" w:rsidRDefault="009F61F7" w:rsidP="009F61F7"/>
                    </w:txbxContent>
                  </v:textbox>
                </v:shape>
                <v:shape id="Flussdiagramm: Prozess 37" o:spid="_x0000_s1030" type="#_x0000_t109" style="position:absolute;left:17481;top:45331;width:23324;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" fillcolor="white [3212]" strokecolor="black [3213]" strokeweight=".25pt">
                  <v:textbox>
                    <w:txbxContent>
                      <w:p w:rsidR="009F61F7" w:rsidRPr="002E7541" w:rsidRDefault="009F61F7" w:rsidP="002E7541">
                        <w:pPr>
                          <w:pStyle w:val="af3"/>
                          <w:spacing w:line="240" w:lineRule="auto"/>
                          <w:jc w:val="center"/>
                          <w:rPr>
                            <w:sz w:val="14"/>
                            <w:szCs w:val="14"/>
                          </w:rPr>
                        </w:pPr>
                        <w:r w:rsidRPr="002E7541">
                          <w:rPr>
                            <w:color w:val="000000" w:themeColor="text1"/>
                            <w:kern w:val="24"/>
                            <w:sz w:val="14"/>
                            <w:szCs w:val="14"/>
                          </w:rPr>
                          <w:t>Представьте документацию, подтверждающую, что глушитель относится к семейству глушителей, в отношении которого имеются доказательства того, что качество волокнистых материалов не ухудшается</w:t>
                        </w:r>
                      </w:p>
                    </w:txbxContent>
                  </v:textbox>
                </v:shape>
                <v:shape id="Flussdiagramm: Prozess 41" o:spid="_x0000_s1031" type="#_x0000_t109" style="position:absolute;top:62697;width:1944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" fillcolor="#fcc" strokecolor="black [3213]" strokeweight=".25pt">
                  <v:textbox>
                    <w:txbxContent>
                      <w:p w:rsidR="009F61F7" w:rsidRDefault="009F61F7" w:rsidP="0047553D">
                        <w:pPr>
                          <w:pStyle w:val="af3"/>
                          <w:spacing w:line="240" w:lineRule="auto"/>
                          <w:jc w:val="center"/>
                        </w:pPr>
                        <w:r w:rsidRPr="00F87C28">
                          <w:rPr>
                            <w:color w:val="000000" w:themeColor="text1"/>
                            <w:kern w:val="24"/>
                            <w:sz w:val="20"/>
                            <w:szCs w:val="20"/>
                          </w:rPr>
                          <w:t xml:space="preserve">Испытание </w:t>
                        </w:r>
                        <w:r>
                          <w:rPr>
                            <w:color w:val="000000" w:themeColor="text1"/>
                            <w:kern w:val="24"/>
                            <w:sz w:val="20"/>
                            <w:szCs w:val="20"/>
                          </w:rPr>
                          <w:br/>
                        </w:r>
                        <w:r w:rsidRPr="00F87C28">
                          <w:rPr>
                            <w:color w:val="000000" w:themeColor="text1"/>
                            <w:kern w:val="24"/>
                            <w:sz w:val="20"/>
                            <w:szCs w:val="20"/>
                          </w:rPr>
                          <w:t xml:space="preserve">на кондиционирование </w:t>
                        </w:r>
                        <w:r w:rsidRPr="00F87C28">
                          <w:rPr>
                            <w:b/>
                            <w:bCs/>
                            <w:color w:val="000000" w:themeColor="text1"/>
                            <w:kern w:val="24"/>
                            <w:sz w:val="20"/>
                            <w:szCs w:val="20"/>
                            <w:u w:val="single"/>
                          </w:rPr>
                          <w:t>необходимо</w:t>
                        </w:r>
                      </w:p>
                    </w:txbxContent>
                  </v:textbox>
                </v:shape>
                <v:shape id="Flussdiagramm: Prozess 42" o:spid="_x0000_s1032" type="#_x0000_t109" style="position:absolute;left:38725;top:62697;width:1944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" fillcolor="#cfc" strokecolor="black [3213]" strokeweight=".25pt">
                  <v:textbox>
                    <w:txbxContent>
                      <w:p w:rsidR="009F61F7" w:rsidRPr="007413A6" w:rsidRDefault="009F61F7" w:rsidP="0047553D">
                        <w:pPr>
                          <w:pStyle w:val="af3"/>
                          <w:spacing w:line="240" w:lineRule="auto"/>
                          <w:jc w:val="center"/>
                        </w:pPr>
                        <w:r w:rsidRPr="00F87C28">
                          <w:rPr>
                            <w:color w:val="000000" w:themeColor="text1"/>
                            <w:kern w:val="24"/>
                            <w:sz w:val="20"/>
                            <w:szCs w:val="20"/>
                          </w:rPr>
                          <w:t xml:space="preserve">В </w:t>
                        </w:r>
                        <w:r w:rsidRPr="0047553D">
                          <w:rPr>
                            <w:color w:val="000000" w:themeColor="text1"/>
                            <w:kern w:val="24"/>
                            <w:sz w:val="20"/>
                            <w:szCs w:val="20"/>
                          </w:rPr>
                          <w:t>испытании</w:t>
                        </w:r>
                        <w:r w:rsidRPr="00F87C28">
                          <w:rPr>
                            <w:color w:val="000000" w:themeColor="text1"/>
                            <w:kern w:val="24"/>
                            <w:sz w:val="20"/>
                            <w:szCs w:val="20"/>
                          </w:rPr>
                          <w:t xml:space="preserve"> </w:t>
                        </w:r>
                        <w:r w:rsidRPr="00F87C28">
                          <w:rPr>
                            <w:color w:val="000000" w:themeColor="text1"/>
                            <w:kern w:val="24"/>
                            <w:sz w:val="20"/>
                            <w:szCs w:val="20"/>
                          </w:rPr>
                          <w:br/>
                          <w:t xml:space="preserve">на кондиционирование </w:t>
                        </w:r>
                        <w:r w:rsidRPr="00F87C28">
                          <w:rPr>
                            <w:color w:val="000000" w:themeColor="text1"/>
                            <w:kern w:val="24"/>
                            <w:sz w:val="20"/>
                            <w:szCs w:val="20"/>
                          </w:rPr>
                          <w:br/>
                        </w:r>
                        <w:r w:rsidRPr="00F87C28">
                          <w:rPr>
                            <w:b/>
                            <w:bCs/>
                            <w:color w:val="000000" w:themeColor="text1"/>
                            <w:kern w:val="24"/>
                            <w:sz w:val="20"/>
                            <w:szCs w:val="20"/>
                            <w:u w:val="single"/>
                          </w:rPr>
                          <w:t>нет необходимости</w:t>
                        </w:r>
                      </w:p>
                    </w:txbxContent>
                  </v:textbox>
                </v:shape>
                <v:shapetype id="_x0000_t32" coordsize="21600,21600" o:spt="32" o:oned="t" path="m,l21600,21600e" filled="f">
                  <v:path arrowok="t" fillok="f" o:connecttype="none"/>
                  <o:lock v:ext="edit" shapetype="t"/>
                </v:shapetype>
                <v:shape id="Gerade Verbindung mit Pfeil 45" o:spid="_x0000_s1033" type="#_x0000_t32" style="position:absolute;left:29159;top:5627;width:787;height:23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" strokecolor="black [3213]" strokeweight="1.5pt">
                  <v:stroke endarrow="block"/>
                </v:shape>
                <v:shape id="Gerade Verbindung mit Pfeil 47" o:spid="_x0000_s1034" type="#_x0000_t32" style="position:absolute;left:29121;top:17310;width:17;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" strokecolor="black [3213]" strokeweight="1.5pt">
                  <v:stroke endarrow="block"/>
                </v:shape>
                <v:shape id="Gerade Verbindung mit Pfeil 50" o:spid="_x0000_s1035" type="#_x0000_t32" style="position:absolute;left:29159;top:28591;width:0;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" strokecolor="black [3213]" strokeweight="1.5pt">
                  <v:stroke endarrow="block"/>
                </v:shape>
                <v:shape id="Gerade Verbindung mit Pfeil 51" o:spid="_x0000_s1036" type="#_x0000_t32" style="position:absolute;left:29074;top:41686;width:69;height:3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" strokecolor="black [3213]" strokeweight="1.5pt">
                  <v:stroke endarrow="block"/>
                </v:shape>
                <v:shape id="Gerade Verbindung mit Pfeil 52" o:spid="_x0000_s1037" type="#_x0000_t32" style="position:absolute;left:29076;top:52462;width:12;height:22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" strokecolor="black [3213]" strokeweight="1.5pt">
                  <v:stroke endarrow="block"/>
                </v:shape>
                <v:shape id="Gerade Verbindung mit Pfeil 55" o:spid="_x0000_s1038" type="#_x0000_t32" style="position:absolute;left:48407;top:59433;width:38;height:3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" strokecolor="black [3213]" strokeweight="1.5pt">
                  <v:stroke endarrow="block"/>
                </v:shape>
                <v:shapetype id="_x0000_t202" coordsize="21600,21600" o:spt="202" path="m,l,21600r21600,l21600,xe">
                  <v:stroke joinstyle="miter"/>
                  <v:path gradientshapeok="t" o:connecttype="rect"/>
                </v:shapetype>
                <v:shape id="Textfeld 59" o:spid="_x0000_s1039" type="#_x0000_t202" style="position:absolute;left:40453;top:13077;width:545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rsidR="009F61F7" w:rsidRDefault="009F61F7" w:rsidP="009F61F7">
                        <w:pPr>
                          <w:pStyle w:val="af3"/>
                        </w:pPr>
                        <w:r>
                          <w:rPr>
                            <w:color w:val="000000" w:themeColor="text1"/>
                            <w:kern w:val="24"/>
                            <w:sz w:val="16"/>
                            <w:szCs w:val="16"/>
                          </w:rPr>
                          <w:t>НЕТ</w:t>
                        </w:r>
                      </w:p>
                    </w:txbxContent>
                  </v:textbox>
                </v:shape>
                <v:shape id="Textfeld 60" o:spid="_x0000_s1040" type="#_x0000_t202" style="position:absolute;left:30159;top:16794;width:418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rsidR="009F61F7" w:rsidRPr="00997E9F" w:rsidRDefault="009F61F7" w:rsidP="009F61F7">
                        <w:pPr>
                          <w:pStyle w:val="af3"/>
                        </w:pPr>
                        <w:r w:rsidRPr="00997E9F">
                          <w:rPr>
                            <w:color w:val="000000" w:themeColor="text1"/>
                            <w:kern w:val="24"/>
                            <w:sz w:val="16"/>
                            <w:szCs w:val="16"/>
                          </w:rPr>
                          <w:t>ДА</w:t>
                        </w:r>
                      </w:p>
                    </w:txbxContent>
                  </v:textbox>
                </v:shape>
                <v:shape id="Flussdiagramm: Verzweigung 27" o:spid="_x0000_s1041" type="#_x0000_t110" style="position:absolute;left:19439;top:19234;width:19440;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" fillcolor="white [3212]" strokecolor="black [3213]" strokeweight=".25pt">
                  <v:textbox inset="0,0,0,0">
                    <w:txbxContent>
                      <w:p w:rsidR="009F61F7" w:rsidRPr="00DA4E2B" w:rsidRDefault="009F61F7" w:rsidP="002E7541">
                        <w:pPr>
                          <w:pStyle w:val="af3"/>
                          <w:spacing w:line="240" w:lineRule="auto"/>
                          <w:jc w:val="center"/>
                          <w:rPr>
                            <w:sz w:val="16"/>
                            <w:szCs w:val="18"/>
                          </w:rPr>
                        </w:pPr>
                        <w:r w:rsidRPr="00DA4E2B">
                          <w:rPr>
                            <w:color w:val="000000" w:themeColor="text1"/>
                            <w:kern w:val="24"/>
                            <w:sz w:val="14"/>
                            <w:szCs w:val="14"/>
                          </w:rPr>
                          <w:t>Соприкасаются ли волокнистые материалы с отработавшими газами?</w:t>
                        </w:r>
                      </w:p>
                      <w:p w:rsidR="009F61F7" w:rsidRPr="00F23025" w:rsidRDefault="009F61F7" w:rsidP="009F61F7">
                        <w:pPr>
                          <w:pStyle w:val="af3"/>
                          <w:spacing w:line="192" w:lineRule="auto"/>
                          <w:jc w:val="center"/>
                          <w:rPr>
                            <w:sz w:val="16"/>
                            <w:szCs w:val="16"/>
                          </w:rPr>
                        </w:pPr>
                      </w:p>
                    </w:txbxContent>
                  </v:textbox>
                </v:shape>
                <v:shape id="Textfeld 36" o:spid="_x0000_s1042" type="#_x0000_t202" style="position:absolute;left:40801;top:24320;width:510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rsidR="009F61F7" w:rsidRDefault="009F61F7" w:rsidP="009F61F7">
                        <w:pPr>
                          <w:pStyle w:val="af3"/>
                        </w:pPr>
                        <w:r w:rsidRPr="00997E9F">
                          <w:rPr>
                            <w:color w:val="000000" w:themeColor="text1"/>
                            <w:kern w:val="24"/>
                            <w:sz w:val="16"/>
                            <w:szCs w:val="16"/>
                          </w:rPr>
                          <w:t>НЕТ</w:t>
                        </w:r>
                      </w:p>
                    </w:txbxContent>
                  </v:textbox>
                </v:shape>
                <v:shape id="Textfeld 39" o:spid="_x0000_s1043" type="#_x0000_t202" style="position:absolute;left:30162;top:28140;width:485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rsidR="009F61F7" w:rsidRPr="00997E9F" w:rsidRDefault="009F61F7" w:rsidP="009F61F7">
                        <w:pPr>
                          <w:pStyle w:val="af3"/>
                          <w:rPr>
                            <w:color w:val="000000" w:themeColor="text1"/>
                            <w:kern w:val="24"/>
                            <w:sz w:val="16"/>
                            <w:szCs w:val="16"/>
                          </w:rPr>
                        </w:pPr>
                        <w:r w:rsidRPr="00997E9F">
                          <w:rPr>
                            <w:color w:val="000000" w:themeColor="text1"/>
                            <w:kern w:val="24"/>
                            <w:sz w:val="16"/>
                            <w:szCs w:val="16"/>
                          </w:rPr>
                          <w:t>ДА</w:t>
                        </w:r>
                      </w:p>
                    </w:txbxContent>
                  </v:textbox>
                </v:shape>
                <v:shape id="Flussdiagramm: Verzweigung 44" o:spid="_x0000_s1044" type="#_x0000_t110" style="position:absolute;left:15035;top:30475;width:28093;height:11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" fillcolor="white [3212]" strokecolor="black [3213]" strokeweight=".25pt">
                  <v:textbox inset="0,0,0,0">
                    <w:txbxContent>
                      <w:p w:rsidR="009F61F7" w:rsidRPr="002E7541" w:rsidRDefault="009F61F7" w:rsidP="002E7541">
                        <w:pPr>
                          <w:pStyle w:val="af3"/>
                          <w:spacing w:line="240" w:lineRule="auto"/>
                          <w:jc w:val="center"/>
                          <w:rPr>
                            <w:sz w:val="12"/>
                            <w:szCs w:val="12"/>
                          </w:rPr>
                        </w:pPr>
                        <w:r w:rsidRPr="002E7541">
                          <w:rPr>
                            <w:color w:val="000000" w:themeColor="text1"/>
                            <w:kern w:val="24"/>
                            <w:sz w:val="12"/>
                            <w:szCs w:val="12"/>
                          </w:rPr>
                          <w:t>Относится ли глушитель к семейству изделий с конструкцией, в отношении которой имеются доказательства того, что качество волокнистых материалов не ухудшится?</w:t>
                        </w:r>
                      </w:p>
                      <w:p w:rsidR="009F61F7" w:rsidRPr="00F23025" w:rsidRDefault="009F61F7" w:rsidP="009F61F7">
                        <w:pPr>
                          <w:pStyle w:val="af3"/>
                          <w:spacing w:line="200" w:lineRule="exact"/>
                          <w:jc w:val="center"/>
                        </w:pPr>
                      </w:p>
                    </w:txbxContent>
                  </v:textbox>
                </v:shape>
                <v:shape id="Flussdiagramm: Prozess 48" o:spid="_x0000_s1045" type="#_x0000_t109" style="position:absolute;left:19362;top:54753;width:1944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" fillcolor="white [3212]" strokecolor="black [3213]" strokeweight=".25pt">
                  <v:textbox>
                    <w:txbxContent>
                      <w:p w:rsidR="009F61F7" w:rsidRPr="002E7541" w:rsidRDefault="009F61F7" w:rsidP="002E7541">
                        <w:pPr>
                          <w:pStyle w:val="af3"/>
                          <w:spacing w:line="240" w:lineRule="auto"/>
                          <w:jc w:val="center"/>
                          <w:rPr>
                            <w:color w:val="000000" w:themeColor="text1"/>
                            <w:kern w:val="24"/>
                            <w:sz w:val="14"/>
                            <w:szCs w:val="14"/>
                          </w:rPr>
                        </w:pPr>
                        <w:r w:rsidRPr="002E7541">
                          <w:rPr>
                            <w:color w:val="000000" w:themeColor="text1"/>
                            <w:kern w:val="24"/>
                            <w:sz w:val="14"/>
                            <w:szCs w:val="14"/>
                          </w:rPr>
                          <w:t>Представьте информацию о семействе, к которому относится данный глушитель</w:t>
                        </w:r>
                        <w:r w:rsidR="0032315F">
                          <w:rPr>
                            <w:color w:val="000000" w:themeColor="text1"/>
                            <w:kern w:val="24"/>
                            <w:sz w:val="14"/>
                            <w:szCs w:val="14"/>
                          </w:rPr>
                          <w:t>,</w:t>
                        </w:r>
                        <w:r w:rsidRPr="002E7541">
                          <w:rPr>
                            <w:color w:val="000000" w:themeColor="text1"/>
                            <w:kern w:val="24"/>
                            <w:sz w:val="14"/>
                            <w:szCs w:val="14"/>
                          </w:rPr>
                          <w:t xml:space="preserve"> и методе доказательства того, что его качество </w:t>
                        </w:r>
                        <w:r w:rsidR="00114A0F">
                          <w:rPr>
                            <w:color w:val="000000" w:themeColor="text1"/>
                            <w:kern w:val="24"/>
                            <w:sz w:val="14"/>
                            <w:szCs w:val="14"/>
                          </w:rPr>
                          <w:br/>
                        </w:r>
                        <w:r w:rsidRPr="002E7541">
                          <w:rPr>
                            <w:color w:val="000000" w:themeColor="text1"/>
                            <w:kern w:val="24"/>
                            <w:sz w:val="14"/>
                            <w:szCs w:val="14"/>
                          </w:rPr>
                          <w:t>не ухудшается</w:t>
                        </w:r>
                      </w:p>
                    </w:txbxContent>
                  </v:textbox>
                </v:shape>
                <v:shape id="Flussdiagramm: Prozess 61" o:spid="_x0000_s1046" type="#_x0000_t109" style="position:absolute;left:19362;top:79267;width:1944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" fillcolor="white [3212]" strokecolor="black [3213]" strokeweight=".25pt">
                  <v:textbox>
                    <w:txbxContent>
                      <w:p w:rsidR="009F61F7" w:rsidRDefault="009F61F7" w:rsidP="0047553D">
                        <w:pPr>
                          <w:pStyle w:val="af3"/>
                          <w:spacing w:line="240" w:lineRule="auto"/>
                          <w:jc w:val="center"/>
                        </w:pPr>
                        <w:r w:rsidRPr="00F87C28">
                          <w:rPr>
                            <w:color w:val="000000" w:themeColor="text1"/>
                            <w:kern w:val="24"/>
                            <w:sz w:val="20"/>
                            <w:szCs w:val="22"/>
                          </w:rPr>
                          <w:t xml:space="preserve">Проведение испытаний </w:t>
                        </w:r>
                        <w:r>
                          <w:rPr>
                            <w:color w:val="000000" w:themeColor="text1"/>
                            <w:kern w:val="24"/>
                            <w:sz w:val="20"/>
                            <w:szCs w:val="22"/>
                          </w:rPr>
                          <w:br/>
                        </w:r>
                        <w:r w:rsidRPr="00F87C28">
                          <w:rPr>
                            <w:color w:val="000000" w:themeColor="text1"/>
                            <w:kern w:val="24"/>
                            <w:sz w:val="20"/>
                            <w:szCs w:val="22"/>
                          </w:rPr>
                          <w:t>на уровень звука</w:t>
                        </w:r>
                      </w:p>
                    </w:txbxContent>
                  </v:textbox>
                </v:shape>
                <v:shape id="Flussdiagramm: Verbindungsstelle 62" o:spid="_x0000_s1047" type="#_x0000_t120" style="position:absolute;left:28002;top:7409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" fillcolor="white [3212]" strokecolor="black [3213]" strokeweight=".25pt">
                  <v:textbox>
                    <w:txbxContent>
                      <w:p w:rsidR="009F61F7" w:rsidRDefault="009F61F7" w:rsidP="009F61F7"/>
                    </w:txbxContent>
                  </v:textbox>
                </v:shape>
                <v:shapetype id="_x0000_t33" coordsize="21600,21600" o:spt="33" o:oned="t" path="m,l21600,r,21600e" filled="f">
                  <v:stroke joinstyle="miter"/>
                  <v:path arrowok="t" fillok="f" o:connecttype="none"/>
                  <o:lock v:ext="edit" shapetype="t"/>
                </v:shapetype>
                <v:shape id="Gewinkelte Verbindung 65" o:spid="_x0000_s1048" type="#_x0000_t33" style="position:absolute;left:38879;top:12630;width:9528;height:102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" strokecolor="black [3213]" strokeweight="1.5pt">
                  <v:stroke endarrow="block"/>
                </v:shape>
                <v:shape id="Flussdiagramm: Verbindungsstelle 66" o:spid="_x0000_s1049" type="#_x0000_t120" style="position:absolute;left:47327;top:2291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" fillcolor="white [3212]" strokecolor="black [3213]" strokeweight=".25pt">
                  <v:textbox>
                    <w:txbxContent>
                      <w:p w:rsidR="009F61F7" w:rsidRDefault="009F61F7" w:rsidP="009F61F7"/>
                    </w:txbxContent>
                  </v:textbox>
                </v:shape>
                <v:shape id="Gerade Verbindung mit Pfeil 67" o:spid="_x0000_s1050" type="#_x0000_t32" style="position:absolute;left:38879;top:23914;width:8448;height: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" strokecolor="black [3213]" strokeweight="1.5pt">
                  <v:stroke endarrow="block"/>
                </v:shape>
                <v:shape id="Textfeld 91" o:spid="_x0000_s1051" type="#_x0000_t202" style="position:absolute;left:30070;top:41608;width:494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rsidR="009F61F7" w:rsidRPr="00405424" w:rsidRDefault="009F61F7" w:rsidP="009F61F7">
                        <w:pPr>
                          <w:pStyle w:val="af3"/>
                          <w:rPr>
                            <w:color w:val="000000" w:themeColor="text1"/>
                            <w:kern w:val="24"/>
                            <w:sz w:val="16"/>
                            <w:szCs w:val="16"/>
                          </w:rPr>
                        </w:pPr>
                        <w:r w:rsidRPr="00997E9F">
                          <w:rPr>
                            <w:color w:val="000000" w:themeColor="text1"/>
                            <w:kern w:val="24"/>
                            <w:sz w:val="16"/>
                            <w:szCs w:val="16"/>
                          </w:rPr>
                          <w:t>Д</w:t>
                        </w:r>
                        <w:r w:rsidRPr="00405424">
                          <w:rPr>
                            <w:color w:val="000000" w:themeColor="text1"/>
                            <w:kern w:val="24"/>
                            <w:sz w:val="16"/>
                            <w:szCs w:val="16"/>
                          </w:rPr>
                          <w:t>А</w:t>
                        </w:r>
                      </w:p>
                    </w:txbxContent>
                  </v:textbox>
                </v:shape>
                <v:shape id="Textfeld 92" o:spid="_x0000_s1052" type="#_x0000_t202" style="position:absolute;left:10139;top:33300;width:489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rsidR="009F61F7" w:rsidRPr="00997E9F" w:rsidRDefault="009F61F7" w:rsidP="009F61F7">
                        <w:pPr>
                          <w:pStyle w:val="af3"/>
                          <w:rPr>
                            <w:color w:val="000000" w:themeColor="text1"/>
                            <w:kern w:val="24"/>
                            <w:sz w:val="16"/>
                            <w:szCs w:val="16"/>
                          </w:rPr>
                        </w:pPr>
                        <w:r w:rsidRPr="00997E9F">
                          <w:rPr>
                            <w:color w:val="000000" w:themeColor="text1"/>
                            <w:kern w:val="24"/>
                            <w:sz w:val="16"/>
                            <w:szCs w:val="16"/>
                          </w:rPr>
                          <w:t>НЕТ</w:t>
                        </w:r>
                      </w:p>
                    </w:txbxContent>
                  </v:textbox>
                </v:shape>
                <v:shape id="Gerade Verbindung mit Pfeil 96" o:spid="_x0000_s1053" type="#_x0000_t32" style="position:absolute;left:29082;top:76258;width:0;height:30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" strokecolor="black [3213]" strokeweight="1.5pt">
                  <v:stroke endarrow="block"/>
                </v:shape>
                <v:shape id="Gerade Verbindung mit Pfeil 114" o:spid="_x0000_s1054" type="#_x0000_t32" style="position:absolute;left:38802;top:58353;width:8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" strokecolor="black [3213]" strokeweight="1.5pt">
                  <v:stroke endarrow="block"/>
                </v:shape>
                <v:shape id="Gerade Verbindung mit Pfeil 117" o:spid="_x0000_s1055" type="#_x0000_t32" style="position:absolute;left:48407;top:25072;width:0;height:32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" strokecolor="black [3213]" strokeweight="1.5pt">
                  <v:stroke endarrow="block"/>
                </v:shape>
                <v:shape id="Gewinkelte Verbindung 123" o:spid="_x0000_s1056" type="#_x0000_t33" style="position:absolute;left:9720;top:36081;width:5315;height:2661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" strokecolor="black [3213]" strokeweight="1.5pt">
                  <v:stroke endarrow="block"/>
                </v:shape>
                <v:shape id="Gerade Verbindung mit Pfeil 130" o:spid="_x0000_s1057" type="#_x0000_t32" style="position:absolute;left:19440;top:75020;width:8562;height: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" strokecolor="black [3213]" strokeweight="1.5pt">
                  <v:stroke endarrow="block"/>
                </v:shape>
                <v:shape id="Flussdiagramm: Prozess 33" o:spid="_x0000_s1058" type="#_x0000_t109" style="position:absolute;top:71420;width:1944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" fillcolor="#fcc" strokecolor="black [3213]" strokeweight=".25pt">
                  <v:textbox>
                    <w:txbxContent>
                      <w:p w:rsidR="009F61F7" w:rsidRPr="00114A0F" w:rsidRDefault="009F61F7" w:rsidP="00114A0F">
                        <w:pPr>
                          <w:pStyle w:val="af3"/>
                          <w:spacing w:line="240" w:lineRule="auto"/>
                          <w:jc w:val="center"/>
                          <w:rPr>
                            <w:sz w:val="16"/>
                            <w:szCs w:val="16"/>
                          </w:rPr>
                        </w:pPr>
                        <w:r w:rsidRPr="00114A0F">
                          <w:rPr>
                            <w:color w:val="000000" w:themeColor="text1"/>
                            <w:kern w:val="24"/>
                            <w:sz w:val="16"/>
                            <w:szCs w:val="16"/>
                          </w:rPr>
                          <w:t>Либо проведите испытание на кондиционирование, либо – по просьбе изготовителя – удалите волокнистые материалы</w:t>
                        </w:r>
                      </w:p>
                    </w:txbxContent>
                  </v:textbox>
                </v:shape>
                <v:shape id="Gerade Verbindung mit Pfeil 35" o:spid="_x0000_s1059" type="#_x0000_t32" style="position:absolute;left:9720;top:69897;width:0;height:1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" strokecolor="black [3213]" strokeweight="1.5pt">
                  <v:stroke endarrow="block"/>
                </v:shape>
                <v:shape id="Gewinkelte Verbindung 8" o:spid="_x0000_s1060" type="#_x0000_t33" style="position:absolute;left:36663;top:63396;width:5281;height:182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" strokecolor="black [3213]" strokeweight="1.5pt">
                  <v:stroke endarrow="block"/>
                </v:shape>
                <w10:anchorlock/>
              </v:group>
            </w:pict>
          </mc:Fallback>
        </mc:AlternateContent>
      </w:r>
      <w:r w:rsidRPr="009F61F7">
        <w:rPr>
          <w:i/>
        </w:rPr>
        <w:t xml:space="preserve"> </w:t>
      </w:r>
    </w:p>
    <w:p w:rsidR="009F61F7" w:rsidRPr="009F61F7" w:rsidRDefault="009F61F7" w:rsidP="00974CA3">
      <w:pPr>
        <w:pStyle w:val="SingleTxtGR"/>
        <w:keepNext/>
        <w:rPr>
          <w:i/>
        </w:rPr>
      </w:pPr>
      <w:r w:rsidRPr="009F61F7">
        <w:rPr>
          <w:i/>
        </w:rPr>
        <w:br w:type="page"/>
      </w:r>
    </w:p>
    <w:p w:rsidR="009F61F7" w:rsidRPr="009F61F7" w:rsidRDefault="009F61F7" w:rsidP="009F61F7">
      <w:pPr>
        <w:pStyle w:val="SingleTxtGR"/>
        <w:rPr>
          <w:i/>
        </w:rPr>
      </w:pPr>
      <w:r w:rsidRPr="009F61F7">
        <w:rPr>
          <w:i/>
        </w:rPr>
        <w:t xml:space="preserve">Приложение 6, </w:t>
      </w:r>
    </w:p>
    <w:p w:rsidR="009F61F7" w:rsidRPr="00BF2866" w:rsidRDefault="009F61F7" w:rsidP="009F61F7">
      <w:pPr>
        <w:pStyle w:val="SingleTxtGR"/>
        <w:rPr>
          <w:b/>
        </w:rPr>
      </w:pPr>
      <w:r w:rsidRPr="009F61F7">
        <w:rPr>
          <w:i/>
        </w:rPr>
        <w:t>Пункт 2.1</w:t>
      </w:r>
      <w:r w:rsidRPr="00BF2866">
        <w:t xml:space="preserve"> изменить следующим образом:</w:t>
      </w:r>
    </w:p>
    <w:p w:rsidR="009F61F7" w:rsidRPr="00BF2866" w:rsidRDefault="00C82008" w:rsidP="00284116">
      <w:pPr>
        <w:pStyle w:val="SingleTxtGR"/>
        <w:tabs>
          <w:tab w:val="clear" w:pos="1701"/>
        </w:tabs>
        <w:ind w:left="2268" w:hanging="1134"/>
      </w:pPr>
      <w:r w:rsidRPr="00BF2866">
        <w:t>«</w:t>
      </w:r>
      <w:r w:rsidR="00F95886" w:rsidRPr="00BF2866">
        <w:t>2.1</w:t>
      </w:r>
      <w:r w:rsidR="009F61F7" w:rsidRPr="00BF2866">
        <w:tab/>
        <w:t>Испытуемое(ые) транспортное(ые) средство(а) подвергают испытанию с целью измерения издаваемого им(и) в движении звука в соответствии с требованиями пункта 3.1 приложения 3.</w:t>
      </w:r>
    </w:p>
    <w:p w:rsidR="009F61F7" w:rsidRPr="00BF2866" w:rsidRDefault="009F61F7" w:rsidP="00284116">
      <w:pPr>
        <w:pStyle w:val="SingleTxtGR"/>
        <w:tabs>
          <w:tab w:val="clear" w:pos="1701"/>
        </w:tabs>
        <w:ind w:left="2268" w:hanging="1134"/>
      </w:pPr>
      <w:r w:rsidRPr="00BF2866">
        <w:tab/>
        <w:t>Для транспортных средств категорий M</w:t>
      </w:r>
      <w:r w:rsidRPr="00BF2866">
        <w:rPr>
          <w:vertAlign w:val="subscript"/>
        </w:rPr>
        <w:t>1</w:t>
      </w:r>
      <w:r w:rsidRPr="00BF2866">
        <w:t>, N</w:t>
      </w:r>
      <w:r w:rsidRPr="00BF2866">
        <w:rPr>
          <w:vertAlign w:val="subscript"/>
        </w:rPr>
        <w:t>1</w:t>
      </w:r>
      <w:r w:rsidRPr="00BF2866">
        <w:t xml:space="preserve"> и M</w:t>
      </w:r>
      <w:r w:rsidRPr="00BF2866">
        <w:rPr>
          <w:vertAlign w:val="subscript"/>
        </w:rPr>
        <w:t>2</w:t>
      </w:r>
      <w:r w:rsidRPr="00BF2866">
        <w:t xml:space="preserve"> с технически допустимой максимальной массой в груженом состоянии </w:t>
      </w:r>
      <w:r w:rsidRPr="00BF2866">
        <w:br/>
        <w:t xml:space="preserve">≤3 500 кг </w:t>
      </w:r>
    </w:p>
    <w:p w:rsidR="009F61F7" w:rsidRPr="00BF2866" w:rsidRDefault="00F95886" w:rsidP="00FB65C8">
      <w:pPr>
        <w:pStyle w:val="SingleTxtGR"/>
        <w:tabs>
          <w:tab w:val="clear" w:pos="1701"/>
        </w:tabs>
        <w:ind w:left="2842" w:hanging="1134"/>
      </w:pPr>
      <w:r w:rsidRPr="00BF2866">
        <w:tab/>
        <w:t>–</w:t>
      </w:r>
      <w:r w:rsidRPr="00BF2866">
        <w:tab/>
      </w:r>
      <w:r w:rsidR="009F61F7" w:rsidRPr="00BF2866">
        <w:t>используется тот же режим, передача(и)/передаточное(ые) число(а), весовой коэффициент передаточного числа k и коэффициент частичной мощности k</w:t>
      </w:r>
      <w:r w:rsidR="009F61F7" w:rsidRPr="00BF2866">
        <w:rPr>
          <w:vertAlign w:val="subscript"/>
        </w:rPr>
        <w:t>P</w:t>
      </w:r>
      <w:r w:rsidR="009F61F7" w:rsidRPr="00BF2866">
        <w:t>, которые были определены в процессе официального утверждения типа;</w:t>
      </w:r>
    </w:p>
    <w:p w:rsidR="009F61F7" w:rsidRPr="00BF2866" w:rsidRDefault="00F95886" w:rsidP="00FB65C8">
      <w:pPr>
        <w:pStyle w:val="SingleTxtGR"/>
        <w:tabs>
          <w:tab w:val="clear" w:pos="1701"/>
        </w:tabs>
        <w:ind w:left="2842" w:hanging="1134"/>
      </w:pPr>
      <w:r w:rsidRPr="00BF2866">
        <w:tab/>
        <w:t>–</w:t>
      </w:r>
      <w:r w:rsidR="009F61F7" w:rsidRPr="00BF2866">
        <w:tab/>
        <w:t xml:space="preserve">испытательная масса </w:t>
      </w:r>
      <w:r w:rsidR="009F61F7" w:rsidRPr="00BF2866">
        <w:rPr>
          <w:lang w:val="fr-CH"/>
        </w:rPr>
        <w:t>m</w:t>
      </w:r>
      <w:r w:rsidR="009F61F7" w:rsidRPr="00BF2866">
        <w:rPr>
          <w:vertAlign w:val="subscript"/>
          <w:lang w:val="fr-CH"/>
        </w:rPr>
        <w:t>t</w:t>
      </w:r>
      <w:r w:rsidR="009F61F7" w:rsidRPr="00BF2866">
        <w:t xml:space="preserve"> транспортного средства должна</w:t>
      </w:r>
      <w:r w:rsidR="00FB65C8" w:rsidRPr="00BF2866">
        <w:t xml:space="preserve"> </w:t>
      </w:r>
      <w:r w:rsidR="009F61F7" w:rsidRPr="00BF2866">
        <w:t xml:space="preserve">находиться в пределах </w:t>
      </w:r>
      <w:r w:rsidR="009F61F7" w:rsidRPr="00BF2866">
        <w:rPr>
          <w:bCs/>
        </w:rPr>
        <w:t>0,9</w:t>
      </w:r>
      <w:r w:rsidR="009F61F7" w:rsidRPr="00BF2866">
        <w:rPr>
          <w:bCs/>
          <w:lang w:val="fr-CH"/>
        </w:rPr>
        <w:t>m</w:t>
      </w:r>
      <w:r w:rsidR="009F61F7" w:rsidRPr="00BF2866">
        <w:rPr>
          <w:bCs/>
          <w:vertAlign w:val="subscript"/>
          <w:lang w:val="fr-CH"/>
        </w:rPr>
        <w:t>ro</w:t>
      </w:r>
      <w:r w:rsidR="009F61F7" w:rsidRPr="00BF2866">
        <w:rPr>
          <w:bCs/>
        </w:rPr>
        <w:t xml:space="preserve"> ≤ </w:t>
      </w:r>
      <w:r w:rsidR="009F61F7" w:rsidRPr="00BF2866">
        <w:rPr>
          <w:bCs/>
          <w:lang w:val="fr-CH"/>
        </w:rPr>
        <w:t>m</w:t>
      </w:r>
      <w:r w:rsidR="009F61F7" w:rsidRPr="00BF2866">
        <w:rPr>
          <w:bCs/>
          <w:vertAlign w:val="subscript"/>
          <w:lang w:val="fr-CH"/>
        </w:rPr>
        <w:t>t</w:t>
      </w:r>
      <w:r w:rsidR="009F61F7" w:rsidRPr="00BF2866">
        <w:rPr>
          <w:bCs/>
        </w:rPr>
        <w:t xml:space="preserve"> ≤ 1,2</w:t>
      </w:r>
      <w:r w:rsidR="009F61F7" w:rsidRPr="00BF2866">
        <w:rPr>
          <w:bCs/>
          <w:lang w:val="fr-CH"/>
        </w:rPr>
        <w:t>m</w:t>
      </w:r>
      <w:r w:rsidR="009F61F7" w:rsidRPr="00BF2866">
        <w:rPr>
          <w:bCs/>
          <w:vertAlign w:val="subscript"/>
          <w:lang w:val="fr-CH"/>
        </w:rPr>
        <w:t>ro</w:t>
      </w:r>
      <w:r w:rsidR="00C82008" w:rsidRPr="00BF2866">
        <w:t>»</w:t>
      </w:r>
      <w:r w:rsidR="009F61F7" w:rsidRPr="00BF2866">
        <w:t>.</w:t>
      </w:r>
    </w:p>
    <w:p w:rsidR="009F61F7" w:rsidRPr="003A283C" w:rsidRDefault="009F61F7" w:rsidP="009F61F7">
      <w:pPr>
        <w:pStyle w:val="SingleTxtGR"/>
        <w:rPr>
          <w:b/>
        </w:rPr>
      </w:pPr>
      <w:r w:rsidRPr="009F61F7">
        <w:rPr>
          <w:i/>
        </w:rPr>
        <w:t xml:space="preserve">Пункт 3 </w:t>
      </w:r>
      <w:r w:rsidRPr="003A283C">
        <w:t>изменить следующим образом:</w:t>
      </w:r>
    </w:p>
    <w:p w:rsidR="009F61F7" w:rsidRPr="003A283C" w:rsidRDefault="00C82008" w:rsidP="00284116">
      <w:pPr>
        <w:pStyle w:val="SingleTxtGR"/>
        <w:tabs>
          <w:tab w:val="clear" w:pos="1701"/>
        </w:tabs>
        <w:ind w:left="2268" w:hanging="1134"/>
      </w:pPr>
      <w:r w:rsidRPr="003A283C">
        <w:t>«</w:t>
      </w:r>
      <w:r w:rsidR="003A283C">
        <w:t>3.</w:t>
      </w:r>
      <w:r w:rsidR="009F61F7" w:rsidRPr="003A283C">
        <w:tab/>
        <w:t>Отбор образцов и оценка результатов</w:t>
      </w:r>
    </w:p>
    <w:p w:rsidR="009F61F7" w:rsidRPr="003A283C" w:rsidRDefault="00F95886" w:rsidP="00284116">
      <w:pPr>
        <w:pStyle w:val="SingleTxtGR"/>
        <w:tabs>
          <w:tab w:val="clear" w:pos="1701"/>
        </w:tabs>
        <w:ind w:left="2268" w:hanging="1134"/>
      </w:pPr>
      <w:r w:rsidRPr="003A283C">
        <w:tab/>
      </w:r>
      <w:r w:rsidR="009F61F7" w:rsidRPr="003A283C">
        <w:t>Отбирают одно транспортное средство и подвергают его испытаниям, указанным в пункте 2. Если уровень звука испытуемого транспортного средства не превышает предельное значение,</w:t>
      </w:r>
      <w:r w:rsidR="009F61F7" w:rsidRPr="003A283C">
        <w:rPr>
          <w:b/>
        </w:rPr>
        <w:t xml:space="preserve"> </w:t>
      </w:r>
      <w:r w:rsidR="009F61F7" w:rsidRPr="003A283C">
        <w:t>указанное в пункте 6.2.2 настоящих Правил и, в соответствующем случае, в пункте 3 приложения 5, более чем на 1 дБ(А), то считают, что данный тип транспортного средства отвечает требованиям настоящих Правил.</w:t>
      </w:r>
    </w:p>
    <w:p w:rsidR="009F61F7" w:rsidRPr="003A283C" w:rsidRDefault="009F61F7" w:rsidP="00284116">
      <w:pPr>
        <w:pStyle w:val="SingleTxtGR"/>
        <w:tabs>
          <w:tab w:val="clear" w:pos="1701"/>
        </w:tabs>
        <w:ind w:left="2268" w:hanging="1134"/>
      </w:pPr>
      <w:r w:rsidRPr="003A283C">
        <w:tab/>
        <w:t>…</w:t>
      </w:r>
      <w:r w:rsidR="00C82008" w:rsidRPr="003A283C">
        <w:t>»</w:t>
      </w:r>
    </w:p>
    <w:p w:rsidR="009F61F7" w:rsidRPr="009F61F7" w:rsidRDefault="009F61F7" w:rsidP="009F61F7">
      <w:pPr>
        <w:pStyle w:val="SingleTxtGR"/>
        <w:rPr>
          <w:i/>
        </w:rPr>
      </w:pPr>
      <w:r w:rsidRPr="009F61F7">
        <w:rPr>
          <w:i/>
        </w:rPr>
        <w:t xml:space="preserve">Приложение 7, </w:t>
      </w:r>
    </w:p>
    <w:p w:rsidR="009F61F7" w:rsidRPr="003A283C" w:rsidRDefault="009F61F7" w:rsidP="009F61F7">
      <w:pPr>
        <w:pStyle w:val="SingleTxtGR"/>
      </w:pPr>
      <w:r w:rsidRPr="009F61F7">
        <w:rPr>
          <w:i/>
        </w:rPr>
        <w:t>Пункт</w:t>
      </w:r>
      <w:r w:rsidRPr="003A283C">
        <w:t xml:space="preserve"> </w:t>
      </w:r>
      <w:r w:rsidRPr="003A283C">
        <w:rPr>
          <w:i/>
        </w:rPr>
        <w:t xml:space="preserve">3.1 </w:t>
      </w:r>
      <w:r w:rsidRPr="003A283C">
        <w:t>изменить следующим образом:</w:t>
      </w:r>
    </w:p>
    <w:p w:rsidR="009F61F7" w:rsidRPr="003A283C" w:rsidRDefault="00C82008" w:rsidP="00284116">
      <w:pPr>
        <w:pStyle w:val="SingleTxtGR"/>
        <w:tabs>
          <w:tab w:val="clear" w:pos="1701"/>
        </w:tabs>
        <w:ind w:left="2268" w:hanging="1134"/>
      </w:pPr>
      <w:r w:rsidRPr="003A283C">
        <w:t>«</w:t>
      </w:r>
      <w:r w:rsidR="003A283C">
        <w:t>3.1</w:t>
      </w:r>
      <w:r w:rsidR="009F61F7" w:rsidRPr="003A283C">
        <w:tab/>
        <w:t>Определение анкерной точки</w:t>
      </w:r>
    </w:p>
    <w:p w:rsidR="009F61F7" w:rsidRPr="003A283C" w:rsidRDefault="00F95886" w:rsidP="00284116">
      <w:pPr>
        <w:pStyle w:val="SingleTxtGR"/>
        <w:tabs>
          <w:tab w:val="clear" w:pos="1701"/>
        </w:tabs>
        <w:ind w:left="2268" w:hanging="1134"/>
      </w:pPr>
      <w:r w:rsidRPr="003A283C">
        <w:tab/>
      </w:r>
      <w:r w:rsidR="009F61F7" w:rsidRPr="003A283C">
        <w:t xml:space="preserve">Анкерная точка является одинаковой для каждого передаточного числа </w:t>
      </w:r>
      <w:r w:rsidR="009F61F7" w:rsidRPr="003A283C">
        <w:rPr>
          <w:lang w:val="fr-CH"/>
        </w:rPr>
        <w:t>κ</w:t>
      </w:r>
      <w:r w:rsidR="009F61F7" w:rsidRPr="003A283C">
        <w:t xml:space="preserve">, относящегося к контрольному диапазону в соответствии с пунктом 2.3. Параметры анкерной точки заимствованы из положений приложения 3, касающихся испытания на ускорение: </w:t>
      </w:r>
    </w:p>
    <w:p w:rsidR="009F61F7" w:rsidRPr="003A283C" w:rsidRDefault="00B731E0" w:rsidP="00284116">
      <w:pPr>
        <w:pStyle w:val="SingleTxtGR"/>
        <w:tabs>
          <w:tab w:val="clear" w:pos="1701"/>
        </w:tabs>
        <w:ind w:left="2268" w:hanging="1134"/>
      </w:pPr>
      <w:r>
        <w:tab/>
      </w:r>
      <w:r w:rsidR="009F61F7" w:rsidRPr="003A283C">
        <w:t>В том случае, если испытание проводилось с двумя передаточными числами:</w:t>
      </w:r>
    </w:p>
    <w:p w:rsidR="009F61F7" w:rsidRPr="003A283C" w:rsidRDefault="00B731E0" w:rsidP="0057586D">
      <w:pPr>
        <w:pStyle w:val="SingleTxtGR"/>
        <w:tabs>
          <w:tab w:val="clear" w:pos="1701"/>
        </w:tabs>
        <w:ind w:left="2268" w:hanging="1134"/>
      </w:pPr>
      <w:r w:rsidRPr="00AC5595">
        <w:tab/>
      </w:r>
      <w:r w:rsidR="009F61F7" w:rsidRPr="003A283C">
        <w:rPr>
          <w:lang w:val="fr-CH"/>
        </w:rPr>
        <w:t>L</w:t>
      </w:r>
      <w:r w:rsidR="009F61F7" w:rsidRPr="003A283C">
        <w:rPr>
          <w:vertAlign w:val="subscript"/>
          <w:lang w:val="fr-CH"/>
        </w:rPr>
        <w:t>anchor</w:t>
      </w:r>
      <w:r w:rsidR="009F61F7" w:rsidRPr="003A283C">
        <w:rPr>
          <w:vertAlign w:val="subscript"/>
        </w:rPr>
        <w:t xml:space="preserve"> </w:t>
      </w:r>
      <w:r w:rsidR="009F61F7" w:rsidRPr="003A283C">
        <w:t>−</w:t>
      </w:r>
      <w:r w:rsidR="009F61F7" w:rsidRPr="003A283C">
        <w:rPr>
          <w:vertAlign w:val="subscript"/>
        </w:rPr>
        <w:t xml:space="preserve"> </w:t>
      </w:r>
      <w:r w:rsidR="009F61F7" w:rsidRPr="003A283C">
        <w:t>более высокий уровень звукового давления</w:t>
      </w:r>
      <w:r w:rsidR="009F61F7" w:rsidRPr="003A283C">
        <w:rPr>
          <w:vertAlign w:val="subscript"/>
        </w:rPr>
        <w:t xml:space="preserve"> </w:t>
      </w:r>
      <w:r w:rsidR="009F61F7" w:rsidRPr="003A283C">
        <w:rPr>
          <w:lang w:val="fr-CH"/>
        </w:rPr>
        <w:t>L</w:t>
      </w:r>
      <w:r w:rsidR="009F61F7" w:rsidRPr="003A283C">
        <w:rPr>
          <w:vertAlign w:val="subscript"/>
          <w:lang w:val="fr-CH"/>
        </w:rPr>
        <w:t>wot</w:t>
      </w:r>
      <w:r w:rsidR="009F61F7" w:rsidRPr="003A283C">
        <w:rPr>
          <w:vertAlign w:val="subscript"/>
        </w:rPr>
        <w:t>,(</w:t>
      </w:r>
      <w:r w:rsidR="009F61F7" w:rsidRPr="003A283C">
        <w:rPr>
          <w:vertAlign w:val="subscript"/>
          <w:lang w:val="fr-CH"/>
        </w:rPr>
        <w:t>i</w:t>
      </w:r>
      <w:r w:rsidR="009F61F7" w:rsidRPr="003A283C">
        <w:rPr>
          <w:vertAlign w:val="subscript"/>
        </w:rPr>
        <w:t xml:space="preserve">) </w:t>
      </w:r>
      <w:r w:rsidR="009F61F7" w:rsidRPr="003A283C">
        <w:t xml:space="preserve">с левой и правой стороны при передаточном числе </w:t>
      </w:r>
      <w:r w:rsidR="009F61F7" w:rsidRPr="003A283C">
        <w:rPr>
          <w:lang w:val="fr-CH"/>
        </w:rPr>
        <w:t>i</w:t>
      </w:r>
      <w:r w:rsidR="009F61F7" w:rsidRPr="003A283C">
        <w:t>;</w:t>
      </w:r>
    </w:p>
    <w:p w:rsidR="009F61F7" w:rsidRPr="003A283C" w:rsidRDefault="00B731E0" w:rsidP="0057586D">
      <w:pPr>
        <w:pStyle w:val="SingleTxtGR"/>
        <w:tabs>
          <w:tab w:val="clear" w:pos="1701"/>
        </w:tabs>
        <w:ind w:left="2268" w:hanging="1134"/>
      </w:pPr>
      <w:r w:rsidRPr="00AC5595">
        <w:tab/>
      </w:r>
      <w:r w:rsidR="009F61F7" w:rsidRPr="003A283C">
        <w:rPr>
          <w:lang w:val="fr-CH"/>
        </w:rPr>
        <w:t>n</w:t>
      </w:r>
      <w:r w:rsidR="009F61F7" w:rsidRPr="003A283C">
        <w:rPr>
          <w:vertAlign w:val="subscript"/>
          <w:lang w:val="fr-CH"/>
        </w:rPr>
        <w:t>anchor</w:t>
      </w:r>
      <w:r w:rsidR="009F61F7" w:rsidRPr="003A283C">
        <w:rPr>
          <w:vertAlign w:val="subscript"/>
        </w:rPr>
        <w:t xml:space="preserve"> </w:t>
      </w:r>
      <w:r w:rsidR="009F61F7" w:rsidRPr="003A283C">
        <w:t xml:space="preserve">− усредненное значение </w:t>
      </w:r>
      <w:r w:rsidR="009F61F7" w:rsidRPr="003A283C">
        <w:rPr>
          <w:lang w:val="fr-CH"/>
        </w:rPr>
        <w:t>n</w:t>
      </w:r>
      <w:r w:rsidR="009F61F7" w:rsidRPr="003A283C">
        <w:rPr>
          <w:vertAlign w:val="subscript"/>
          <w:lang w:val="fr-CH"/>
        </w:rPr>
        <w:t>BB</w:t>
      </w:r>
      <w:r w:rsidR="009F61F7" w:rsidRPr="003A283C">
        <w:t>,</w:t>
      </w:r>
      <w:r w:rsidR="009F61F7" w:rsidRPr="003A283C">
        <w:rPr>
          <w:vertAlign w:val="subscript"/>
          <w:lang w:val="fr-CH"/>
        </w:rPr>
        <w:t>wot</w:t>
      </w:r>
      <w:r w:rsidR="009F61F7" w:rsidRPr="003A283C">
        <w:t xml:space="preserve"> по результатам четырех прогонов для передаточного числа </w:t>
      </w:r>
      <w:r w:rsidR="009F61F7" w:rsidRPr="003A283C">
        <w:rPr>
          <w:lang w:val="fr-CH"/>
        </w:rPr>
        <w:t>i</w:t>
      </w:r>
      <w:r w:rsidR="009F61F7" w:rsidRPr="003A283C">
        <w:t>, указанного в приложении 3;</w:t>
      </w:r>
    </w:p>
    <w:p w:rsidR="009F61F7" w:rsidRPr="003A283C" w:rsidRDefault="00B731E0" w:rsidP="0057586D">
      <w:pPr>
        <w:pStyle w:val="SingleTxtGR"/>
        <w:tabs>
          <w:tab w:val="clear" w:pos="1701"/>
        </w:tabs>
        <w:ind w:left="2268" w:hanging="1134"/>
      </w:pPr>
      <w:r>
        <w:tab/>
      </w:r>
      <w:r w:rsidR="009F61F7" w:rsidRPr="003A283C">
        <w:t>В том случае, если испытание проводилось на одной передаче:</w:t>
      </w:r>
    </w:p>
    <w:p w:rsidR="009F61F7" w:rsidRPr="003A283C" w:rsidRDefault="00B731E0" w:rsidP="0057586D">
      <w:pPr>
        <w:pStyle w:val="SingleTxtGR"/>
        <w:tabs>
          <w:tab w:val="clear" w:pos="1701"/>
        </w:tabs>
        <w:ind w:left="2268" w:hanging="1134"/>
      </w:pPr>
      <w:r w:rsidRPr="00AC5595">
        <w:tab/>
      </w:r>
      <w:r w:rsidR="009F61F7" w:rsidRPr="003A283C">
        <w:rPr>
          <w:lang w:val="fr-CH"/>
        </w:rPr>
        <w:t>L</w:t>
      </w:r>
      <w:r w:rsidR="009F61F7" w:rsidRPr="003A283C">
        <w:rPr>
          <w:vertAlign w:val="subscript"/>
          <w:lang w:val="fr-CH"/>
        </w:rPr>
        <w:t>anchor</w:t>
      </w:r>
      <w:r w:rsidR="009F61F7" w:rsidRPr="003A283C">
        <w:t xml:space="preserve"> − более высокий уровень звукового давления </w:t>
      </w:r>
      <w:r w:rsidR="009F61F7" w:rsidRPr="003A283C">
        <w:rPr>
          <w:lang w:val="fr-CH"/>
        </w:rPr>
        <w:t>L</w:t>
      </w:r>
      <w:r w:rsidR="009F61F7" w:rsidRPr="003A283C">
        <w:rPr>
          <w:vertAlign w:val="subscript"/>
          <w:lang w:val="fr-CH"/>
        </w:rPr>
        <w:t>wot</w:t>
      </w:r>
      <w:r w:rsidR="009F61F7" w:rsidRPr="003A283C">
        <w:t xml:space="preserve"> с левой и правой стороны при избранном для испытания передаточном числе;</w:t>
      </w:r>
    </w:p>
    <w:p w:rsidR="009F61F7" w:rsidRPr="003A283C" w:rsidRDefault="00B731E0" w:rsidP="0057586D">
      <w:pPr>
        <w:pStyle w:val="SingleTxtGR"/>
        <w:tabs>
          <w:tab w:val="clear" w:pos="1701"/>
        </w:tabs>
        <w:ind w:left="2268" w:hanging="1134"/>
      </w:pPr>
      <w:r w:rsidRPr="00AC5595">
        <w:tab/>
      </w:r>
      <w:r w:rsidR="009F61F7" w:rsidRPr="003A283C">
        <w:rPr>
          <w:lang w:val="fr-CH"/>
        </w:rPr>
        <w:t>n</w:t>
      </w:r>
      <w:r w:rsidR="009F61F7" w:rsidRPr="003A283C">
        <w:rPr>
          <w:vertAlign w:val="subscript"/>
          <w:lang w:val="fr-CH"/>
        </w:rPr>
        <w:t>anchor</w:t>
      </w:r>
      <w:r w:rsidR="009F61F7" w:rsidRPr="003A283C">
        <w:t xml:space="preserve"> − усредненное значение </w:t>
      </w:r>
      <w:r w:rsidR="009F61F7" w:rsidRPr="003A283C">
        <w:rPr>
          <w:lang w:val="fr-CH"/>
        </w:rPr>
        <w:t>n</w:t>
      </w:r>
      <w:r w:rsidR="009F61F7" w:rsidRPr="003A283C">
        <w:rPr>
          <w:vertAlign w:val="subscript"/>
          <w:lang w:val="fr-CH"/>
        </w:rPr>
        <w:t>BB</w:t>
      </w:r>
      <w:r w:rsidR="009F61F7" w:rsidRPr="003A283C">
        <w:t>,</w:t>
      </w:r>
      <w:r w:rsidR="009F61F7" w:rsidRPr="003A283C">
        <w:rPr>
          <w:vertAlign w:val="subscript"/>
          <w:lang w:val="fr-CH"/>
        </w:rPr>
        <w:t>wot</w:t>
      </w:r>
      <w:r w:rsidR="009F61F7" w:rsidRPr="003A283C">
        <w:t xml:space="preserve"> по результатам четырех прогонов для выбранного для испытания передаточном числе, указанном в приложении 3;</w:t>
      </w:r>
      <w:r w:rsidR="00C82008" w:rsidRPr="003A283C">
        <w:t>»</w:t>
      </w:r>
    </w:p>
    <w:p w:rsidR="009F61F7" w:rsidRPr="009F61F7" w:rsidRDefault="009F61F7" w:rsidP="009F61F7">
      <w:pPr>
        <w:pStyle w:val="SingleTxtGR"/>
        <w:spacing w:before="240" w:after="0"/>
        <w:jc w:val="center"/>
        <w:rPr>
          <w:u w:val="single"/>
        </w:rPr>
      </w:pPr>
      <w:r>
        <w:rPr>
          <w:u w:val="single"/>
        </w:rPr>
        <w:tab/>
      </w:r>
      <w:r>
        <w:rPr>
          <w:u w:val="single"/>
        </w:rPr>
        <w:tab/>
      </w:r>
      <w:r>
        <w:rPr>
          <w:u w:val="single"/>
        </w:rPr>
        <w:tab/>
      </w:r>
    </w:p>
    <w:sectPr w:rsidR="009F61F7" w:rsidRPr="009F61F7" w:rsidSect="00BE40C1">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1F7" w:rsidRPr="00A312BC" w:rsidRDefault="009F61F7" w:rsidP="00A312BC"/>
  </w:endnote>
  <w:endnote w:type="continuationSeparator" w:id="0">
    <w:p w:rsidR="009F61F7" w:rsidRPr="00A312BC" w:rsidRDefault="009F61F7"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1F7" w:rsidRPr="00BE40C1" w:rsidRDefault="009F61F7">
    <w:pPr>
      <w:pStyle w:val="Footer"/>
    </w:pPr>
    <w:r w:rsidRPr="00BE40C1">
      <w:rPr>
        <w:b/>
        <w:sz w:val="18"/>
      </w:rPr>
      <w:fldChar w:fldCharType="begin"/>
    </w:r>
    <w:r w:rsidRPr="00BE40C1">
      <w:rPr>
        <w:b/>
        <w:sz w:val="18"/>
      </w:rPr>
      <w:instrText xml:space="preserve"> PAGE  \* MERGEFORMAT </w:instrText>
    </w:r>
    <w:r w:rsidRPr="00BE40C1">
      <w:rPr>
        <w:b/>
        <w:sz w:val="18"/>
      </w:rPr>
      <w:fldChar w:fldCharType="separate"/>
    </w:r>
    <w:r w:rsidR="00B63627">
      <w:rPr>
        <w:b/>
        <w:noProof/>
        <w:sz w:val="18"/>
      </w:rPr>
      <w:t>2</w:t>
    </w:r>
    <w:r w:rsidRPr="00BE40C1">
      <w:rPr>
        <w:b/>
        <w:sz w:val="18"/>
      </w:rPr>
      <w:fldChar w:fldCharType="end"/>
    </w:r>
    <w:r>
      <w:rPr>
        <w:b/>
        <w:sz w:val="18"/>
      </w:rPr>
      <w:tab/>
    </w:r>
    <w:r>
      <w:t>GE.17-234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1F7" w:rsidRPr="00BE40C1" w:rsidRDefault="009F61F7" w:rsidP="00BE40C1">
    <w:pPr>
      <w:pStyle w:val="Footer"/>
      <w:tabs>
        <w:tab w:val="clear" w:pos="9639"/>
        <w:tab w:val="right" w:pos="9638"/>
      </w:tabs>
      <w:rPr>
        <w:b/>
        <w:sz w:val="18"/>
      </w:rPr>
    </w:pPr>
    <w:r>
      <w:t>GE.17-23418</w:t>
    </w:r>
    <w:r>
      <w:tab/>
    </w:r>
    <w:r w:rsidRPr="00BE40C1">
      <w:rPr>
        <w:b/>
        <w:sz w:val="18"/>
      </w:rPr>
      <w:fldChar w:fldCharType="begin"/>
    </w:r>
    <w:r w:rsidRPr="00BE40C1">
      <w:rPr>
        <w:b/>
        <w:sz w:val="18"/>
      </w:rPr>
      <w:instrText xml:space="preserve"> PAGE  \* MERGEFORMAT </w:instrText>
    </w:r>
    <w:r w:rsidRPr="00BE40C1">
      <w:rPr>
        <w:b/>
        <w:sz w:val="18"/>
      </w:rPr>
      <w:fldChar w:fldCharType="separate"/>
    </w:r>
    <w:r w:rsidR="00B63627">
      <w:rPr>
        <w:b/>
        <w:noProof/>
        <w:sz w:val="18"/>
      </w:rPr>
      <w:t>3</w:t>
    </w:r>
    <w:r w:rsidRPr="00BE40C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1F7" w:rsidRPr="00BE40C1" w:rsidRDefault="009F61F7" w:rsidP="00BE40C1">
    <w:pPr>
      <w:spacing w:before="120" w:line="240" w:lineRule="auto"/>
    </w:pPr>
    <w:r>
      <w:t>GE.</w:t>
    </w:r>
    <w:r>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7-23418  (R)</w:t>
    </w:r>
    <w:r>
      <w:rPr>
        <w:lang w:val="en-US"/>
      </w:rPr>
      <w:t xml:space="preserve">  100118  100118</w:t>
    </w:r>
    <w:r>
      <w:br/>
    </w:r>
    <w:r w:rsidRPr="00BE40C1">
      <w:rPr>
        <w:rFonts w:ascii="C39T30Lfz" w:hAnsi="C39T30Lfz"/>
        <w:spacing w:val="0"/>
        <w:w w:val="100"/>
        <w:sz w:val="56"/>
      </w:rPr>
      <w:t></w:t>
    </w:r>
    <w:r w:rsidRPr="00BE40C1">
      <w:rPr>
        <w:rFonts w:ascii="C39T30Lfz" w:hAnsi="C39T30Lfz"/>
        <w:spacing w:val="0"/>
        <w:w w:val="100"/>
        <w:sz w:val="56"/>
      </w:rPr>
      <w:t></w:t>
    </w:r>
    <w:r w:rsidRPr="00BE40C1">
      <w:rPr>
        <w:rFonts w:ascii="C39T30Lfz" w:hAnsi="C39T30Lfz"/>
        <w:spacing w:val="0"/>
        <w:w w:val="100"/>
        <w:sz w:val="56"/>
      </w:rPr>
      <w:t></w:t>
    </w:r>
    <w:r w:rsidRPr="00BE40C1">
      <w:rPr>
        <w:rFonts w:ascii="C39T30Lfz" w:hAnsi="C39T30Lfz"/>
        <w:spacing w:val="0"/>
        <w:w w:val="100"/>
        <w:sz w:val="56"/>
      </w:rPr>
      <w:t></w:t>
    </w:r>
    <w:r w:rsidRPr="00BE40C1">
      <w:rPr>
        <w:rFonts w:ascii="C39T30Lfz" w:hAnsi="C39T30Lfz"/>
        <w:spacing w:val="0"/>
        <w:w w:val="100"/>
        <w:sz w:val="56"/>
      </w:rPr>
      <w:t></w:t>
    </w:r>
    <w:r w:rsidRPr="00BE40C1">
      <w:rPr>
        <w:rFonts w:ascii="C39T30Lfz" w:hAnsi="C39T30Lfz"/>
        <w:spacing w:val="0"/>
        <w:w w:val="100"/>
        <w:sz w:val="56"/>
      </w:rPr>
      <w:t></w:t>
    </w:r>
    <w:r w:rsidRPr="00BE40C1">
      <w:rPr>
        <w:rFonts w:ascii="C39T30Lfz" w:hAnsi="C39T30Lfz"/>
        <w:spacing w:val="0"/>
        <w:w w:val="100"/>
        <w:sz w:val="56"/>
      </w:rPr>
      <w:t></w:t>
    </w:r>
    <w:r w:rsidRPr="00BE40C1">
      <w:rPr>
        <w:rFonts w:ascii="C39T30Lfz" w:hAnsi="C39T30Lfz"/>
        <w:spacing w:val="0"/>
        <w:w w:val="100"/>
        <w:sz w:val="56"/>
      </w:rPr>
      <w:t></w:t>
    </w:r>
    <w:r w:rsidRPr="00BE40C1">
      <w:rPr>
        <w:rFonts w:ascii="C39T30Lfz" w:hAnsi="C39T30Lfz"/>
        <w:spacing w:val="0"/>
        <w:w w:val="100"/>
        <w:sz w:val="56"/>
      </w:rPr>
      <w:t></w:t>
    </w:r>
    <w:r>
      <w:rPr>
        <w:noProof/>
        <w:w w:val="100"/>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29/2018/7&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2018/7&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1F7" w:rsidRPr="001075E9" w:rsidRDefault="009F61F7" w:rsidP="001075E9">
      <w:pPr>
        <w:tabs>
          <w:tab w:val="right" w:pos="2155"/>
        </w:tabs>
        <w:spacing w:after="80" w:line="240" w:lineRule="auto"/>
        <w:ind w:left="680"/>
        <w:rPr>
          <w:u w:val="single"/>
        </w:rPr>
      </w:pPr>
      <w:r>
        <w:rPr>
          <w:u w:val="single"/>
        </w:rPr>
        <w:tab/>
      </w:r>
    </w:p>
  </w:footnote>
  <w:footnote w:type="continuationSeparator" w:id="0">
    <w:p w:rsidR="009F61F7" w:rsidRDefault="009F61F7" w:rsidP="00407B78">
      <w:pPr>
        <w:tabs>
          <w:tab w:val="right" w:pos="2155"/>
        </w:tabs>
        <w:spacing w:after="80"/>
        <w:ind w:left="680"/>
        <w:rPr>
          <w:u w:val="single"/>
        </w:rPr>
      </w:pPr>
      <w:r>
        <w:rPr>
          <w:u w:val="single"/>
        </w:rPr>
        <w:tab/>
      </w:r>
    </w:p>
  </w:footnote>
  <w:footnote w:id="1">
    <w:p w:rsidR="009F61F7" w:rsidRPr="009F4BF1" w:rsidRDefault="009F61F7" w:rsidP="00BE40C1">
      <w:pPr>
        <w:pStyle w:val="FootnoteText"/>
        <w:rPr>
          <w:szCs w:val="18"/>
          <w:lang w:val="ru-RU"/>
        </w:rPr>
      </w:pPr>
      <w:r w:rsidRPr="00A90EA8">
        <w:tab/>
      </w:r>
      <w:r w:rsidRPr="009F4BF1">
        <w:rPr>
          <w:rStyle w:val="FootnoteReference"/>
          <w:sz w:val="20"/>
          <w:vertAlign w:val="baseline"/>
          <w:lang w:val="ru-RU"/>
        </w:rPr>
        <w:t>*</w:t>
      </w:r>
      <w:r w:rsidRPr="00292A88">
        <w:rPr>
          <w:sz w:val="20"/>
          <w:lang w:val="ru-RU"/>
        </w:rPr>
        <w:tab/>
      </w:r>
      <w:r w:rsidRPr="009F4BF1">
        <w:rPr>
          <w:szCs w:val="18"/>
          <w:lang w:val="ru-RU"/>
        </w:rPr>
        <w:t xml:space="preserve">В соответствии с программой работы Комитета по внутреннему транспорту </w:t>
      </w:r>
      <w:r w:rsidRPr="009F4BF1">
        <w:rPr>
          <w:szCs w:val="18"/>
          <w:lang w:val="ru-RU"/>
        </w:rPr>
        <w:br/>
        <w:t>на 2016–2017 годы (</w:t>
      </w:r>
      <w:r w:rsidRPr="009F4BF1">
        <w:rPr>
          <w:szCs w:val="18"/>
          <w:lang w:val="en-US"/>
        </w:rPr>
        <w:t>ECE</w:t>
      </w:r>
      <w:r w:rsidRPr="009F4BF1">
        <w:rPr>
          <w:szCs w:val="18"/>
          <w:lang w:val="ru-RU"/>
        </w:rPr>
        <w:t>/</w:t>
      </w:r>
      <w:r w:rsidRPr="009F4BF1">
        <w:rPr>
          <w:szCs w:val="18"/>
          <w:lang w:val="en-US"/>
        </w:rPr>
        <w:t>TRANS</w:t>
      </w:r>
      <w:r w:rsidRPr="009F4BF1">
        <w:rPr>
          <w:szCs w:val="18"/>
          <w:lang w:val="ru-RU"/>
        </w:rPr>
        <w:t xml:space="preserve">/254, пункт 159, и </w:t>
      </w:r>
      <w:r w:rsidRPr="009F4BF1">
        <w:rPr>
          <w:szCs w:val="18"/>
          <w:lang w:val="en-US"/>
        </w:rPr>
        <w:t>ECE</w:t>
      </w:r>
      <w:r w:rsidRPr="009F4BF1">
        <w:rPr>
          <w:szCs w:val="18"/>
          <w:lang w:val="ru-RU"/>
        </w:rPr>
        <w:t>/</w:t>
      </w:r>
      <w:r w:rsidRPr="009F4BF1">
        <w:rPr>
          <w:szCs w:val="18"/>
          <w:lang w:val="en-US"/>
        </w:rPr>
        <w:t>TRANS</w:t>
      </w:r>
      <w:r w:rsidRPr="009F4BF1">
        <w:rPr>
          <w:szCs w:val="18"/>
          <w:lang w:val="ru-RU"/>
        </w:rPr>
        <w:t>/2016/28/</w:t>
      </w:r>
      <w:r w:rsidRPr="009F4BF1">
        <w:rPr>
          <w:szCs w:val="18"/>
          <w:lang w:val="en-US"/>
        </w:rPr>
        <w:t>Add</w:t>
      </w:r>
      <w:r w:rsidRPr="009F4BF1">
        <w:rPr>
          <w:szCs w:val="18"/>
          <w:lang w:val="ru-RU"/>
        </w:rPr>
        <w:t xml:space="preserve">.1, направление работы 3.1) Всемирный форум будет разрабатывать, согласовывать </w:t>
      </w:r>
      <w:r>
        <w:rPr>
          <w:szCs w:val="18"/>
          <w:lang w:val="ru-RU"/>
        </w:rPr>
        <w:br/>
      </w:r>
      <w:r w:rsidRPr="009F4BF1">
        <w:rPr>
          <w:szCs w:val="18"/>
          <w:lang w:val="ru-RU"/>
        </w:rPr>
        <w:t xml:space="preserve">и обновлять правила в целях улучшения характеристик транспортных средств. </w:t>
      </w:r>
      <w:r>
        <w:rPr>
          <w:szCs w:val="18"/>
          <w:lang w:val="ru-RU"/>
        </w:rPr>
        <w:t xml:space="preserve">Настоящий документ представлен </w:t>
      </w:r>
      <w:r w:rsidRPr="009F4BF1">
        <w:rPr>
          <w:szCs w:val="18"/>
          <w:lang w:val="ru-RU"/>
        </w:rPr>
        <w:t>в соответствии с этим манда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1F7" w:rsidRPr="00BE40C1" w:rsidRDefault="00DC0B9C">
    <w:pPr>
      <w:pStyle w:val="Header"/>
    </w:pPr>
    <w:fldSimple w:instr=" TITLE  \* MERGEFORMAT ">
      <w:r w:rsidR="00677566">
        <w:t>ECE/TRANS/WP.29/2018/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1F7" w:rsidRPr="00BE40C1" w:rsidRDefault="00DC0B9C" w:rsidP="00BE40C1">
    <w:pPr>
      <w:pStyle w:val="Header"/>
      <w:jc w:val="right"/>
    </w:pPr>
    <w:fldSimple w:instr=" TITLE  \* MERGEFORMAT ">
      <w:r w:rsidR="00677566">
        <w:t>ECE/TRANS/WP.29/2018/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43"/>
    <w:rsid w:val="00000894"/>
    <w:rsid w:val="00033EE1"/>
    <w:rsid w:val="00042B72"/>
    <w:rsid w:val="000558BD"/>
    <w:rsid w:val="000562A5"/>
    <w:rsid w:val="00060B68"/>
    <w:rsid w:val="00095433"/>
    <w:rsid w:val="000B57E7"/>
    <w:rsid w:val="000B6373"/>
    <w:rsid w:val="000E4E5B"/>
    <w:rsid w:val="000F09DF"/>
    <w:rsid w:val="000F61B2"/>
    <w:rsid w:val="00101E87"/>
    <w:rsid w:val="001075E9"/>
    <w:rsid w:val="00114A0F"/>
    <w:rsid w:val="001337BE"/>
    <w:rsid w:val="001369FC"/>
    <w:rsid w:val="0014152F"/>
    <w:rsid w:val="00160016"/>
    <w:rsid w:val="00170BA8"/>
    <w:rsid w:val="00180183"/>
    <w:rsid w:val="0018024D"/>
    <w:rsid w:val="0018649F"/>
    <w:rsid w:val="00195950"/>
    <w:rsid w:val="00196389"/>
    <w:rsid w:val="001B2C2D"/>
    <w:rsid w:val="001B3EF6"/>
    <w:rsid w:val="001C7A89"/>
    <w:rsid w:val="001D1902"/>
    <w:rsid w:val="00237470"/>
    <w:rsid w:val="002443D3"/>
    <w:rsid w:val="00255343"/>
    <w:rsid w:val="0027151D"/>
    <w:rsid w:val="00284116"/>
    <w:rsid w:val="002A2EFC"/>
    <w:rsid w:val="002B0106"/>
    <w:rsid w:val="002B74B1"/>
    <w:rsid w:val="002C0E18"/>
    <w:rsid w:val="002D5AAC"/>
    <w:rsid w:val="002E5067"/>
    <w:rsid w:val="002E7541"/>
    <w:rsid w:val="002F405F"/>
    <w:rsid w:val="002F7EEC"/>
    <w:rsid w:val="00301299"/>
    <w:rsid w:val="00305C08"/>
    <w:rsid w:val="00307243"/>
    <w:rsid w:val="00307FB6"/>
    <w:rsid w:val="00317339"/>
    <w:rsid w:val="00322004"/>
    <w:rsid w:val="0032315F"/>
    <w:rsid w:val="003402C2"/>
    <w:rsid w:val="00380498"/>
    <w:rsid w:val="00381C24"/>
    <w:rsid w:val="00387CD4"/>
    <w:rsid w:val="003958D0"/>
    <w:rsid w:val="003A0D43"/>
    <w:rsid w:val="003A283C"/>
    <w:rsid w:val="003A48CE"/>
    <w:rsid w:val="003B00E5"/>
    <w:rsid w:val="003B4984"/>
    <w:rsid w:val="00405424"/>
    <w:rsid w:val="00407B78"/>
    <w:rsid w:val="00424203"/>
    <w:rsid w:val="00452493"/>
    <w:rsid w:val="00453318"/>
    <w:rsid w:val="00454AF2"/>
    <w:rsid w:val="00454E07"/>
    <w:rsid w:val="00472C5C"/>
    <w:rsid w:val="0047553D"/>
    <w:rsid w:val="0048168F"/>
    <w:rsid w:val="00496787"/>
    <w:rsid w:val="004E05B7"/>
    <w:rsid w:val="004F03D2"/>
    <w:rsid w:val="0050108D"/>
    <w:rsid w:val="00513081"/>
    <w:rsid w:val="00517901"/>
    <w:rsid w:val="00526683"/>
    <w:rsid w:val="00540CB8"/>
    <w:rsid w:val="005639C1"/>
    <w:rsid w:val="005709E0"/>
    <w:rsid w:val="00572E19"/>
    <w:rsid w:val="0057586D"/>
    <w:rsid w:val="005961C8"/>
    <w:rsid w:val="005966F1"/>
    <w:rsid w:val="005D7914"/>
    <w:rsid w:val="005E2B41"/>
    <w:rsid w:val="005F0B42"/>
    <w:rsid w:val="006345DB"/>
    <w:rsid w:val="00640F49"/>
    <w:rsid w:val="006473B3"/>
    <w:rsid w:val="00663F24"/>
    <w:rsid w:val="00677566"/>
    <w:rsid w:val="00680D03"/>
    <w:rsid w:val="00681A10"/>
    <w:rsid w:val="006A1ED8"/>
    <w:rsid w:val="006C2031"/>
    <w:rsid w:val="006D461A"/>
    <w:rsid w:val="006D47AE"/>
    <w:rsid w:val="006F35EE"/>
    <w:rsid w:val="007021FF"/>
    <w:rsid w:val="00712895"/>
    <w:rsid w:val="00734ACB"/>
    <w:rsid w:val="00757357"/>
    <w:rsid w:val="00792497"/>
    <w:rsid w:val="00806737"/>
    <w:rsid w:val="00810DD4"/>
    <w:rsid w:val="008138CD"/>
    <w:rsid w:val="00825F8D"/>
    <w:rsid w:val="00834B71"/>
    <w:rsid w:val="0086445C"/>
    <w:rsid w:val="00887186"/>
    <w:rsid w:val="00894693"/>
    <w:rsid w:val="008A046B"/>
    <w:rsid w:val="008A08D7"/>
    <w:rsid w:val="008A37C8"/>
    <w:rsid w:val="008B6909"/>
    <w:rsid w:val="008C49D5"/>
    <w:rsid w:val="008D53B6"/>
    <w:rsid w:val="008F7609"/>
    <w:rsid w:val="00906890"/>
    <w:rsid w:val="00911BE4"/>
    <w:rsid w:val="0092314A"/>
    <w:rsid w:val="00951972"/>
    <w:rsid w:val="009608F3"/>
    <w:rsid w:val="00974CA3"/>
    <w:rsid w:val="00997E9F"/>
    <w:rsid w:val="009A24AC"/>
    <w:rsid w:val="009C6FE6"/>
    <w:rsid w:val="009D7E7D"/>
    <w:rsid w:val="009F4BF1"/>
    <w:rsid w:val="009F61F7"/>
    <w:rsid w:val="00A14DA8"/>
    <w:rsid w:val="00A312BC"/>
    <w:rsid w:val="00A42321"/>
    <w:rsid w:val="00A84021"/>
    <w:rsid w:val="00A84D35"/>
    <w:rsid w:val="00A917B3"/>
    <w:rsid w:val="00AB4B51"/>
    <w:rsid w:val="00AC5595"/>
    <w:rsid w:val="00B10CC7"/>
    <w:rsid w:val="00B36DF7"/>
    <w:rsid w:val="00B539E7"/>
    <w:rsid w:val="00B62458"/>
    <w:rsid w:val="00B63627"/>
    <w:rsid w:val="00B731E0"/>
    <w:rsid w:val="00BB45A7"/>
    <w:rsid w:val="00BC18B2"/>
    <w:rsid w:val="00BD33EE"/>
    <w:rsid w:val="00BE1CC7"/>
    <w:rsid w:val="00BE40C1"/>
    <w:rsid w:val="00BE5263"/>
    <w:rsid w:val="00BF122E"/>
    <w:rsid w:val="00BF2866"/>
    <w:rsid w:val="00C106D6"/>
    <w:rsid w:val="00C119AE"/>
    <w:rsid w:val="00C231B8"/>
    <w:rsid w:val="00C60F0C"/>
    <w:rsid w:val="00C62488"/>
    <w:rsid w:val="00C805C9"/>
    <w:rsid w:val="00C82008"/>
    <w:rsid w:val="00C92939"/>
    <w:rsid w:val="00CA1679"/>
    <w:rsid w:val="00CB151C"/>
    <w:rsid w:val="00CC25F1"/>
    <w:rsid w:val="00CE5A1A"/>
    <w:rsid w:val="00CF55F6"/>
    <w:rsid w:val="00D33D63"/>
    <w:rsid w:val="00D42D34"/>
    <w:rsid w:val="00D43D34"/>
    <w:rsid w:val="00D5253A"/>
    <w:rsid w:val="00D90028"/>
    <w:rsid w:val="00D90138"/>
    <w:rsid w:val="00DC0B9C"/>
    <w:rsid w:val="00DC7711"/>
    <w:rsid w:val="00DD78D1"/>
    <w:rsid w:val="00DE2E3E"/>
    <w:rsid w:val="00DE32CD"/>
    <w:rsid w:val="00DF5767"/>
    <w:rsid w:val="00DF71B9"/>
    <w:rsid w:val="00E02487"/>
    <w:rsid w:val="00E12C5F"/>
    <w:rsid w:val="00E63503"/>
    <w:rsid w:val="00E73F76"/>
    <w:rsid w:val="00EA2C9F"/>
    <w:rsid w:val="00EA3B01"/>
    <w:rsid w:val="00EA420E"/>
    <w:rsid w:val="00EB2977"/>
    <w:rsid w:val="00ED0BDA"/>
    <w:rsid w:val="00EE142A"/>
    <w:rsid w:val="00EF1360"/>
    <w:rsid w:val="00EF3220"/>
    <w:rsid w:val="00F2523A"/>
    <w:rsid w:val="00F27073"/>
    <w:rsid w:val="00F43903"/>
    <w:rsid w:val="00F85840"/>
    <w:rsid w:val="00F868E7"/>
    <w:rsid w:val="00F94155"/>
    <w:rsid w:val="00F95886"/>
    <w:rsid w:val="00F9783F"/>
    <w:rsid w:val="00FB65C8"/>
    <w:rsid w:val="00FC46B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6DE1AB4-217E-4F2A-8EDB-C5DD4C845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6FE6"/>
    <w:pPr>
      <w:spacing w:line="240" w:lineRule="atLeast"/>
    </w:pPr>
    <w:rPr>
      <w:rFonts w:eastAsiaTheme="minorEastAsia" w:cstheme="minorBidi"/>
      <w:spacing w:val="4"/>
      <w:w w:val="103"/>
      <w:kern w:val="14"/>
      <w:szCs w:val="22"/>
      <w:lang w:val="ru-RU" w:eastAsia="zh-CN"/>
    </w:rPr>
  </w:style>
  <w:style w:type="paragraph" w:styleId="Heading1">
    <w:name w:val="heading 1"/>
    <w:aliases w:val="Table_GR"/>
    <w:basedOn w:val="Normal"/>
    <w:next w:val="Normal"/>
    <w:link w:val="Heading1Char"/>
    <w:qFormat/>
    <w:rsid w:val="009C6FE6"/>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9C6FE6"/>
    <w:rPr>
      <w:b/>
      <w:spacing w:val="4"/>
      <w:w w:val="103"/>
      <w:kern w:val="14"/>
      <w:sz w:val="18"/>
      <w:lang w:val="en-GB" w:eastAsia="ru-RU"/>
    </w:rPr>
  </w:style>
  <w:style w:type="character" w:styleId="PageNumber">
    <w:name w:val="page number"/>
    <w:aliases w:val="7_GR"/>
    <w:basedOn w:val="DefaultParagraphFont"/>
    <w:qFormat/>
    <w:rsid w:val="009C6FE6"/>
    <w:rPr>
      <w:rFonts w:ascii="Times New Roman" w:hAnsi="Times New Roman"/>
      <w:b/>
      <w:sz w:val="18"/>
    </w:rPr>
  </w:style>
  <w:style w:type="paragraph" w:styleId="Footer">
    <w:name w:val="footer"/>
    <w:aliases w:val="3_GR"/>
    <w:basedOn w:val="Normal"/>
    <w:link w:val="FooterChar"/>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9C6FE6"/>
    <w:rPr>
      <w:spacing w:val="4"/>
      <w:w w:val="103"/>
      <w:kern w:val="14"/>
      <w:sz w:val="16"/>
      <w:lang w:val="en-GB" w:eastAsia="ru-RU"/>
    </w:rPr>
  </w:style>
  <w:style w:type="character" w:styleId="FootnoteReference">
    <w:name w:val="footnote reference"/>
    <w:aliases w:val="4_GR"/>
    <w:basedOn w:val="DefaultParagraphFont"/>
    <w:qFormat/>
    <w:rsid w:val="009C6FE6"/>
    <w:rPr>
      <w:rFonts w:ascii="Times New Roman" w:hAnsi="Times New Roman"/>
      <w:dstrike w:val="0"/>
      <w:sz w:val="18"/>
      <w:vertAlign w:val="superscript"/>
    </w:rPr>
  </w:style>
  <w:style w:type="character" w:styleId="EndnoteReference">
    <w:name w:val="endnote reference"/>
    <w:aliases w:val="1_GR"/>
    <w:basedOn w:val="FootnoteReference"/>
    <w:qFormat/>
    <w:rsid w:val="009C6FE6"/>
    <w:rPr>
      <w:rFonts w:ascii="Times New Roman" w:hAnsi="Times New Roman"/>
      <w:dstrike w:val="0"/>
      <w:sz w:val="18"/>
      <w:vertAlign w:val="superscript"/>
    </w:rPr>
  </w:style>
  <w:style w:type="table" w:styleId="TableGrid">
    <w:name w:val="Table Grid"/>
    <w:basedOn w:val="TableNormal"/>
    <w:uiPriority w:val="59"/>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
    <w:basedOn w:val="Normal"/>
    <w:link w:val="FootnoteTextChar"/>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
    <w:basedOn w:val="DefaultParagraphFont"/>
    <w:link w:val="FootnoteText"/>
    <w:rsid w:val="009C6FE6"/>
    <w:rPr>
      <w:spacing w:val="5"/>
      <w:w w:val="104"/>
      <w:kern w:val="14"/>
      <w:sz w:val="18"/>
      <w:lang w:val="en-GB" w:eastAsia="ru-RU"/>
    </w:rPr>
  </w:style>
  <w:style w:type="paragraph" w:styleId="EndnoteText">
    <w:name w:val="endnote text"/>
    <w:aliases w:val="2_GR"/>
    <w:basedOn w:val="FootnoteText"/>
    <w:link w:val="EndnoteTextChar"/>
    <w:qFormat/>
    <w:rsid w:val="009C6FE6"/>
  </w:style>
  <w:style w:type="character" w:customStyle="1" w:styleId="EndnoteTextChar">
    <w:name w:val="Endnote Text Char"/>
    <w:aliases w:val="2_GR Char"/>
    <w:basedOn w:val="DefaultParagraphFont"/>
    <w:link w:val="EndnoteText"/>
    <w:rsid w:val="009C6FE6"/>
    <w:rPr>
      <w:spacing w:val="5"/>
      <w:w w:val="104"/>
      <w:kern w:val="14"/>
      <w:sz w:val="18"/>
      <w:lang w:val="en-GB" w:eastAsia="ru-RU"/>
    </w:rPr>
  </w:style>
  <w:style w:type="character" w:customStyle="1" w:styleId="Heading1Char">
    <w:name w:val="Heading 1 Char"/>
    <w:aliases w:val="Table_GR Char"/>
    <w:basedOn w:val="DefaultParagraphFont"/>
    <w:link w:val="Heading1"/>
    <w:rsid w:val="009C6FE6"/>
    <w:rPr>
      <w:rFonts w:cs="Arial"/>
      <w:b/>
      <w:bCs/>
      <w:spacing w:val="4"/>
      <w:w w:val="103"/>
      <w:kern w:val="14"/>
      <w:szCs w:val="32"/>
      <w:lang w:val="ru-RU" w:eastAsia="ru-RU"/>
    </w:rPr>
  </w:style>
  <w:style w:type="character" w:styleId="Hyperlink">
    <w:name w:val="Hyperlink"/>
    <w:basedOn w:val="DefaultParagraphFont"/>
    <w:semiHidden/>
    <w:unhideWhenUsed/>
    <w:rsid w:val="009C6FE6"/>
    <w:rPr>
      <w:color w:val="0000FF" w:themeColor="hyperlink"/>
      <w:u w:val="none"/>
    </w:rPr>
  </w:style>
  <w:style w:type="character" w:styleId="FollowedHyperlink">
    <w:name w:val="FollowedHyperlink"/>
    <w:basedOn w:val="DefaultParagraphFont"/>
    <w:semiHidden/>
    <w:unhideWhenUsed/>
    <w:rsid w:val="009C6FE6"/>
    <w:rPr>
      <w:color w:val="800080" w:themeColor="followedHyperlink"/>
      <w:u w:val="none"/>
    </w:rPr>
  </w:style>
  <w:style w:type="paragraph" w:styleId="NormalWeb">
    <w:name w:val="Normal (Web)"/>
    <w:basedOn w:val="Normal"/>
    <w:semiHidden/>
    <w:unhideWhenUsed/>
    <w:rsid w:val="009F61F7"/>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04EAF-5443-4F30-BC67-522D254FE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72</Words>
  <Characters>19793</Characters>
  <Application>Microsoft Office Word</Application>
  <DocSecurity>0</DocSecurity>
  <Lines>164</Lines>
  <Paragraphs>46</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29/2018/7</vt:lpstr>
      <vt:lpstr>ECE/TRANS/WP.29/2018/7</vt:lpstr>
      <vt:lpstr>A/</vt:lpstr>
    </vt:vector>
  </TitlesOfParts>
  <Company>DCM</Company>
  <LinksUpToDate>false</LinksUpToDate>
  <CharactersWithSpaces>2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8/7</dc:title>
  <dc:subject/>
  <dc:creator>Nina STEPANOVA</dc:creator>
  <cp:keywords/>
  <cp:lastModifiedBy>Lucille Caillot</cp:lastModifiedBy>
  <cp:revision>2</cp:revision>
  <cp:lastPrinted>2018-01-10T16:11:00Z</cp:lastPrinted>
  <dcterms:created xsi:type="dcterms:W3CDTF">2018-01-22T12:21:00Z</dcterms:created>
  <dcterms:modified xsi:type="dcterms:W3CDTF">2018-01-2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